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1ECE" w14:textId="77777777" w:rsidR="00735FDE" w:rsidRPr="00EE13EE" w:rsidRDefault="00735FDE" w:rsidP="00EE13EE">
      <w:pPr>
        <w:pStyle w:val="00cabeos"/>
      </w:pPr>
      <w:r w:rsidRPr="00EE13EE">
        <w:t>PLANO DE DESENVOLVIMENTO ANUAL</w:t>
      </w:r>
    </w:p>
    <w:p w14:paraId="2BF6B48E" w14:textId="77777777" w:rsidR="00735FDE" w:rsidRPr="00AD080A" w:rsidRDefault="00735FDE" w:rsidP="00B126C4">
      <w:pPr>
        <w:pStyle w:val="00P1"/>
      </w:pPr>
    </w:p>
    <w:p w14:paraId="32797EC2" w14:textId="0389984C" w:rsidR="00735FDE" w:rsidRDefault="00735FDE" w:rsidP="00B126C4">
      <w:pPr>
        <w:pStyle w:val="00P1"/>
      </w:pPr>
      <w:r w:rsidRPr="002753B1">
        <w:t>INTRODUÇÃO</w:t>
      </w:r>
    </w:p>
    <w:p w14:paraId="35F96D37" w14:textId="11DBA6CD" w:rsidR="001C19D9" w:rsidRDefault="001C19D9" w:rsidP="001C19D9">
      <w:pPr>
        <w:pStyle w:val="00Textogeral"/>
      </w:pPr>
      <w:r>
        <w:t>A seleção dos conteúdos deste ano foi estruturada de modo a favorecer o desenvolvimento das habilidades de Ciências da Natureza previstas na Base Nacional Comum Curricular (BNCC) – 3</w:t>
      </w:r>
      <w:r>
        <w:rPr>
          <w:u w:val="single"/>
          <w:vertAlign w:val="superscript"/>
        </w:rPr>
        <w:t>a</w:t>
      </w:r>
      <w:r>
        <w:t xml:space="preserve"> versão –, retomando e consolidando o que foi estudado no ano anterior, fornecendo subsídios para o</w:t>
      </w:r>
      <w:r w:rsidR="00001B70">
        <w:t>s temas</w:t>
      </w:r>
      <w:r>
        <w:t xml:space="preserve"> que serão estudados nos próximos anos e contribuindo para o alcance das competências gerais e também específicas desse componente curricular. </w:t>
      </w:r>
    </w:p>
    <w:p w14:paraId="3CDFB41E" w14:textId="04F3444B" w:rsidR="001C19D9" w:rsidRDefault="001C19D9" w:rsidP="001C19D9">
      <w:pPr>
        <w:pStyle w:val="00Textogeral"/>
      </w:pPr>
      <w:r>
        <w:t>Assim, espera-se que, ao final do 4</w:t>
      </w:r>
      <w:r>
        <w:rPr>
          <w:u w:val="single"/>
          <w:vertAlign w:val="superscript"/>
        </w:rPr>
        <w:t>o</w:t>
      </w:r>
      <w:r>
        <w:t xml:space="preserve"> ano, os alunos sejam capazes de identificar misturas da vida diária, testar e relatar transformações nos materiais do dia a dia quando exposto</w:t>
      </w:r>
      <w:r w:rsidR="002270D1">
        <w:t>s</w:t>
      </w:r>
      <w:r>
        <w:t xml:space="preserve"> a diferentes condições, </w:t>
      </w:r>
      <w:r w:rsidRPr="00511F9D">
        <w:t>concluir</w:t>
      </w:r>
      <w:r w:rsidR="00C45F72">
        <w:t xml:space="preserve"> se</w:t>
      </w:r>
      <w:r>
        <w:t xml:space="preserve"> algumas mudanças causadas pelo aquecimento ou resfriamento são reversíveis ou irreversíveis, analisar e construir cadeias alimentares simples, descrever e destacar semelhanças e diferenças entre o ciclo da matéria e o fluxo de energia, relacionar a participação de fungos e bactérias no processo de decomposição, verificar a participação de microrganismos na produção de diversos produtos, reconhecer as formas de transmissão de alguns microrganismos e propor atitudes e medidas de prevenção, identificar os pontos cardeais, comparar e explicar as diferenças encontradas na indicação dos pontos cardeais resultantes da observação de sombras de uma vara e por meio de uma b</w:t>
      </w:r>
      <w:r w:rsidR="002270D1">
        <w:t>ú</w:t>
      </w:r>
      <w:r>
        <w:t xml:space="preserve">ssola, associar os movimentos cíclicos da Lua e da Terra a períodos de tempo regulares. </w:t>
      </w:r>
      <w:r>
        <w:rPr>
          <w:rFonts w:cs="Tahoma"/>
        </w:rPr>
        <w:t>Além disso, espera-se que os alunos saibam relacionar imagens, formar palavras e frases relacionadas às Ciências, explicar fenômenos simples, construir argumentos com base em evidências, explicitar ideias, fazer relações, descrever imagens, realizar procedimentos investigativos, entre outras habilidades.</w:t>
      </w:r>
    </w:p>
    <w:p w14:paraId="6D0DB445" w14:textId="77777777" w:rsidR="001C19D9" w:rsidRDefault="001C19D9" w:rsidP="001C19D9">
      <w:pPr>
        <w:pStyle w:val="00Textogeral"/>
      </w:pPr>
      <w:r>
        <w:t>Para a abordagem em Ciências da Natureza, esta obra abarca conteúdos, atividades e estratégias didático-pedagógicas que criam condições favoráveis ao desenvolvimento de competências específicas para esse componente curricular, estabelecidas pela BNCC – 3</w:t>
      </w:r>
      <w:r>
        <w:rPr>
          <w:u w:val="single"/>
          <w:vertAlign w:val="superscript"/>
        </w:rPr>
        <w:t>a</w:t>
      </w:r>
      <w:r>
        <w:t xml:space="preserve"> versão (p. 276), como: </w:t>
      </w:r>
    </w:p>
    <w:p w14:paraId="52A4C1F8" w14:textId="77777777" w:rsidR="00735FDE" w:rsidRPr="00EE13EE" w:rsidRDefault="00735FDE" w:rsidP="001C19D9">
      <w:pPr>
        <w:pStyle w:val="00Textogeral"/>
        <w:spacing w:before="200"/>
        <w:ind w:left="1418" w:firstLine="284"/>
        <w:rPr>
          <w:rFonts w:ascii="Cambria Math" w:hAnsi="Cambria Math" w:cs="Tahoma"/>
          <w:iCs w:val="0"/>
          <w:sz w:val="20"/>
        </w:rPr>
      </w:pPr>
      <w:r w:rsidRPr="00EE13EE">
        <w:rPr>
          <w:rFonts w:ascii="Cambria Math" w:hAnsi="Cambria Math"/>
          <w:iCs w:val="0"/>
          <w:sz w:val="20"/>
        </w:rPr>
        <w:t>1.</w:t>
      </w:r>
      <w:r w:rsidR="00EE13EE">
        <w:rPr>
          <w:rFonts w:ascii="Cambria Math" w:hAnsi="Cambria Math"/>
          <w:iCs w:val="0"/>
          <w:sz w:val="20"/>
        </w:rPr>
        <w:t xml:space="preserve"> </w:t>
      </w:r>
      <w:r w:rsidRPr="00EE13EE">
        <w:rPr>
          <w:rFonts w:ascii="Cambria Math" w:hAnsi="Cambria Math"/>
          <w:iCs w:val="0"/>
          <w:sz w:val="20"/>
        </w:rPr>
        <w:t xml:space="preserve">Compreender as </w:t>
      </w:r>
      <w:r w:rsidRPr="005B035F">
        <w:rPr>
          <w:rFonts w:ascii="Cambria Math" w:hAnsi="Cambria Math"/>
          <w:iCs w:val="0"/>
          <w:sz w:val="20"/>
        </w:rPr>
        <w:t>c</w:t>
      </w:r>
      <w:r w:rsidRPr="00EE13EE">
        <w:rPr>
          <w:rFonts w:ascii="Cambria Math" w:hAnsi="Cambria Math"/>
          <w:iCs w:val="0"/>
          <w:sz w:val="20"/>
        </w:rPr>
        <w:t>iências como empreendimento humano, reconhecendo que o conhecimento científico é provisório, cultural e histórico.</w:t>
      </w:r>
    </w:p>
    <w:p w14:paraId="15B21C97" w14:textId="77777777" w:rsidR="00735FDE" w:rsidRPr="00EE13E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2. Compreender conceitos fundamentais e estruturas explicativas das Ciências da Natureza, bem como dominar processos, práticas e procedimentos da investigação científica, de modo a sentir segurança no debate de questões científicas, tecnológicas e socioambientais e do mundo do trabalho. </w:t>
      </w:r>
    </w:p>
    <w:p w14:paraId="6CFF89FF" w14:textId="77777777" w:rsidR="00735FD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3. Analisar, compreender e explicar características, fenômenos e processos relativos ao mundo natural, tecnológico e social, como também às relações que se estabelecem entre eles, exercitando a curiosidade para fazer perguntas e buscar respostas. </w:t>
      </w:r>
    </w:p>
    <w:p w14:paraId="225DDDDF" w14:textId="571F0DA0" w:rsidR="00063C29" w:rsidRPr="00EE13EE" w:rsidRDefault="00954F96" w:rsidP="00EE13EE">
      <w:pPr>
        <w:pStyle w:val="00Textogeral"/>
        <w:ind w:left="1418" w:firstLine="284"/>
        <w:rPr>
          <w:rFonts w:ascii="Cambria Math" w:hAnsi="Cambria Math" w:cs="Tahoma"/>
          <w:iCs w:val="0"/>
          <w:sz w:val="20"/>
        </w:rPr>
      </w:pPr>
      <w:r>
        <w:rPr>
          <w:rFonts w:ascii="Cambria Math" w:hAnsi="Cambria Math" w:cs="Tahoma"/>
          <w:iCs w:val="0"/>
          <w:sz w:val="20"/>
        </w:rPr>
        <w:t>[...]</w:t>
      </w:r>
    </w:p>
    <w:p w14:paraId="06156C96" w14:textId="77777777" w:rsidR="00735FD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5. Construir argumentos com base em dados, evidências e informações confiáveis e negociar e defender ideias e pontos de vista que respeitem e promovam a consciência socioambiental e o respeito a si próprio e ao outro, acolhendo e valorizando a diversidade de indivíduos e de grupos sociais, sem preconceitos de qualquer natureza. </w:t>
      </w:r>
    </w:p>
    <w:p w14:paraId="7A42E1A0" w14:textId="77777777" w:rsidR="00C84372" w:rsidRPr="00EE13EE" w:rsidRDefault="00C84372" w:rsidP="00C84372">
      <w:pPr>
        <w:pStyle w:val="00Textogeral"/>
        <w:ind w:left="1418" w:firstLine="284"/>
        <w:rPr>
          <w:rFonts w:ascii="Cambria Math" w:hAnsi="Cambria Math" w:cs="Tahoma"/>
          <w:iCs w:val="0"/>
          <w:sz w:val="20"/>
        </w:rPr>
      </w:pPr>
      <w:r>
        <w:rPr>
          <w:rFonts w:ascii="Cambria Math" w:hAnsi="Cambria Math" w:cs="Tahoma"/>
          <w:iCs w:val="0"/>
          <w:sz w:val="20"/>
        </w:rPr>
        <w:t>[...]</w:t>
      </w:r>
    </w:p>
    <w:p w14:paraId="5C013795" w14:textId="77777777" w:rsidR="00EE13E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7.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 </w:t>
      </w:r>
    </w:p>
    <w:p w14:paraId="35BE36E8" w14:textId="77777777" w:rsidR="00EE13EE" w:rsidRDefault="00EE13EE">
      <w:pPr>
        <w:spacing w:after="200" w:line="288" w:lineRule="auto"/>
        <w:rPr>
          <w:rFonts w:ascii="Cambria Math" w:hAnsi="Cambria Math" w:cs="Tahoma"/>
          <w:i w:val="0"/>
          <w:iCs w:val="0"/>
          <w:color w:val="000000"/>
        </w:rPr>
      </w:pPr>
      <w:r>
        <w:rPr>
          <w:rFonts w:ascii="Cambria Math" w:hAnsi="Cambria Math" w:cs="Tahoma"/>
          <w:iCs w:val="0"/>
        </w:rPr>
        <w:br w:type="page"/>
      </w:r>
    </w:p>
    <w:p w14:paraId="59CB54CE" w14:textId="1AC08B08" w:rsidR="001C19D9" w:rsidRDefault="001C19D9" w:rsidP="001C19D9">
      <w:pPr>
        <w:pStyle w:val="00Textogeral"/>
      </w:pPr>
      <w:r>
        <w:lastRenderedPageBreak/>
        <w:t>Na perspectiva dos anos iniciais do Ensino Fundamental, baseado no letramento científico, o 4</w:t>
      </w:r>
      <w:r w:rsidRPr="001C19D9">
        <w:rPr>
          <w:u w:val="single"/>
          <w:vertAlign w:val="superscript"/>
        </w:rPr>
        <w:t>o</w:t>
      </w:r>
      <w:r>
        <w:rPr>
          <w:sz w:val="13"/>
          <w:szCs w:val="13"/>
        </w:rPr>
        <w:t xml:space="preserve"> </w:t>
      </w:r>
      <w:r>
        <w:t>ano desta coleção tem uma abordagem que proporciona o desenvolvimento da alfabetização científica, a capacidade de atuação no mundo para o exercício da cidadania, aproximação dos processos, práticas e procedimentos de investigação científica, como também proporciona a consolidação do domínio de estratégias de leitura, elaboração de hipóteses</w:t>
      </w:r>
      <w:r w:rsidR="00C84372">
        <w:t>,</w:t>
      </w:r>
      <w:r>
        <w:t xml:space="preserve"> produção de textos e relações de múltiplas linguagens.</w:t>
      </w:r>
    </w:p>
    <w:p w14:paraId="68813BD9" w14:textId="6780BCFC" w:rsidR="001C19D9" w:rsidRDefault="001C19D9" w:rsidP="001C19D9">
      <w:pPr>
        <w:pStyle w:val="00Textogeral"/>
      </w:pPr>
      <w:r>
        <w:t xml:space="preserve">Este </w:t>
      </w:r>
      <w:r w:rsidR="00C84372" w:rsidRPr="00DE1427">
        <w:rPr>
          <w:i/>
          <w:sz w:val="23"/>
          <w:szCs w:val="23"/>
        </w:rPr>
        <w:t>p</w:t>
      </w:r>
      <w:r w:rsidRPr="00DE1427">
        <w:rPr>
          <w:i/>
          <w:sz w:val="23"/>
          <w:szCs w:val="23"/>
        </w:rPr>
        <w:t>lano de desenvolvimento anua</w:t>
      </w:r>
      <w:r w:rsidRPr="00701DA0">
        <w:rPr>
          <w:i/>
          <w:sz w:val="23"/>
          <w:szCs w:val="23"/>
        </w:rPr>
        <w:t>l</w:t>
      </w:r>
      <w:r>
        <w:rPr>
          <w:sz w:val="23"/>
          <w:szCs w:val="23"/>
        </w:rPr>
        <w:t xml:space="preserve"> </w:t>
      </w:r>
      <w:r>
        <w:t>para o 4</w:t>
      </w:r>
      <w:r w:rsidRPr="001C19D9">
        <w:rPr>
          <w:u w:val="single"/>
          <w:vertAlign w:val="superscript"/>
        </w:rPr>
        <w:t>o</w:t>
      </w:r>
      <w:r>
        <w:rPr>
          <w:sz w:val="13"/>
          <w:szCs w:val="13"/>
        </w:rPr>
        <w:t xml:space="preserve"> </w:t>
      </w:r>
      <w:r>
        <w:t>ano fornece subsídios para a prática pedagógica em sala de aula, gestão do ensino-aprendizagem e acompanhamento constante da aprendizagem, orientando o professor em relação aos objetos de conhecimento e habilidades previstos na Base Nacional Comum Curricular – 3</w:t>
      </w:r>
      <w:r w:rsidRPr="001C19D9">
        <w:rPr>
          <w:u w:val="single"/>
          <w:vertAlign w:val="superscript"/>
        </w:rPr>
        <w:t>a</w:t>
      </w:r>
      <w:r>
        <w:rPr>
          <w:sz w:val="13"/>
          <w:szCs w:val="13"/>
        </w:rPr>
        <w:t xml:space="preserve"> </w:t>
      </w:r>
      <w:r>
        <w:t>versão.</w:t>
      </w:r>
    </w:p>
    <w:p w14:paraId="3CC00E29" w14:textId="77777777" w:rsidR="00735FDE" w:rsidRPr="00AD080A" w:rsidRDefault="00735FDE" w:rsidP="00B126C4">
      <w:pPr>
        <w:pStyle w:val="00P1"/>
      </w:pPr>
    </w:p>
    <w:p w14:paraId="2EEC03F3" w14:textId="77777777" w:rsidR="00735FDE" w:rsidRDefault="00735FDE" w:rsidP="00B126C4">
      <w:pPr>
        <w:pStyle w:val="00P1"/>
      </w:pPr>
      <w:r w:rsidRPr="00251577">
        <w:t>PRÁTICAS DIDÁTICO-PEDAGÓGICAS</w:t>
      </w:r>
    </w:p>
    <w:p w14:paraId="717DA757" w14:textId="53537C2C" w:rsidR="001C19D9" w:rsidRDefault="001C19D9" w:rsidP="001C19D9">
      <w:pPr>
        <w:pStyle w:val="00Textogeral"/>
      </w:pPr>
      <w:r>
        <w:t>Ao longo do 4</w:t>
      </w:r>
      <w:r w:rsidRPr="001C19D9">
        <w:rPr>
          <w:u w:val="single"/>
          <w:vertAlign w:val="superscript"/>
        </w:rPr>
        <w:t>o</w:t>
      </w:r>
      <w:r>
        <w:rPr>
          <w:sz w:val="13"/>
          <w:szCs w:val="13"/>
        </w:rPr>
        <w:t xml:space="preserve"> </w:t>
      </w:r>
      <w:r>
        <w:t xml:space="preserve">ano, são propostas diversas situações de ensino-aprendizagem, podendo ser executadas individualmente, em duplas, em grupos ou coletivamente com a turma. Essas situações podem ser </w:t>
      </w:r>
      <w:r w:rsidR="00C84372">
        <w:t xml:space="preserve">realizadas </w:t>
      </w:r>
      <w:r>
        <w:t>tendo o professor como mediador. A seguir, são sugeridas algumas situações de práticas didático-pedagógicas que são recorrentes ao longo do ano a fim de favorecer o desenvolvimento de diversas habilidades:</w:t>
      </w:r>
    </w:p>
    <w:p w14:paraId="0FE9442E" w14:textId="5CDC0338" w:rsidR="001C19D9" w:rsidRDefault="001C19D9" w:rsidP="001C19D9">
      <w:pPr>
        <w:pStyle w:val="00Textogeralbullet"/>
      </w:pPr>
      <w:r>
        <w:t>Diagnóstico do conhecimento prévio.</w:t>
      </w:r>
    </w:p>
    <w:p w14:paraId="02E9442C" w14:textId="77777777" w:rsidR="001C19D9" w:rsidRDefault="001C19D9" w:rsidP="001C19D9">
      <w:pPr>
        <w:pStyle w:val="00Textogeralbullet"/>
      </w:pPr>
      <w:r>
        <w:t>Reconhecimento de informações em infográficos.</w:t>
      </w:r>
    </w:p>
    <w:p w14:paraId="49E90CF2" w14:textId="77777777" w:rsidR="001C19D9" w:rsidRDefault="001C19D9" w:rsidP="001C19D9">
      <w:pPr>
        <w:pStyle w:val="00Textogeralbullet"/>
      </w:pPr>
      <w:r>
        <w:t xml:space="preserve">Observação, descrição e comparação de imagens. </w:t>
      </w:r>
    </w:p>
    <w:p w14:paraId="0CA28C44" w14:textId="44CF7D4D" w:rsidR="001C19D9" w:rsidRDefault="001C19D9" w:rsidP="001C19D9">
      <w:pPr>
        <w:pStyle w:val="00Textogeralbullet"/>
      </w:pPr>
      <w:r>
        <w:t xml:space="preserve">Procedimentos de </w:t>
      </w:r>
      <w:r w:rsidRPr="00511F9D">
        <w:t>investigação científica</w:t>
      </w:r>
      <w:r>
        <w:t>.</w:t>
      </w:r>
    </w:p>
    <w:p w14:paraId="52EBC9D8" w14:textId="77777777" w:rsidR="001C19D9" w:rsidRDefault="001C19D9" w:rsidP="001C19D9">
      <w:pPr>
        <w:pStyle w:val="00Textogeralbullet"/>
      </w:pPr>
      <w:r>
        <w:t>Observação do ambiente ao redor.</w:t>
      </w:r>
    </w:p>
    <w:p w14:paraId="3AAB45B3" w14:textId="77777777" w:rsidR="001C19D9" w:rsidRDefault="001C19D9" w:rsidP="001C19D9">
      <w:pPr>
        <w:pStyle w:val="00Textogeralbullet"/>
      </w:pPr>
      <w:r>
        <w:t xml:space="preserve">Análise de problemas e planejamento de investigações. </w:t>
      </w:r>
    </w:p>
    <w:p w14:paraId="579DC2E3" w14:textId="77777777" w:rsidR="001C19D9" w:rsidRDefault="001C19D9" w:rsidP="001C19D9">
      <w:pPr>
        <w:pStyle w:val="00Textogeralbullet"/>
      </w:pPr>
      <w:r>
        <w:t>Propostas de elaboração de hipóteses.</w:t>
      </w:r>
    </w:p>
    <w:p w14:paraId="5A4A56A7" w14:textId="77777777" w:rsidR="001C19D9" w:rsidRDefault="001C19D9" w:rsidP="001C19D9">
      <w:pPr>
        <w:pStyle w:val="00Textogeralbullet"/>
      </w:pPr>
      <w:r>
        <w:t>Construção de representações de dados.</w:t>
      </w:r>
    </w:p>
    <w:p w14:paraId="70EB3CDA" w14:textId="77777777" w:rsidR="001C19D9" w:rsidRDefault="001C19D9" w:rsidP="001C19D9">
      <w:pPr>
        <w:pStyle w:val="00Textogeralbullet"/>
      </w:pPr>
      <w:r>
        <w:t xml:space="preserve">Realização de atividades experimentais. </w:t>
      </w:r>
    </w:p>
    <w:p w14:paraId="0B8A5E86" w14:textId="77777777" w:rsidR="001C19D9" w:rsidRDefault="001C19D9" w:rsidP="001C19D9">
      <w:pPr>
        <w:pStyle w:val="00Textogeralbullet"/>
      </w:pPr>
      <w:r>
        <w:t>Elaboração de explicações e modelos experimentais.</w:t>
      </w:r>
    </w:p>
    <w:p w14:paraId="565900BD" w14:textId="77777777" w:rsidR="001C19D9" w:rsidRDefault="001C19D9" w:rsidP="001C19D9">
      <w:pPr>
        <w:pStyle w:val="00Textogeralbullet"/>
      </w:pPr>
      <w:r>
        <w:t>Associação dos conhecimentos científicos.</w:t>
      </w:r>
    </w:p>
    <w:p w14:paraId="2F7E2622" w14:textId="77777777" w:rsidR="001C19D9" w:rsidRDefault="001C19D9" w:rsidP="001C19D9">
      <w:pPr>
        <w:pStyle w:val="00Textogeralbullet"/>
      </w:pPr>
      <w:r>
        <w:t xml:space="preserve">Verificação de informações. </w:t>
      </w:r>
    </w:p>
    <w:p w14:paraId="1589A72B" w14:textId="77777777" w:rsidR="001C19D9" w:rsidRDefault="001C19D9" w:rsidP="001C19D9">
      <w:pPr>
        <w:pStyle w:val="00Textogeralbullet"/>
      </w:pPr>
      <w:r>
        <w:t>Análise de resultados.</w:t>
      </w:r>
    </w:p>
    <w:p w14:paraId="5CDED4AB" w14:textId="77777777" w:rsidR="001C19D9" w:rsidRDefault="001C19D9" w:rsidP="001C19D9">
      <w:pPr>
        <w:pStyle w:val="00Textogeralbullet"/>
      </w:pPr>
      <w:r>
        <w:t xml:space="preserve">Organização de conclusões. </w:t>
      </w:r>
    </w:p>
    <w:p w14:paraId="6B9178DD" w14:textId="77777777" w:rsidR="001C19D9" w:rsidRDefault="001C19D9" w:rsidP="001C19D9">
      <w:pPr>
        <w:pStyle w:val="00Textogeralbullet"/>
      </w:pPr>
      <w:r>
        <w:t xml:space="preserve">Apresentação de dados e resultados de investigações científicas. </w:t>
      </w:r>
    </w:p>
    <w:p w14:paraId="46D6A0D5" w14:textId="77777777" w:rsidR="001C19D9" w:rsidRDefault="001C19D9" w:rsidP="001C19D9">
      <w:pPr>
        <w:pStyle w:val="00Textogeralbullet"/>
      </w:pPr>
      <w:r>
        <w:t>Audição e compreensão de textos orais e escritos.</w:t>
      </w:r>
    </w:p>
    <w:p w14:paraId="32E4F09C" w14:textId="77777777" w:rsidR="001C19D9" w:rsidRDefault="001C19D9" w:rsidP="001C19D9">
      <w:pPr>
        <w:pStyle w:val="00Textogeralbullet"/>
      </w:pPr>
      <w:r>
        <w:t>Argumentação de situações de diferentes pontos de vista.</w:t>
      </w:r>
    </w:p>
    <w:p w14:paraId="13EF535C" w14:textId="77777777" w:rsidR="001C19D9" w:rsidRDefault="001C19D9" w:rsidP="001C19D9">
      <w:pPr>
        <w:pStyle w:val="00Textogeralbullet"/>
      </w:pPr>
      <w:r>
        <w:t>Relacionamento de imagens e textos.</w:t>
      </w:r>
    </w:p>
    <w:p w14:paraId="5F5DBD39" w14:textId="77777777" w:rsidR="001C19D9" w:rsidRDefault="001C19D9" w:rsidP="001C19D9">
      <w:pPr>
        <w:pStyle w:val="00Textogeralbullet"/>
      </w:pPr>
      <w:r>
        <w:t>Leitura e escrita de textos.</w:t>
      </w:r>
    </w:p>
    <w:p w14:paraId="2A311484" w14:textId="3B37C9F3" w:rsidR="001C19D9" w:rsidRDefault="001C19D9" w:rsidP="001C19D9">
      <w:pPr>
        <w:pStyle w:val="00Textogeralbullet"/>
      </w:pPr>
      <w:r>
        <w:t>Compreensão</w:t>
      </w:r>
      <w:r w:rsidR="00701DA0">
        <w:t>, construção</w:t>
      </w:r>
      <w:r>
        <w:t xml:space="preserve"> e leitura de gráficos e tabelas. </w:t>
      </w:r>
    </w:p>
    <w:p w14:paraId="68D50231" w14:textId="7BB61F2C" w:rsidR="00404B43" w:rsidRDefault="001C19D9" w:rsidP="001C19D9">
      <w:pPr>
        <w:pStyle w:val="00Textogeralbullet"/>
      </w:pPr>
      <w:r>
        <w:t>Construção de modelos.</w:t>
      </w:r>
    </w:p>
    <w:p w14:paraId="14D6D86B" w14:textId="77777777" w:rsidR="00404B43" w:rsidRDefault="00404B43">
      <w:pPr>
        <w:spacing w:after="200" w:line="288" w:lineRule="auto"/>
        <w:rPr>
          <w:rFonts w:ascii="Tahoma" w:hAnsi="Tahoma" w:cs="Cambria"/>
          <w:i w:val="0"/>
          <w:color w:val="000000"/>
          <w:spacing w:val="-2"/>
          <w:sz w:val="22"/>
          <w:szCs w:val="22"/>
        </w:rPr>
      </w:pPr>
      <w:r>
        <w:br w:type="page"/>
      </w:r>
    </w:p>
    <w:p w14:paraId="2B034BF2" w14:textId="08233950" w:rsidR="001C19D9" w:rsidRDefault="001C19D9" w:rsidP="001C19D9">
      <w:pPr>
        <w:pStyle w:val="00Textogeral"/>
      </w:pPr>
      <w:r>
        <w:lastRenderedPageBreak/>
        <w:t xml:space="preserve">Essas situações favorecem a aproximação do cotidiano dos alunos aos temas relacionados às Ciências, de modo a buscar o desenvolvimento da oralidade, da escrita, da observação, da </w:t>
      </w:r>
      <w:r w:rsidR="00404B43">
        <w:t>p</w:t>
      </w:r>
      <w:r>
        <w:t>ercepção, da representação e de práticas e procedimentos de investigação científica, elementos essenciais para o letramento e a alfabetização científica.</w:t>
      </w:r>
    </w:p>
    <w:p w14:paraId="2EC93A4E" w14:textId="32B88D94" w:rsidR="00735FDE" w:rsidRDefault="00735FDE" w:rsidP="001C19D9">
      <w:pPr>
        <w:pStyle w:val="00Peso1"/>
      </w:pPr>
    </w:p>
    <w:p w14:paraId="78CE8F5C" w14:textId="77777777" w:rsidR="00735FDE" w:rsidRPr="00EE13EE" w:rsidRDefault="00735FDE" w:rsidP="001C19D9">
      <w:pPr>
        <w:pStyle w:val="00Peso1"/>
      </w:pPr>
      <w:r w:rsidRPr="00EE13EE">
        <w:t>GESTÃO DA SALA DE AULA</w:t>
      </w:r>
    </w:p>
    <w:p w14:paraId="0685C992" w14:textId="77777777" w:rsidR="001C19D9" w:rsidRDefault="001C19D9" w:rsidP="00EE13EE">
      <w:pPr>
        <w:pStyle w:val="00Textogeral"/>
      </w:pPr>
    </w:p>
    <w:p w14:paraId="7CCBC95F" w14:textId="4A5A574D" w:rsidR="001C19D9" w:rsidRDefault="001C19D9" w:rsidP="001C19D9">
      <w:pPr>
        <w:pStyle w:val="00Textogeral"/>
      </w:pPr>
      <w:r>
        <w:t>A gestão do tempo e do espaço da sala de aula são fundamentais para o alcance das habilidades propostas pela BNCC – 3</w:t>
      </w:r>
      <w:r>
        <w:rPr>
          <w:u w:val="single"/>
          <w:vertAlign w:val="superscript"/>
        </w:rPr>
        <w:t>a</w:t>
      </w:r>
      <w:r>
        <w:t xml:space="preserve"> versão – para os anos iniciais do Ensino Fundamental. Por isso, fazem</w:t>
      </w:r>
      <w:r w:rsidR="00511F9D">
        <w:t>-se</w:t>
      </w:r>
      <w:r>
        <w:t xml:space="preserve"> necessários boas estratégias de gestão de tempo e de espaço e planejamento anual detalhado. </w:t>
      </w:r>
    </w:p>
    <w:p w14:paraId="30F94769" w14:textId="29A83FD4" w:rsidR="001C19D9" w:rsidRDefault="001C19D9" w:rsidP="001C19D9">
      <w:pPr>
        <w:pStyle w:val="00Textogeral"/>
      </w:pPr>
      <w:r>
        <w:t>Também são necessários combinados que devem ser respeitados por todos para manter o bom funcionamento da turma. Entre eles, destacam-se o respeito à vez de fala do outro, a compreensão do cronograma diário, a responsabilidade de possuir e cuidar do material</w:t>
      </w:r>
      <w:r w:rsidR="00701DA0">
        <w:t xml:space="preserve"> escolar</w:t>
      </w:r>
      <w:r>
        <w:t xml:space="preserve">, entre outros. </w:t>
      </w:r>
    </w:p>
    <w:p w14:paraId="66355165" w14:textId="0959F7BE" w:rsidR="001C19D9" w:rsidRDefault="001C19D9" w:rsidP="001C19D9">
      <w:pPr>
        <w:pStyle w:val="00Textogeral"/>
      </w:pPr>
      <w:r>
        <w:t>De acordo com as habilidades que se pretende desenvolver, as dinâmicas em sala de aula variam. As atividades propostas no Livro do Estudante buscam desenvolver as habilidades previstas na BNCC – 3</w:t>
      </w:r>
      <w:r w:rsidRPr="001C19D9">
        <w:rPr>
          <w:u w:val="single"/>
          <w:vertAlign w:val="superscript"/>
        </w:rPr>
        <w:t>a</w:t>
      </w:r>
      <w:r>
        <w:t xml:space="preserve"> versão, e são sugeridas atividades individuais, em duplas, em grupos e coletivas. </w:t>
      </w:r>
    </w:p>
    <w:p w14:paraId="2680901F" w14:textId="09CFD9AA" w:rsidR="001C19D9" w:rsidRDefault="001C19D9" w:rsidP="001C19D9">
      <w:pPr>
        <w:pStyle w:val="00Textogeral"/>
      </w:pPr>
      <w:r>
        <w:t>As atividades individuais buscam a conexão dos conhecimentos já existentes com os construídos ao longo das unidades para que os alunos possam sistematizar a aprendizagem</w:t>
      </w:r>
      <w:r w:rsidR="00701DA0">
        <w:t>.</w:t>
      </w:r>
      <w:r>
        <w:t xml:space="preserve"> Nas atividades em duplas ou em grupos, sugerimos reunir alunos com diferentes habilidades de escrita e de compreensão de texto para que se auxiliem. </w:t>
      </w:r>
      <w:r w:rsidR="00672282">
        <w:t xml:space="preserve">As duplas poderão ser formadas </w:t>
      </w:r>
      <w:r>
        <w:t>com alunos em etapas diferentes de conhecimento</w:t>
      </w:r>
      <w:r w:rsidR="00511F9D">
        <w:t>,</w:t>
      </w:r>
      <w:r>
        <w:t xml:space="preserve"> para que a troca de ideias os auxilie nas reflexões acerca do tema proposto. O trabalho em grupo geralmente é proposto quando a atividade demanda etapas mais complexas para sua realização e para que os alunos compartilhem tarefas e responsabilidades. Nas atividades coletivas, espera-se que eles troquem ideias e construam os conhecimentos juntos, buscando socializar os conteúdos, como ocorre nas atividades que promovem situações argumentativas e a divulgação de ideias e informações. </w:t>
      </w:r>
    </w:p>
    <w:p w14:paraId="2D25B57A" w14:textId="45F90AE0" w:rsidR="001C19D9" w:rsidRDefault="001C19D9" w:rsidP="001C19D9">
      <w:pPr>
        <w:pStyle w:val="00Textogeral"/>
      </w:pPr>
      <w:r>
        <w:t>Em diversos momentos ao longo do ano, por conta do caráter investigativo das Ciências, os alunos terão de observar, analisar, comparar</w:t>
      </w:r>
      <w:r w:rsidR="00701DA0">
        <w:t>,</w:t>
      </w:r>
      <w:r>
        <w:t xml:space="preserve"> descrever imagens</w:t>
      </w:r>
      <w:r w:rsidR="00701DA0">
        <w:t xml:space="preserve"> e construir textos</w:t>
      </w:r>
      <w:r>
        <w:t xml:space="preserve">, de forma recorrente. Além disso, terão atividades práticas, como construção de modelos, pesquisas e experimentos para testar hipóteses e deduzir fatos. Para uma aprendizagem ativa, é essencial que eles sejam protagonistas do processo de construção de conhecimento. É importante agir como mediador e estimular a descrição por meio de perguntas direcionadas, de modo que não se desviem dos assuntos. A capacidade de ler </w:t>
      </w:r>
      <w:r w:rsidR="00701DA0">
        <w:t xml:space="preserve">e </w:t>
      </w:r>
      <w:r>
        <w:t xml:space="preserve">escrever é importante para o ganho de vocabulário e contribui para o processo de consolidação dos conhecimentos. </w:t>
      </w:r>
    </w:p>
    <w:p w14:paraId="1AAFD659" w14:textId="751087A5" w:rsidR="001C19D9" w:rsidRDefault="001C19D9" w:rsidP="001C19D9">
      <w:pPr>
        <w:pStyle w:val="00Textogeral"/>
      </w:pPr>
      <w:r>
        <w:t xml:space="preserve">Nas páginas de abertura das unidades, há questões diagnósticas orais para sondar conhecimentos prévios sobre os temas abordados em cada unidade. Por meio das perguntas, de forma recorrente, pode-se avaliar em que etapa do processo de construção de conhecimento os alunos estão e antecipar possíveis dúvidas, bem como planejar melhor suas estratégias de ensino dos conteúdos das unidades. </w:t>
      </w:r>
    </w:p>
    <w:p w14:paraId="1630CDB0" w14:textId="77777777" w:rsidR="001C19D9" w:rsidRDefault="001C19D9">
      <w:pPr>
        <w:spacing w:after="200" w:line="288" w:lineRule="auto"/>
        <w:rPr>
          <w:rFonts w:ascii="Tahoma" w:hAnsi="Tahoma" w:cs="Cambria"/>
          <w:i w:val="0"/>
          <w:color w:val="000000"/>
          <w:sz w:val="22"/>
        </w:rPr>
      </w:pPr>
      <w:r>
        <w:br w:type="page"/>
      </w:r>
    </w:p>
    <w:p w14:paraId="66BEE3AE" w14:textId="77777777" w:rsidR="001C19D9" w:rsidRDefault="001C19D9" w:rsidP="001C19D9">
      <w:pPr>
        <w:pStyle w:val="00Textogeral"/>
      </w:pPr>
      <w:r>
        <w:lastRenderedPageBreak/>
        <w:t xml:space="preserve">Há diversas propostas de atividades no Livro do Estudante que promovem discussões e debates. É importante permitir uma dinâmica na qual todos os alunos possam falar. Mais do que ter a palavra, é essencial estabelecer combinados prévios com a turma e respeitar turnos de fala, como levantar a mão para pedir a palavra, respeitar a vez de fala do outro, ouvir os colegas com atenção etc. A criação de um ambiente em que todos se respeitam permite que a aprendizagem seja mais efetiva, principalmente para alunos que não têm tanta facilidade de se expressar oralmente em público. Torne o ambiente o mais amistoso possível, atuando também como mediador na conclusão de atividades práticas e auxiliando a estabelecer relações para que os alunos possam construir novos conceitos. </w:t>
      </w:r>
    </w:p>
    <w:p w14:paraId="443171C3" w14:textId="5DFCCA40" w:rsidR="001C19D9" w:rsidRDefault="001C19D9" w:rsidP="001C19D9">
      <w:pPr>
        <w:pStyle w:val="00Textogeral"/>
      </w:pPr>
      <w:r>
        <w:t xml:space="preserve">Nas atividades recorrentes que envolvem formulação de hipóteses e investigações, permita que o debate ocorra com diferentes ideias e conhecimentos sobre o que foi investigado. Faça perguntas direcionadas para estimular a discussão das diferentes conclusões. A organização das informações por meio da oralidade, da escrita e de outras formas multimodais contribui para o desenvolvimento do conhecimento científico. </w:t>
      </w:r>
    </w:p>
    <w:p w14:paraId="3B607662" w14:textId="77777777" w:rsidR="001C19D9" w:rsidRDefault="001C19D9" w:rsidP="001C19D9">
      <w:pPr>
        <w:pStyle w:val="00Textogeral"/>
      </w:pPr>
      <w:r>
        <w:t>Neste ano, há propostas de saídas a campo para observação e produção de atividades práticas e experimentais; tais momentos devem ser planejados com antecedência. Se essas saídas forem realizadas fora da escola, será necessária a autorização dos responsáveis pelos alunos. Também é aconselhável que mais de um funcionário da escola participe desse tipo de atividade.</w:t>
      </w:r>
    </w:p>
    <w:p w14:paraId="7EAA518F" w14:textId="1F5F80C6" w:rsidR="001C19D9" w:rsidRDefault="001C19D9" w:rsidP="001C19D9">
      <w:pPr>
        <w:pStyle w:val="00Textogeral"/>
      </w:pPr>
      <w:r>
        <w:t xml:space="preserve">As atividades práticas, recorrentes ao longo do ano, que envolvem o uso de materiais extras, como sacos transparentes, algodão, água, plástico, etiquetas, cartolina, lápis de cor, giz de cera, cola, papel pardo, canetas hidrográficas, tinta guache, copo plástico transparente, funil, massa de modelar, filtro de tecido, espátula, colher, garrafa PET, régua, fita adesiva, papel sulfite, tesoura com pontas arredondadas, barbante, entre outros materiais, devem ser planejadas com antecedência. Peça ajuda aos funcionários do corpo escolar para a disponibilização dos materiais ou solicite-os antecipadamente aos alunos. O importante é que, no dia combinado, todos tenham o material para realizar a atividade prática. </w:t>
      </w:r>
    </w:p>
    <w:p w14:paraId="6707D17C" w14:textId="605A8DBC" w:rsidR="001C19D9" w:rsidRDefault="001C19D9" w:rsidP="001C19D9">
      <w:pPr>
        <w:pStyle w:val="00Textogeral"/>
      </w:pPr>
      <w:r>
        <w:t xml:space="preserve">Valorize e destaque a participação dos alunos. Em todas as fases da aprendizagem, é muito importante que eles se sintam apreciados. A construção da autoestima também é fator que propicia a aprendizagem. Ao final das atividades, em especial as investigativas, os resultados devem ser debatidos, e as questões, corrigidas coletivamente. Permita a circulação das diferentes ideias e conhecimentos sobre o que foi investigado, bem como as diferentes conclusões. É importante transformar a sala de aula em um espaço investigativo-dialógico no qual os alunos são estimulados a pensar de forma livre, construir conhecimentos por meio do diálogo, da investigação e do questionamento crítico. Um ambiente assim é importante para desenvolver o pensamento investigativo, necessário em Ciências Naturais. </w:t>
      </w:r>
    </w:p>
    <w:p w14:paraId="45E7DFAD" w14:textId="77777777" w:rsidR="001C19D9" w:rsidRDefault="001C19D9" w:rsidP="001C19D9">
      <w:pPr>
        <w:pStyle w:val="00Textogeral"/>
      </w:pPr>
    </w:p>
    <w:p w14:paraId="50047AA5" w14:textId="37E620BB" w:rsidR="00EE13EE" w:rsidRPr="001C19D9" w:rsidRDefault="001C19D9" w:rsidP="001C19D9">
      <w:pPr>
        <w:pStyle w:val="00Textogeral"/>
      </w:pPr>
      <w:r w:rsidRPr="001C19D9">
        <w:t xml:space="preserve"> </w:t>
      </w:r>
      <w:r w:rsidR="00EE13EE" w:rsidRPr="001C19D9">
        <w:br w:type="page"/>
      </w:r>
    </w:p>
    <w:p w14:paraId="4D485002" w14:textId="77777777" w:rsidR="00735FDE" w:rsidRPr="006E3A58" w:rsidRDefault="00735FDE" w:rsidP="00B126C4">
      <w:pPr>
        <w:pStyle w:val="00P1"/>
      </w:pPr>
      <w:r w:rsidRPr="00251577">
        <w:lastRenderedPageBreak/>
        <w:t xml:space="preserve">CONTEÚDOS ESPECÍFICOS ABORDADOS NO </w:t>
      </w:r>
      <w:r w:rsidRPr="006E3A58">
        <w:t xml:space="preserve">LIVRO DO ESTUDANTE </w:t>
      </w:r>
    </w:p>
    <w:p w14:paraId="6A324879" w14:textId="77777777" w:rsidR="00735FDE" w:rsidRPr="00EE13EE" w:rsidRDefault="00735FDE" w:rsidP="00EE13EE">
      <w:pPr>
        <w:pStyle w:val="00PESO2"/>
      </w:pPr>
    </w:p>
    <w:p w14:paraId="26134272" w14:textId="1F45EB44" w:rsidR="00735FDE" w:rsidRDefault="00735FDE" w:rsidP="00EE13EE">
      <w:pPr>
        <w:pStyle w:val="00PESO2"/>
      </w:pPr>
      <w:r w:rsidRPr="00EE13EE">
        <w:t>1</w:t>
      </w:r>
      <w:r w:rsidR="00D537A7" w:rsidRPr="00D537A7">
        <w:rPr>
          <w:u w:val="single"/>
          <w:vertAlign w:val="superscript"/>
        </w:rPr>
        <w:t>o</w:t>
      </w:r>
      <w:r w:rsidRPr="00EE13EE">
        <w:t xml:space="preserve"> bimestre</w:t>
      </w:r>
    </w:p>
    <w:p w14:paraId="585F4414" w14:textId="77777777" w:rsidR="00584B47" w:rsidRPr="00EE13EE" w:rsidRDefault="00584B47" w:rsidP="00EE13EE">
      <w:pPr>
        <w:pStyle w:val="00PESO2"/>
      </w:pPr>
    </w:p>
    <w:p w14:paraId="362E85FE" w14:textId="615B3AB4" w:rsidR="001C19D9" w:rsidRPr="001C19D9" w:rsidRDefault="001C19D9" w:rsidP="001C19D9">
      <w:pPr>
        <w:pStyle w:val="00Textogeral"/>
      </w:pPr>
      <w:r w:rsidRPr="001C19D9">
        <w:t>No 1</w:t>
      </w:r>
      <w:r w:rsidRPr="001C19D9">
        <w:rPr>
          <w:u w:val="single"/>
          <w:vertAlign w:val="superscript"/>
        </w:rPr>
        <w:t>o</w:t>
      </w:r>
      <w:r w:rsidRPr="001C19D9">
        <w:t xml:space="preserve"> bimestre, os alunos terão contato com temas relacionados aos microrganismos, como a invenção do microscópio, a descoberta da célula, as características das bactérias, vírus, fungos e protozoários, assim como os benefícios e prejuízos proporcionados por alguns desses seres microscópios. Procura-se abordar diferentes visões sobre os microrganismos e desmistificar a ideia de que todos </w:t>
      </w:r>
      <w:r w:rsidR="00701DA0">
        <w:t>eles</w:t>
      </w:r>
      <w:r w:rsidRPr="001C19D9">
        <w:t xml:space="preserve"> são causadores de doenças.  </w:t>
      </w:r>
    </w:p>
    <w:p w14:paraId="31D72BC1" w14:textId="7AB0BC4F" w:rsidR="001C19D9" w:rsidRPr="001C19D9" w:rsidRDefault="00033631" w:rsidP="001C19D9">
      <w:pPr>
        <w:pStyle w:val="00Textogeral"/>
      </w:pPr>
      <w:r>
        <w:t>Por meio de uma</w:t>
      </w:r>
      <w:r w:rsidR="001C19D9" w:rsidRPr="001C19D9">
        <w:t xml:space="preserve"> atividade de investigação, que favorece </w:t>
      </w:r>
      <w:r>
        <w:t>o levantamento</w:t>
      </w:r>
      <w:r w:rsidR="001C19D9" w:rsidRPr="001C19D9">
        <w:t xml:space="preserve"> de conhecimentos prévios e estimula a curiosidade</w:t>
      </w:r>
      <w:r w:rsidR="00115F41">
        <w:t xml:space="preserve">, os alunos </w:t>
      </w:r>
      <w:r>
        <w:t>desenvolverão uma</w:t>
      </w:r>
      <w:r w:rsidR="001C19D9" w:rsidRPr="001C19D9">
        <w:t xml:space="preserve"> proposta de realização de pesquisa para descobrir se as pessoas de seu convívio sabem quais são os menores seres vivos do planeta</w:t>
      </w:r>
      <w:r>
        <w:t>. Além disso,</w:t>
      </w:r>
      <w:r w:rsidR="00115F41">
        <w:t xml:space="preserve"> </w:t>
      </w:r>
      <w:r w:rsidR="001C19D9" w:rsidRPr="001C19D9">
        <w:t>eles terão contato com as características dos microscópios e saberão sobre a importância desse instrumento para a descoberta de novos conhecimentos</w:t>
      </w:r>
      <w:r w:rsidR="00115F41">
        <w:t xml:space="preserve">. </w:t>
      </w:r>
      <w:r w:rsidR="001C19D9" w:rsidRPr="001C19D9">
        <w:t xml:space="preserve"> </w:t>
      </w:r>
    </w:p>
    <w:p w14:paraId="26B653B8" w14:textId="77777777" w:rsidR="001C19D9" w:rsidRPr="001C19D9" w:rsidRDefault="001C19D9" w:rsidP="001C19D9">
      <w:pPr>
        <w:pStyle w:val="00Textogeral"/>
      </w:pPr>
      <w:r w:rsidRPr="001C19D9">
        <w:t xml:space="preserve">A relação entre o advento da microscopia e a descoberta das células através dos experimentos realizados pelo cientista Robert </w:t>
      </w:r>
      <w:proofErr w:type="spellStart"/>
      <w:r w:rsidRPr="001C19D9">
        <w:t>Hooke</w:t>
      </w:r>
      <w:proofErr w:type="spellEnd"/>
      <w:r w:rsidRPr="001C19D9">
        <w:t xml:space="preserve">, também será abordada e os alunos poderão compreender como essa descoberta proporcionou um melhor entendimento do que é um ser vivo e sua classificação em seres unicelulares e pluricelulares. </w:t>
      </w:r>
    </w:p>
    <w:p w14:paraId="3BB6940F" w14:textId="6CFA9675" w:rsidR="001C19D9" w:rsidRPr="001C19D9" w:rsidRDefault="001C19D9" w:rsidP="001C19D9">
      <w:pPr>
        <w:pStyle w:val="00Textogeral"/>
      </w:pPr>
      <w:r w:rsidRPr="001C19D9">
        <w:t xml:space="preserve">Neste bimestre, as características estruturais dos vírus e bactérias serão apresentadas, assim como a falta de consenso em torno da classificação dos vírus como seres vivos ou não, em razão da ausência de células em sua estrutura. Nesta etapa dos estudos, </w:t>
      </w:r>
      <w:r w:rsidR="00115F41">
        <w:t>os alunos</w:t>
      </w:r>
      <w:r w:rsidR="00115F41" w:rsidRPr="001C19D9">
        <w:t xml:space="preserve"> </w:t>
      </w:r>
      <w:r w:rsidRPr="001C19D9">
        <w:t>saberão sobre alguns benefícios proporcionados pelas bactérias ao</w:t>
      </w:r>
      <w:r w:rsidR="00701DA0">
        <w:t xml:space="preserve"> </w:t>
      </w:r>
      <w:r w:rsidRPr="001C19D9">
        <w:t xml:space="preserve">ambiente, aos seres humanos e demais seres vivos. </w:t>
      </w:r>
    </w:p>
    <w:p w14:paraId="665AD199" w14:textId="6A527B26" w:rsidR="001C19D9" w:rsidRPr="001C19D9" w:rsidRDefault="001C19D9" w:rsidP="001C19D9">
      <w:pPr>
        <w:pStyle w:val="00Textogeral"/>
      </w:pPr>
      <w:r w:rsidRPr="001C19D9">
        <w:t>Durante o estudo dos fungos e protozoários, serão apresentadas as características desses seres vivos. Os alunos saberão que esses microrganismos podem causar doenças, mas que também podem ser importantes para outros seres vivos e para o meio ambiente. Por meio da realização de um experimento, que permite observar e regist</w:t>
      </w:r>
      <w:r w:rsidR="002B721E">
        <w:t>r</w:t>
      </w:r>
      <w:r w:rsidRPr="001C19D9">
        <w:t xml:space="preserve">ar o que acontece com o pão deixado em diferentes condições durante cinco dias, eles poderão compreender também quais características ambientais favorecem o desenvolvimento de alguns fungos.  </w:t>
      </w:r>
    </w:p>
    <w:p w14:paraId="4527C5BB" w14:textId="77777777" w:rsidR="001C19D9" w:rsidRPr="001C19D9" w:rsidRDefault="001C19D9" w:rsidP="001C19D9">
      <w:pPr>
        <w:pStyle w:val="00Textogeral"/>
      </w:pPr>
      <w:r w:rsidRPr="001C19D9">
        <w:t>Os alunos poderão compreender ainda que os microrganismos patogênicos podem entrar em contato com nosso corpo de diversas formas e que conhecer sua forma de transmissão é uma das principais maneiras de prevenir as doenças. A importância do conhecimento sobre os microrganismos que causam doenças e da divulgação dessas informações é ressaltada por meio da proposta de elaboração e divulgação de um folheto educativo.</w:t>
      </w:r>
    </w:p>
    <w:p w14:paraId="21D96709" w14:textId="1906A34E" w:rsidR="001C19D9" w:rsidRPr="001C19D9" w:rsidRDefault="001C19D9" w:rsidP="001C19D9">
      <w:pPr>
        <w:pStyle w:val="00Textogeral"/>
      </w:pPr>
      <w:r w:rsidRPr="001C19D9">
        <w:t xml:space="preserve">E, para finalizar os estudos deste bimestre, eles </w:t>
      </w:r>
      <w:r w:rsidR="00701DA0">
        <w:t>estudar</w:t>
      </w:r>
      <w:r w:rsidRPr="001C19D9">
        <w:t xml:space="preserve">ão como as vacinas foram descobertas, sua forma de ação e sua </w:t>
      </w:r>
      <w:r w:rsidR="00701DA0">
        <w:t>eficácia</w:t>
      </w:r>
      <w:r w:rsidRPr="001C19D9">
        <w:t xml:space="preserve"> na prevenção de doenças. A importância dos remédios e equipamentos de diagnóstico também será abordada. </w:t>
      </w:r>
    </w:p>
    <w:p w14:paraId="2C527E6A" w14:textId="1AE1A16B" w:rsidR="001C19D9" w:rsidRPr="001C19D9" w:rsidRDefault="001C19D9" w:rsidP="001C19D9">
      <w:pPr>
        <w:pStyle w:val="00Textogeral"/>
      </w:pPr>
      <w:r w:rsidRPr="001C19D9">
        <w:t>Veja na tabela a seguir os conteúdos trabalhados no 1</w:t>
      </w:r>
      <w:r w:rsidRPr="001C19D9">
        <w:rPr>
          <w:u w:val="single"/>
          <w:vertAlign w:val="superscript"/>
        </w:rPr>
        <w:t>o</w:t>
      </w:r>
      <w:r w:rsidRPr="001C19D9">
        <w:t xml:space="preserve"> bimestre, no Livro do Estudante, e como se relacionam com as unidades temáticas, os objetos de conhecimento, as habilidades da BNCC – 3</w:t>
      </w:r>
      <w:r w:rsidRPr="001C19D9">
        <w:rPr>
          <w:u w:val="single"/>
          <w:vertAlign w:val="superscript"/>
        </w:rPr>
        <w:t>a</w:t>
      </w:r>
      <w:r w:rsidRPr="001C19D9">
        <w:t xml:space="preserve"> versão e as práticas didático-pedagógicas.</w:t>
      </w:r>
    </w:p>
    <w:p w14:paraId="06E8D4CC" w14:textId="2CFBB902" w:rsidR="00EE13EE" w:rsidRDefault="001C19D9" w:rsidP="001C19D9">
      <w:pPr>
        <w:pStyle w:val="00Textogeral"/>
      </w:pPr>
      <w:r w:rsidRPr="001C19D9">
        <w:t xml:space="preserve"> </w:t>
      </w:r>
      <w:r w:rsidR="00EE13EE" w:rsidRPr="001C19D9">
        <w:br w:type="page"/>
      </w:r>
    </w:p>
    <w:tbl>
      <w:tblPr>
        <w:tblStyle w:val="Tabelacomgrade"/>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7"/>
        <w:gridCol w:w="1701"/>
        <w:gridCol w:w="2948"/>
        <w:gridCol w:w="2948"/>
      </w:tblGrid>
      <w:tr w:rsidR="00F24098" w14:paraId="1286A8E0" w14:textId="77777777" w:rsidTr="00F24098">
        <w:trPr>
          <w:cnfStyle w:val="100000000000" w:firstRow="1" w:lastRow="0" w:firstColumn="0" w:lastColumn="0" w:oddVBand="0" w:evenVBand="0" w:oddHBand="0" w:evenHBand="0" w:firstRowFirstColumn="0" w:firstRowLastColumn="0" w:lastRowFirstColumn="0" w:lastRowLastColumn="0"/>
        </w:trPr>
        <w:tc>
          <w:tcPr>
            <w:tcW w:w="97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58DF897" w14:textId="77777777" w:rsidR="00F24098" w:rsidRDefault="00F24098" w:rsidP="0089530E">
            <w:pPr>
              <w:pStyle w:val="00Textogeral"/>
              <w:ind w:firstLine="0"/>
              <w:jc w:val="center"/>
            </w:pPr>
            <w:r w:rsidRPr="00EE13EE">
              <w:rPr>
                <w:rFonts w:ascii="Arial" w:hAnsi="Arial"/>
                <w:b/>
                <w:bCs/>
                <w:color w:val="FFFFFF" w:themeColor="background1"/>
                <w:sz w:val="21"/>
              </w:rPr>
              <w:lastRenderedPageBreak/>
              <w:t>1</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F24098" w14:paraId="74E5D819" w14:textId="77777777" w:rsidTr="00F24098">
        <w:trPr>
          <w:cantSplit/>
          <w:trHeight w:val="454"/>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309620E" w14:textId="35BCC9DA" w:rsidR="00F24098" w:rsidRPr="00EE13EE" w:rsidRDefault="00F24098" w:rsidP="00EE13EE">
            <w:pPr>
              <w:pStyle w:val="00Textogeral"/>
              <w:ind w:left="113" w:right="113"/>
              <w:jc w:val="center"/>
              <w:rPr>
                <w:iCs w:val="0"/>
                <w:color w:val="auto"/>
                <w:sz w:val="20"/>
              </w:rPr>
            </w:pPr>
            <w:r w:rsidRPr="00EE13EE">
              <w:rPr>
                <w:rFonts w:cs="Tahoma"/>
                <w:b/>
                <w:iCs w:val="0"/>
                <w:color w:val="auto"/>
                <w:sz w:val="20"/>
              </w:rPr>
              <w:t xml:space="preserve">Unidade 1 – </w:t>
            </w:r>
            <w:r w:rsidR="001C19D9">
              <w:rPr>
                <w:rFonts w:cs="Tahoma"/>
                <w:b/>
                <w:iCs w:val="0"/>
                <w:color w:val="auto"/>
                <w:sz w:val="20"/>
              </w:rPr>
              <w:t>A</w:t>
            </w:r>
            <w:r w:rsidR="00315AEB">
              <w:rPr>
                <w:rFonts w:cs="Tahoma"/>
                <w:b/>
                <w:iCs w:val="0"/>
                <w:color w:val="auto"/>
                <w:sz w:val="20"/>
              </w:rPr>
              <w:t xml:space="preserve"> </w:t>
            </w:r>
            <w:r w:rsidR="001C19D9">
              <w:rPr>
                <w:rFonts w:cs="Tahoma"/>
                <w:b/>
                <w:iCs w:val="0"/>
                <w:color w:val="auto"/>
                <w:sz w:val="20"/>
              </w:rPr>
              <w:t>vi</w:t>
            </w:r>
            <w:r w:rsidR="00315AEB">
              <w:rPr>
                <w:rFonts w:cs="Tahoma"/>
                <w:b/>
                <w:iCs w:val="0"/>
                <w:color w:val="auto"/>
                <w:sz w:val="20"/>
              </w:rPr>
              <w:t>d</w:t>
            </w:r>
            <w:r w:rsidR="001C19D9">
              <w:rPr>
                <w:rFonts w:cs="Tahoma"/>
                <w:b/>
                <w:iCs w:val="0"/>
                <w:color w:val="auto"/>
                <w:sz w:val="20"/>
              </w:rPr>
              <w:t>a que a gente não vê</w:t>
            </w:r>
          </w:p>
        </w:tc>
        <w:tc>
          <w:tcPr>
            <w:tcW w:w="6236" w:type="dxa"/>
            <w:gridSpan w:val="3"/>
            <w:tcBorders>
              <w:left w:val="single" w:sz="4" w:space="0" w:color="000000" w:themeColor="text1"/>
            </w:tcBorders>
            <w:shd w:val="clear" w:color="auto" w:fill="D9D9D9" w:themeFill="background1" w:themeFillShade="D9"/>
          </w:tcPr>
          <w:p w14:paraId="2A039445"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Base Nacional Comum Curricular</w:t>
            </w:r>
          </w:p>
        </w:tc>
        <w:tc>
          <w:tcPr>
            <w:tcW w:w="2948" w:type="dxa"/>
            <w:vMerge w:val="restart"/>
            <w:shd w:val="clear" w:color="auto" w:fill="D9D9D9" w:themeFill="background1" w:themeFillShade="D9"/>
          </w:tcPr>
          <w:p w14:paraId="6E70B53D" w14:textId="1E635CF5" w:rsidR="00F24098" w:rsidRPr="00E6757B" w:rsidRDefault="00F24098" w:rsidP="00E6757B">
            <w:pPr>
              <w:pStyle w:val="00Textogeral"/>
              <w:ind w:firstLine="0"/>
              <w:jc w:val="center"/>
              <w:rPr>
                <w:rFonts w:cs="Tahoma"/>
                <w:b/>
                <w:iCs w:val="0"/>
                <w:color w:val="auto"/>
                <w:sz w:val="20"/>
              </w:rPr>
            </w:pPr>
            <w:r w:rsidRPr="00EE13EE">
              <w:rPr>
                <w:rFonts w:cs="Tahoma"/>
                <w:b/>
                <w:iCs w:val="0"/>
                <w:color w:val="auto"/>
                <w:sz w:val="20"/>
              </w:rPr>
              <w:t xml:space="preserve">Práticas </w:t>
            </w:r>
            <w:r w:rsidR="00E6757B">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F24098" w14:paraId="2407802C" w14:textId="77777777" w:rsidTr="00F24098">
        <w:trPr>
          <w:cantSplit/>
          <w:trHeight w:val="62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0A02980" w14:textId="34151EB8" w:rsidR="00F24098" w:rsidRPr="00EE13EE" w:rsidRDefault="00F24098" w:rsidP="00EE13EE">
            <w:pPr>
              <w:pStyle w:val="00Textogeral"/>
              <w:ind w:left="113" w:right="113"/>
              <w:jc w:val="center"/>
              <w:rPr>
                <w:iCs w:val="0"/>
                <w:color w:val="auto"/>
                <w:sz w:val="20"/>
              </w:rPr>
            </w:pPr>
          </w:p>
        </w:tc>
        <w:tc>
          <w:tcPr>
            <w:tcW w:w="1587" w:type="dxa"/>
            <w:tcBorders>
              <w:left w:val="single" w:sz="4" w:space="0" w:color="000000" w:themeColor="text1"/>
            </w:tcBorders>
            <w:shd w:val="clear" w:color="auto" w:fill="D9D9D9" w:themeFill="background1" w:themeFillShade="D9"/>
          </w:tcPr>
          <w:p w14:paraId="0B64D511" w14:textId="349B9B65" w:rsidR="00F24098" w:rsidRPr="00EE13EE" w:rsidRDefault="00F24098" w:rsidP="00EE13EE">
            <w:pPr>
              <w:pStyle w:val="00Textogeral"/>
              <w:ind w:firstLine="0"/>
              <w:jc w:val="center"/>
              <w:rPr>
                <w:b/>
                <w:iCs w:val="0"/>
                <w:color w:val="auto"/>
                <w:sz w:val="20"/>
              </w:rPr>
            </w:pPr>
            <w:r w:rsidRPr="00EE13EE">
              <w:rPr>
                <w:rFonts w:cs="Tahoma"/>
                <w:b/>
                <w:iCs w:val="0"/>
                <w:color w:val="auto"/>
                <w:sz w:val="20"/>
              </w:rPr>
              <w:t>Unidade temática</w:t>
            </w:r>
          </w:p>
        </w:tc>
        <w:tc>
          <w:tcPr>
            <w:tcW w:w="1701" w:type="dxa"/>
            <w:shd w:val="clear" w:color="auto" w:fill="D9D9D9" w:themeFill="background1" w:themeFillShade="D9"/>
          </w:tcPr>
          <w:p w14:paraId="364E9E2E" w14:textId="426D8A0A" w:rsidR="00F24098" w:rsidRPr="00EE13EE" w:rsidRDefault="00F24098" w:rsidP="00EE13EE">
            <w:pPr>
              <w:pStyle w:val="00Textogeral"/>
              <w:ind w:firstLine="0"/>
              <w:jc w:val="center"/>
              <w:rPr>
                <w:b/>
                <w:iCs w:val="0"/>
                <w:color w:val="auto"/>
                <w:sz w:val="20"/>
              </w:rPr>
            </w:pPr>
            <w:r w:rsidRPr="00EE13EE">
              <w:rPr>
                <w:rFonts w:cs="Tahoma"/>
                <w:b/>
                <w:iCs w:val="0"/>
                <w:color w:val="auto"/>
                <w:sz w:val="20"/>
              </w:rPr>
              <w:t>Objeto de conhecimento</w:t>
            </w:r>
          </w:p>
        </w:tc>
        <w:tc>
          <w:tcPr>
            <w:tcW w:w="2948" w:type="dxa"/>
            <w:shd w:val="clear" w:color="auto" w:fill="D9D9D9" w:themeFill="background1" w:themeFillShade="D9"/>
          </w:tcPr>
          <w:p w14:paraId="01171C9D"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Habilidades</w:t>
            </w:r>
          </w:p>
        </w:tc>
        <w:tc>
          <w:tcPr>
            <w:tcW w:w="2948" w:type="dxa"/>
            <w:vMerge/>
            <w:shd w:val="clear" w:color="auto" w:fill="D9D9D9" w:themeFill="background1" w:themeFillShade="D9"/>
          </w:tcPr>
          <w:p w14:paraId="6EB1549A" w14:textId="77777777" w:rsidR="00F24098" w:rsidRPr="00EE13EE" w:rsidRDefault="00F24098" w:rsidP="00EE13EE">
            <w:pPr>
              <w:pStyle w:val="00Textogeral"/>
              <w:ind w:firstLine="0"/>
              <w:jc w:val="center"/>
              <w:rPr>
                <w:b/>
                <w:iCs w:val="0"/>
                <w:color w:val="auto"/>
                <w:sz w:val="20"/>
              </w:rPr>
            </w:pPr>
          </w:p>
        </w:tc>
      </w:tr>
      <w:tr w:rsidR="00670030" w14:paraId="4D855B12" w14:textId="77777777" w:rsidTr="00670030">
        <w:trPr>
          <w:cantSplit/>
          <w:trHeight w:val="833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ECCF079" w14:textId="6D32BFF2" w:rsidR="001C19D9" w:rsidRPr="00EE13EE" w:rsidRDefault="001C19D9" w:rsidP="001C19D9">
            <w:pPr>
              <w:pStyle w:val="00Textogeral"/>
              <w:ind w:left="113" w:right="113" w:firstLine="0"/>
              <w:jc w:val="center"/>
              <w:rPr>
                <w:b/>
                <w:iCs w:val="0"/>
                <w:color w:val="auto"/>
                <w:sz w:val="20"/>
              </w:rPr>
            </w:pPr>
          </w:p>
        </w:tc>
        <w:tc>
          <w:tcPr>
            <w:tcW w:w="1587" w:type="dxa"/>
            <w:tcBorders>
              <w:left w:val="single" w:sz="4" w:space="0" w:color="000000" w:themeColor="text1"/>
            </w:tcBorders>
          </w:tcPr>
          <w:p w14:paraId="27323FA7" w14:textId="77777777" w:rsidR="001C19D9" w:rsidRPr="00EE13EE" w:rsidRDefault="001C19D9" w:rsidP="001C19D9">
            <w:pPr>
              <w:pStyle w:val="00Textogeral"/>
              <w:ind w:firstLine="0"/>
              <w:rPr>
                <w:iCs w:val="0"/>
                <w:color w:val="auto"/>
                <w:sz w:val="20"/>
              </w:rPr>
            </w:pPr>
            <w:r w:rsidRPr="00EE13EE">
              <w:rPr>
                <w:rFonts w:cs="Tahoma"/>
                <w:iCs w:val="0"/>
                <w:color w:val="auto"/>
                <w:sz w:val="20"/>
              </w:rPr>
              <w:t>Vida e evolução</w:t>
            </w:r>
          </w:p>
        </w:tc>
        <w:tc>
          <w:tcPr>
            <w:tcW w:w="1701" w:type="dxa"/>
          </w:tcPr>
          <w:p w14:paraId="4DC0C082" w14:textId="395092B2" w:rsidR="001C19D9" w:rsidRPr="00EE13EE" w:rsidRDefault="001C19D9" w:rsidP="001C19D9">
            <w:pPr>
              <w:pStyle w:val="00Textogeral"/>
              <w:ind w:firstLine="0"/>
              <w:jc w:val="left"/>
              <w:rPr>
                <w:iCs w:val="0"/>
                <w:color w:val="auto"/>
                <w:sz w:val="20"/>
              </w:rPr>
            </w:pPr>
            <w:r w:rsidRPr="001C243B">
              <w:rPr>
                <w:sz w:val="20"/>
              </w:rPr>
              <w:t>Microrganismos</w:t>
            </w:r>
          </w:p>
        </w:tc>
        <w:tc>
          <w:tcPr>
            <w:tcW w:w="2948" w:type="dxa"/>
          </w:tcPr>
          <w:p w14:paraId="501ED6B4" w14:textId="357DECC8" w:rsidR="0018646C" w:rsidRDefault="001C19D9" w:rsidP="001C19D9">
            <w:pPr>
              <w:spacing w:after="120"/>
              <w:rPr>
                <w:rFonts w:cs="Tahoma"/>
                <w:i w:val="0"/>
                <w:iCs w:val="0"/>
              </w:rPr>
            </w:pPr>
            <w:r w:rsidRPr="001C19D9">
              <w:rPr>
                <w:rFonts w:cs="Tahoma"/>
                <w:i w:val="0"/>
                <w:iCs w:val="0"/>
              </w:rPr>
              <w:t xml:space="preserve">EF04CI06: Relacionar a participação de fungos e bactérias no processo de decomposição, reconhecendo a importância ambiental desse processo. </w:t>
            </w:r>
          </w:p>
          <w:p w14:paraId="2D16CD7A" w14:textId="77777777" w:rsidR="0018646C" w:rsidRPr="001C19D9" w:rsidRDefault="0018646C" w:rsidP="001C19D9">
            <w:pPr>
              <w:spacing w:after="120"/>
              <w:rPr>
                <w:rFonts w:cs="Tahoma"/>
                <w:i w:val="0"/>
                <w:iCs w:val="0"/>
              </w:rPr>
            </w:pPr>
          </w:p>
          <w:p w14:paraId="7D049668" w14:textId="71AA808C" w:rsidR="001C19D9" w:rsidRDefault="001C19D9" w:rsidP="001C19D9">
            <w:pPr>
              <w:spacing w:after="120"/>
              <w:rPr>
                <w:rFonts w:cs="Tahoma"/>
                <w:i w:val="0"/>
                <w:iCs w:val="0"/>
              </w:rPr>
            </w:pPr>
            <w:r w:rsidRPr="001C19D9">
              <w:rPr>
                <w:rFonts w:cs="Tahoma"/>
                <w:i w:val="0"/>
                <w:iCs w:val="0"/>
              </w:rPr>
              <w:t xml:space="preserve">EF04CI07: Verificar a participação de microrganismos na produção de alimentos, combustíveis, medicamentos, entre outros. </w:t>
            </w:r>
          </w:p>
          <w:p w14:paraId="35127751" w14:textId="77777777" w:rsidR="0018646C" w:rsidRPr="001C19D9" w:rsidRDefault="0018646C" w:rsidP="001C19D9">
            <w:pPr>
              <w:spacing w:after="120"/>
              <w:rPr>
                <w:rFonts w:cs="Tahoma"/>
                <w:i w:val="0"/>
                <w:iCs w:val="0"/>
              </w:rPr>
            </w:pPr>
          </w:p>
          <w:p w14:paraId="2BE8151B" w14:textId="0542FE7D" w:rsidR="001C19D9" w:rsidRPr="001C19D9" w:rsidRDefault="001C19D9" w:rsidP="001C19D9">
            <w:pPr>
              <w:spacing w:after="120"/>
              <w:rPr>
                <w:rFonts w:cs="Tahoma"/>
                <w:i w:val="0"/>
              </w:rPr>
            </w:pPr>
            <w:r w:rsidRPr="001C19D9">
              <w:rPr>
                <w:rFonts w:cs="Tahoma"/>
                <w:i w:val="0"/>
                <w:iCs w:val="0"/>
              </w:rPr>
              <w:t>EF04CI08: Propor, a partir do conhecimento das formas de transmissão de alguns microrganismos (vírus, bactérias e protozoários), atitudes e medidas adequadas para prevenção de doenças a eles associadas.</w:t>
            </w:r>
          </w:p>
        </w:tc>
        <w:tc>
          <w:tcPr>
            <w:tcW w:w="2948" w:type="dxa"/>
          </w:tcPr>
          <w:p w14:paraId="15A4BFA9" w14:textId="6B8F3DD9" w:rsidR="001C19D9" w:rsidRDefault="001C19D9" w:rsidP="001C19D9">
            <w:pPr>
              <w:pStyle w:val="00tabela"/>
              <w:spacing w:after="120"/>
              <w:rPr>
                <w:sz w:val="20"/>
              </w:rPr>
            </w:pPr>
            <w:r w:rsidRPr="001C19D9">
              <w:rPr>
                <w:sz w:val="20"/>
              </w:rPr>
              <w:t>Interpretação de textos sobre os benefícios proporcionados pelas bactérias aos seres humanos, demais seres vivos e ao ambiente.</w:t>
            </w:r>
          </w:p>
          <w:p w14:paraId="7144924F" w14:textId="77777777" w:rsidR="00701DA0" w:rsidRPr="001C19D9" w:rsidRDefault="00701DA0" w:rsidP="001C19D9">
            <w:pPr>
              <w:pStyle w:val="00tabela"/>
              <w:spacing w:after="120"/>
              <w:rPr>
                <w:sz w:val="20"/>
              </w:rPr>
            </w:pPr>
          </w:p>
          <w:p w14:paraId="6C597482" w14:textId="10823338" w:rsidR="001C19D9" w:rsidRDefault="001C19D9" w:rsidP="001C19D9">
            <w:pPr>
              <w:pStyle w:val="00tabela"/>
              <w:spacing w:after="120"/>
              <w:rPr>
                <w:sz w:val="20"/>
              </w:rPr>
            </w:pPr>
            <w:r w:rsidRPr="001C19D9">
              <w:rPr>
                <w:sz w:val="20"/>
              </w:rPr>
              <w:t xml:space="preserve">Identificação da importância de fungos e bactérias na decomposição. </w:t>
            </w:r>
          </w:p>
          <w:p w14:paraId="6DF3B0A6" w14:textId="77777777" w:rsidR="00701DA0" w:rsidRPr="001C19D9" w:rsidRDefault="00701DA0" w:rsidP="001C19D9">
            <w:pPr>
              <w:pStyle w:val="00tabela"/>
              <w:spacing w:after="120"/>
              <w:rPr>
                <w:sz w:val="20"/>
              </w:rPr>
            </w:pPr>
          </w:p>
          <w:p w14:paraId="3ED78F52" w14:textId="1EB62D8C" w:rsidR="001C19D9" w:rsidRDefault="001C19D9" w:rsidP="001C19D9">
            <w:pPr>
              <w:pStyle w:val="00tabela"/>
              <w:spacing w:after="120"/>
              <w:rPr>
                <w:sz w:val="20"/>
              </w:rPr>
            </w:pPr>
            <w:r w:rsidRPr="001C19D9">
              <w:rPr>
                <w:sz w:val="20"/>
              </w:rPr>
              <w:t>Experiment</w:t>
            </w:r>
            <w:r w:rsidR="006E72E1">
              <w:rPr>
                <w:sz w:val="20"/>
              </w:rPr>
              <w:t>ação sobre</w:t>
            </w:r>
            <w:r w:rsidR="00E75996">
              <w:rPr>
                <w:sz w:val="20"/>
              </w:rPr>
              <w:t xml:space="preserve"> </w:t>
            </w:r>
            <w:r w:rsidRPr="001C19D9">
              <w:rPr>
                <w:sz w:val="20"/>
              </w:rPr>
              <w:t>condições ambientais que favorecem o crescimento de bactérias e fungos decompositores no pão</w:t>
            </w:r>
            <w:r w:rsidR="002B721E">
              <w:rPr>
                <w:sz w:val="20"/>
              </w:rPr>
              <w:t>.</w:t>
            </w:r>
            <w:r w:rsidRPr="001C19D9">
              <w:rPr>
                <w:sz w:val="20"/>
              </w:rPr>
              <w:t xml:space="preserve"> </w:t>
            </w:r>
          </w:p>
          <w:p w14:paraId="4DFE2109" w14:textId="77777777" w:rsidR="00701DA0" w:rsidRPr="001C19D9" w:rsidRDefault="00701DA0" w:rsidP="001C19D9">
            <w:pPr>
              <w:pStyle w:val="00tabela"/>
              <w:spacing w:after="120"/>
              <w:rPr>
                <w:sz w:val="20"/>
              </w:rPr>
            </w:pPr>
          </w:p>
          <w:p w14:paraId="6EA20C6F" w14:textId="5970A225" w:rsidR="001C19D9" w:rsidRDefault="001C19D9" w:rsidP="001C19D9">
            <w:pPr>
              <w:pStyle w:val="00tabela"/>
              <w:spacing w:after="120"/>
              <w:rPr>
                <w:sz w:val="20"/>
              </w:rPr>
            </w:pPr>
            <w:r w:rsidRPr="001C19D9">
              <w:rPr>
                <w:sz w:val="20"/>
              </w:rPr>
              <w:t>Compreensão da participação de bactérias na produção de alimentos.</w:t>
            </w:r>
          </w:p>
          <w:p w14:paraId="51094067" w14:textId="77777777" w:rsidR="00701DA0" w:rsidRPr="001C19D9" w:rsidRDefault="00701DA0" w:rsidP="001C19D9">
            <w:pPr>
              <w:pStyle w:val="00tabela"/>
              <w:spacing w:after="120"/>
              <w:rPr>
                <w:sz w:val="20"/>
              </w:rPr>
            </w:pPr>
          </w:p>
          <w:p w14:paraId="59C401BF" w14:textId="7DD8564E" w:rsidR="001C19D9" w:rsidRDefault="001C19D9" w:rsidP="001C19D9">
            <w:pPr>
              <w:pStyle w:val="00tabela"/>
              <w:spacing w:after="120"/>
              <w:rPr>
                <w:sz w:val="20"/>
              </w:rPr>
            </w:pPr>
            <w:r w:rsidRPr="001C19D9">
              <w:rPr>
                <w:sz w:val="20"/>
              </w:rPr>
              <w:t xml:space="preserve">Identificação da participação de fungos na produção de alimentos. </w:t>
            </w:r>
          </w:p>
          <w:p w14:paraId="6F73F4AE" w14:textId="77777777" w:rsidR="00701DA0" w:rsidRPr="001C19D9" w:rsidRDefault="00701DA0" w:rsidP="001C19D9">
            <w:pPr>
              <w:pStyle w:val="00tabela"/>
              <w:spacing w:after="120"/>
              <w:rPr>
                <w:sz w:val="20"/>
              </w:rPr>
            </w:pPr>
          </w:p>
          <w:p w14:paraId="4F83ED4E" w14:textId="3D30A200" w:rsidR="001C19D9" w:rsidRDefault="001C19D9" w:rsidP="001C19D9">
            <w:pPr>
              <w:pStyle w:val="00tabela"/>
              <w:spacing w:after="120"/>
              <w:rPr>
                <w:sz w:val="20"/>
              </w:rPr>
            </w:pPr>
            <w:r w:rsidRPr="001C19D9">
              <w:rPr>
                <w:sz w:val="20"/>
              </w:rPr>
              <w:t xml:space="preserve">Relacionamento das formas de transmissão das doenças e maneiras de preveni-las. </w:t>
            </w:r>
          </w:p>
          <w:p w14:paraId="0DC3B125" w14:textId="77777777" w:rsidR="00701DA0" w:rsidRPr="001C19D9" w:rsidRDefault="00701DA0" w:rsidP="001C19D9">
            <w:pPr>
              <w:pStyle w:val="00tabela"/>
              <w:spacing w:after="120"/>
              <w:rPr>
                <w:sz w:val="20"/>
              </w:rPr>
            </w:pPr>
          </w:p>
          <w:p w14:paraId="133398EA" w14:textId="666A2192" w:rsidR="001C19D9" w:rsidRDefault="001C19D9" w:rsidP="001C19D9">
            <w:pPr>
              <w:pStyle w:val="00tabela"/>
              <w:spacing w:after="120"/>
              <w:rPr>
                <w:sz w:val="20"/>
              </w:rPr>
            </w:pPr>
            <w:r w:rsidRPr="001C19D9">
              <w:rPr>
                <w:sz w:val="20"/>
              </w:rPr>
              <w:t xml:space="preserve">Elaboração e distribuição de folhetos educativos com informações sobre a prevenção de doenças causadas por microrganismos.   </w:t>
            </w:r>
          </w:p>
          <w:p w14:paraId="1096D3C1" w14:textId="77777777" w:rsidR="00701DA0" w:rsidRPr="001C19D9" w:rsidRDefault="00701DA0" w:rsidP="001C19D9">
            <w:pPr>
              <w:pStyle w:val="00tabela"/>
              <w:spacing w:after="120"/>
              <w:rPr>
                <w:sz w:val="20"/>
              </w:rPr>
            </w:pPr>
          </w:p>
          <w:p w14:paraId="6469E50F" w14:textId="24BC3930" w:rsidR="001C19D9" w:rsidRPr="001C19D9" w:rsidRDefault="001C19D9" w:rsidP="001C19D9">
            <w:pPr>
              <w:pStyle w:val="00Textogeral"/>
              <w:spacing w:after="120"/>
              <w:ind w:firstLine="0"/>
              <w:jc w:val="left"/>
              <w:rPr>
                <w:iCs w:val="0"/>
                <w:color w:val="auto"/>
                <w:sz w:val="20"/>
              </w:rPr>
            </w:pPr>
            <w:r w:rsidRPr="001C19D9">
              <w:rPr>
                <w:iCs w:val="0"/>
                <w:color w:val="auto"/>
                <w:sz w:val="20"/>
              </w:rPr>
              <w:t>Relacionamento das vacinas como formas de prevenção de doenças.</w:t>
            </w:r>
          </w:p>
        </w:tc>
      </w:tr>
    </w:tbl>
    <w:p w14:paraId="26169E8F" w14:textId="77777777" w:rsidR="00735FDE" w:rsidRDefault="00735FDE" w:rsidP="00735FDE">
      <w:pPr>
        <w:rPr>
          <w:rFonts w:ascii="Tahoma" w:hAnsi="Tahoma" w:cs="Tahoma"/>
          <w:sz w:val="24"/>
          <w:szCs w:val="24"/>
        </w:rPr>
      </w:pPr>
      <w:r>
        <w:rPr>
          <w:rFonts w:ascii="Tahoma" w:hAnsi="Tahoma" w:cs="Tahoma"/>
          <w:sz w:val="24"/>
          <w:szCs w:val="24"/>
        </w:rPr>
        <w:br w:type="page"/>
      </w:r>
    </w:p>
    <w:p w14:paraId="4CCD8C12" w14:textId="06AF454B" w:rsidR="00735FDE" w:rsidRDefault="00735FDE" w:rsidP="0089530E">
      <w:pPr>
        <w:pStyle w:val="00PESO2"/>
      </w:pPr>
      <w:r w:rsidRPr="0089530E">
        <w:lastRenderedPageBreak/>
        <w:t>2</w:t>
      </w:r>
      <w:r w:rsidR="00F24098" w:rsidRPr="00F24098">
        <w:rPr>
          <w:u w:val="single"/>
          <w:vertAlign w:val="superscript"/>
        </w:rPr>
        <w:t>o</w:t>
      </w:r>
      <w:r w:rsidRPr="0089530E">
        <w:t xml:space="preserve"> bimestre</w:t>
      </w:r>
    </w:p>
    <w:p w14:paraId="0D01F6B6" w14:textId="77777777" w:rsidR="00584B47" w:rsidRPr="0089530E" w:rsidRDefault="00584B47" w:rsidP="0089530E">
      <w:pPr>
        <w:pStyle w:val="00PESO2"/>
      </w:pPr>
    </w:p>
    <w:p w14:paraId="0612F043" w14:textId="48960DE5" w:rsidR="001C19D9" w:rsidRDefault="001C19D9" w:rsidP="001C19D9">
      <w:pPr>
        <w:pStyle w:val="00Textogeral"/>
      </w:pPr>
      <w:r>
        <w:t>No 2</w:t>
      </w:r>
      <w:r w:rsidRPr="001C19D9">
        <w:rPr>
          <w:u w:val="single"/>
          <w:vertAlign w:val="superscript"/>
        </w:rPr>
        <w:t>o</w:t>
      </w:r>
      <w:r>
        <w:t xml:space="preserve"> bimestre serão abordadas as relações que os seres vivos estabelecem entre si e com os elementos não vivos nos ecossistemas. </w:t>
      </w:r>
    </w:p>
    <w:p w14:paraId="1F97E115" w14:textId="0E577828" w:rsidR="001C19D9" w:rsidRDefault="001C19D9" w:rsidP="001C19D9">
      <w:pPr>
        <w:pStyle w:val="00Textogeral"/>
      </w:pPr>
      <w:r>
        <w:t xml:space="preserve">A classificação dos animais de acordo com o consumo de energia e de nutrientes em herbívoros, carnívoros, onívoros e detritívoros será apresentada. </w:t>
      </w:r>
      <w:r w:rsidR="00584B47">
        <w:t xml:space="preserve">Além disso, os </w:t>
      </w:r>
      <w:r>
        <w:t xml:space="preserve">alunos saberão também que algumas adaptações corpóreas dos animais favorecem o consumo de determinados alimentos e como uma alimentação variada está relacionada à maior chance de sobrevivência. </w:t>
      </w:r>
    </w:p>
    <w:p w14:paraId="20A29296" w14:textId="17326D43" w:rsidR="001C19D9" w:rsidRDefault="001C19D9" w:rsidP="001C19D9">
      <w:pPr>
        <w:pStyle w:val="00Textogeral"/>
      </w:pPr>
      <w:r>
        <w:t xml:space="preserve">Neste bimestre, os alunos </w:t>
      </w:r>
      <w:r w:rsidR="00584B47">
        <w:t>vão</w:t>
      </w:r>
      <w:r w:rsidR="00E75996">
        <w:t xml:space="preserve"> </w:t>
      </w:r>
      <w:r>
        <w:t>conhecer como as plantas produzem seu próprio alimento por meio da fotossíntese e os elementos necessários para que ela ocorra. Será abordada também a importância do oxigênio para obtenção de energia durante a respiração dos seres vivos e as diferentes adaptações dos animais para captação des</w:t>
      </w:r>
      <w:r w:rsidR="00315AEB">
        <w:t>s</w:t>
      </w:r>
      <w:r>
        <w:t xml:space="preserve">e gás e para liberação de gás carbônico. </w:t>
      </w:r>
    </w:p>
    <w:p w14:paraId="17DE4190" w14:textId="04965A44" w:rsidR="001C19D9" w:rsidRDefault="001C19D9" w:rsidP="001C19D9">
      <w:pPr>
        <w:pStyle w:val="00Textogeral"/>
      </w:pPr>
      <w:r>
        <w:t>Os alunos vão reconhecer a importância ecológica do processo de decomposição realizado pelos fungos e bactérias</w:t>
      </w:r>
      <w:r w:rsidR="00584B47">
        <w:t>; vão</w:t>
      </w:r>
      <w:r w:rsidR="00E75996">
        <w:t xml:space="preserve"> </w:t>
      </w:r>
      <w:r>
        <w:t xml:space="preserve">compreender que a decomposição da matéria orgânica serve de nutrientes para outros organismos. </w:t>
      </w:r>
    </w:p>
    <w:p w14:paraId="4485E636" w14:textId="198D0AF2" w:rsidR="001C19D9" w:rsidRDefault="001C19D9" w:rsidP="001C19D9">
      <w:pPr>
        <w:pStyle w:val="00Textogeral"/>
      </w:pPr>
      <w:r>
        <w:t>Neste bimestre, ser</w:t>
      </w:r>
      <w:r w:rsidR="00E75996">
        <w:t>ão</w:t>
      </w:r>
      <w:r>
        <w:t xml:space="preserve"> trabalhado</w:t>
      </w:r>
      <w:r w:rsidR="00E75996">
        <w:t>s</w:t>
      </w:r>
      <w:r>
        <w:t xml:space="preserve"> o</w:t>
      </w:r>
      <w:r w:rsidRPr="00615DCF">
        <w:t xml:space="preserve"> conceito de ecossistema e as relações alimentares estabelecidas entre </w:t>
      </w:r>
      <w:r>
        <w:t xml:space="preserve">as </w:t>
      </w:r>
      <w:r w:rsidRPr="00615DCF">
        <w:t>plantas e</w:t>
      </w:r>
      <w:r>
        <w:t xml:space="preserve"> os</w:t>
      </w:r>
      <w:r w:rsidRPr="00615DCF">
        <w:t xml:space="preserve"> animais, demonstrando</w:t>
      </w:r>
      <w:r>
        <w:t>,</w:t>
      </w:r>
      <w:r w:rsidRPr="00615DCF">
        <w:t xml:space="preserve"> assim</w:t>
      </w:r>
      <w:r>
        <w:t>,</w:t>
      </w:r>
      <w:r w:rsidRPr="00615DCF">
        <w:t xml:space="preserve"> que os seres vivos dependem uns dos outros para sobreviver. O estudo das cadeias alimentares,</w:t>
      </w:r>
      <w:r>
        <w:t xml:space="preserve"> o fluxo de energia</w:t>
      </w:r>
      <w:r w:rsidRPr="00615DCF">
        <w:t xml:space="preserve"> e a importância das algas na produção de oxigênio também s</w:t>
      </w:r>
      <w:r w:rsidR="00584B47">
        <w:t>erão</w:t>
      </w:r>
      <w:r w:rsidR="00E75996">
        <w:t xml:space="preserve"> </w:t>
      </w:r>
      <w:r w:rsidRPr="00615DCF">
        <w:t>abordados</w:t>
      </w:r>
      <w:r>
        <w:t xml:space="preserve">.  </w:t>
      </w:r>
    </w:p>
    <w:p w14:paraId="5FDD8899" w14:textId="52E99F02" w:rsidR="001C19D9" w:rsidRPr="00AD080A" w:rsidRDefault="001C19D9" w:rsidP="001C19D9">
      <w:pPr>
        <w:pStyle w:val="00Textogeral"/>
      </w:pPr>
      <w:r>
        <w:t xml:space="preserve">Por último, </w:t>
      </w:r>
      <w:r w:rsidR="00584B47">
        <w:t xml:space="preserve">serão </w:t>
      </w:r>
      <w:r>
        <w:t xml:space="preserve">trabalhadas as relações ecológicas de mutualismo, parasitismo e competição estabelecidas entre os seres vivos nos ecossistemas. </w:t>
      </w:r>
    </w:p>
    <w:p w14:paraId="50CE2D66" w14:textId="6785F94C" w:rsidR="001C19D9" w:rsidRDefault="001C19D9" w:rsidP="001C19D9">
      <w:pPr>
        <w:pStyle w:val="00Textogeral"/>
      </w:pPr>
      <w:r w:rsidRPr="00AD080A">
        <w:t>Veja na tabela a seguir os conteúdos trabalhados no 2</w:t>
      </w:r>
      <w:r w:rsidRPr="001C19D9">
        <w:rPr>
          <w:u w:val="single"/>
          <w:vertAlign w:val="superscript"/>
        </w:rPr>
        <w:t>o</w:t>
      </w:r>
      <w:r w:rsidRPr="00AD080A">
        <w:t xml:space="preserve"> bimestre, no </w:t>
      </w:r>
      <w:r w:rsidRPr="00BF4C4A">
        <w:t>Livro do Estudante</w:t>
      </w:r>
      <w:r w:rsidRPr="00AD080A">
        <w:t>, e como se relacionam com as unidades temáticas, os objetos de conhecimento, as habilidades da BNCC – 3</w:t>
      </w:r>
      <w:r w:rsidRPr="001C19D9">
        <w:rPr>
          <w:u w:val="single"/>
          <w:vertAlign w:val="superscript"/>
        </w:rPr>
        <w:t>a</w:t>
      </w:r>
      <w:r w:rsidRPr="00AD080A">
        <w:t xml:space="preserve"> versão e a</w:t>
      </w:r>
      <w:r>
        <w:t>s</w:t>
      </w:r>
      <w:r w:rsidRPr="00AD080A">
        <w:t xml:space="preserve"> prática</w:t>
      </w:r>
      <w:r>
        <w:t>s</w:t>
      </w:r>
      <w:r w:rsidRPr="00AD080A">
        <w:t xml:space="preserve"> didático-pedagógica</w:t>
      </w:r>
      <w:r>
        <w:t>s</w:t>
      </w:r>
      <w:r w:rsidRPr="00AD080A">
        <w:t xml:space="preserve">. </w:t>
      </w:r>
    </w:p>
    <w:p w14:paraId="024E5B4E" w14:textId="3F2AE4F3" w:rsidR="001C19D9" w:rsidRPr="001C19D9" w:rsidRDefault="001C19D9" w:rsidP="001C19D9">
      <w:pPr>
        <w:spacing w:after="200" w:line="288" w:lineRule="auto"/>
        <w:rPr>
          <w:rFonts w:ascii="Tahoma" w:hAnsi="Tahoma" w:cs="Cambria"/>
          <w:i w:val="0"/>
          <w:color w:val="000000"/>
          <w:sz w:val="22"/>
        </w:rPr>
      </w:pPr>
      <w:r>
        <w:br w:type="page"/>
      </w:r>
    </w:p>
    <w:tbl>
      <w:tblPr>
        <w:tblStyle w:val="Tabelacomgrad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98"/>
        <w:gridCol w:w="1625"/>
        <w:gridCol w:w="3322"/>
        <w:gridCol w:w="3147"/>
      </w:tblGrid>
      <w:tr w:rsidR="00F24098" w14:paraId="1879D9F3" w14:textId="77777777" w:rsidTr="00F24098">
        <w:trPr>
          <w:cnfStyle w:val="100000000000" w:firstRow="1" w:lastRow="0" w:firstColumn="0" w:lastColumn="0" w:oddVBand="0" w:evenVBand="0" w:oddHBand="0" w:evenHBand="0" w:firstRowFirstColumn="0" w:firstRowLastColumn="0" w:lastRowFirstColumn="0" w:lastRowLastColumn="0"/>
        </w:trPr>
        <w:tc>
          <w:tcPr>
            <w:tcW w:w="98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5884989" w14:textId="77777777" w:rsidR="00F24098" w:rsidRDefault="00F24098" w:rsidP="00616465">
            <w:pPr>
              <w:pStyle w:val="00Textogeral"/>
              <w:ind w:firstLine="0"/>
              <w:jc w:val="center"/>
            </w:pPr>
            <w:r>
              <w:rPr>
                <w:rFonts w:ascii="Arial" w:hAnsi="Arial"/>
                <w:b/>
                <w:bCs/>
                <w:color w:val="FFFFFF" w:themeColor="background1"/>
                <w:sz w:val="21"/>
              </w:rPr>
              <w:lastRenderedPageBreak/>
              <w:t>2</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F24098" w14:paraId="08F42AB3" w14:textId="77777777" w:rsidTr="00F24098">
        <w:trPr>
          <w:cantSplit/>
          <w:trHeight w:val="397"/>
        </w:trPr>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5AAF634" w14:textId="5D8086A5" w:rsidR="00F24098" w:rsidRPr="00EE13EE" w:rsidRDefault="00F24098" w:rsidP="00616465">
            <w:pPr>
              <w:pStyle w:val="00Textogeral"/>
              <w:ind w:left="113" w:right="113"/>
              <w:jc w:val="center"/>
              <w:rPr>
                <w:iCs w:val="0"/>
                <w:color w:val="auto"/>
                <w:sz w:val="20"/>
              </w:rPr>
            </w:pPr>
            <w:r w:rsidRPr="0089530E">
              <w:rPr>
                <w:rFonts w:cs="Tahoma"/>
                <w:b/>
                <w:iCs w:val="0"/>
                <w:color w:val="auto"/>
                <w:sz w:val="20"/>
              </w:rPr>
              <w:t xml:space="preserve">Unidade 2 – </w:t>
            </w:r>
            <w:r w:rsidR="001C19D9">
              <w:rPr>
                <w:rFonts w:cs="Tahoma"/>
                <w:b/>
                <w:iCs w:val="0"/>
                <w:color w:val="auto"/>
                <w:sz w:val="20"/>
              </w:rPr>
              <w:t>Seres vi</w:t>
            </w:r>
            <w:r w:rsidR="00AF066F">
              <w:rPr>
                <w:rFonts w:cs="Tahoma"/>
                <w:b/>
                <w:iCs w:val="0"/>
                <w:color w:val="auto"/>
                <w:sz w:val="20"/>
              </w:rPr>
              <w:t>v</w:t>
            </w:r>
            <w:r w:rsidR="001C19D9">
              <w:rPr>
                <w:rFonts w:cs="Tahoma"/>
                <w:b/>
                <w:iCs w:val="0"/>
                <w:color w:val="auto"/>
                <w:sz w:val="20"/>
              </w:rPr>
              <w:t>os e ecossistema</w:t>
            </w:r>
            <w:r w:rsidR="00315AEB">
              <w:rPr>
                <w:rFonts w:cs="Tahoma"/>
                <w:b/>
                <w:iCs w:val="0"/>
                <w:color w:val="auto"/>
                <w:sz w:val="20"/>
              </w:rPr>
              <w:t>s</w:t>
            </w:r>
          </w:p>
        </w:tc>
        <w:tc>
          <w:tcPr>
            <w:tcW w:w="6045" w:type="dxa"/>
            <w:gridSpan w:val="3"/>
            <w:tcBorders>
              <w:left w:val="single" w:sz="4" w:space="0" w:color="000000" w:themeColor="text1"/>
            </w:tcBorders>
            <w:shd w:val="clear" w:color="auto" w:fill="D9D9D9" w:themeFill="background1" w:themeFillShade="D9"/>
          </w:tcPr>
          <w:p w14:paraId="5AB3E1D6"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3147" w:type="dxa"/>
            <w:vMerge w:val="restart"/>
            <w:shd w:val="clear" w:color="auto" w:fill="D9D9D9" w:themeFill="background1" w:themeFillShade="D9"/>
          </w:tcPr>
          <w:p w14:paraId="41EBAA61" w14:textId="0380DED0" w:rsidR="00F24098" w:rsidRPr="00EE13EE" w:rsidRDefault="00F24098"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F24098" w14:paraId="1A899CAD" w14:textId="77777777" w:rsidTr="00F24098">
        <w:trPr>
          <w:cantSplit/>
          <w:trHeight w:val="567"/>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A16D83E" w14:textId="19BBE231" w:rsidR="00F24098" w:rsidRPr="00EE13EE" w:rsidRDefault="00F24098" w:rsidP="00616465">
            <w:pPr>
              <w:pStyle w:val="00Textogeral"/>
              <w:ind w:left="113" w:right="113"/>
              <w:jc w:val="center"/>
              <w:rPr>
                <w:iCs w:val="0"/>
                <w:color w:val="auto"/>
                <w:sz w:val="20"/>
              </w:rPr>
            </w:pPr>
          </w:p>
        </w:tc>
        <w:tc>
          <w:tcPr>
            <w:tcW w:w="1098" w:type="dxa"/>
            <w:tcBorders>
              <w:left w:val="single" w:sz="4" w:space="0" w:color="000000" w:themeColor="text1"/>
            </w:tcBorders>
            <w:shd w:val="clear" w:color="auto" w:fill="D9D9D9" w:themeFill="background1" w:themeFillShade="D9"/>
          </w:tcPr>
          <w:p w14:paraId="79727360"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Unidades temáticas</w:t>
            </w:r>
          </w:p>
        </w:tc>
        <w:tc>
          <w:tcPr>
            <w:tcW w:w="1625" w:type="dxa"/>
            <w:shd w:val="clear" w:color="auto" w:fill="D9D9D9" w:themeFill="background1" w:themeFillShade="D9"/>
          </w:tcPr>
          <w:p w14:paraId="36C11433"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Objetos de conhecimento</w:t>
            </w:r>
          </w:p>
        </w:tc>
        <w:tc>
          <w:tcPr>
            <w:tcW w:w="3322" w:type="dxa"/>
            <w:shd w:val="clear" w:color="auto" w:fill="D9D9D9" w:themeFill="background1" w:themeFillShade="D9"/>
          </w:tcPr>
          <w:p w14:paraId="2830B8C7"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Habilidades</w:t>
            </w:r>
          </w:p>
        </w:tc>
        <w:tc>
          <w:tcPr>
            <w:tcW w:w="3147" w:type="dxa"/>
            <w:vMerge/>
            <w:shd w:val="clear" w:color="auto" w:fill="D9D9D9" w:themeFill="background1" w:themeFillShade="D9"/>
          </w:tcPr>
          <w:p w14:paraId="702D725F" w14:textId="77777777" w:rsidR="00F24098" w:rsidRPr="00EE13EE" w:rsidRDefault="00F24098" w:rsidP="00616465">
            <w:pPr>
              <w:pStyle w:val="00Textogeral"/>
              <w:ind w:firstLine="0"/>
              <w:jc w:val="center"/>
              <w:rPr>
                <w:b/>
                <w:iCs w:val="0"/>
                <w:color w:val="auto"/>
                <w:sz w:val="20"/>
              </w:rPr>
            </w:pPr>
          </w:p>
        </w:tc>
      </w:tr>
      <w:tr w:rsidR="00F24098" w14:paraId="50D6026B" w14:textId="77777777" w:rsidTr="00E824CC">
        <w:trPr>
          <w:cantSplit/>
          <w:trHeight w:val="2098"/>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C4C5D8F" w14:textId="5D50F5C9" w:rsidR="00F24098" w:rsidRPr="0089530E" w:rsidRDefault="00F24098" w:rsidP="00616465">
            <w:pPr>
              <w:pStyle w:val="00Textogeral"/>
              <w:ind w:left="113" w:right="113" w:firstLine="0"/>
              <w:jc w:val="center"/>
              <w:rPr>
                <w:b/>
                <w:iCs w:val="0"/>
                <w:color w:val="auto"/>
                <w:sz w:val="20"/>
              </w:rPr>
            </w:pPr>
          </w:p>
        </w:tc>
        <w:tc>
          <w:tcPr>
            <w:tcW w:w="1098" w:type="dxa"/>
            <w:tcBorders>
              <w:left w:val="single" w:sz="4" w:space="0" w:color="000000" w:themeColor="text1"/>
            </w:tcBorders>
          </w:tcPr>
          <w:p w14:paraId="08AE0015" w14:textId="77777777" w:rsidR="00F24098" w:rsidRPr="00AF066F" w:rsidRDefault="00F24098" w:rsidP="0089530E">
            <w:pPr>
              <w:pStyle w:val="00Textogeral"/>
              <w:ind w:firstLine="0"/>
              <w:jc w:val="left"/>
              <w:rPr>
                <w:iCs w:val="0"/>
                <w:color w:val="auto"/>
                <w:sz w:val="20"/>
              </w:rPr>
            </w:pPr>
            <w:r w:rsidRPr="00AF066F">
              <w:rPr>
                <w:rFonts w:cs="Tahoma"/>
                <w:iCs w:val="0"/>
                <w:color w:val="auto"/>
                <w:sz w:val="20"/>
              </w:rPr>
              <w:t>Matéria e energia</w:t>
            </w:r>
          </w:p>
        </w:tc>
        <w:tc>
          <w:tcPr>
            <w:tcW w:w="1625" w:type="dxa"/>
          </w:tcPr>
          <w:p w14:paraId="5D0D8FE0" w14:textId="1B83A07A" w:rsidR="00F24098" w:rsidRPr="00AF066F" w:rsidRDefault="00AF066F" w:rsidP="0089530E">
            <w:pPr>
              <w:pStyle w:val="00Textogeral"/>
              <w:ind w:firstLine="0"/>
              <w:jc w:val="left"/>
              <w:rPr>
                <w:iCs w:val="0"/>
                <w:color w:val="auto"/>
                <w:sz w:val="20"/>
              </w:rPr>
            </w:pPr>
            <w:r w:rsidRPr="00AF066F">
              <w:rPr>
                <w:rFonts w:cs="Tahoma"/>
                <w:iCs w:val="0"/>
                <w:color w:val="auto"/>
                <w:sz w:val="20"/>
              </w:rPr>
              <w:t>Transformações reversíveis e não reversíveis</w:t>
            </w:r>
          </w:p>
        </w:tc>
        <w:tc>
          <w:tcPr>
            <w:tcW w:w="3322" w:type="dxa"/>
          </w:tcPr>
          <w:p w14:paraId="54FB969F" w14:textId="6B90DDB9" w:rsidR="00F24098" w:rsidRPr="00AF066F" w:rsidRDefault="00AF066F" w:rsidP="0089530E">
            <w:pPr>
              <w:pStyle w:val="00Textogeral"/>
              <w:ind w:left="6" w:firstLine="0"/>
              <w:jc w:val="left"/>
              <w:rPr>
                <w:iCs w:val="0"/>
                <w:color w:val="auto"/>
                <w:sz w:val="20"/>
              </w:rPr>
            </w:pPr>
            <w:r w:rsidRPr="00AF066F">
              <w:rPr>
                <w:rFonts w:cs="Tahoma"/>
                <w:iCs w:val="0"/>
                <w:color w:val="auto"/>
                <w:sz w:val="20"/>
              </w:rPr>
              <w:t>EF04CI03: Concluir que algumas mudanças causadas por aquecimento ou resfriamento são reversíveis (como as mudanças de estado físico da água) e outras não (como o cozimento do ovo, a queima do papel etc.).</w:t>
            </w:r>
          </w:p>
        </w:tc>
        <w:tc>
          <w:tcPr>
            <w:tcW w:w="3147" w:type="dxa"/>
          </w:tcPr>
          <w:p w14:paraId="24B71C1C" w14:textId="77777777" w:rsidR="00AF066F" w:rsidRPr="00AF066F" w:rsidRDefault="00AF066F" w:rsidP="00AF066F">
            <w:pPr>
              <w:pStyle w:val="PargrafodaLista"/>
              <w:tabs>
                <w:tab w:val="left" w:pos="284"/>
              </w:tabs>
              <w:spacing w:after="240"/>
              <w:ind w:left="0"/>
              <w:rPr>
                <w:rFonts w:cs="Tahoma"/>
                <w:i w:val="0"/>
                <w:iCs w:val="0"/>
              </w:rPr>
            </w:pPr>
            <w:r w:rsidRPr="00AF066F">
              <w:rPr>
                <w:rFonts w:cs="Tahoma"/>
                <w:i w:val="0"/>
                <w:iCs w:val="0"/>
              </w:rPr>
              <w:t xml:space="preserve">Observação de imagens contendo vestígios e evidências dos alimentos consumidos pelos animais depois de processados pela digestão. </w:t>
            </w:r>
          </w:p>
          <w:p w14:paraId="1FBE28F4" w14:textId="77777777" w:rsidR="00AF066F" w:rsidRPr="00AF066F" w:rsidRDefault="00AF066F" w:rsidP="00AF066F">
            <w:pPr>
              <w:pStyle w:val="PargrafodaLista"/>
              <w:tabs>
                <w:tab w:val="left" w:pos="284"/>
              </w:tabs>
              <w:spacing w:after="240"/>
              <w:ind w:left="0"/>
              <w:rPr>
                <w:rFonts w:cs="Tahoma"/>
                <w:i w:val="0"/>
                <w:iCs w:val="0"/>
              </w:rPr>
            </w:pPr>
          </w:p>
          <w:p w14:paraId="2A105D3F" w14:textId="5D35D6C1" w:rsidR="00F24098" w:rsidRPr="00AF066F" w:rsidRDefault="00AF066F" w:rsidP="00AF066F">
            <w:pPr>
              <w:pStyle w:val="PargrafodaLista"/>
              <w:tabs>
                <w:tab w:val="left" w:pos="284"/>
              </w:tabs>
              <w:ind w:left="0"/>
              <w:rPr>
                <w:rFonts w:cs="Tahoma"/>
                <w:i w:val="0"/>
                <w:iCs w:val="0"/>
              </w:rPr>
            </w:pPr>
            <w:r w:rsidRPr="00AF066F">
              <w:rPr>
                <w:rFonts w:cs="Tahoma"/>
                <w:i w:val="0"/>
                <w:iCs w:val="0"/>
              </w:rPr>
              <w:t>Identificação da decomposição como transformação irreversível.</w:t>
            </w:r>
          </w:p>
        </w:tc>
      </w:tr>
      <w:tr w:rsidR="00F24098" w14:paraId="7771286C" w14:textId="77777777" w:rsidTr="00701DA0">
        <w:trPr>
          <w:cantSplit/>
          <w:trHeight w:val="8391"/>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D27961E" w14:textId="77777777" w:rsidR="00F24098" w:rsidRPr="0089530E" w:rsidRDefault="00F24098" w:rsidP="00616465">
            <w:pPr>
              <w:pStyle w:val="00Textogeral"/>
              <w:ind w:left="113" w:right="113" w:firstLine="0"/>
              <w:jc w:val="center"/>
              <w:rPr>
                <w:rFonts w:cs="Tahoma"/>
                <w:b/>
                <w:iCs w:val="0"/>
                <w:color w:val="auto"/>
                <w:sz w:val="20"/>
              </w:rPr>
            </w:pPr>
          </w:p>
        </w:tc>
        <w:tc>
          <w:tcPr>
            <w:tcW w:w="1098" w:type="dxa"/>
            <w:tcBorders>
              <w:left w:val="single" w:sz="4" w:space="0" w:color="000000" w:themeColor="text1"/>
            </w:tcBorders>
          </w:tcPr>
          <w:p w14:paraId="32B6CF2C" w14:textId="77777777" w:rsidR="00F24098" w:rsidRPr="00AF066F" w:rsidRDefault="00F24098" w:rsidP="0089530E">
            <w:pPr>
              <w:pStyle w:val="00Textogeral"/>
              <w:ind w:firstLine="0"/>
              <w:jc w:val="left"/>
              <w:rPr>
                <w:rFonts w:cs="Tahoma"/>
                <w:iCs w:val="0"/>
                <w:color w:val="auto"/>
                <w:sz w:val="20"/>
              </w:rPr>
            </w:pPr>
            <w:r w:rsidRPr="00AF066F">
              <w:rPr>
                <w:rFonts w:cs="Tahoma"/>
                <w:iCs w:val="0"/>
                <w:color w:val="auto"/>
                <w:sz w:val="20"/>
              </w:rPr>
              <w:t>Vida e evolução</w:t>
            </w:r>
          </w:p>
        </w:tc>
        <w:tc>
          <w:tcPr>
            <w:tcW w:w="1625" w:type="dxa"/>
          </w:tcPr>
          <w:p w14:paraId="54D92FC9" w14:textId="77777777" w:rsidR="00AF066F" w:rsidRPr="00AF066F" w:rsidRDefault="00AF066F" w:rsidP="00AF066F">
            <w:pPr>
              <w:tabs>
                <w:tab w:val="left" w:pos="0"/>
              </w:tabs>
              <w:spacing w:after="240"/>
              <w:ind w:left="39"/>
              <w:rPr>
                <w:rFonts w:cs="Tahoma"/>
                <w:i w:val="0"/>
                <w:iCs w:val="0"/>
              </w:rPr>
            </w:pPr>
            <w:r w:rsidRPr="00AF066F">
              <w:rPr>
                <w:rFonts w:cs="Tahoma"/>
                <w:i w:val="0"/>
                <w:iCs w:val="0"/>
              </w:rPr>
              <w:t>Cadeias alimentares simples</w:t>
            </w:r>
          </w:p>
          <w:p w14:paraId="2A368F65" w14:textId="2B0B0378" w:rsidR="00F24098" w:rsidRPr="00AF066F" w:rsidRDefault="00AF066F" w:rsidP="00AF066F">
            <w:pPr>
              <w:tabs>
                <w:tab w:val="left" w:pos="0"/>
              </w:tabs>
              <w:ind w:left="29" w:hanging="29"/>
              <w:rPr>
                <w:rFonts w:cs="Tahoma"/>
                <w:i w:val="0"/>
                <w:iCs w:val="0"/>
              </w:rPr>
            </w:pPr>
            <w:r w:rsidRPr="00AF066F">
              <w:rPr>
                <w:i w:val="0"/>
                <w:iCs w:val="0"/>
              </w:rPr>
              <w:t>Microrganismos</w:t>
            </w:r>
          </w:p>
        </w:tc>
        <w:tc>
          <w:tcPr>
            <w:tcW w:w="3322" w:type="dxa"/>
          </w:tcPr>
          <w:p w14:paraId="000B083B" w14:textId="482606C5" w:rsidR="00AF066F" w:rsidRDefault="00AF066F" w:rsidP="00AF066F">
            <w:pPr>
              <w:pStyle w:val="00tabela"/>
              <w:spacing w:after="240"/>
              <w:rPr>
                <w:rFonts w:eastAsia="Times New Roman"/>
                <w:sz w:val="20"/>
                <w:lang w:eastAsia="pt-BR"/>
              </w:rPr>
            </w:pPr>
            <w:bookmarkStart w:id="0" w:name="_Hlk498584398"/>
            <w:r w:rsidRPr="00AF066F">
              <w:rPr>
                <w:rFonts w:eastAsia="Times New Roman"/>
                <w:sz w:val="20"/>
                <w:lang w:eastAsia="pt-BR"/>
              </w:rPr>
              <w:t xml:space="preserve">EF04CI04: Analisar e construir cadeias alimentares simples, reconhecendo a posição ocupada pelos seres vivos nessas cadeias e o papel do Sol como fonte primária de energia na produção de alimentos. </w:t>
            </w:r>
          </w:p>
          <w:p w14:paraId="75DE92CC" w14:textId="77777777" w:rsidR="00584B47" w:rsidRPr="00AF066F" w:rsidRDefault="00584B47" w:rsidP="00AF066F">
            <w:pPr>
              <w:pStyle w:val="00tabela"/>
              <w:spacing w:after="240"/>
              <w:rPr>
                <w:rFonts w:eastAsia="Times New Roman"/>
                <w:sz w:val="20"/>
                <w:lang w:eastAsia="pt-BR"/>
              </w:rPr>
            </w:pPr>
          </w:p>
          <w:p w14:paraId="4247796E" w14:textId="0792C262" w:rsidR="00AF066F" w:rsidRDefault="00AF066F" w:rsidP="00AF066F">
            <w:pPr>
              <w:pStyle w:val="00tabela"/>
              <w:spacing w:after="240"/>
              <w:rPr>
                <w:rFonts w:eastAsia="Times New Roman"/>
                <w:sz w:val="20"/>
                <w:lang w:eastAsia="pt-BR"/>
              </w:rPr>
            </w:pPr>
            <w:r w:rsidRPr="00AF066F">
              <w:rPr>
                <w:rFonts w:eastAsia="Times New Roman"/>
                <w:sz w:val="20"/>
                <w:lang w:eastAsia="pt-BR"/>
              </w:rPr>
              <w:t>EF04CI05: Descrever e destacar semelhanças e diferenças entre o ciclo da matéria e o fluxo de energia entre os componentes vivos e não vivos de um ecossistema.</w:t>
            </w:r>
            <w:bookmarkEnd w:id="0"/>
          </w:p>
          <w:p w14:paraId="2437D5D0" w14:textId="77777777" w:rsidR="00584B47" w:rsidRPr="00AF066F" w:rsidRDefault="00584B47" w:rsidP="00AF066F">
            <w:pPr>
              <w:pStyle w:val="00tabela"/>
              <w:spacing w:after="240"/>
              <w:rPr>
                <w:rFonts w:eastAsia="Times New Roman"/>
                <w:sz w:val="20"/>
                <w:lang w:eastAsia="pt-BR"/>
              </w:rPr>
            </w:pPr>
          </w:p>
          <w:p w14:paraId="0A27E951" w14:textId="4B0A3B11" w:rsidR="00F24098" w:rsidRPr="00AF066F" w:rsidRDefault="00AF066F" w:rsidP="00AF066F">
            <w:pPr>
              <w:tabs>
                <w:tab w:val="left" w:pos="0"/>
              </w:tabs>
              <w:rPr>
                <w:rFonts w:cs="Tahoma"/>
                <w:i w:val="0"/>
                <w:iCs w:val="0"/>
              </w:rPr>
            </w:pPr>
            <w:r w:rsidRPr="00AF066F">
              <w:rPr>
                <w:rFonts w:eastAsia="Times New Roman"/>
                <w:i w:val="0"/>
                <w:iCs w:val="0"/>
                <w:lang w:eastAsia="pt-BR"/>
              </w:rPr>
              <w:t>EF04CI06: Relacionar a participação de fungos e bactérias no processo de decomposição, reconhecendo a importância ambiental desse processo.</w:t>
            </w:r>
          </w:p>
        </w:tc>
        <w:tc>
          <w:tcPr>
            <w:tcW w:w="3147" w:type="dxa"/>
          </w:tcPr>
          <w:p w14:paraId="5B1AEB68" w14:textId="77777777" w:rsidR="00AF066F" w:rsidRPr="00AF066F" w:rsidRDefault="00AF066F" w:rsidP="00701DA0">
            <w:pPr>
              <w:pStyle w:val="PargrafodaLista"/>
              <w:tabs>
                <w:tab w:val="left" w:pos="284"/>
              </w:tabs>
              <w:spacing w:after="240"/>
              <w:ind w:left="0"/>
              <w:rPr>
                <w:rFonts w:cs="Tahoma"/>
                <w:i w:val="0"/>
                <w:iCs w:val="0"/>
              </w:rPr>
            </w:pPr>
            <w:r w:rsidRPr="00AF066F">
              <w:rPr>
                <w:rFonts w:cs="Tahoma"/>
                <w:i w:val="0"/>
                <w:iCs w:val="0"/>
              </w:rPr>
              <w:t>Identificação dos hábitos alimentares dos animais por meio da observação da dentição.</w:t>
            </w:r>
          </w:p>
          <w:p w14:paraId="32C5E4F3" w14:textId="77777777" w:rsidR="00AF066F" w:rsidRPr="00AF066F" w:rsidRDefault="00AF066F" w:rsidP="00701DA0">
            <w:pPr>
              <w:pStyle w:val="PargrafodaLista"/>
              <w:tabs>
                <w:tab w:val="left" w:pos="284"/>
              </w:tabs>
              <w:spacing w:after="240"/>
              <w:ind w:left="0"/>
              <w:rPr>
                <w:rFonts w:cs="Tahoma"/>
                <w:i w:val="0"/>
                <w:iCs w:val="0"/>
              </w:rPr>
            </w:pPr>
          </w:p>
          <w:p w14:paraId="6CED14E4" w14:textId="77777777" w:rsidR="00AF066F" w:rsidRPr="00AF066F" w:rsidRDefault="00AF066F" w:rsidP="00701DA0">
            <w:pPr>
              <w:pStyle w:val="PargrafodaLista"/>
              <w:tabs>
                <w:tab w:val="left" w:pos="284"/>
              </w:tabs>
              <w:spacing w:after="240"/>
              <w:ind w:left="0"/>
              <w:rPr>
                <w:rFonts w:cs="Tahoma"/>
                <w:i w:val="0"/>
                <w:iCs w:val="0"/>
              </w:rPr>
            </w:pPr>
            <w:r w:rsidRPr="00AF066F">
              <w:rPr>
                <w:rFonts w:cs="Tahoma"/>
                <w:i w:val="0"/>
                <w:iCs w:val="0"/>
              </w:rPr>
              <w:t>Representação do processo de fotossíntese por meio da construção de desenho e esquemas.</w:t>
            </w:r>
          </w:p>
          <w:p w14:paraId="5E476E21" w14:textId="77777777" w:rsidR="00AF066F" w:rsidRPr="00AF066F" w:rsidRDefault="00AF066F" w:rsidP="00701DA0">
            <w:pPr>
              <w:pStyle w:val="PargrafodaLista"/>
              <w:tabs>
                <w:tab w:val="left" w:pos="284"/>
              </w:tabs>
              <w:spacing w:after="240"/>
              <w:ind w:left="0"/>
              <w:rPr>
                <w:rFonts w:cs="Tahoma"/>
                <w:i w:val="0"/>
                <w:iCs w:val="0"/>
              </w:rPr>
            </w:pPr>
          </w:p>
          <w:p w14:paraId="7558D934" w14:textId="50A571F9" w:rsidR="00AF066F" w:rsidRDefault="00AF066F" w:rsidP="00701DA0">
            <w:pPr>
              <w:pStyle w:val="PargrafodaLista"/>
              <w:tabs>
                <w:tab w:val="left" w:pos="284"/>
              </w:tabs>
              <w:spacing w:after="240"/>
              <w:ind w:left="0"/>
              <w:rPr>
                <w:rFonts w:cs="Tahoma"/>
                <w:i w:val="0"/>
                <w:iCs w:val="0"/>
              </w:rPr>
            </w:pPr>
            <w:r w:rsidRPr="00AF066F">
              <w:rPr>
                <w:rFonts w:cs="Tahoma"/>
                <w:i w:val="0"/>
                <w:iCs w:val="0"/>
              </w:rPr>
              <w:t>Leitura e interpretação de textos sobre a importância do processo de decomposição.</w:t>
            </w:r>
          </w:p>
          <w:p w14:paraId="76122D1A" w14:textId="5B5F2146" w:rsidR="00701DA0" w:rsidRDefault="00701DA0" w:rsidP="00701DA0">
            <w:pPr>
              <w:pStyle w:val="PargrafodaLista"/>
              <w:tabs>
                <w:tab w:val="left" w:pos="284"/>
              </w:tabs>
              <w:spacing w:after="240"/>
              <w:ind w:left="0"/>
              <w:rPr>
                <w:rFonts w:cs="Tahoma"/>
                <w:i w:val="0"/>
                <w:iCs w:val="0"/>
              </w:rPr>
            </w:pPr>
          </w:p>
          <w:p w14:paraId="6B8C7310" w14:textId="59C5F43C" w:rsidR="00701DA0" w:rsidRDefault="00701DA0" w:rsidP="00701DA0">
            <w:pPr>
              <w:pStyle w:val="PargrafodaLista"/>
              <w:tabs>
                <w:tab w:val="left" w:pos="284"/>
              </w:tabs>
              <w:spacing w:after="240"/>
              <w:ind w:left="0"/>
              <w:rPr>
                <w:rFonts w:cs="Tahoma"/>
                <w:i w:val="0"/>
                <w:iCs w:val="0"/>
              </w:rPr>
            </w:pPr>
            <w:r>
              <w:rPr>
                <w:rFonts w:cs="Tahoma"/>
                <w:i w:val="0"/>
                <w:iCs w:val="0"/>
              </w:rPr>
              <w:t>Identificação da participação de fungos e bactérias na decomposição da matéria orgânica.</w:t>
            </w:r>
          </w:p>
          <w:p w14:paraId="1A378F32" w14:textId="24CB1217" w:rsidR="00701DA0" w:rsidRDefault="00701DA0" w:rsidP="00701DA0">
            <w:pPr>
              <w:pStyle w:val="PargrafodaLista"/>
              <w:tabs>
                <w:tab w:val="left" w:pos="284"/>
              </w:tabs>
              <w:spacing w:after="240"/>
              <w:ind w:left="0"/>
              <w:rPr>
                <w:rFonts w:cs="Tahoma"/>
                <w:i w:val="0"/>
                <w:iCs w:val="0"/>
              </w:rPr>
            </w:pPr>
          </w:p>
          <w:p w14:paraId="1D81B53A" w14:textId="2DC1D17F" w:rsidR="00701DA0" w:rsidRPr="00AF066F" w:rsidRDefault="00701DA0" w:rsidP="00701DA0">
            <w:pPr>
              <w:pStyle w:val="PargrafodaLista"/>
              <w:tabs>
                <w:tab w:val="left" w:pos="284"/>
              </w:tabs>
              <w:spacing w:after="240"/>
              <w:ind w:left="0"/>
              <w:rPr>
                <w:rFonts w:cs="Tahoma"/>
                <w:i w:val="0"/>
                <w:iCs w:val="0"/>
              </w:rPr>
            </w:pPr>
            <w:r>
              <w:rPr>
                <w:rFonts w:cs="Tahoma"/>
                <w:i w:val="0"/>
                <w:iCs w:val="0"/>
              </w:rPr>
              <w:t>Reconhecimento da importância da decomposição no ambiente.</w:t>
            </w:r>
          </w:p>
          <w:p w14:paraId="6C918B56" w14:textId="77777777" w:rsidR="00AF066F" w:rsidRPr="00AF066F" w:rsidRDefault="00AF066F" w:rsidP="00701DA0">
            <w:pPr>
              <w:pStyle w:val="PargrafodaLista"/>
              <w:tabs>
                <w:tab w:val="left" w:pos="284"/>
              </w:tabs>
              <w:spacing w:after="240"/>
              <w:ind w:left="0"/>
              <w:rPr>
                <w:rFonts w:cs="Tahoma"/>
                <w:i w:val="0"/>
                <w:iCs w:val="0"/>
              </w:rPr>
            </w:pPr>
          </w:p>
          <w:p w14:paraId="269B4E5E" w14:textId="77777777" w:rsidR="00AF066F" w:rsidRPr="00AF066F" w:rsidRDefault="00AF066F" w:rsidP="00701DA0">
            <w:pPr>
              <w:pStyle w:val="PargrafodaLista"/>
              <w:tabs>
                <w:tab w:val="left" w:pos="284"/>
              </w:tabs>
              <w:spacing w:after="240"/>
              <w:ind w:left="0"/>
              <w:rPr>
                <w:rFonts w:cs="Tahoma"/>
                <w:i w:val="0"/>
                <w:iCs w:val="0"/>
              </w:rPr>
            </w:pPr>
            <w:r w:rsidRPr="00AF066F">
              <w:rPr>
                <w:rFonts w:cs="Tahoma"/>
                <w:i w:val="0"/>
                <w:iCs w:val="0"/>
              </w:rPr>
              <w:t>Identificação da posição ocupada pelos seres vivos dentro de uma cadeia alimentar.</w:t>
            </w:r>
          </w:p>
          <w:p w14:paraId="2F1A23D2" w14:textId="77777777" w:rsidR="00AF066F" w:rsidRPr="00AF066F" w:rsidRDefault="00AF066F" w:rsidP="00701DA0">
            <w:pPr>
              <w:pStyle w:val="PargrafodaLista"/>
              <w:tabs>
                <w:tab w:val="left" w:pos="284"/>
              </w:tabs>
              <w:spacing w:after="240"/>
              <w:ind w:left="0"/>
              <w:rPr>
                <w:rFonts w:cs="Tahoma"/>
                <w:i w:val="0"/>
                <w:iCs w:val="0"/>
              </w:rPr>
            </w:pPr>
          </w:p>
          <w:p w14:paraId="18DD078F" w14:textId="0416C6A9" w:rsidR="00AF066F" w:rsidRPr="00AF066F" w:rsidRDefault="00701DA0" w:rsidP="00701DA0">
            <w:pPr>
              <w:pStyle w:val="PargrafodaLista"/>
              <w:tabs>
                <w:tab w:val="left" w:pos="284"/>
              </w:tabs>
              <w:spacing w:after="240"/>
              <w:ind w:left="0"/>
              <w:rPr>
                <w:rFonts w:cs="Tahoma"/>
                <w:i w:val="0"/>
                <w:iCs w:val="0"/>
              </w:rPr>
            </w:pPr>
            <w:r>
              <w:rPr>
                <w:rFonts w:cs="Tahoma"/>
                <w:i w:val="0"/>
                <w:iCs w:val="0"/>
              </w:rPr>
              <w:t>Construção</w:t>
            </w:r>
            <w:r w:rsidR="00AF066F" w:rsidRPr="00AF066F">
              <w:rPr>
                <w:rFonts w:cs="Tahoma"/>
                <w:i w:val="0"/>
                <w:iCs w:val="0"/>
              </w:rPr>
              <w:t xml:space="preserve"> de cadeias alimentares simples.</w:t>
            </w:r>
          </w:p>
          <w:p w14:paraId="7277AB60" w14:textId="77777777" w:rsidR="00AF066F" w:rsidRPr="00AF066F" w:rsidRDefault="00AF066F" w:rsidP="00701DA0">
            <w:pPr>
              <w:pStyle w:val="PargrafodaLista"/>
              <w:tabs>
                <w:tab w:val="left" w:pos="284"/>
              </w:tabs>
              <w:spacing w:after="240"/>
              <w:ind w:left="0"/>
              <w:rPr>
                <w:rFonts w:cs="Tahoma"/>
                <w:i w:val="0"/>
                <w:iCs w:val="0"/>
              </w:rPr>
            </w:pPr>
          </w:p>
          <w:p w14:paraId="73F66514" w14:textId="77777777" w:rsidR="00AF066F" w:rsidRPr="00AF066F" w:rsidRDefault="00AF066F" w:rsidP="00701DA0">
            <w:pPr>
              <w:pStyle w:val="PargrafodaLista"/>
              <w:tabs>
                <w:tab w:val="left" w:pos="284"/>
              </w:tabs>
              <w:spacing w:after="240"/>
              <w:ind w:left="0"/>
              <w:rPr>
                <w:rFonts w:cs="Tahoma"/>
                <w:i w:val="0"/>
                <w:iCs w:val="0"/>
              </w:rPr>
            </w:pPr>
            <w:r w:rsidRPr="00AF066F">
              <w:rPr>
                <w:rFonts w:cs="Tahoma"/>
                <w:i w:val="0"/>
                <w:iCs w:val="0"/>
              </w:rPr>
              <w:t>Descrição do fluxo de energia nos seres vivos.</w:t>
            </w:r>
          </w:p>
          <w:p w14:paraId="4E909CFC" w14:textId="77777777" w:rsidR="00AF066F" w:rsidRPr="00AF066F" w:rsidRDefault="00AF066F" w:rsidP="00701DA0">
            <w:pPr>
              <w:pStyle w:val="PargrafodaLista"/>
              <w:tabs>
                <w:tab w:val="left" w:pos="284"/>
              </w:tabs>
              <w:spacing w:after="240"/>
              <w:ind w:left="0"/>
              <w:rPr>
                <w:rFonts w:cs="Tahoma"/>
                <w:i w:val="0"/>
                <w:iCs w:val="0"/>
              </w:rPr>
            </w:pPr>
          </w:p>
          <w:p w14:paraId="68AAB1BA" w14:textId="726A24B0" w:rsidR="00F24098" w:rsidRPr="00AF066F" w:rsidRDefault="00AF066F" w:rsidP="00701DA0">
            <w:pPr>
              <w:pStyle w:val="PargrafodaLista"/>
              <w:tabs>
                <w:tab w:val="left" w:pos="284"/>
              </w:tabs>
              <w:spacing w:after="240"/>
              <w:ind w:left="0"/>
              <w:rPr>
                <w:rFonts w:cs="Tahoma"/>
                <w:i w:val="0"/>
                <w:iCs w:val="0"/>
              </w:rPr>
            </w:pPr>
            <w:r w:rsidRPr="00AF066F">
              <w:rPr>
                <w:rFonts w:cs="Tahoma"/>
                <w:i w:val="0"/>
                <w:iCs w:val="0"/>
              </w:rPr>
              <w:t>Identificação das diferenças existentes entre o ciclo da matéria e o fluxo de energia.</w:t>
            </w:r>
          </w:p>
        </w:tc>
      </w:tr>
    </w:tbl>
    <w:p w14:paraId="4B28C11A" w14:textId="77777777" w:rsidR="0089530E" w:rsidRDefault="0089530E">
      <w:pPr>
        <w:spacing w:after="200" w:line="288" w:lineRule="auto"/>
        <w:rPr>
          <w:rFonts w:ascii="Tahoma" w:hAnsi="Tahoma" w:cs="Cambria"/>
          <w:i w:val="0"/>
          <w:color w:val="000000"/>
          <w:sz w:val="22"/>
        </w:rPr>
      </w:pPr>
      <w:r>
        <w:br w:type="page"/>
      </w:r>
    </w:p>
    <w:p w14:paraId="7584E4AC" w14:textId="6A27A15A" w:rsidR="00735FDE" w:rsidRDefault="00735FDE" w:rsidP="00735FDE">
      <w:pPr>
        <w:pStyle w:val="00PESO2"/>
      </w:pPr>
      <w:r>
        <w:lastRenderedPageBreak/>
        <w:t>3</w:t>
      </w:r>
      <w:r w:rsidR="00F24098" w:rsidRPr="00F24098">
        <w:rPr>
          <w:u w:val="single"/>
          <w:vertAlign w:val="superscript"/>
        </w:rPr>
        <w:t>o</w:t>
      </w:r>
      <w:r>
        <w:t xml:space="preserve"> bimestre</w:t>
      </w:r>
    </w:p>
    <w:p w14:paraId="0D65E85E" w14:textId="77777777" w:rsidR="0099430C" w:rsidRDefault="0099430C" w:rsidP="00735FDE">
      <w:pPr>
        <w:pStyle w:val="00PESO2"/>
      </w:pPr>
    </w:p>
    <w:p w14:paraId="23BC7ECD" w14:textId="61BAC6F8" w:rsidR="00AF066F" w:rsidRDefault="00AF066F" w:rsidP="00AF066F">
      <w:pPr>
        <w:pStyle w:val="00Textogeral"/>
      </w:pPr>
      <w:r>
        <w:t>No 3</w:t>
      </w:r>
      <w:r w:rsidRPr="00AF066F">
        <w:rPr>
          <w:u w:val="single"/>
          <w:vertAlign w:val="superscript"/>
        </w:rPr>
        <w:t>o</w:t>
      </w:r>
      <w:r>
        <w:t xml:space="preserve"> bimestre, os alunos terão contato com os conceitos associados à matéria e suas transformações. Por meio da atividade prática de fazer um pão e observar as transformações ocorridas com os ingredientes, eles </w:t>
      </w:r>
      <w:r w:rsidR="00701DA0">
        <w:t>iniciarão</w:t>
      </w:r>
      <w:r>
        <w:t xml:space="preserve"> o trabalho com as transformações. </w:t>
      </w:r>
    </w:p>
    <w:p w14:paraId="11594DD3" w14:textId="4147053E" w:rsidR="00AF066F" w:rsidRDefault="00AF066F" w:rsidP="00AF066F">
      <w:pPr>
        <w:pStyle w:val="00Textogeral"/>
      </w:pPr>
      <w:r>
        <w:t xml:space="preserve">Os alunos trabalharão o conceito do que é a matéria e as propriedades que </w:t>
      </w:r>
      <w:r w:rsidRPr="00ED2AAD">
        <w:t>a caracterizam</w:t>
      </w:r>
      <w:r>
        <w:t xml:space="preserve">: volume (espaço que a matéria ocupa) e massa (quantidade de matéria). Nesta etapa, os estados físicos da matéria, as unidades de medida e os equipamentos de medição serão </w:t>
      </w:r>
      <w:r w:rsidR="0018087B">
        <w:t xml:space="preserve">estudados. </w:t>
      </w:r>
      <w:r>
        <w:t xml:space="preserve"> </w:t>
      </w:r>
    </w:p>
    <w:p w14:paraId="2A0B58D7" w14:textId="7B5BDE51" w:rsidR="00AF066F" w:rsidRDefault="00AF066F" w:rsidP="00AF066F">
      <w:pPr>
        <w:pStyle w:val="00Textogeral"/>
      </w:pPr>
      <w:r>
        <w:t xml:space="preserve">Neste bimestre, os alunos poderão compreender que as transformações físicas da matéria podem ocorrer por meio da mudança de forma e pela formação de misturas. As mudanças de estado físico da água também </w:t>
      </w:r>
      <w:r w:rsidR="0018087B">
        <w:t xml:space="preserve">serão </w:t>
      </w:r>
      <w:r>
        <w:t xml:space="preserve">apresentadas e contextualizadas por meio da relação entre o aquecimento global e o derretimento do gelo nos polos.  </w:t>
      </w:r>
    </w:p>
    <w:p w14:paraId="105C0AFF" w14:textId="77777777" w:rsidR="00AF066F" w:rsidRDefault="00AF066F" w:rsidP="00AF066F">
      <w:pPr>
        <w:pStyle w:val="00Textogeral"/>
      </w:pPr>
      <w:r>
        <w:t xml:space="preserve">Os alunos estudarão as características das misturas homogêneas e heterogêneas, conhecerão alguns métodos de separação de misturas e, por meio da realização de um experimento para separar a tinta da água, poderão observar na prática a separação de misturas. </w:t>
      </w:r>
    </w:p>
    <w:p w14:paraId="361E98C7" w14:textId="5EB3D0CF" w:rsidR="00AF066F" w:rsidRDefault="00AF066F" w:rsidP="00AF066F">
      <w:pPr>
        <w:pStyle w:val="00Textogeral"/>
      </w:pPr>
      <w:r>
        <w:t xml:space="preserve">Para finalizar os estudos do bimestre, as transformações químicas da matéria </w:t>
      </w:r>
      <w:r w:rsidR="0018087B">
        <w:t xml:space="preserve">serão </w:t>
      </w:r>
      <w:r>
        <w:t xml:space="preserve">apresentadas e os alunos </w:t>
      </w:r>
      <w:r w:rsidR="0018087B">
        <w:t>conhecerão</w:t>
      </w:r>
      <w:r>
        <w:t xml:space="preserve"> alguns indícios de sua ocorrência e poderão diferenciar as transformações reversíveis das transformações irreversíveis da matéria. O conteúdo abordado </w:t>
      </w:r>
      <w:r w:rsidR="00701DA0">
        <w:t>será</w:t>
      </w:r>
      <w:r>
        <w:t xml:space="preserve"> contextualizado por meio da realização do experimento de transformação do leite em massa de modelar.</w:t>
      </w:r>
    </w:p>
    <w:p w14:paraId="4ED7D05A" w14:textId="53EEF0AC" w:rsidR="00AF066F" w:rsidRDefault="00AF066F" w:rsidP="00AF066F">
      <w:pPr>
        <w:pStyle w:val="00Textogeral"/>
      </w:pPr>
      <w:r w:rsidRPr="00463278">
        <w:t>Veja na tabela a seguir os conteúdos trabalhados no 3</w:t>
      </w:r>
      <w:r w:rsidRPr="00AF066F">
        <w:rPr>
          <w:u w:val="single"/>
          <w:vertAlign w:val="superscript"/>
        </w:rPr>
        <w:t>o</w:t>
      </w:r>
      <w:r w:rsidRPr="00463278">
        <w:t xml:space="preserve"> bimestre, no </w:t>
      </w:r>
      <w:r w:rsidRPr="004C4E8A">
        <w:t>Livro do Estudante</w:t>
      </w:r>
      <w:r w:rsidRPr="00463278">
        <w:t>, e como se relacionam com as unidades temáticas, os objetos de conhecimento, as habilidades da BNCC – 3</w:t>
      </w:r>
      <w:r w:rsidRPr="00AF066F">
        <w:rPr>
          <w:u w:val="single"/>
          <w:vertAlign w:val="superscript"/>
        </w:rPr>
        <w:t>a</w:t>
      </w:r>
      <w:r w:rsidRPr="00463278">
        <w:t xml:space="preserve"> versão e as práticas didático-pedagógicas. </w:t>
      </w:r>
    </w:p>
    <w:p w14:paraId="32D0C7F3" w14:textId="4BF3A6BB" w:rsidR="00AF066F" w:rsidRDefault="00AF066F">
      <w:pPr>
        <w:spacing w:after="200" w:line="288" w:lineRule="auto"/>
      </w:pPr>
      <w:r>
        <w:br w:type="page"/>
      </w:r>
    </w:p>
    <w:p w14:paraId="5D5033C5" w14:textId="77777777" w:rsidR="00A86CEA" w:rsidRPr="00AF066F" w:rsidRDefault="00A86CEA" w:rsidP="00AF066F">
      <w:pPr>
        <w:spacing w:after="200" w:line="288" w:lineRule="auto"/>
        <w:rPr>
          <w:rFonts w:ascii="Tahoma" w:hAnsi="Tahoma" w:cs="Cambria"/>
          <w:i w:val="0"/>
          <w:color w:val="000000"/>
          <w:sz w:val="22"/>
        </w:rPr>
      </w:pPr>
    </w:p>
    <w:tbl>
      <w:tblPr>
        <w:tblStyle w:val="Tabelacomgrade"/>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34"/>
        <w:gridCol w:w="1587"/>
        <w:gridCol w:w="2948"/>
        <w:gridCol w:w="3345"/>
        <w:gridCol w:w="8"/>
      </w:tblGrid>
      <w:tr w:rsidR="00F24098" w14:paraId="7EC3AC0F" w14:textId="77777777" w:rsidTr="00E6757B">
        <w:trPr>
          <w:cnfStyle w:val="100000000000" w:firstRow="1" w:lastRow="0" w:firstColumn="0" w:lastColumn="0" w:oddVBand="0" w:evenVBand="0" w:oddHBand="0" w:evenHBand="0" w:firstRowFirstColumn="0" w:firstRowLastColumn="0" w:lastRowFirstColumn="0" w:lastRowLastColumn="0"/>
        </w:trPr>
        <w:tc>
          <w:tcPr>
            <w:tcW w:w="9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7F50B6A" w14:textId="77777777" w:rsidR="00F24098" w:rsidRDefault="00F24098" w:rsidP="00616465">
            <w:pPr>
              <w:pStyle w:val="00Textogeral"/>
              <w:ind w:firstLine="0"/>
              <w:jc w:val="center"/>
            </w:pPr>
            <w:r>
              <w:rPr>
                <w:rFonts w:ascii="Arial" w:hAnsi="Arial"/>
                <w:b/>
                <w:bCs/>
                <w:color w:val="FFFFFF" w:themeColor="background1"/>
                <w:sz w:val="21"/>
              </w:rPr>
              <w:t>3</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E6757B" w14:paraId="628245DD" w14:textId="77777777" w:rsidTr="00E6757B">
        <w:trPr>
          <w:gridAfter w:val="1"/>
          <w:wAfter w:w="8" w:type="dxa"/>
          <w:cantSplit/>
          <w:trHeight w:val="340"/>
        </w:trPr>
        <w:tc>
          <w:tcPr>
            <w:tcW w:w="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3ACB163" w14:textId="02D0518E" w:rsidR="00E6757B" w:rsidRPr="00EE13EE" w:rsidRDefault="00E6757B" w:rsidP="00616465">
            <w:pPr>
              <w:pStyle w:val="00Textogeral"/>
              <w:ind w:left="113" w:right="113"/>
              <w:jc w:val="center"/>
              <w:rPr>
                <w:iCs w:val="0"/>
                <w:color w:val="auto"/>
                <w:sz w:val="20"/>
              </w:rPr>
            </w:pPr>
            <w:r w:rsidRPr="007A2FE6">
              <w:rPr>
                <w:rFonts w:cs="Tahoma"/>
                <w:b/>
                <w:iCs w:val="0"/>
                <w:color w:val="auto"/>
                <w:sz w:val="20"/>
              </w:rPr>
              <w:t xml:space="preserve">Unidade </w:t>
            </w:r>
            <w:r>
              <w:rPr>
                <w:rFonts w:cs="Tahoma"/>
                <w:b/>
                <w:iCs w:val="0"/>
                <w:color w:val="auto"/>
                <w:sz w:val="20"/>
              </w:rPr>
              <w:t xml:space="preserve">3 – </w:t>
            </w:r>
            <w:r w:rsidR="00AF066F">
              <w:rPr>
                <w:rFonts w:cs="Tahoma"/>
                <w:b/>
                <w:iCs w:val="0"/>
                <w:color w:val="auto"/>
                <w:sz w:val="20"/>
              </w:rPr>
              <w:t>A matéria e suas transformações</w:t>
            </w:r>
          </w:p>
        </w:tc>
        <w:tc>
          <w:tcPr>
            <w:tcW w:w="5669" w:type="dxa"/>
            <w:gridSpan w:val="3"/>
            <w:tcBorders>
              <w:top w:val="single" w:sz="4" w:space="0" w:color="000000" w:themeColor="text1"/>
              <w:left w:val="single" w:sz="4" w:space="0" w:color="000000" w:themeColor="text1"/>
            </w:tcBorders>
            <w:shd w:val="clear" w:color="auto" w:fill="D9D9D9" w:themeFill="background1" w:themeFillShade="D9"/>
          </w:tcPr>
          <w:p w14:paraId="031DF936"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3345" w:type="dxa"/>
            <w:vMerge w:val="restart"/>
            <w:tcBorders>
              <w:top w:val="single" w:sz="4" w:space="0" w:color="000000" w:themeColor="text1"/>
            </w:tcBorders>
            <w:shd w:val="clear" w:color="auto" w:fill="D9D9D9" w:themeFill="background1" w:themeFillShade="D9"/>
          </w:tcPr>
          <w:p w14:paraId="2FEE42B7" w14:textId="20385256" w:rsidR="00E6757B" w:rsidRPr="00EE13EE" w:rsidRDefault="00E6757B"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E6757B" w14:paraId="4809B7F6" w14:textId="77777777" w:rsidTr="00E6757B">
        <w:trPr>
          <w:gridAfter w:val="1"/>
          <w:wAfter w:w="8" w:type="dxa"/>
          <w:cantSplit/>
          <w:trHeight w:val="567"/>
        </w:trPr>
        <w:tc>
          <w:tcPr>
            <w:tcW w:w="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ABF28E5" w14:textId="1AF6C5B3" w:rsidR="00E6757B" w:rsidRPr="00EE13EE" w:rsidRDefault="00E6757B" w:rsidP="00616465">
            <w:pPr>
              <w:pStyle w:val="00Textogeral"/>
              <w:ind w:left="113" w:right="113"/>
              <w:jc w:val="center"/>
              <w:rPr>
                <w:iCs w:val="0"/>
                <w:color w:val="auto"/>
                <w:sz w:val="20"/>
              </w:rPr>
            </w:pPr>
          </w:p>
        </w:tc>
        <w:tc>
          <w:tcPr>
            <w:tcW w:w="1134" w:type="dxa"/>
            <w:tcBorders>
              <w:left w:val="single" w:sz="4" w:space="0" w:color="000000" w:themeColor="text1"/>
            </w:tcBorders>
            <w:shd w:val="clear" w:color="auto" w:fill="D9D9D9" w:themeFill="background1" w:themeFillShade="D9"/>
          </w:tcPr>
          <w:p w14:paraId="5290AB76" w14:textId="2ED697A3" w:rsidR="00E6757B" w:rsidRPr="00EE13EE" w:rsidRDefault="00E6757B" w:rsidP="00616465">
            <w:pPr>
              <w:pStyle w:val="00Textogeral"/>
              <w:ind w:firstLine="0"/>
              <w:jc w:val="center"/>
              <w:rPr>
                <w:b/>
                <w:iCs w:val="0"/>
                <w:color w:val="auto"/>
                <w:sz w:val="20"/>
              </w:rPr>
            </w:pPr>
            <w:r w:rsidRPr="00EE13EE">
              <w:rPr>
                <w:rFonts w:cs="Tahoma"/>
                <w:b/>
                <w:iCs w:val="0"/>
                <w:color w:val="auto"/>
                <w:sz w:val="20"/>
              </w:rPr>
              <w:t>Unidade temáticas</w:t>
            </w:r>
          </w:p>
        </w:tc>
        <w:tc>
          <w:tcPr>
            <w:tcW w:w="1587" w:type="dxa"/>
            <w:shd w:val="clear" w:color="auto" w:fill="D9D9D9" w:themeFill="background1" w:themeFillShade="D9"/>
          </w:tcPr>
          <w:p w14:paraId="130EB8A5"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Objetos de conhecimento</w:t>
            </w:r>
          </w:p>
        </w:tc>
        <w:tc>
          <w:tcPr>
            <w:tcW w:w="2948" w:type="dxa"/>
            <w:shd w:val="clear" w:color="auto" w:fill="D9D9D9" w:themeFill="background1" w:themeFillShade="D9"/>
          </w:tcPr>
          <w:p w14:paraId="36CE3F33"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Habilidades</w:t>
            </w:r>
          </w:p>
        </w:tc>
        <w:tc>
          <w:tcPr>
            <w:tcW w:w="3345" w:type="dxa"/>
            <w:vMerge/>
            <w:shd w:val="clear" w:color="auto" w:fill="D9D9D9" w:themeFill="background1" w:themeFillShade="D9"/>
          </w:tcPr>
          <w:p w14:paraId="215B5647" w14:textId="77777777" w:rsidR="00E6757B" w:rsidRPr="00EE13EE" w:rsidRDefault="00E6757B" w:rsidP="00616465">
            <w:pPr>
              <w:pStyle w:val="00Textogeral"/>
              <w:ind w:firstLine="0"/>
              <w:jc w:val="center"/>
              <w:rPr>
                <w:b/>
                <w:iCs w:val="0"/>
                <w:color w:val="auto"/>
                <w:sz w:val="20"/>
              </w:rPr>
            </w:pPr>
          </w:p>
        </w:tc>
      </w:tr>
      <w:tr w:rsidR="00E6757B" w14:paraId="5BA8553C" w14:textId="77777777" w:rsidTr="00E824CC">
        <w:trPr>
          <w:gridAfter w:val="1"/>
          <w:wAfter w:w="8" w:type="dxa"/>
          <w:cantSplit/>
          <w:trHeight w:val="9524"/>
        </w:trPr>
        <w:tc>
          <w:tcPr>
            <w:tcW w:w="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7E32DDC" w14:textId="659F0041" w:rsidR="00F24098" w:rsidRPr="007A2FE6" w:rsidRDefault="00F24098" w:rsidP="00616465">
            <w:pPr>
              <w:pStyle w:val="00Textogeral"/>
              <w:ind w:left="113" w:right="113" w:firstLine="0"/>
              <w:jc w:val="center"/>
              <w:rPr>
                <w:b/>
                <w:iCs w:val="0"/>
                <w:color w:val="auto"/>
                <w:sz w:val="20"/>
              </w:rPr>
            </w:pPr>
          </w:p>
        </w:tc>
        <w:tc>
          <w:tcPr>
            <w:tcW w:w="1134" w:type="dxa"/>
            <w:tcBorders>
              <w:left w:val="single" w:sz="4" w:space="0" w:color="000000" w:themeColor="text1"/>
            </w:tcBorders>
          </w:tcPr>
          <w:p w14:paraId="2163346E" w14:textId="5A24F17B" w:rsidR="00F24098" w:rsidRPr="00AF066F" w:rsidRDefault="00AF066F" w:rsidP="007A2FE6">
            <w:pPr>
              <w:pStyle w:val="00Textogeral"/>
              <w:spacing w:after="0"/>
              <w:ind w:left="6" w:firstLine="0"/>
              <w:jc w:val="left"/>
              <w:rPr>
                <w:iCs w:val="0"/>
                <w:color w:val="auto"/>
                <w:sz w:val="20"/>
              </w:rPr>
            </w:pPr>
            <w:r w:rsidRPr="00AF066F">
              <w:rPr>
                <w:iCs w:val="0"/>
                <w:color w:val="auto"/>
                <w:sz w:val="20"/>
              </w:rPr>
              <w:t>Matéria e energia</w:t>
            </w:r>
          </w:p>
        </w:tc>
        <w:tc>
          <w:tcPr>
            <w:tcW w:w="1587" w:type="dxa"/>
          </w:tcPr>
          <w:p w14:paraId="5DD4A2E3" w14:textId="77777777" w:rsidR="00AF066F" w:rsidRPr="00AF066F" w:rsidRDefault="00AF066F" w:rsidP="00AF066F">
            <w:pPr>
              <w:tabs>
                <w:tab w:val="left" w:pos="0"/>
              </w:tabs>
              <w:spacing w:after="240"/>
              <w:ind w:left="39"/>
              <w:rPr>
                <w:rFonts w:cs="Tahoma"/>
                <w:i w:val="0"/>
                <w:iCs w:val="0"/>
              </w:rPr>
            </w:pPr>
            <w:r w:rsidRPr="00AF066F">
              <w:rPr>
                <w:rFonts w:cs="Tahoma"/>
                <w:i w:val="0"/>
                <w:iCs w:val="0"/>
              </w:rPr>
              <w:t xml:space="preserve">Misturas </w:t>
            </w:r>
          </w:p>
          <w:p w14:paraId="05304A40" w14:textId="36808C61" w:rsidR="00F24098" w:rsidRPr="00AF066F" w:rsidRDefault="00AF066F" w:rsidP="00AF066F">
            <w:pPr>
              <w:tabs>
                <w:tab w:val="left" w:pos="0"/>
              </w:tabs>
              <w:spacing w:after="240"/>
              <w:ind w:left="39"/>
              <w:rPr>
                <w:rFonts w:cs="Tahoma"/>
                <w:i w:val="0"/>
                <w:iCs w:val="0"/>
              </w:rPr>
            </w:pPr>
            <w:r w:rsidRPr="00AF066F">
              <w:rPr>
                <w:rFonts w:cs="Tahoma"/>
                <w:i w:val="0"/>
                <w:iCs w:val="0"/>
              </w:rPr>
              <w:t xml:space="preserve">Transformações reversíveis e não reversíveis </w:t>
            </w:r>
          </w:p>
        </w:tc>
        <w:tc>
          <w:tcPr>
            <w:tcW w:w="2948" w:type="dxa"/>
          </w:tcPr>
          <w:p w14:paraId="69D6DC66" w14:textId="7BF22C00" w:rsidR="00AF066F" w:rsidRDefault="00AF066F" w:rsidP="00AF066F">
            <w:pPr>
              <w:spacing w:after="240"/>
              <w:rPr>
                <w:rFonts w:cs="Tahoma"/>
                <w:i w:val="0"/>
                <w:iCs w:val="0"/>
              </w:rPr>
            </w:pPr>
            <w:r w:rsidRPr="00AF066F">
              <w:rPr>
                <w:rFonts w:cs="Tahoma"/>
                <w:i w:val="0"/>
                <w:iCs w:val="0"/>
              </w:rPr>
              <w:t xml:space="preserve">EF04CI01: Identificar misturas na vida diária, com base em suas propriedades físicas observáveis, reconhecendo sua composição. </w:t>
            </w:r>
          </w:p>
          <w:p w14:paraId="148EF995" w14:textId="77777777" w:rsidR="002B0CB5" w:rsidRPr="00AF066F" w:rsidRDefault="002B0CB5" w:rsidP="00AF066F">
            <w:pPr>
              <w:spacing w:after="240"/>
              <w:rPr>
                <w:rFonts w:cs="Tahoma"/>
                <w:i w:val="0"/>
                <w:iCs w:val="0"/>
              </w:rPr>
            </w:pPr>
          </w:p>
          <w:p w14:paraId="72D2345B" w14:textId="05985292" w:rsidR="00AF066F" w:rsidRDefault="00AF066F" w:rsidP="00AF066F">
            <w:pPr>
              <w:spacing w:after="240"/>
              <w:rPr>
                <w:rFonts w:cs="Tahoma"/>
                <w:i w:val="0"/>
                <w:iCs w:val="0"/>
              </w:rPr>
            </w:pPr>
            <w:r w:rsidRPr="00AF066F">
              <w:rPr>
                <w:rFonts w:cs="Tahoma"/>
                <w:i w:val="0"/>
                <w:iCs w:val="0"/>
              </w:rPr>
              <w:t xml:space="preserve">EF04CI02: Testar e relatar transformações nos materiais do dia a dia quando expostos a diferentes condições (aquecimento, resfriamento, luz e umidade). </w:t>
            </w:r>
          </w:p>
          <w:p w14:paraId="3FA46123" w14:textId="77777777" w:rsidR="002B0CB5" w:rsidRPr="00AF066F" w:rsidRDefault="002B0CB5" w:rsidP="00AF066F">
            <w:pPr>
              <w:spacing w:after="240"/>
              <w:rPr>
                <w:rFonts w:cs="Tahoma"/>
                <w:i w:val="0"/>
                <w:iCs w:val="0"/>
              </w:rPr>
            </w:pPr>
          </w:p>
          <w:p w14:paraId="2A557F3B" w14:textId="052F7834" w:rsidR="00F24098" w:rsidRPr="00AF066F" w:rsidRDefault="00AF066F" w:rsidP="00AF066F">
            <w:pPr>
              <w:tabs>
                <w:tab w:val="left" w:pos="0"/>
              </w:tabs>
              <w:ind w:left="6" w:hanging="14"/>
              <w:rPr>
                <w:rFonts w:cs="Tahoma"/>
                <w:i w:val="0"/>
                <w:iCs w:val="0"/>
              </w:rPr>
            </w:pPr>
            <w:r w:rsidRPr="00AF066F">
              <w:rPr>
                <w:rFonts w:cs="Tahoma"/>
                <w:i w:val="0"/>
                <w:iCs w:val="0"/>
              </w:rPr>
              <w:t>EF04CI03: Concluir que algumas mudanças causadas por aquecimento ou resfriamento são reversíveis (como as mudanças de estado físico da água) e outras não (como o cozimento do ovo, a queima do papel etc.).</w:t>
            </w:r>
          </w:p>
        </w:tc>
        <w:tc>
          <w:tcPr>
            <w:tcW w:w="3345" w:type="dxa"/>
          </w:tcPr>
          <w:p w14:paraId="1C33C08E"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Observação da mistura e das transformações dos ingredientes durante o desenvolvimento da atividade de fazer pão.</w:t>
            </w:r>
          </w:p>
          <w:p w14:paraId="086EC8C7" w14:textId="77777777" w:rsidR="00AF066F" w:rsidRPr="00AF066F" w:rsidRDefault="00AF066F" w:rsidP="00AF066F">
            <w:pPr>
              <w:pStyle w:val="PargrafodaLista"/>
              <w:tabs>
                <w:tab w:val="left" w:pos="284"/>
              </w:tabs>
              <w:ind w:left="0"/>
              <w:rPr>
                <w:rFonts w:cs="Tahoma"/>
                <w:i w:val="0"/>
                <w:iCs w:val="0"/>
              </w:rPr>
            </w:pPr>
          </w:p>
          <w:p w14:paraId="1D192ED2"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e exemplos de materiais do cotidiano que são misturas de substâncias.</w:t>
            </w:r>
          </w:p>
          <w:p w14:paraId="6A25EE6D" w14:textId="77777777" w:rsidR="00AF066F" w:rsidRPr="00AF066F" w:rsidRDefault="00AF066F" w:rsidP="00AF066F">
            <w:pPr>
              <w:pStyle w:val="PargrafodaLista"/>
              <w:tabs>
                <w:tab w:val="left" w:pos="284"/>
              </w:tabs>
              <w:ind w:left="0"/>
              <w:rPr>
                <w:rFonts w:cs="Tahoma"/>
                <w:i w:val="0"/>
                <w:iCs w:val="0"/>
              </w:rPr>
            </w:pPr>
          </w:p>
          <w:p w14:paraId="4C38B805"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e situações que promovem a transformação física da matéria.</w:t>
            </w:r>
          </w:p>
          <w:p w14:paraId="36F86B4A" w14:textId="77777777" w:rsidR="00AF066F" w:rsidRPr="00AF066F" w:rsidRDefault="00AF066F" w:rsidP="00AF066F">
            <w:pPr>
              <w:pStyle w:val="PargrafodaLista"/>
              <w:tabs>
                <w:tab w:val="left" w:pos="284"/>
              </w:tabs>
              <w:ind w:left="0"/>
              <w:rPr>
                <w:rFonts w:cs="Tahoma"/>
                <w:i w:val="0"/>
                <w:iCs w:val="0"/>
              </w:rPr>
            </w:pPr>
          </w:p>
          <w:p w14:paraId="7338B6B1"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 xml:space="preserve">Investigação da quantidade de sal que pode ser dissolvida na água. </w:t>
            </w:r>
          </w:p>
          <w:p w14:paraId="61C5A912" w14:textId="77777777" w:rsidR="00AF066F" w:rsidRPr="00AF066F" w:rsidRDefault="00AF066F" w:rsidP="00AF066F">
            <w:pPr>
              <w:pStyle w:val="PargrafodaLista"/>
              <w:tabs>
                <w:tab w:val="left" w:pos="284"/>
              </w:tabs>
              <w:ind w:left="0"/>
              <w:rPr>
                <w:rFonts w:cs="Tahoma"/>
                <w:i w:val="0"/>
                <w:iCs w:val="0"/>
              </w:rPr>
            </w:pPr>
          </w:p>
          <w:p w14:paraId="76F412A5"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as mudanças ocorridas no estado físico da água em diferentes situações.</w:t>
            </w:r>
          </w:p>
          <w:p w14:paraId="0C7C2E7E" w14:textId="77777777" w:rsidR="00AF066F" w:rsidRPr="00AF066F" w:rsidRDefault="00AF066F" w:rsidP="00AF066F">
            <w:pPr>
              <w:pStyle w:val="PargrafodaLista"/>
              <w:tabs>
                <w:tab w:val="left" w:pos="284"/>
              </w:tabs>
              <w:ind w:left="0"/>
              <w:rPr>
                <w:rFonts w:cs="Tahoma"/>
                <w:i w:val="0"/>
                <w:iCs w:val="0"/>
              </w:rPr>
            </w:pPr>
          </w:p>
          <w:p w14:paraId="131056A4" w14:textId="6A0A09CB" w:rsidR="00AF066F" w:rsidRPr="00AF066F" w:rsidRDefault="00AF066F" w:rsidP="00AF066F">
            <w:pPr>
              <w:pStyle w:val="PargrafodaLista"/>
              <w:tabs>
                <w:tab w:val="left" w:pos="284"/>
              </w:tabs>
              <w:ind w:left="0"/>
              <w:rPr>
                <w:rFonts w:cs="Tahoma"/>
                <w:i w:val="0"/>
                <w:iCs w:val="0"/>
              </w:rPr>
            </w:pPr>
            <w:r w:rsidRPr="00AF066F">
              <w:rPr>
                <w:rFonts w:cs="Tahoma"/>
                <w:i w:val="0"/>
                <w:iCs w:val="0"/>
              </w:rPr>
              <w:t>Relacionamento das mudanças de estado físico da água provocadas pelo aquecimento global</w:t>
            </w:r>
            <w:r w:rsidR="00701DA0">
              <w:rPr>
                <w:rFonts w:cs="Tahoma"/>
                <w:i w:val="0"/>
                <w:iCs w:val="0"/>
              </w:rPr>
              <w:t>.</w:t>
            </w:r>
            <w:r w:rsidRPr="00AF066F">
              <w:rPr>
                <w:rFonts w:cs="Tahoma"/>
                <w:i w:val="0"/>
                <w:iCs w:val="0"/>
              </w:rPr>
              <w:t xml:space="preserve"> </w:t>
            </w:r>
          </w:p>
          <w:p w14:paraId="74D89443" w14:textId="77777777" w:rsidR="00AF066F" w:rsidRPr="00AF066F" w:rsidRDefault="00AF066F" w:rsidP="00AF066F">
            <w:pPr>
              <w:pStyle w:val="PargrafodaLista"/>
              <w:tabs>
                <w:tab w:val="left" w:pos="284"/>
              </w:tabs>
              <w:ind w:left="0"/>
              <w:rPr>
                <w:rFonts w:cs="Tahoma"/>
                <w:i w:val="0"/>
                <w:iCs w:val="0"/>
              </w:rPr>
            </w:pPr>
          </w:p>
          <w:p w14:paraId="33BCC181" w14:textId="2716786E" w:rsidR="00AF066F" w:rsidRPr="00AF066F" w:rsidRDefault="00AF066F" w:rsidP="00AF066F">
            <w:pPr>
              <w:pStyle w:val="PargrafodaLista"/>
              <w:tabs>
                <w:tab w:val="left" w:pos="284"/>
              </w:tabs>
              <w:ind w:left="0"/>
              <w:rPr>
                <w:rFonts w:cs="Tahoma"/>
                <w:i w:val="0"/>
                <w:iCs w:val="0"/>
              </w:rPr>
            </w:pPr>
            <w:r w:rsidRPr="00AF066F">
              <w:rPr>
                <w:rFonts w:cs="Tahoma"/>
                <w:i w:val="0"/>
                <w:iCs w:val="0"/>
              </w:rPr>
              <w:t xml:space="preserve">Identificação, por meio de um experimento, </w:t>
            </w:r>
            <w:r w:rsidR="0018087B">
              <w:rPr>
                <w:rFonts w:cs="Tahoma"/>
                <w:i w:val="0"/>
                <w:iCs w:val="0"/>
              </w:rPr>
              <w:t>d</w:t>
            </w:r>
            <w:r w:rsidRPr="00AF066F">
              <w:rPr>
                <w:rFonts w:cs="Tahoma"/>
                <w:i w:val="0"/>
                <w:iCs w:val="0"/>
              </w:rPr>
              <w:t>a separação dos materiais que compõem algumas misturas.</w:t>
            </w:r>
          </w:p>
          <w:p w14:paraId="6B5852BE" w14:textId="77777777" w:rsidR="00AF066F" w:rsidRPr="00AF066F" w:rsidRDefault="00AF066F" w:rsidP="00AF066F">
            <w:pPr>
              <w:pStyle w:val="PargrafodaLista"/>
              <w:tabs>
                <w:tab w:val="left" w:pos="284"/>
              </w:tabs>
              <w:ind w:left="0"/>
              <w:rPr>
                <w:rFonts w:cs="Tahoma"/>
                <w:i w:val="0"/>
                <w:iCs w:val="0"/>
              </w:rPr>
            </w:pPr>
          </w:p>
          <w:p w14:paraId="4B32C2ED" w14:textId="79841D8E"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e situações cotidianas</w:t>
            </w:r>
            <w:r w:rsidR="0018087B">
              <w:rPr>
                <w:rFonts w:cs="Tahoma"/>
                <w:i w:val="0"/>
                <w:iCs w:val="0"/>
              </w:rPr>
              <w:t xml:space="preserve"> em que ocorrem</w:t>
            </w:r>
            <w:r w:rsidRPr="00AF066F">
              <w:rPr>
                <w:rFonts w:cs="Tahoma"/>
                <w:i w:val="0"/>
                <w:iCs w:val="0"/>
              </w:rPr>
              <w:t xml:space="preserve"> algumas transformações químicas da matéria.</w:t>
            </w:r>
          </w:p>
          <w:p w14:paraId="696E9D56" w14:textId="77777777" w:rsidR="00AF066F" w:rsidRPr="00AF066F" w:rsidRDefault="00AF066F" w:rsidP="00AF066F">
            <w:pPr>
              <w:pStyle w:val="PargrafodaLista"/>
              <w:tabs>
                <w:tab w:val="left" w:pos="284"/>
              </w:tabs>
              <w:ind w:left="0"/>
              <w:rPr>
                <w:rFonts w:cs="Tahoma"/>
                <w:i w:val="0"/>
                <w:iCs w:val="0"/>
              </w:rPr>
            </w:pPr>
          </w:p>
          <w:p w14:paraId="480DFCCE" w14:textId="5396CBED" w:rsidR="00F24098" w:rsidRPr="00AF066F" w:rsidRDefault="00AF066F" w:rsidP="00AF066F">
            <w:pPr>
              <w:pStyle w:val="PargrafodaLista"/>
              <w:tabs>
                <w:tab w:val="left" w:pos="284"/>
              </w:tabs>
              <w:ind w:left="0"/>
              <w:rPr>
                <w:rFonts w:cs="Tahoma"/>
                <w:i w:val="0"/>
                <w:iCs w:val="0"/>
              </w:rPr>
            </w:pPr>
            <w:r w:rsidRPr="00AF066F">
              <w:rPr>
                <w:rFonts w:cs="Tahoma"/>
                <w:i w:val="0"/>
                <w:iCs w:val="0"/>
              </w:rPr>
              <w:t>Identificação das transformações reversíveis e irreversíveis provocadas pelo aquecimento dos materiais.</w:t>
            </w:r>
          </w:p>
        </w:tc>
      </w:tr>
    </w:tbl>
    <w:p w14:paraId="58829B8B" w14:textId="77777777" w:rsidR="007A2FE6" w:rsidRDefault="007A2FE6">
      <w:pPr>
        <w:spacing w:after="200" w:line="288" w:lineRule="auto"/>
        <w:rPr>
          <w:rFonts w:ascii="Tahoma" w:hAnsi="Tahoma" w:cs="Cambria"/>
          <w:i w:val="0"/>
          <w:color w:val="000000"/>
          <w:sz w:val="22"/>
        </w:rPr>
      </w:pPr>
      <w:r>
        <w:br w:type="page"/>
      </w:r>
    </w:p>
    <w:p w14:paraId="2595F7CB" w14:textId="509AE21E" w:rsidR="00735FDE" w:rsidRDefault="00735FDE" w:rsidP="007A2FE6">
      <w:pPr>
        <w:pStyle w:val="00PESO2"/>
      </w:pPr>
      <w:r w:rsidRPr="002B413C">
        <w:lastRenderedPageBreak/>
        <w:t>4</w:t>
      </w:r>
      <w:r w:rsidR="00F24098" w:rsidRPr="00F24098">
        <w:rPr>
          <w:u w:val="single"/>
          <w:vertAlign w:val="superscript"/>
        </w:rPr>
        <w:t>o</w:t>
      </w:r>
      <w:r w:rsidRPr="002B413C">
        <w:t xml:space="preserve"> bimestre</w:t>
      </w:r>
    </w:p>
    <w:p w14:paraId="60E16972" w14:textId="77777777" w:rsidR="00EC387F" w:rsidRPr="007A2FE6" w:rsidRDefault="00EC387F" w:rsidP="007A2FE6">
      <w:pPr>
        <w:pStyle w:val="00PESO2"/>
      </w:pPr>
    </w:p>
    <w:p w14:paraId="24643EB7" w14:textId="1D4FFAC7" w:rsidR="00AF066F" w:rsidRDefault="00AF066F" w:rsidP="00AF066F">
      <w:pPr>
        <w:pStyle w:val="00Textogeral"/>
      </w:pPr>
      <w:r>
        <w:t>No 4</w:t>
      </w:r>
      <w:r w:rsidRPr="00AF066F">
        <w:rPr>
          <w:u w:val="single"/>
          <w:vertAlign w:val="superscript"/>
        </w:rPr>
        <w:t>o</w:t>
      </w:r>
      <w:r>
        <w:t xml:space="preserve"> bimestre, os alunos terão contato com </w:t>
      </w:r>
      <w:proofErr w:type="spellStart"/>
      <w:r>
        <w:t>conteúdos</w:t>
      </w:r>
      <w:proofErr w:type="spellEnd"/>
      <w:r>
        <w:t xml:space="preserve"> associados à </w:t>
      </w:r>
      <w:r w:rsidR="00701DA0">
        <w:t>A</w:t>
      </w:r>
      <w:r>
        <w:t xml:space="preserve">stronomia. No início dos estudos, o interesse e a curiosidade deles com relação aos assuntos que serão </w:t>
      </w:r>
      <w:r w:rsidR="008150E1">
        <w:t xml:space="preserve">trabalhados </w:t>
      </w:r>
      <w:r>
        <w:t xml:space="preserve">são estimulados por meio da atividade de observação e registro </w:t>
      </w:r>
      <w:r w:rsidR="008150E1">
        <w:t xml:space="preserve">do amanhecer e do </w:t>
      </w:r>
      <w:r w:rsidR="00E75996">
        <w:t>entardecer</w:t>
      </w:r>
      <w:r w:rsidR="008150E1">
        <w:t xml:space="preserve">. </w:t>
      </w:r>
    </w:p>
    <w:p w14:paraId="34C6AA74" w14:textId="566948FB" w:rsidR="00AF066F" w:rsidRDefault="00AF066F" w:rsidP="00AF066F">
      <w:pPr>
        <w:pStyle w:val="00Textogeral"/>
      </w:pPr>
      <w:r>
        <w:t xml:space="preserve">Neste bimestre, </w:t>
      </w:r>
      <w:r w:rsidR="00774EF8">
        <w:t>eles</w:t>
      </w:r>
      <w:r>
        <w:t xml:space="preserve"> poderão compreender como a Astronomia se desenvolveu. Saberão também que, no passado, os seres humanos perceberam, ao observar os corpos celestes, a ocorrência de ciclos regulares e que essa foi uma das primeiras formas de contar o tempo. </w:t>
      </w:r>
    </w:p>
    <w:p w14:paraId="4485F1EB" w14:textId="77777777" w:rsidR="00AF066F" w:rsidRDefault="00AF066F" w:rsidP="00AF066F">
      <w:pPr>
        <w:pStyle w:val="00Textogeral"/>
      </w:pPr>
      <w:r>
        <w:t xml:space="preserve">Ainda no âmbito da percepção dos ciclos regulares dos corpos celestes, eles poderão compreender como os astros influenciaram no estabelecimento das formas usadas até hoje para marcar a passagem do tempo, como os dias, as horas, as semanas, os meses e os anos. </w:t>
      </w:r>
    </w:p>
    <w:p w14:paraId="619E8CAD" w14:textId="37B64F97" w:rsidR="00AF066F" w:rsidRDefault="00AF066F" w:rsidP="00AF066F">
      <w:pPr>
        <w:pStyle w:val="00Textogeral"/>
      </w:pPr>
      <w:r>
        <w:t xml:space="preserve">Os calendários </w:t>
      </w:r>
      <w:r w:rsidR="00911BED">
        <w:t>nas</w:t>
      </w:r>
      <w:r w:rsidR="00E75996">
        <w:t xml:space="preserve"> </w:t>
      </w:r>
      <w:r>
        <w:t xml:space="preserve">diferentes culturas e a influência da Astronomia </w:t>
      </w:r>
      <w:r w:rsidR="00911BED">
        <w:t>na sua construção</w:t>
      </w:r>
      <w:r>
        <w:t xml:space="preserve">, também são abordados </w:t>
      </w:r>
      <w:proofErr w:type="spellStart"/>
      <w:r>
        <w:t>neste</w:t>
      </w:r>
      <w:proofErr w:type="spellEnd"/>
      <w:r>
        <w:t xml:space="preserve"> bimestre. </w:t>
      </w:r>
    </w:p>
    <w:p w14:paraId="1A87AD8E" w14:textId="7EB86435" w:rsidR="00AF066F" w:rsidRDefault="00AF066F" w:rsidP="00AF066F">
      <w:pPr>
        <w:pStyle w:val="00Textogeral"/>
      </w:pPr>
      <w:r>
        <w:t xml:space="preserve">Ao final, os alunos </w:t>
      </w:r>
      <w:r w:rsidR="00911BED">
        <w:t xml:space="preserve">saberão </w:t>
      </w:r>
      <w:r>
        <w:t xml:space="preserve">como as informações que estão no céu permitiram (e ainda permitem) a construção de instrumentos e métodos de localização e orientação, como as bússolas, o astrolábio e os Sistemas de Posicionamento Global. </w:t>
      </w:r>
    </w:p>
    <w:p w14:paraId="6219D8DB" w14:textId="02E94F93" w:rsidR="00AF066F" w:rsidRDefault="00AF066F" w:rsidP="00AF066F">
      <w:pPr>
        <w:pStyle w:val="00Textogeral"/>
      </w:pPr>
      <w:r>
        <w:t xml:space="preserve">Por meio da construção de uma bússola caseira, </w:t>
      </w:r>
      <w:r w:rsidR="00911BED">
        <w:t xml:space="preserve">os alunos </w:t>
      </w:r>
      <w:r>
        <w:t xml:space="preserve">poderão vivenciar e observar na prática alguns conceitos apresentados neste bimestre.  </w:t>
      </w:r>
    </w:p>
    <w:p w14:paraId="14A13336" w14:textId="1E9ABACD" w:rsidR="00AF066F" w:rsidRDefault="00AF066F" w:rsidP="00AF066F">
      <w:pPr>
        <w:pStyle w:val="00Textogeral"/>
      </w:pPr>
      <w:r w:rsidRPr="00AD080A">
        <w:t>Veja na tabela a seguir os conteúdos trabalhados no 4</w:t>
      </w:r>
      <w:r w:rsidRPr="00AF066F">
        <w:rPr>
          <w:u w:val="single"/>
          <w:vertAlign w:val="superscript"/>
        </w:rPr>
        <w:t>o</w:t>
      </w:r>
      <w:r w:rsidRPr="00AD080A">
        <w:t xml:space="preserve"> bimestre, no </w:t>
      </w:r>
      <w:r w:rsidRPr="00CA404D">
        <w:t>Livro do Estudante</w:t>
      </w:r>
      <w:r w:rsidRPr="00AD080A">
        <w:t>, e como se relacionam com as unidades temáticas, os objetos de conhecimento, as habilidades da BNCC – 3</w:t>
      </w:r>
      <w:r w:rsidRPr="00AF066F">
        <w:rPr>
          <w:u w:val="single"/>
          <w:vertAlign w:val="superscript"/>
        </w:rPr>
        <w:t>a</w:t>
      </w:r>
      <w:r w:rsidRPr="00AD080A">
        <w:t xml:space="preserve"> versão e a</w:t>
      </w:r>
      <w:r>
        <w:t>s</w:t>
      </w:r>
      <w:r w:rsidRPr="00AD080A">
        <w:t xml:space="preserve"> prática</w:t>
      </w:r>
      <w:r>
        <w:t>s</w:t>
      </w:r>
      <w:r w:rsidRPr="00AD080A">
        <w:t xml:space="preserve"> didático</w:t>
      </w:r>
      <w:r>
        <w:t>-</w:t>
      </w:r>
      <w:r w:rsidRPr="00AD080A">
        <w:t>pedagógica</w:t>
      </w:r>
      <w:r>
        <w:t>s</w:t>
      </w:r>
      <w:r w:rsidRPr="00AD080A">
        <w:t xml:space="preserve">. </w:t>
      </w:r>
    </w:p>
    <w:p w14:paraId="46FD1A37" w14:textId="2EBE3AC6" w:rsidR="007A2FE6" w:rsidRPr="00AF066F" w:rsidRDefault="00AF066F" w:rsidP="00AF066F">
      <w:pPr>
        <w:spacing w:after="200" w:line="288" w:lineRule="auto"/>
        <w:rPr>
          <w:rFonts w:ascii="Tahoma" w:hAnsi="Tahoma" w:cs="Cambria"/>
          <w:i w:val="0"/>
          <w:color w:val="000000"/>
          <w:sz w:val="22"/>
        </w:rPr>
      </w:pPr>
      <w:r>
        <w:br w:type="page"/>
      </w:r>
    </w:p>
    <w:tbl>
      <w:tblPr>
        <w:tblStyle w:val="Tabelacomgrade"/>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47"/>
        <w:gridCol w:w="2268"/>
        <w:gridCol w:w="2383"/>
        <w:gridCol w:w="3292"/>
      </w:tblGrid>
      <w:tr w:rsidR="00F24098" w14:paraId="426EFC90" w14:textId="77777777" w:rsidTr="006E02EB">
        <w:trPr>
          <w:cnfStyle w:val="100000000000" w:firstRow="1" w:lastRow="0" w:firstColumn="0" w:lastColumn="0" w:oddVBand="0" w:evenVBand="0" w:oddHBand="0" w:evenHBand="0" w:firstRowFirstColumn="0" w:firstRowLastColumn="0" w:lastRowFirstColumn="0" w:lastRowLastColumn="0"/>
        </w:trPr>
        <w:tc>
          <w:tcPr>
            <w:tcW w:w="98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12B3A79" w14:textId="77777777" w:rsidR="00F24098" w:rsidRDefault="00F24098" w:rsidP="00616465">
            <w:pPr>
              <w:pStyle w:val="00Textogeral"/>
              <w:ind w:firstLine="0"/>
              <w:jc w:val="center"/>
            </w:pPr>
            <w:r>
              <w:rPr>
                <w:rFonts w:ascii="Arial" w:hAnsi="Arial"/>
                <w:b/>
                <w:bCs/>
                <w:color w:val="FFFFFF" w:themeColor="background1"/>
                <w:sz w:val="21"/>
              </w:rPr>
              <w:lastRenderedPageBreak/>
              <w:t>4</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AF066F" w14:paraId="568A2760" w14:textId="77777777" w:rsidTr="006E02EB">
        <w:trPr>
          <w:cantSplit/>
          <w:trHeight w:val="397"/>
        </w:trPr>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6DBFA87" w14:textId="7CDA5D11" w:rsidR="00AF066F" w:rsidRPr="00EE13EE" w:rsidRDefault="00AF066F" w:rsidP="00616465">
            <w:pPr>
              <w:pStyle w:val="00Textogeral"/>
              <w:ind w:left="113" w:right="113"/>
              <w:jc w:val="center"/>
              <w:rPr>
                <w:iCs w:val="0"/>
                <w:color w:val="auto"/>
                <w:sz w:val="20"/>
              </w:rPr>
            </w:pPr>
            <w:r w:rsidRPr="007A2FE6">
              <w:rPr>
                <w:rFonts w:cs="Tahoma"/>
                <w:b/>
                <w:iCs w:val="0"/>
                <w:color w:val="auto"/>
                <w:sz w:val="20"/>
              </w:rPr>
              <w:t xml:space="preserve">Unidade 4 – </w:t>
            </w:r>
            <w:r>
              <w:rPr>
                <w:rFonts w:cs="Tahoma"/>
                <w:b/>
                <w:iCs w:val="0"/>
                <w:color w:val="auto"/>
                <w:sz w:val="20"/>
              </w:rPr>
              <w:t>Aprender com o céu</w:t>
            </w:r>
          </w:p>
        </w:tc>
        <w:tc>
          <w:tcPr>
            <w:tcW w:w="5898" w:type="dxa"/>
            <w:gridSpan w:val="3"/>
            <w:tcBorders>
              <w:left w:val="single" w:sz="4" w:space="0" w:color="000000" w:themeColor="text1"/>
            </w:tcBorders>
            <w:shd w:val="clear" w:color="auto" w:fill="D9D9D9" w:themeFill="background1" w:themeFillShade="D9"/>
          </w:tcPr>
          <w:p w14:paraId="3026DB32" w14:textId="77777777" w:rsidR="00AF066F" w:rsidRPr="00EE13EE" w:rsidRDefault="00AF066F"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3292" w:type="dxa"/>
            <w:vMerge w:val="restart"/>
            <w:shd w:val="clear" w:color="auto" w:fill="D9D9D9" w:themeFill="background1" w:themeFillShade="D9"/>
          </w:tcPr>
          <w:p w14:paraId="5DB3D1F2" w14:textId="47505FF3" w:rsidR="00AF066F" w:rsidRPr="00EE13EE" w:rsidRDefault="00AF066F"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AF066F" w14:paraId="5346A018" w14:textId="77777777" w:rsidTr="006E02EB">
        <w:trPr>
          <w:cantSplit/>
          <w:trHeight w:val="567"/>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D156E63" w14:textId="36B2B74C" w:rsidR="00AF066F" w:rsidRPr="00EE13EE" w:rsidRDefault="00AF066F" w:rsidP="00616465">
            <w:pPr>
              <w:pStyle w:val="00Textogeral"/>
              <w:ind w:left="113" w:right="113"/>
              <w:jc w:val="center"/>
              <w:rPr>
                <w:iCs w:val="0"/>
                <w:color w:val="auto"/>
                <w:sz w:val="20"/>
              </w:rPr>
            </w:pPr>
          </w:p>
        </w:tc>
        <w:tc>
          <w:tcPr>
            <w:tcW w:w="1247" w:type="dxa"/>
            <w:tcBorders>
              <w:left w:val="single" w:sz="4" w:space="0" w:color="000000" w:themeColor="text1"/>
            </w:tcBorders>
            <w:shd w:val="clear" w:color="auto" w:fill="D9D9D9" w:themeFill="background1" w:themeFillShade="D9"/>
          </w:tcPr>
          <w:p w14:paraId="0A387DA5" w14:textId="19B60DB9" w:rsidR="00AF066F" w:rsidRPr="00EE13EE" w:rsidRDefault="00AF066F" w:rsidP="00616465">
            <w:pPr>
              <w:pStyle w:val="00Textogeral"/>
              <w:ind w:firstLine="0"/>
              <w:jc w:val="center"/>
              <w:rPr>
                <w:b/>
                <w:iCs w:val="0"/>
                <w:color w:val="auto"/>
                <w:sz w:val="20"/>
              </w:rPr>
            </w:pPr>
            <w:r w:rsidRPr="00EE13EE">
              <w:rPr>
                <w:rFonts w:cs="Tahoma"/>
                <w:b/>
                <w:iCs w:val="0"/>
                <w:color w:val="auto"/>
                <w:sz w:val="20"/>
              </w:rPr>
              <w:t>Unidade temática</w:t>
            </w:r>
          </w:p>
        </w:tc>
        <w:tc>
          <w:tcPr>
            <w:tcW w:w="2268" w:type="dxa"/>
            <w:shd w:val="clear" w:color="auto" w:fill="D9D9D9" w:themeFill="background1" w:themeFillShade="D9"/>
          </w:tcPr>
          <w:p w14:paraId="3438E6D4" w14:textId="77777777" w:rsidR="00AF066F" w:rsidRPr="00EE13EE" w:rsidRDefault="00AF066F" w:rsidP="00616465">
            <w:pPr>
              <w:pStyle w:val="00Textogeral"/>
              <w:ind w:firstLine="0"/>
              <w:jc w:val="center"/>
              <w:rPr>
                <w:b/>
                <w:iCs w:val="0"/>
                <w:color w:val="auto"/>
                <w:sz w:val="20"/>
              </w:rPr>
            </w:pPr>
            <w:r w:rsidRPr="00EE13EE">
              <w:rPr>
                <w:rFonts w:cs="Tahoma"/>
                <w:b/>
                <w:iCs w:val="0"/>
                <w:color w:val="auto"/>
                <w:sz w:val="20"/>
              </w:rPr>
              <w:t>Objetos de conhecimento</w:t>
            </w:r>
          </w:p>
        </w:tc>
        <w:tc>
          <w:tcPr>
            <w:tcW w:w="2383" w:type="dxa"/>
            <w:shd w:val="clear" w:color="auto" w:fill="D9D9D9" w:themeFill="background1" w:themeFillShade="D9"/>
          </w:tcPr>
          <w:p w14:paraId="05FC1C39" w14:textId="77777777" w:rsidR="00AF066F" w:rsidRPr="00EE13EE" w:rsidRDefault="00AF066F" w:rsidP="00616465">
            <w:pPr>
              <w:pStyle w:val="00Textogeral"/>
              <w:ind w:firstLine="0"/>
              <w:jc w:val="center"/>
              <w:rPr>
                <w:b/>
                <w:iCs w:val="0"/>
                <w:color w:val="auto"/>
                <w:sz w:val="20"/>
              </w:rPr>
            </w:pPr>
            <w:r w:rsidRPr="00EE13EE">
              <w:rPr>
                <w:rFonts w:cs="Tahoma"/>
                <w:b/>
                <w:iCs w:val="0"/>
                <w:color w:val="auto"/>
                <w:sz w:val="20"/>
              </w:rPr>
              <w:t>Habilidades</w:t>
            </w:r>
          </w:p>
        </w:tc>
        <w:tc>
          <w:tcPr>
            <w:tcW w:w="3292" w:type="dxa"/>
            <w:vMerge/>
            <w:shd w:val="clear" w:color="auto" w:fill="D9D9D9" w:themeFill="background1" w:themeFillShade="D9"/>
          </w:tcPr>
          <w:p w14:paraId="33D37BF1" w14:textId="77777777" w:rsidR="00AF066F" w:rsidRPr="00EE13EE" w:rsidRDefault="00AF066F" w:rsidP="00616465">
            <w:pPr>
              <w:pStyle w:val="00Textogeral"/>
              <w:ind w:firstLine="0"/>
              <w:jc w:val="center"/>
              <w:rPr>
                <w:b/>
                <w:iCs w:val="0"/>
                <w:color w:val="auto"/>
                <w:sz w:val="20"/>
              </w:rPr>
            </w:pPr>
          </w:p>
        </w:tc>
      </w:tr>
      <w:tr w:rsidR="00AF066F" w14:paraId="18A3D708" w14:textId="77777777" w:rsidTr="00E824CC">
        <w:trPr>
          <w:cantSplit/>
          <w:trHeight w:val="8164"/>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322FAF8" w14:textId="18AB7C23" w:rsidR="00AF066F" w:rsidRPr="007A2FE6" w:rsidRDefault="00AF066F" w:rsidP="00616465">
            <w:pPr>
              <w:pStyle w:val="00Textogeral"/>
              <w:ind w:left="113" w:right="113"/>
              <w:jc w:val="center"/>
              <w:rPr>
                <w:rFonts w:cs="Tahoma"/>
                <w:b/>
                <w:iCs w:val="0"/>
                <w:color w:val="auto"/>
                <w:sz w:val="20"/>
              </w:rPr>
            </w:pPr>
          </w:p>
        </w:tc>
        <w:tc>
          <w:tcPr>
            <w:tcW w:w="1247" w:type="dxa"/>
            <w:tcBorders>
              <w:left w:val="single" w:sz="4" w:space="0" w:color="000000" w:themeColor="text1"/>
            </w:tcBorders>
          </w:tcPr>
          <w:p w14:paraId="6002DCAD" w14:textId="4A048DC3" w:rsidR="00AF066F" w:rsidRPr="00AF066F" w:rsidRDefault="00AF066F" w:rsidP="007A2FE6">
            <w:pPr>
              <w:pStyle w:val="00Textogeral"/>
              <w:spacing w:after="0"/>
              <w:ind w:left="6" w:firstLine="0"/>
              <w:jc w:val="left"/>
              <w:rPr>
                <w:rFonts w:cs="Tahoma"/>
                <w:iCs w:val="0"/>
                <w:color w:val="auto"/>
                <w:sz w:val="20"/>
              </w:rPr>
            </w:pPr>
            <w:r w:rsidRPr="00AF066F">
              <w:rPr>
                <w:iCs w:val="0"/>
                <w:color w:val="auto"/>
                <w:sz w:val="20"/>
              </w:rPr>
              <w:t>Terra e universo</w:t>
            </w:r>
          </w:p>
        </w:tc>
        <w:tc>
          <w:tcPr>
            <w:tcW w:w="2268" w:type="dxa"/>
          </w:tcPr>
          <w:p w14:paraId="0400C02A" w14:textId="77777777" w:rsidR="00701DA0" w:rsidRDefault="00AF066F" w:rsidP="00701DA0">
            <w:pPr>
              <w:pStyle w:val="00tabela"/>
              <w:rPr>
                <w:sz w:val="20"/>
              </w:rPr>
            </w:pPr>
            <w:r w:rsidRPr="00AF066F">
              <w:rPr>
                <w:sz w:val="20"/>
              </w:rPr>
              <w:t>Pontos cardeais</w:t>
            </w:r>
          </w:p>
          <w:p w14:paraId="28434D85" w14:textId="77777777" w:rsidR="00701DA0" w:rsidRDefault="00701DA0" w:rsidP="00701DA0">
            <w:pPr>
              <w:pStyle w:val="00tabela"/>
              <w:rPr>
                <w:sz w:val="20"/>
              </w:rPr>
            </w:pPr>
          </w:p>
          <w:p w14:paraId="68D8B7DB" w14:textId="46C254FD" w:rsidR="00AF066F" w:rsidRPr="00AF066F" w:rsidRDefault="00AF066F" w:rsidP="00701DA0">
            <w:pPr>
              <w:pStyle w:val="00tabela"/>
              <w:rPr>
                <w:sz w:val="20"/>
              </w:rPr>
            </w:pPr>
            <w:r w:rsidRPr="00AF066F">
              <w:rPr>
                <w:sz w:val="20"/>
              </w:rPr>
              <w:t>Calendários, fenômenos cíclicos e cultura</w:t>
            </w:r>
          </w:p>
        </w:tc>
        <w:tc>
          <w:tcPr>
            <w:tcW w:w="2383" w:type="dxa"/>
          </w:tcPr>
          <w:p w14:paraId="18FCC288" w14:textId="3854965C" w:rsidR="00AF066F" w:rsidRDefault="00AF066F" w:rsidP="00AF066F">
            <w:pPr>
              <w:tabs>
                <w:tab w:val="left" w:pos="0"/>
              </w:tabs>
              <w:spacing w:after="240"/>
              <w:ind w:left="42"/>
              <w:rPr>
                <w:rFonts w:cs="Tahoma"/>
                <w:i w:val="0"/>
                <w:iCs w:val="0"/>
              </w:rPr>
            </w:pPr>
            <w:r w:rsidRPr="00AF066F">
              <w:rPr>
                <w:rFonts w:cs="Tahoma"/>
                <w:i w:val="0"/>
                <w:iCs w:val="0"/>
              </w:rPr>
              <w:t>EF04CI09: Identificar os pontos cardeais, com base no registro de diferentes posições relativas do Sol e da sombra de uma vara (</w:t>
            </w:r>
            <w:proofErr w:type="spellStart"/>
            <w:r w:rsidRPr="00AF066F">
              <w:rPr>
                <w:rFonts w:cs="Tahoma"/>
                <w:i w:val="0"/>
                <w:iCs w:val="0"/>
              </w:rPr>
              <w:t>gnômon</w:t>
            </w:r>
            <w:proofErr w:type="spellEnd"/>
            <w:r w:rsidRPr="00AF066F">
              <w:rPr>
                <w:rFonts w:cs="Tahoma"/>
                <w:i w:val="0"/>
                <w:iCs w:val="0"/>
              </w:rPr>
              <w:t>).</w:t>
            </w:r>
          </w:p>
          <w:p w14:paraId="33BF9B9F" w14:textId="6E5771C4" w:rsidR="00AF066F" w:rsidRDefault="00AF066F" w:rsidP="00AF066F">
            <w:pPr>
              <w:tabs>
                <w:tab w:val="left" w:pos="0"/>
              </w:tabs>
              <w:spacing w:after="240"/>
              <w:ind w:left="42"/>
              <w:rPr>
                <w:rFonts w:cs="Tahoma"/>
                <w:i w:val="0"/>
                <w:iCs w:val="0"/>
              </w:rPr>
            </w:pPr>
            <w:r w:rsidRPr="00AF066F">
              <w:rPr>
                <w:rFonts w:cs="Tahoma"/>
                <w:i w:val="0"/>
                <w:iCs w:val="0"/>
              </w:rPr>
              <w:t>EF04CI10: Comparar e explicar as diferenças encontradas na indicação dos pontos cardeais resultante da observação das sombras de uma vara (</w:t>
            </w:r>
            <w:proofErr w:type="spellStart"/>
            <w:r w:rsidRPr="00AF066F">
              <w:rPr>
                <w:rFonts w:cs="Tahoma"/>
                <w:i w:val="0"/>
                <w:iCs w:val="0"/>
              </w:rPr>
              <w:t>gnômon</w:t>
            </w:r>
            <w:proofErr w:type="spellEnd"/>
            <w:r w:rsidRPr="00AF066F">
              <w:rPr>
                <w:rFonts w:cs="Tahoma"/>
                <w:i w:val="0"/>
                <w:iCs w:val="0"/>
              </w:rPr>
              <w:t>) e por meio de uma bússola.</w:t>
            </w:r>
          </w:p>
          <w:p w14:paraId="5D1232AF" w14:textId="58C1EFC9" w:rsidR="00AF066F" w:rsidRPr="00AF066F" w:rsidRDefault="00AF066F" w:rsidP="00AF066F">
            <w:pPr>
              <w:autoSpaceDE w:val="0"/>
              <w:autoSpaceDN w:val="0"/>
              <w:adjustRightInd w:val="0"/>
              <w:rPr>
                <w:rFonts w:cs="Tahoma"/>
                <w:i w:val="0"/>
                <w:iCs w:val="0"/>
              </w:rPr>
            </w:pPr>
            <w:r w:rsidRPr="00AF066F">
              <w:rPr>
                <w:rFonts w:cs="Tahoma"/>
                <w:i w:val="0"/>
                <w:iCs w:val="0"/>
              </w:rPr>
              <w:t>EF04CI11: Associar os movimentos cíclicos da Lua e da Terra a períodos de tempo regulares e ao uso desse conhecimento para a construção de calendários em diferentes culturas.</w:t>
            </w:r>
          </w:p>
        </w:tc>
        <w:tc>
          <w:tcPr>
            <w:tcW w:w="3292" w:type="dxa"/>
          </w:tcPr>
          <w:p w14:paraId="0DA62B03" w14:textId="3C17C975"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os pontos cardeais</w:t>
            </w:r>
            <w:r w:rsidR="003D121F">
              <w:rPr>
                <w:rFonts w:cs="Tahoma"/>
                <w:i w:val="0"/>
                <w:iCs w:val="0"/>
              </w:rPr>
              <w:t xml:space="preserve">. </w:t>
            </w:r>
          </w:p>
          <w:p w14:paraId="3ACCC1D2" w14:textId="77777777" w:rsidR="00AF066F" w:rsidRPr="00AF066F" w:rsidRDefault="00AF066F" w:rsidP="00AF066F">
            <w:pPr>
              <w:pStyle w:val="PargrafodaLista"/>
              <w:tabs>
                <w:tab w:val="left" w:pos="284"/>
              </w:tabs>
              <w:ind w:left="0"/>
              <w:rPr>
                <w:rFonts w:cs="Tahoma"/>
                <w:i w:val="0"/>
                <w:iCs w:val="0"/>
              </w:rPr>
            </w:pPr>
          </w:p>
          <w:p w14:paraId="5C3463D0" w14:textId="77985C1A" w:rsidR="00AF066F" w:rsidRPr="00AF066F" w:rsidRDefault="00AF066F" w:rsidP="00AF066F">
            <w:pPr>
              <w:pStyle w:val="PargrafodaLista"/>
              <w:tabs>
                <w:tab w:val="left" w:pos="284"/>
              </w:tabs>
              <w:ind w:left="0"/>
              <w:rPr>
                <w:rFonts w:cs="Tahoma"/>
                <w:i w:val="0"/>
                <w:iCs w:val="0"/>
              </w:rPr>
            </w:pPr>
            <w:r w:rsidRPr="00AF066F">
              <w:rPr>
                <w:rFonts w:cs="Tahoma"/>
                <w:i w:val="0"/>
                <w:iCs w:val="0"/>
              </w:rPr>
              <w:t xml:space="preserve">Identificação dos pontos cardeais </w:t>
            </w:r>
            <w:r w:rsidR="00494F65">
              <w:rPr>
                <w:rFonts w:cs="Tahoma"/>
                <w:i w:val="0"/>
                <w:iCs w:val="0"/>
              </w:rPr>
              <w:t>por meio</w:t>
            </w:r>
            <w:r w:rsidR="00494F65" w:rsidRPr="00AF066F">
              <w:rPr>
                <w:rFonts w:cs="Tahoma"/>
                <w:i w:val="0"/>
                <w:iCs w:val="0"/>
              </w:rPr>
              <w:t xml:space="preserve"> </w:t>
            </w:r>
            <w:r w:rsidRPr="00AF066F">
              <w:rPr>
                <w:rFonts w:cs="Tahoma"/>
                <w:i w:val="0"/>
                <w:iCs w:val="0"/>
              </w:rPr>
              <w:t>da confecção e utilização de uma bússola caseira.</w:t>
            </w:r>
          </w:p>
          <w:p w14:paraId="4C34E0A0" w14:textId="77777777" w:rsidR="00AF066F" w:rsidRPr="00AF066F" w:rsidRDefault="00AF066F" w:rsidP="00AF066F">
            <w:pPr>
              <w:pStyle w:val="PargrafodaLista"/>
              <w:tabs>
                <w:tab w:val="left" w:pos="284"/>
              </w:tabs>
              <w:ind w:left="0"/>
              <w:rPr>
                <w:rFonts w:cs="Tahoma"/>
                <w:i w:val="0"/>
                <w:iCs w:val="0"/>
              </w:rPr>
            </w:pPr>
          </w:p>
          <w:p w14:paraId="239A46FF"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Associação entre os ciclos regulares de alguns corpos celestes com o estabelecimento de formas usadas até hoje para contar o tempo.</w:t>
            </w:r>
          </w:p>
          <w:p w14:paraId="70A27B8D" w14:textId="77777777" w:rsidR="00AF066F" w:rsidRPr="00AF066F" w:rsidRDefault="00AF066F" w:rsidP="00AF066F">
            <w:pPr>
              <w:pStyle w:val="PargrafodaLista"/>
              <w:tabs>
                <w:tab w:val="left" w:pos="284"/>
              </w:tabs>
              <w:ind w:left="0"/>
              <w:rPr>
                <w:rFonts w:cs="Tahoma"/>
                <w:i w:val="0"/>
                <w:iCs w:val="0"/>
              </w:rPr>
            </w:pPr>
          </w:p>
          <w:p w14:paraId="246AC50A"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Identificação dos ciclos regulares da Lua.</w:t>
            </w:r>
          </w:p>
          <w:p w14:paraId="2F15CB01" w14:textId="77777777" w:rsidR="00AF066F" w:rsidRPr="00AF066F" w:rsidRDefault="00AF066F" w:rsidP="00AF066F">
            <w:pPr>
              <w:pStyle w:val="PargrafodaLista"/>
              <w:tabs>
                <w:tab w:val="left" w:pos="284"/>
              </w:tabs>
              <w:ind w:left="0"/>
              <w:rPr>
                <w:rFonts w:cs="Tahoma"/>
                <w:i w:val="0"/>
                <w:iCs w:val="0"/>
              </w:rPr>
            </w:pPr>
          </w:p>
          <w:p w14:paraId="7219ABF1"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Compreensão das estações do ano como ciclos regulares resultantes da movimentação do planeta Terra ao redor do Sol.</w:t>
            </w:r>
          </w:p>
          <w:p w14:paraId="5DE640CC" w14:textId="77777777" w:rsidR="00AF066F" w:rsidRPr="00AF066F" w:rsidRDefault="00AF066F" w:rsidP="00AF066F">
            <w:pPr>
              <w:pStyle w:val="PargrafodaLista"/>
              <w:tabs>
                <w:tab w:val="left" w:pos="284"/>
              </w:tabs>
              <w:ind w:left="0"/>
              <w:rPr>
                <w:rFonts w:cs="Tahoma"/>
                <w:i w:val="0"/>
                <w:iCs w:val="0"/>
              </w:rPr>
            </w:pPr>
          </w:p>
          <w:p w14:paraId="6550C2E0"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Análise da relação entre a observação dos ciclos regulares dos corpos celestes com a construção de calendários em diferentes culturas.</w:t>
            </w:r>
          </w:p>
          <w:p w14:paraId="6650F360" w14:textId="77777777" w:rsidR="00AF066F" w:rsidRPr="00AF066F" w:rsidRDefault="00AF066F" w:rsidP="00AF066F">
            <w:pPr>
              <w:pStyle w:val="PargrafodaLista"/>
              <w:tabs>
                <w:tab w:val="left" w:pos="284"/>
              </w:tabs>
              <w:ind w:left="0"/>
              <w:rPr>
                <w:rFonts w:cs="Tahoma"/>
                <w:i w:val="0"/>
                <w:iCs w:val="0"/>
              </w:rPr>
            </w:pPr>
          </w:p>
          <w:p w14:paraId="4A958836"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 xml:space="preserve">Pesquisa e comparação de diferentes calendários. </w:t>
            </w:r>
          </w:p>
          <w:p w14:paraId="65974D64" w14:textId="77777777" w:rsidR="00AF066F" w:rsidRPr="00AF066F" w:rsidRDefault="00AF066F" w:rsidP="00AF066F">
            <w:pPr>
              <w:pStyle w:val="PargrafodaLista"/>
              <w:tabs>
                <w:tab w:val="left" w:pos="284"/>
              </w:tabs>
              <w:ind w:left="0"/>
              <w:rPr>
                <w:rFonts w:cs="Tahoma"/>
                <w:i w:val="0"/>
                <w:iCs w:val="0"/>
              </w:rPr>
            </w:pPr>
          </w:p>
          <w:p w14:paraId="7880E3FE" w14:textId="77777777" w:rsidR="00AF066F" w:rsidRPr="00AF066F" w:rsidRDefault="00AF066F" w:rsidP="00AF066F">
            <w:pPr>
              <w:pStyle w:val="PargrafodaLista"/>
              <w:tabs>
                <w:tab w:val="left" w:pos="284"/>
              </w:tabs>
              <w:ind w:left="0"/>
              <w:rPr>
                <w:rFonts w:cs="Tahoma"/>
                <w:i w:val="0"/>
                <w:iCs w:val="0"/>
              </w:rPr>
            </w:pPr>
            <w:r w:rsidRPr="00AF066F">
              <w:rPr>
                <w:rFonts w:cs="Tahoma"/>
                <w:i w:val="0"/>
                <w:iCs w:val="0"/>
              </w:rPr>
              <w:t xml:space="preserve">Construção de um calendário. </w:t>
            </w:r>
          </w:p>
          <w:p w14:paraId="03B79258" w14:textId="77777777" w:rsidR="00AF066F" w:rsidRPr="00AF066F" w:rsidRDefault="00AF066F" w:rsidP="00AF066F">
            <w:pPr>
              <w:pStyle w:val="PargrafodaLista"/>
              <w:tabs>
                <w:tab w:val="left" w:pos="284"/>
              </w:tabs>
              <w:ind w:left="0"/>
              <w:rPr>
                <w:rFonts w:cs="Tahoma"/>
                <w:i w:val="0"/>
                <w:iCs w:val="0"/>
              </w:rPr>
            </w:pPr>
          </w:p>
          <w:p w14:paraId="1E2F5385" w14:textId="762F9D5D" w:rsidR="00AF066F" w:rsidRPr="00AF066F" w:rsidRDefault="00AF066F" w:rsidP="00AF066F">
            <w:pPr>
              <w:tabs>
                <w:tab w:val="left" w:pos="0"/>
              </w:tabs>
              <w:ind w:left="6" w:hanging="7"/>
              <w:rPr>
                <w:rFonts w:cs="Tahoma"/>
                <w:i w:val="0"/>
                <w:iCs w:val="0"/>
              </w:rPr>
            </w:pPr>
            <w:r w:rsidRPr="00AF066F">
              <w:rPr>
                <w:rFonts w:cs="Tahoma"/>
                <w:i w:val="0"/>
                <w:iCs w:val="0"/>
              </w:rPr>
              <w:t xml:space="preserve">Compreensão de como a </w:t>
            </w:r>
            <w:r w:rsidR="00F57055">
              <w:rPr>
                <w:rFonts w:cs="Tahoma"/>
                <w:i w:val="0"/>
                <w:iCs w:val="0"/>
              </w:rPr>
              <w:t>A</w:t>
            </w:r>
            <w:r w:rsidRPr="00AF066F">
              <w:rPr>
                <w:rFonts w:cs="Tahoma"/>
                <w:i w:val="0"/>
                <w:iCs w:val="0"/>
              </w:rPr>
              <w:t>stronomia influenciou a produção de calendários.</w:t>
            </w:r>
          </w:p>
        </w:tc>
      </w:tr>
    </w:tbl>
    <w:p w14:paraId="7F154155" w14:textId="77777777" w:rsidR="007A2FE6" w:rsidRDefault="007A2FE6" w:rsidP="007A2FE6">
      <w:pPr>
        <w:pStyle w:val="00Textogeral"/>
      </w:pPr>
    </w:p>
    <w:p w14:paraId="6BC6BDF4" w14:textId="77777777" w:rsidR="00735FDE" w:rsidRDefault="00735FDE" w:rsidP="007A2FE6">
      <w:pPr>
        <w:pStyle w:val="00Textogeral"/>
        <w:rPr>
          <w:rFonts w:cs="Tahoma"/>
          <w:sz w:val="24"/>
          <w:szCs w:val="24"/>
        </w:rPr>
      </w:pPr>
      <w:r>
        <w:rPr>
          <w:rFonts w:cs="Tahoma"/>
          <w:sz w:val="24"/>
          <w:szCs w:val="24"/>
        </w:rPr>
        <w:br w:type="page"/>
      </w:r>
    </w:p>
    <w:p w14:paraId="2EFD3503" w14:textId="7288347F" w:rsidR="00735FDE" w:rsidRDefault="00735FDE" w:rsidP="00B126C4">
      <w:pPr>
        <w:pStyle w:val="00P1"/>
      </w:pPr>
      <w:r w:rsidRPr="007A2FE6">
        <w:lastRenderedPageBreak/>
        <w:t xml:space="preserve">HABILIDADES FUNDAMENTAIS PARA A CONTINUIDADE DOS ESTUDOS </w:t>
      </w:r>
    </w:p>
    <w:tbl>
      <w:tblPr>
        <w:tblStyle w:val="Tabelacomgrade"/>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36"/>
      </w:tblGrid>
      <w:tr w:rsidR="007A2FE6" w:rsidRPr="00A05B09" w14:paraId="349DA14A" w14:textId="77777777" w:rsidTr="00616465">
        <w:trPr>
          <w:cnfStyle w:val="100000000000" w:firstRow="1" w:lastRow="0" w:firstColumn="0" w:lastColumn="0" w:oddVBand="0" w:evenVBand="0" w:oddHBand="0" w:evenHBand="0" w:firstRowFirstColumn="0" w:firstRowLastColumn="0" w:lastRowFirstColumn="0" w:lastRowLastColumn="0"/>
        </w:trPr>
        <w:tc>
          <w:tcPr>
            <w:tcW w:w="4599" w:type="dxa"/>
            <w:shd w:val="clear" w:color="auto" w:fill="BFBFBF" w:themeFill="background1" w:themeFillShade="BF"/>
          </w:tcPr>
          <w:p w14:paraId="42E78D8E" w14:textId="3D26FE13" w:rsidR="007A2FE6" w:rsidRPr="00A05B09" w:rsidRDefault="007A2FE6" w:rsidP="00616465">
            <w:pPr>
              <w:pStyle w:val="00tabela"/>
              <w:jc w:val="center"/>
              <w:rPr>
                <w:rFonts w:ascii="Arial" w:hAnsi="Arial"/>
                <w:b/>
                <w:bCs/>
                <w:sz w:val="20"/>
              </w:rPr>
            </w:pPr>
            <w:r w:rsidRPr="00A05B09">
              <w:rPr>
                <w:rFonts w:ascii="Arial" w:hAnsi="Arial"/>
                <w:b/>
                <w:bCs/>
                <w:sz w:val="20"/>
              </w:rPr>
              <w:t>Habilidades da BNCC</w:t>
            </w:r>
            <w:r w:rsidR="00701DA0">
              <w:rPr>
                <w:rFonts w:ascii="Arial" w:hAnsi="Arial"/>
                <w:b/>
                <w:bCs/>
                <w:sz w:val="20"/>
              </w:rPr>
              <w:t xml:space="preserve"> </w:t>
            </w:r>
            <w:r w:rsidR="00701DA0">
              <w:rPr>
                <w:b/>
                <w:sz w:val="20"/>
              </w:rPr>
              <w:t>–</w:t>
            </w:r>
            <w:r w:rsidR="00701DA0">
              <w:rPr>
                <w:rFonts w:ascii="Arial" w:hAnsi="Arial"/>
                <w:b/>
                <w:bCs/>
                <w:sz w:val="20"/>
              </w:rPr>
              <w:t xml:space="preserve"> 3</w:t>
            </w:r>
            <w:r w:rsidR="00701DA0" w:rsidRPr="00701DA0">
              <w:rPr>
                <w:rFonts w:ascii="Arial" w:hAnsi="Arial"/>
                <w:b/>
                <w:bCs/>
                <w:sz w:val="20"/>
                <w:u w:val="single"/>
                <w:vertAlign w:val="superscript"/>
              </w:rPr>
              <w:t>a</w:t>
            </w:r>
            <w:r w:rsidR="00701DA0">
              <w:rPr>
                <w:rFonts w:ascii="Arial" w:hAnsi="Arial"/>
                <w:b/>
                <w:bCs/>
                <w:sz w:val="20"/>
              </w:rPr>
              <w:t xml:space="preserve"> versão</w:t>
            </w:r>
          </w:p>
        </w:tc>
        <w:tc>
          <w:tcPr>
            <w:tcW w:w="4536" w:type="dxa"/>
            <w:shd w:val="clear" w:color="auto" w:fill="BFBFBF" w:themeFill="background1" w:themeFillShade="BF"/>
          </w:tcPr>
          <w:p w14:paraId="482E55C7" w14:textId="77777777" w:rsidR="007A2FE6" w:rsidRPr="00A05B09" w:rsidRDefault="007A2FE6" w:rsidP="00616465">
            <w:pPr>
              <w:pStyle w:val="00tabela"/>
              <w:jc w:val="center"/>
              <w:rPr>
                <w:rFonts w:ascii="Arial" w:hAnsi="Arial"/>
                <w:b/>
                <w:bCs/>
                <w:sz w:val="20"/>
              </w:rPr>
            </w:pPr>
            <w:r w:rsidRPr="00A05B09">
              <w:rPr>
                <w:rFonts w:ascii="Arial" w:hAnsi="Arial"/>
                <w:b/>
                <w:bCs/>
                <w:sz w:val="20"/>
              </w:rPr>
              <w:t>Justificativa</w:t>
            </w:r>
          </w:p>
        </w:tc>
      </w:tr>
      <w:tr w:rsidR="007A2FE6" w:rsidRPr="00A05B09" w14:paraId="55B9D3CF" w14:textId="77777777" w:rsidTr="00616465">
        <w:trPr>
          <w:trHeight w:val="1033"/>
        </w:trPr>
        <w:tc>
          <w:tcPr>
            <w:tcW w:w="4599" w:type="dxa"/>
          </w:tcPr>
          <w:p w14:paraId="1E41603D" w14:textId="3A3142D8" w:rsidR="007A2FE6" w:rsidRPr="00AF066F" w:rsidRDefault="00AF066F" w:rsidP="00616465">
            <w:pPr>
              <w:tabs>
                <w:tab w:val="left" w:pos="284"/>
              </w:tabs>
              <w:rPr>
                <w:rFonts w:cs="Tahoma"/>
                <w:i w:val="0"/>
                <w:iCs w:val="0"/>
              </w:rPr>
            </w:pPr>
            <w:r w:rsidRPr="00AF066F">
              <w:rPr>
                <w:rFonts w:cs="Tahoma"/>
                <w:i w:val="0"/>
                <w:iCs w:val="0"/>
              </w:rPr>
              <w:t>EF04CI01: Identificar misturas na vida diária, com base em suas propriedades físicas observáveis, reconhecendo sua composição.</w:t>
            </w:r>
          </w:p>
        </w:tc>
        <w:tc>
          <w:tcPr>
            <w:tcW w:w="4536" w:type="dxa"/>
          </w:tcPr>
          <w:p w14:paraId="4D15BB28" w14:textId="04F41484" w:rsidR="007A2FE6" w:rsidRPr="00AF066F" w:rsidRDefault="00AF066F" w:rsidP="00616465">
            <w:pPr>
              <w:tabs>
                <w:tab w:val="left" w:pos="284"/>
              </w:tabs>
              <w:rPr>
                <w:rFonts w:cs="Tahoma"/>
                <w:i w:val="0"/>
                <w:iCs w:val="0"/>
              </w:rPr>
            </w:pPr>
            <w:r w:rsidRPr="00AF066F">
              <w:rPr>
                <w:rFonts w:cs="Tahoma"/>
                <w:i w:val="0"/>
                <w:iCs w:val="0"/>
              </w:rPr>
              <w:t>Permite a compreensão de que a interação dos materiais pode produzir diferentes efeitos. Esse conhecimento serve de base para os estudos das propriedades físicas da matéria.</w:t>
            </w:r>
          </w:p>
        </w:tc>
      </w:tr>
      <w:tr w:rsidR="007A2FE6" w:rsidRPr="00A05B09" w14:paraId="11595A1E" w14:textId="77777777" w:rsidTr="00616465">
        <w:trPr>
          <w:trHeight w:val="1033"/>
        </w:trPr>
        <w:tc>
          <w:tcPr>
            <w:tcW w:w="4599" w:type="dxa"/>
          </w:tcPr>
          <w:p w14:paraId="54FF83B7" w14:textId="54097E79" w:rsidR="007A2FE6" w:rsidRPr="00AF066F" w:rsidRDefault="00AF066F" w:rsidP="00616465">
            <w:pPr>
              <w:tabs>
                <w:tab w:val="left" w:pos="237"/>
                <w:tab w:val="left" w:pos="436"/>
              </w:tabs>
              <w:rPr>
                <w:rFonts w:cs="Tahoma"/>
                <w:i w:val="0"/>
                <w:iCs w:val="0"/>
              </w:rPr>
            </w:pPr>
            <w:r w:rsidRPr="00AF066F">
              <w:rPr>
                <w:rFonts w:cs="Tahoma"/>
                <w:i w:val="0"/>
                <w:iCs w:val="0"/>
              </w:rPr>
              <w:t>EF04CI02: Testar e relatar transformações nos materiais do dia a dia quando expostos a diferentes condições (aquecimento, resfriamento, luz e umidade).</w:t>
            </w:r>
          </w:p>
        </w:tc>
        <w:tc>
          <w:tcPr>
            <w:tcW w:w="4536" w:type="dxa"/>
          </w:tcPr>
          <w:p w14:paraId="696CE350" w14:textId="0A16E458" w:rsidR="007A2FE6" w:rsidRPr="00AF066F" w:rsidRDefault="00AF066F" w:rsidP="00616465">
            <w:pPr>
              <w:tabs>
                <w:tab w:val="left" w:pos="41"/>
              </w:tabs>
              <w:rPr>
                <w:rFonts w:cs="Tahoma"/>
                <w:i w:val="0"/>
                <w:iCs w:val="0"/>
              </w:rPr>
            </w:pPr>
            <w:r w:rsidRPr="00AF066F">
              <w:rPr>
                <w:rFonts w:cs="Tahoma"/>
                <w:i w:val="0"/>
                <w:iCs w:val="0"/>
              </w:rPr>
              <w:t xml:space="preserve">Favorece a percepção de que os materiais do dia a dia estão sujeitos </w:t>
            </w:r>
            <w:r w:rsidR="00F57055">
              <w:rPr>
                <w:rFonts w:cs="Tahoma"/>
                <w:i w:val="0"/>
                <w:iCs w:val="0"/>
              </w:rPr>
              <w:t>a</w:t>
            </w:r>
            <w:r w:rsidRPr="00AF066F">
              <w:rPr>
                <w:rFonts w:cs="Tahoma"/>
                <w:i w:val="0"/>
                <w:iCs w:val="0"/>
              </w:rPr>
              <w:t xml:space="preserve"> transformações e que elas podem estar relacionadas a diferentes condições ambientais. O desenvolvimento dessa habilidade favorece os estudos das propriedades físicas da matéria.</w:t>
            </w:r>
          </w:p>
        </w:tc>
      </w:tr>
      <w:tr w:rsidR="007A2FE6" w:rsidRPr="00A05B09" w14:paraId="14C44A2A" w14:textId="77777777" w:rsidTr="00616465">
        <w:trPr>
          <w:trHeight w:val="1033"/>
        </w:trPr>
        <w:tc>
          <w:tcPr>
            <w:tcW w:w="4599" w:type="dxa"/>
          </w:tcPr>
          <w:p w14:paraId="2BE2F383" w14:textId="3D82B20A" w:rsidR="007A2FE6" w:rsidRPr="00AF066F" w:rsidRDefault="00AF066F" w:rsidP="00AF066F">
            <w:pPr>
              <w:rPr>
                <w:rFonts w:cs="Tahoma"/>
                <w:i w:val="0"/>
                <w:iCs w:val="0"/>
              </w:rPr>
            </w:pPr>
            <w:r w:rsidRPr="00AF066F">
              <w:rPr>
                <w:rFonts w:cs="Tahoma"/>
                <w:i w:val="0"/>
                <w:iCs w:val="0"/>
              </w:rPr>
              <w:t>EF04CI03: Concluir que algumas mudanças causadas por aquecimento ou resfriamento são reversíveis (como as mudanças de estado físico da água) e outras não (como o cozimento do ovo, a queima do papel etc.).</w:t>
            </w:r>
          </w:p>
        </w:tc>
        <w:tc>
          <w:tcPr>
            <w:tcW w:w="4536" w:type="dxa"/>
          </w:tcPr>
          <w:p w14:paraId="3CA4AE6C" w14:textId="0E58952D" w:rsidR="007A2FE6" w:rsidRPr="00AF066F" w:rsidRDefault="00AF066F" w:rsidP="00616465">
            <w:pPr>
              <w:tabs>
                <w:tab w:val="left" w:pos="41"/>
              </w:tabs>
              <w:rPr>
                <w:rFonts w:cs="Tahoma"/>
                <w:i w:val="0"/>
                <w:iCs w:val="0"/>
              </w:rPr>
            </w:pPr>
            <w:r w:rsidRPr="00AF066F">
              <w:rPr>
                <w:rFonts w:cs="Tahoma"/>
                <w:i w:val="0"/>
                <w:iCs w:val="0"/>
              </w:rPr>
              <w:t>Permite o desenvolvimento de conceitos relacionados às mudanças de estado físico da água que serão fundamentais para compreensão do ciclo hidrológico que será abordado no próximo ano.</w:t>
            </w:r>
          </w:p>
        </w:tc>
      </w:tr>
      <w:tr w:rsidR="007A2FE6" w:rsidRPr="00A05B09" w14:paraId="5810ACFB" w14:textId="77777777" w:rsidTr="00616465">
        <w:trPr>
          <w:trHeight w:val="1033"/>
        </w:trPr>
        <w:tc>
          <w:tcPr>
            <w:tcW w:w="4599" w:type="dxa"/>
          </w:tcPr>
          <w:p w14:paraId="495DFA6F" w14:textId="61B369DC" w:rsidR="007A2FE6" w:rsidRPr="00AF066F" w:rsidRDefault="00AF066F" w:rsidP="00616465">
            <w:pPr>
              <w:tabs>
                <w:tab w:val="left" w:pos="237"/>
                <w:tab w:val="left" w:pos="436"/>
              </w:tabs>
              <w:rPr>
                <w:rFonts w:cs="Tahoma"/>
                <w:i w:val="0"/>
                <w:iCs w:val="0"/>
              </w:rPr>
            </w:pPr>
            <w:r w:rsidRPr="00AF066F">
              <w:rPr>
                <w:rFonts w:eastAsia="Times New Roman"/>
                <w:i w:val="0"/>
                <w:iCs w:val="0"/>
                <w:lang w:eastAsia="pt-BR"/>
              </w:rPr>
              <w:t>EF04CI04: Analisar e construir cadeias alimentares simples, reconhecendo a posição ocupada pelos seres vivos nessas cadeias e o papel do Sol como fonte primária de energia na produção de alimentos.</w:t>
            </w:r>
          </w:p>
        </w:tc>
        <w:tc>
          <w:tcPr>
            <w:tcW w:w="4536" w:type="dxa"/>
          </w:tcPr>
          <w:p w14:paraId="355D519C" w14:textId="05C31D0D" w:rsidR="007A2FE6" w:rsidRPr="00AF066F" w:rsidRDefault="00AF066F" w:rsidP="00616465">
            <w:pPr>
              <w:tabs>
                <w:tab w:val="left" w:pos="41"/>
              </w:tabs>
              <w:rPr>
                <w:rFonts w:cs="Tahoma"/>
                <w:i w:val="0"/>
                <w:iCs w:val="0"/>
              </w:rPr>
            </w:pPr>
            <w:r w:rsidRPr="00AF066F">
              <w:rPr>
                <w:rFonts w:cs="Tahoma"/>
                <w:i w:val="0"/>
                <w:iCs w:val="0"/>
              </w:rPr>
              <w:t>Promove a percepção de que os seres vivos dependem uns dos outros e do ambiente para sobreviver, propiciando o estudo da biodiversidade e ambiente.</w:t>
            </w:r>
          </w:p>
        </w:tc>
      </w:tr>
      <w:tr w:rsidR="007A2FE6" w:rsidRPr="00A05B09" w14:paraId="371AB7F6" w14:textId="77777777" w:rsidTr="00616465">
        <w:trPr>
          <w:trHeight w:val="1033"/>
        </w:trPr>
        <w:tc>
          <w:tcPr>
            <w:tcW w:w="4599" w:type="dxa"/>
          </w:tcPr>
          <w:p w14:paraId="12C8F4D3" w14:textId="57E7DA6C" w:rsidR="007A2FE6" w:rsidRPr="00AF066F" w:rsidRDefault="00AF066F" w:rsidP="00616465">
            <w:pPr>
              <w:tabs>
                <w:tab w:val="left" w:pos="237"/>
                <w:tab w:val="left" w:pos="436"/>
              </w:tabs>
              <w:rPr>
                <w:rFonts w:cs="Tahoma"/>
                <w:i w:val="0"/>
                <w:iCs w:val="0"/>
              </w:rPr>
            </w:pPr>
            <w:r w:rsidRPr="00AF066F">
              <w:rPr>
                <w:rFonts w:eastAsia="Times New Roman"/>
                <w:i w:val="0"/>
                <w:iCs w:val="0"/>
                <w:lang w:eastAsia="pt-BR"/>
              </w:rPr>
              <w:t>EF04CI05: Descrever e destacar semelhanças e diferenças entre o ciclo da matéria e o fluxo de energia entre os componentes vivos e não vivos de um ecossistema.</w:t>
            </w:r>
          </w:p>
        </w:tc>
        <w:tc>
          <w:tcPr>
            <w:tcW w:w="4536" w:type="dxa"/>
          </w:tcPr>
          <w:p w14:paraId="4264FBBF" w14:textId="064521AE" w:rsidR="007A2FE6" w:rsidRPr="00AF066F" w:rsidRDefault="00AF066F" w:rsidP="00616465">
            <w:pPr>
              <w:tabs>
                <w:tab w:val="left" w:pos="41"/>
              </w:tabs>
              <w:rPr>
                <w:rFonts w:cs="Tahoma"/>
                <w:i w:val="0"/>
                <w:iCs w:val="0"/>
              </w:rPr>
            </w:pPr>
            <w:r w:rsidRPr="00AF066F">
              <w:rPr>
                <w:rFonts w:cs="Tahoma"/>
                <w:i w:val="0"/>
                <w:iCs w:val="0"/>
              </w:rPr>
              <w:t>Promove a percepção de que a matéria pode ser reciclada e disponibilizada novamente ao ambiente por meio da ação dos organismos decompositores, ao contrário da energia que é gasta pelos seres vivos na realização das suas atividades e funções vitais, favorecendo o estudo da compreensão dos assuntos relacionados à alimentação e digestão no próximo ano letivo.</w:t>
            </w:r>
          </w:p>
        </w:tc>
      </w:tr>
      <w:tr w:rsidR="007A2FE6" w:rsidRPr="00A05B09" w14:paraId="51879F50" w14:textId="77777777" w:rsidTr="00616465">
        <w:trPr>
          <w:trHeight w:val="1033"/>
        </w:trPr>
        <w:tc>
          <w:tcPr>
            <w:tcW w:w="4599" w:type="dxa"/>
          </w:tcPr>
          <w:p w14:paraId="17102F96" w14:textId="49C6EA98" w:rsidR="007A2FE6" w:rsidRPr="00AF066F" w:rsidRDefault="00AF066F" w:rsidP="00616465">
            <w:pPr>
              <w:tabs>
                <w:tab w:val="left" w:pos="237"/>
                <w:tab w:val="left" w:pos="436"/>
              </w:tabs>
              <w:rPr>
                <w:rFonts w:cs="Tahoma"/>
                <w:i w:val="0"/>
                <w:iCs w:val="0"/>
              </w:rPr>
            </w:pPr>
            <w:r w:rsidRPr="00AF066F">
              <w:rPr>
                <w:rFonts w:eastAsia="Times New Roman"/>
                <w:i w:val="0"/>
                <w:iCs w:val="0"/>
                <w:lang w:eastAsia="pt-BR"/>
              </w:rPr>
              <w:t xml:space="preserve">EF04CI06: Relacionar a participação de fungos e bactérias no processo de decomposição, reconhecendo a importância ambiental desse processo.  </w:t>
            </w:r>
          </w:p>
        </w:tc>
        <w:tc>
          <w:tcPr>
            <w:tcW w:w="4536" w:type="dxa"/>
          </w:tcPr>
          <w:p w14:paraId="62FE5173" w14:textId="2B42CD40" w:rsidR="007A2FE6" w:rsidRPr="00AF066F" w:rsidRDefault="00AF066F" w:rsidP="00616465">
            <w:pPr>
              <w:tabs>
                <w:tab w:val="left" w:pos="41"/>
              </w:tabs>
              <w:rPr>
                <w:rFonts w:cs="Tahoma"/>
                <w:i w:val="0"/>
                <w:iCs w:val="0"/>
              </w:rPr>
            </w:pPr>
            <w:r w:rsidRPr="00AF066F">
              <w:rPr>
                <w:rFonts w:cs="Tahoma"/>
                <w:i w:val="0"/>
                <w:iCs w:val="0"/>
              </w:rPr>
              <w:t xml:space="preserve">Permite o desenvolvimento da compreensão sobre a importância dos microrganismos decompositores no ambiente, favorecendo o estudo de materiais recicláveis que será abordado no próximo ano.   </w:t>
            </w:r>
          </w:p>
        </w:tc>
      </w:tr>
      <w:tr w:rsidR="007A2FE6" w:rsidRPr="00A05B09" w14:paraId="4B443658" w14:textId="77777777" w:rsidTr="00616465">
        <w:trPr>
          <w:trHeight w:val="1033"/>
        </w:trPr>
        <w:tc>
          <w:tcPr>
            <w:tcW w:w="4599" w:type="dxa"/>
          </w:tcPr>
          <w:p w14:paraId="5AF7A78A" w14:textId="288560F8" w:rsidR="007A2FE6" w:rsidRPr="00AF066F" w:rsidRDefault="00AF066F" w:rsidP="007A2FE6">
            <w:pPr>
              <w:tabs>
                <w:tab w:val="left" w:pos="0"/>
              </w:tabs>
              <w:ind w:left="42" w:hanging="14"/>
              <w:rPr>
                <w:rFonts w:cs="Tahoma"/>
                <w:i w:val="0"/>
                <w:iCs w:val="0"/>
              </w:rPr>
            </w:pPr>
            <w:r w:rsidRPr="00AF066F">
              <w:rPr>
                <w:rFonts w:cs="Tahoma"/>
                <w:i w:val="0"/>
                <w:iCs w:val="0"/>
              </w:rPr>
              <w:t>EF04CI09: Identificar os pontos cardeais, com base no registro de diferentes posições relativas do Sol e da sombra de uma vara (</w:t>
            </w:r>
            <w:proofErr w:type="spellStart"/>
            <w:r w:rsidRPr="00AF066F">
              <w:rPr>
                <w:rFonts w:cs="Tahoma"/>
                <w:i w:val="0"/>
                <w:iCs w:val="0"/>
              </w:rPr>
              <w:t>gnômon</w:t>
            </w:r>
            <w:proofErr w:type="spellEnd"/>
            <w:r w:rsidRPr="00AF066F">
              <w:rPr>
                <w:rFonts w:cs="Tahoma"/>
                <w:i w:val="0"/>
                <w:iCs w:val="0"/>
              </w:rPr>
              <w:t>).</w:t>
            </w:r>
          </w:p>
        </w:tc>
        <w:tc>
          <w:tcPr>
            <w:tcW w:w="4536" w:type="dxa"/>
          </w:tcPr>
          <w:p w14:paraId="69E32D0D" w14:textId="6CC11E03" w:rsidR="007A2FE6" w:rsidRPr="00AF066F" w:rsidRDefault="00AF066F" w:rsidP="00616465">
            <w:pPr>
              <w:tabs>
                <w:tab w:val="left" w:pos="41"/>
              </w:tabs>
              <w:rPr>
                <w:rFonts w:cs="Tahoma"/>
                <w:i w:val="0"/>
                <w:iCs w:val="0"/>
              </w:rPr>
            </w:pPr>
            <w:r w:rsidRPr="00AF066F">
              <w:rPr>
                <w:rFonts w:cs="Tahoma"/>
                <w:i w:val="0"/>
                <w:iCs w:val="0"/>
              </w:rPr>
              <w:t xml:space="preserve">Favorece a compreensão dos métodos e instrumentos usados para localização e orientação dos seres humanos no espaço geográfico, propiciando os estudos geográficos.  </w:t>
            </w:r>
          </w:p>
        </w:tc>
      </w:tr>
      <w:tr w:rsidR="00AF066F" w:rsidRPr="00A05B09" w14:paraId="084B6F78" w14:textId="77777777" w:rsidTr="00616465">
        <w:trPr>
          <w:trHeight w:val="1033"/>
        </w:trPr>
        <w:tc>
          <w:tcPr>
            <w:tcW w:w="4599" w:type="dxa"/>
          </w:tcPr>
          <w:p w14:paraId="32951121" w14:textId="7F17D5AF" w:rsidR="00AF066F" w:rsidRPr="00AF066F" w:rsidRDefault="00AF066F" w:rsidP="007A2FE6">
            <w:pPr>
              <w:tabs>
                <w:tab w:val="left" w:pos="0"/>
              </w:tabs>
              <w:ind w:left="42" w:hanging="14"/>
              <w:rPr>
                <w:rFonts w:cs="Tahoma"/>
                <w:i w:val="0"/>
                <w:iCs w:val="0"/>
              </w:rPr>
            </w:pPr>
            <w:r w:rsidRPr="00AF066F">
              <w:rPr>
                <w:rFonts w:cs="Tahoma"/>
                <w:i w:val="0"/>
                <w:iCs w:val="0"/>
              </w:rPr>
              <w:t>EF04CI11: Associar os movimentos cíclicos da Lua e da Terra a períodos de tempo regulares e ao uso desse conhecimento para a construção de calendários em diferentes culturas.</w:t>
            </w:r>
          </w:p>
        </w:tc>
        <w:tc>
          <w:tcPr>
            <w:tcW w:w="4536" w:type="dxa"/>
          </w:tcPr>
          <w:p w14:paraId="1BBEF861" w14:textId="315D940D" w:rsidR="00AF066F" w:rsidRPr="00AF066F" w:rsidRDefault="00AF066F" w:rsidP="00616465">
            <w:pPr>
              <w:tabs>
                <w:tab w:val="left" w:pos="41"/>
              </w:tabs>
              <w:rPr>
                <w:rFonts w:cs="Tahoma"/>
                <w:i w:val="0"/>
                <w:iCs w:val="0"/>
              </w:rPr>
            </w:pPr>
            <w:r w:rsidRPr="00AF066F">
              <w:rPr>
                <w:rFonts w:cs="Tahoma"/>
                <w:i w:val="0"/>
                <w:iCs w:val="0"/>
              </w:rPr>
              <w:t xml:space="preserve">Habilidade fundamental para a continuidade dos estudos relacionados aos movimentos de cíclicos da Terra, da Lua e do Sol, favorecendo o estudo do Universo para os anos posteriores.  </w:t>
            </w:r>
          </w:p>
        </w:tc>
      </w:tr>
    </w:tbl>
    <w:p w14:paraId="121E0273" w14:textId="77777777" w:rsidR="007A2FE6" w:rsidRDefault="007A2FE6">
      <w:pPr>
        <w:spacing w:after="200" w:line="288" w:lineRule="auto"/>
        <w:rPr>
          <w:rFonts w:ascii="Cambria-Bold" w:hAnsi="Cambria-Bold" w:cs="Cambria-Bold"/>
          <w:b/>
          <w:bCs/>
          <w:i w:val="0"/>
          <w:iCs w:val="0"/>
          <w:caps/>
          <w:color w:val="000000"/>
          <w:sz w:val="32"/>
          <w:szCs w:val="32"/>
          <w:lang w:eastAsia="es-ES"/>
        </w:rPr>
      </w:pPr>
      <w:r>
        <w:br w:type="page"/>
      </w:r>
    </w:p>
    <w:p w14:paraId="2450A4D6" w14:textId="77777777" w:rsidR="00735FDE" w:rsidRDefault="00735FDE" w:rsidP="00B126C4">
      <w:pPr>
        <w:pStyle w:val="00P1"/>
      </w:pPr>
      <w:r>
        <w:lastRenderedPageBreak/>
        <w:t>ACOMPANHAMENTO CONSTANTE DAS APRENDIZAGENS</w:t>
      </w:r>
    </w:p>
    <w:p w14:paraId="02E8ECA5" w14:textId="7279B1EC" w:rsidR="00951F26" w:rsidRPr="00932196" w:rsidRDefault="00951F26" w:rsidP="00951F26">
      <w:pPr>
        <w:pStyle w:val="00Textogeral"/>
      </w:pPr>
      <w:r w:rsidRPr="00745727">
        <w:t>O acompanhamento das aprendizagens é importante para o bom desenvolvimento das práticas pedagógicas, com os objetivos de diagnosticar possíveis pr</w:t>
      </w:r>
      <w:r w:rsidRPr="00932196">
        <w:t xml:space="preserve">oblemas </w:t>
      </w:r>
      <w:r w:rsidR="00701DA0">
        <w:t xml:space="preserve">e dificuldades </w:t>
      </w:r>
      <w:r w:rsidRPr="00932196">
        <w:t xml:space="preserve">no processo de ensino-aprendizagem, planejar e </w:t>
      </w:r>
      <w:proofErr w:type="spellStart"/>
      <w:r w:rsidRPr="00932196">
        <w:t>replanejar</w:t>
      </w:r>
      <w:proofErr w:type="spellEnd"/>
      <w:r w:rsidRPr="00932196">
        <w:t xml:space="preserve"> os conteúdos dos bimestres, propor ações de melhoria na prática pedagógica e intervir para que os resultados esperados sejam alcançados. </w:t>
      </w:r>
    </w:p>
    <w:p w14:paraId="3CCB1FD4" w14:textId="3CC8DC74" w:rsidR="00951F26" w:rsidRDefault="00951F26" w:rsidP="00951F26">
      <w:pPr>
        <w:pStyle w:val="00Textogeral"/>
        <w:rPr>
          <w:rFonts w:cs="Tahoma"/>
        </w:rPr>
      </w:pPr>
      <w:r w:rsidRPr="005A0719">
        <w:rPr>
          <w:rFonts w:cs="Tahoma"/>
        </w:rPr>
        <w:t>No início de cada bimestre, as avaliações iniciais</w:t>
      </w:r>
      <w:r>
        <w:rPr>
          <w:rFonts w:cs="Tahoma"/>
        </w:rPr>
        <w:t>, também chamadas de avaliações diagnósticas,</w:t>
      </w:r>
      <w:r w:rsidRPr="005A0719">
        <w:rPr>
          <w:rFonts w:cs="Tahoma"/>
        </w:rPr>
        <w:t xml:space="preserve"> podem ser aplicadas</w:t>
      </w:r>
      <w:r w:rsidR="00B6451B">
        <w:rPr>
          <w:rFonts w:cs="Tahoma"/>
        </w:rPr>
        <w:t>;</w:t>
      </w:r>
      <w:r>
        <w:rPr>
          <w:rFonts w:cs="Tahoma"/>
        </w:rPr>
        <w:t xml:space="preserve"> elas geram subsídios para a tomada de decisão, visando a melhoria da qualidade do ensino.</w:t>
      </w:r>
      <w:r w:rsidRPr="005A0719">
        <w:rPr>
          <w:rFonts w:cs="Tahoma"/>
        </w:rPr>
        <w:t xml:space="preserve"> </w:t>
      </w:r>
      <w:r>
        <w:rPr>
          <w:rFonts w:cs="Tahoma"/>
        </w:rPr>
        <w:t xml:space="preserve">Essas avaliações </w:t>
      </w:r>
      <w:r w:rsidRPr="005A0719">
        <w:rPr>
          <w:rFonts w:cs="Tahoma"/>
        </w:rPr>
        <w:t xml:space="preserve">visam diagnosticar os conhecimentos prévios da turma </w:t>
      </w:r>
      <w:r>
        <w:rPr>
          <w:rFonts w:cs="Tahoma"/>
        </w:rPr>
        <w:t>para</w:t>
      </w:r>
      <w:r w:rsidRPr="005A0719">
        <w:rPr>
          <w:rFonts w:cs="Tahoma"/>
        </w:rPr>
        <w:t xml:space="preserve"> planejar o bimestre ou mesmo cada aula</w:t>
      </w:r>
      <w:r>
        <w:rPr>
          <w:rFonts w:cs="Tahoma"/>
        </w:rPr>
        <w:t>.</w:t>
      </w:r>
      <w:r w:rsidRPr="005A0719">
        <w:rPr>
          <w:rFonts w:cs="Tahoma"/>
        </w:rPr>
        <w:t xml:space="preserve"> Muitas atividades envolvem descrição e análise de imagens, que servem como instrumentos para verificar as dificuldades e as linhas de raciocínio dos alunos e devem ser feitas de forma coletiva e dialogada, com a sua mediação. </w:t>
      </w:r>
    </w:p>
    <w:p w14:paraId="5790D019" w14:textId="67DDAEF0" w:rsidR="00951F26" w:rsidRPr="005A0719" w:rsidRDefault="00951F26" w:rsidP="00951F26">
      <w:pPr>
        <w:pStyle w:val="00Textogeral"/>
        <w:rPr>
          <w:rFonts w:cs="Tahoma"/>
        </w:rPr>
      </w:pPr>
      <w:r w:rsidRPr="005A0719">
        <w:rPr>
          <w:rFonts w:cs="Tahoma"/>
        </w:rPr>
        <w:t>As avaliações intermediárias</w:t>
      </w:r>
      <w:r>
        <w:rPr>
          <w:rFonts w:cs="Tahoma"/>
        </w:rPr>
        <w:t>, também chamadas de avaliações formativas,</w:t>
      </w:r>
      <w:r w:rsidRPr="005A0719">
        <w:rPr>
          <w:rFonts w:cs="Tahoma"/>
        </w:rPr>
        <w:t xml:space="preserve"> visam identificar os conhecimentos desenvolvidos ao longo das aulas ou conjunto de aulas. Por meio dessas avaliações, é possível reorientar o trabalho ao longo dos bimestres</w:t>
      </w:r>
      <w:r w:rsidR="00FD7B0B">
        <w:rPr>
          <w:rFonts w:cs="Tahoma"/>
        </w:rPr>
        <w:t xml:space="preserve"> e verificar o desenvolvimento de habilidade</w:t>
      </w:r>
      <w:r w:rsidR="002D1283">
        <w:rPr>
          <w:rFonts w:cs="Tahoma"/>
        </w:rPr>
        <w:t>s e competências</w:t>
      </w:r>
      <w:r w:rsidRPr="005A0719">
        <w:rPr>
          <w:rFonts w:cs="Tahoma"/>
        </w:rPr>
        <w:t>. As avaliações intermediárias não se resumem à resolução de exercícios</w:t>
      </w:r>
      <w:r>
        <w:rPr>
          <w:rFonts w:cs="Tahoma"/>
        </w:rPr>
        <w:t xml:space="preserve">. </w:t>
      </w:r>
      <w:r w:rsidRPr="005A0719">
        <w:rPr>
          <w:rFonts w:cs="Tahoma"/>
        </w:rPr>
        <w:t xml:space="preserve">Nesta faixa etária, o diálogo permanente é essencial para obter informações sobre a aprendizagem dos alunos, bem como a observação constante de como eles chegam às suas resoluções.  </w:t>
      </w:r>
    </w:p>
    <w:p w14:paraId="698C35E2" w14:textId="00BE1D92" w:rsidR="00951F26" w:rsidRDefault="00951F26" w:rsidP="00951F26">
      <w:pPr>
        <w:pStyle w:val="00Textogeral"/>
      </w:pPr>
      <w:r w:rsidRPr="004F1FD9">
        <w:t xml:space="preserve">As avaliações </w:t>
      </w:r>
      <w:r w:rsidRPr="0091438D">
        <w:t>finais</w:t>
      </w:r>
      <w:r>
        <w:t>, também chamada</w:t>
      </w:r>
      <w:r w:rsidR="00E9658E">
        <w:t>s</w:t>
      </w:r>
      <w:r>
        <w:t xml:space="preserve"> de avaliações </w:t>
      </w:r>
      <w:proofErr w:type="spellStart"/>
      <w:r>
        <w:t>somativas</w:t>
      </w:r>
      <w:proofErr w:type="spellEnd"/>
      <w:r>
        <w:t xml:space="preserve"> ou cognitivas,</w:t>
      </w:r>
      <w:r w:rsidRPr="004F1FD9">
        <w:t xml:space="preserve"> têm o</w:t>
      </w:r>
      <w:r>
        <w:t xml:space="preserve"> propósito de verificar</w:t>
      </w:r>
      <w:r w:rsidRPr="005A0719">
        <w:t xml:space="preserve"> se os alunos atingiram os objetivos iniciais. </w:t>
      </w:r>
      <w:r>
        <w:t xml:space="preserve">Nelas, o aprendizado é medido pelo trabalho realizado ao longo do bimestre, com provas, atividades individuais e em grupos, elaboração de esquemas, apresentações de trabalhos, entre outras. </w:t>
      </w:r>
    </w:p>
    <w:p w14:paraId="42FC0108" w14:textId="77777777" w:rsidR="00951F26" w:rsidRPr="000527C3" w:rsidRDefault="00951F26" w:rsidP="00951F26">
      <w:pPr>
        <w:pStyle w:val="00Textogeral"/>
        <w:rPr>
          <w:rFonts w:cs="Tahoma"/>
        </w:rPr>
      </w:pPr>
      <w:r>
        <w:rPr>
          <w:rFonts w:cs="Tahoma"/>
        </w:rPr>
        <w:t>Neste ano, espera-se que os alunos já saibam ler e escrever plenamente, porém ainda podem enfrentar dificuldades em alguns textos mais complexos e na escrita. Sempre que necessário, auxilie-os no desenvolvimento das competências leitora e escritora, que deve ser trabalhada ao longo dos primeiros anos do Ensino Fundamental.</w:t>
      </w:r>
    </w:p>
    <w:p w14:paraId="58C07941" w14:textId="77777777" w:rsidR="00951F26" w:rsidRPr="005A0719" w:rsidRDefault="00951F26" w:rsidP="00951F26">
      <w:pPr>
        <w:pStyle w:val="00Textogeral"/>
      </w:pPr>
      <w:r w:rsidRPr="005C5043">
        <w:t>Alguns conceitos</w:t>
      </w:r>
      <w:r w:rsidRPr="005A0719">
        <w:t xml:space="preserve"> fundamentais que devem ser avaliados neste ano são:</w:t>
      </w:r>
    </w:p>
    <w:p w14:paraId="16DFC54A" w14:textId="77777777" w:rsidR="00951F26" w:rsidRPr="00951F26" w:rsidRDefault="00951F26" w:rsidP="00951F26">
      <w:pPr>
        <w:pStyle w:val="00Textogeralbullet"/>
      </w:pPr>
      <w:r w:rsidRPr="00951F26">
        <w:t>Identificação de misturas da vida diária.</w:t>
      </w:r>
    </w:p>
    <w:p w14:paraId="21A052F8" w14:textId="77777777" w:rsidR="00951F26" w:rsidRPr="00951F26" w:rsidRDefault="00951F26" w:rsidP="00951F26">
      <w:pPr>
        <w:pStyle w:val="00Textogeralbullet"/>
      </w:pPr>
      <w:r w:rsidRPr="00951F26">
        <w:t>Reconhecimentos das propriedades físicas observáveis das misturas.</w:t>
      </w:r>
    </w:p>
    <w:p w14:paraId="1E9BB895" w14:textId="77777777" w:rsidR="00951F26" w:rsidRPr="00951F26" w:rsidRDefault="00951F26" w:rsidP="00951F26">
      <w:pPr>
        <w:pStyle w:val="00Textogeralbullet"/>
      </w:pPr>
      <w:r w:rsidRPr="00951F26">
        <w:t>Experimentação com transformações nos materiais do dia a dia quando expostos a diferentes condições.</w:t>
      </w:r>
    </w:p>
    <w:p w14:paraId="5704E05A" w14:textId="77777777" w:rsidR="00951F26" w:rsidRPr="00951F26" w:rsidRDefault="00951F26" w:rsidP="00951F26">
      <w:pPr>
        <w:pStyle w:val="00Textogeralbullet"/>
      </w:pPr>
      <w:r w:rsidRPr="00951F26">
        <w:t>Conclusão de mudanças causadas pelo aquecimento ou resfriamento.</w:t>
      </w:r>
    </w:p>
    <w:p w14:paraId="711FCDAF" w14:textId="77777777" w:rsidR="00951F26" w:rsidRPr="00951F26" w:rsidRDefault="00951F26" w:rsidP="00951F26">
      <w:pPr>
        <w:pStyle w:val="00Textogeralbullet"/>
      </w:pPr>
      <w:r w:rsidRPr="00951F26">
        <w:t>Identificação de mudanças reversíveis e irreversíveis.</w:t>
      </w:r>
    </w:p>
    <w:p w14:paraId="6C22AF7A" w14:textId="77777777" w:rsidR="00951F26" w:rsidRPr="00951F26" w:rsidRDefault="00951F26" w:rsidP="00951F26">
      <w:pPr>
        <w:pStyle w:val="00Textogeralbullet"/>
      </w:pPr>
      <w:r w:rsidRPr="00951F26">
        <w:t>Análise de cadeias alimentares, reconhecendo a posição ocupada pelos seres vivos.</w:t>
      </w:r>
    </w:p>
    <w:p w14:paraId="09B2D3BC" w14:textId="5500A5E2" w:rsidR="00951F26" w:rsidRPr="00951F26" w:rsidRDefault="00951F26" w:rsidP="00951F26">
      <w:pPr>
        <w:pStyle w:val="00Textogeralbullet"/>
      </w:pPr>
      <w:r w:rsidRPr="00951F26">
        <w:t>Construção de cadeias alimentares</w:t>
      </w:r>
      <w:r w:rsidR="00E9658E">
        <w:t>.</w:t>
      </w:r>
    </w:p>
    <w:p w14:paraId="2C7182E1" w14:textId="77777777" w:rsidR="00951F26" w:rsidRPr="00951F26" w:rsidRDefault="00951F26" w:rsidP="00951F26">
      <w:pPr>
        <w:pStyle w:val="00Textogeralbullet"/>
      </w:pPr>
      <w:r w:rsidRPr="00951F26">
        <w:t>Reconhecimento do importante papel do Sol como fonte primária de energia na produção de alimentos.</w:t>
      </w:r>
    </w:p>
    <w:p w14:paraId="19B6B254" w14:textId="77777777" w:rsidR="00951F26" w:rsidRPr="00951F26" w:rsidRDefault="00951F26" w:rsidP="00951F26">
      <w:pPr>
        <w:pStyle w:val="00Textogeralbullet"/>
      </w:pPr>
      <w:r w:rsidRPr="00951F26">
        <w:t>Descrição de semelhanças e diferenças entre o ciclo da matéria e o fluxo de energia.</w:t>
      </w:r>
    </w:p>
    <w:p w14:paraId="10E40A06" w14:textId="77777777" w:rsidR="00951F26" w:rsidRPr="00951F26" w:rsidRDefault="00951F26" w:rsidP="00951F26">
      <w:pPr>
        <w:pStyle w:val="00Textogeralbullet"/>
      </w:pPr>
      <w:r w:rsidRPr="00951F26">
        <w:t>Compreensão da participação dos fungos e bactérias no processo de decomposição.</w:t>
      </w:r>
    </w:p>
    <w:p w14:paraId="176142ED" w14:textId="77777777" w:rsidR="00951F26" w:rsidRPr="00951F26" w:rsidRDefault="00951F26" w:rsidP="00951F26">
      <w:pPr>
        <w:pStyle w:val="00Textogeralbullet"/>
      </w:pPr>
      <w:r w:rsidRPr="00951F26">
        <w:t>Reconhecimento da importância da decomposição para o ambiente.</w:t>
      </w:r>
    </w:p>
    <w:p w14:paraId="0951412A" w14:textId="3CD26CFE" w:rsidR="00951F26" w:rsidRDefault="00951F26" w:rsidP="00951F26">
      <w:pPr>
        <w:pStyle w:val="00Textogeralbullet"/>
      </w:pPr>
      <w:r w:rsidRPr="00951F26">
        <w:t>Compreensão da participação de microrganismos na produção de alimentos, combustíveis, medicamentos, ent</w:t>
      </w:r>
      <w:r w:rsidR="00E9658E">
        <w:t>r</w:t>
      </w:r>
      <w:r w:rsidRPr="00951F26">
        <w:t>e outros.</w:t>
      </w:r>
    </w:p>
    <w:p w14:paraId="0D3D8B2E" w14:textId="29AFC126" w:rsidR="004C131F" w:rsidRDefault="00951F26" w:rsidP="00B126C4">
      <w:pPr>
        <w:pStyle w:val="00Textogeralbullet"/>
        <w:spacing w:after="0"/>
      </w:pPr>
      <w:r w:rsidRPr="00951F26">
        <w:t xml:space="preserve">Sugestão de atitudes e medidas adequadas para a prevenção de doenças associadas </w:t>
      </w:r>
      <w:r w:rsidR="00E9658E">
        <w:t>a</w:t>
      </w:r>
      <w:r w:rsidRPr="00951F26">
        <w:t xml:space="preserve"> microrganismos.</w:t>
      </w:r>
    </w:p>
    <w:p w14:paraId="1810C3F4" w14:textId="77777777" w:rsidR="004C131F" w:rsidRDefault="004C131F" w:rsidP="00B126C4">
      <w:pPr>
        <w:spacing w:line="288" w:lineRule="auto"/>
        <w:rPr>
          <w:rFonts w:ascii="Tahoma" w:hAnsi="Tahoma" w:cs="Cambria"/>
          <w:i w:val="0"/>
          <w:color w:val="000000"/>
          <w:spacing w:val="-2"/>
          <w:sz w:val="22"/>
          <w:szCs w:val="22"/>
        </w:rPr>
      </w:pPr>
      <w:r>
        <w:br w:type="page"/>
      </w:r>
    </w:p>
    <w:p w14:paraId="00387D02" w14:textId="6B49CF2B" w:rsidR="00494DD3" w:rsidRPr="00E829A2" w:rsidRDefault="00951F26" w:rsidP="00DE1427">
      <w:pPr>
        <w:pStyle w:val="00Textogeralbullet"/>
        <w:spacing w:after="0" w:line="288" w:lineRule="auto"/>
      </w:pPr>
      <w:r w:rsidRPr="00951F26">
        <w:lastRenderedPageBreak/>
        <w:t>Identificação dos pontos cardeais.</w:t>
      </w:r>
    </w:p>
    <w:p w14:paraId="61A835A5" w14:textId="77777777" w:rsidR="00951F26" w:rsidRPr="00951F26" w:rsidRDefault="00951F26" w:rsidP="00DE1427">
      <w:pPr>
        <w:pStyle w:val="00Textogeralbullet"/>
        <w:spacing w:after="0"/>
      </w:pPr>
      <w:r w:rsidRPr="00951F26">
        <w:t xml:space="preserve">Associação dos movimentos cíclicos da Lua e da Terra a períodos de tempo regulares. </w:t>
      </w:r>
    </w:p>
    <w:p w14:paraId="0D1EE977" w14:textId="77777777" w:rsidR="00951F26" w:rsidRPr="00951F26" w:rsidRDefault="00951F26" w:rsidP="00DE1427">
      <w:pPr>
        <w:pStyle w:val="00Textogeralbullet"/>
        <w:spacing w:after="0"/>
      </w:pPr>
      <w:r w:rsidRPr="00951F26">
        <w:t xml:space="preserve">Construção de calendários. </w:t>
      </w:r>
    </w:p>
    <w:p w14:paraId="75EF2AA2" w14:textId="77777777" w:rsidR="00951F26" w:rsidRDefault="00951F26" w:rsidP="00DE1427">
      <w:pPr>
        <w:pStyle w:val="00Textogeralbullet"/>
        <w:spacing w:after="0"/>
      </w:pPr>
      <w:r w:rsidRPr="00951F26">
        <w:t>Reconhecimento dos calendários nas diferentes</w:t>
      </w:r>
      <w:r>
        <w:t xml:space="preserve"> culturas. </w:t>
      </w:r>
    </w:p>
    <w:p w14:paraId="657981CF" w14:textId="3E8C077A" w:rsidR="00781028" w:rsidRPr="00951F26" w:rsidRDefault="00735FDE" w:rsidP="00A5419F">
      <w:pPr>
        <w:pStyle w:val="00Textogeral"/>
        <w:spacing w:after="0"/>
      </w:pPr>
      <w:r w:rsidRPr="002B413C">
        <w:t xml:space="preserve">O uso da </w:t>
      </w:r>
      <w:proofErr w:type="spellStart"/>
      <w:r w:rsidRPr="002B413C">
        <w:t>autoavaliação</w:t>
      </w:r>
      <w:proofErr w:type="spellEnd"/>
      <w:r w:rsidRPr="002B413C">
        <w:t xml:space="preserve"> é um importante instrumento para que os alunos reconheçam o que estão aprendendo e tomem ciência do seu próprio processo de aprendizagem. Usando esse recurso, é possível reavaliar as práticas pedagógicas e retomar o</w:t>
      </w:r>
      <w:r w:rsidR="0047182D">
        <w:t>s</w:t>
      </w:r>
      <w:r w:rsidRPr="002B413C">
        <w:t xml:space="preserve"> </w:t>
      </w:r>
      <w:r w:rsidR="0047182D">
        <w:t>conteúdos</w:t>
      </w:r>
      <w:r w:rsidR="0047182D" w:rsidRPr="002B413C">
        <w:t xml:space="preserve"> </w:t>
      </w:r>
      <w:r w:rsidRPr="002B413C">
        <w:t>que não foram consolidado</w:t>
      </w:r>
      <w:r>
        <w:t>s</w:t>
      </w:r>
      <w:r w:rsidRPr="002B413C">
        <w:t xml:space="preserve"> plenamente</w:t>
      </w:r>
      <w:r w:rsidRPr="00951F26">
        <w:t xml:space="preserve">. </w:t>
      </w:r>
    </w:p>
    <w:p w14:paraId="4A6443CD" w14:textId="09DF9BC3" w:rsidR="00E829A2" w:rsidRDefault="00E829A2" w:rsidP="00B126C4">
      <w:pPr>
        <w:pStyle w:val="00P1"/>
      </w:pPr>
    </w:p>
    <w:p w14:paraId="6267479A" w14:textId="77777777" w:rsidR="004C131F" w:rsidRDefault="004C131F" w:rsidP="00B126C4">
      <w:pPr>
        <w:pStyle w:val="00P1"/>
      </w:pPr>
    </w:p>
    <w:p w14:paraId="72FED355" w14:textId="6A4ADE76" w:rsidR="00735FDE" w:rsidRDefault="00735FDE" w:rsidP="00B126C4">
      <w:pPr>
        <w:pStyle w:val="00P1"/>
      </w:pPr>
      <w:r>
        <w:t xml:space="preserve">FONTES DE PESQUISA </w:t>
      </w:r>
    </w:p>
    <w:p w14:paraId="19F6FD8F" w14:textId="6B7A3728" w:rsidR="00735FDE" w:rsidRDefault="00735FDE" w:rsidP="00966590">
      <w:pPr>
        <w:pStyle w:val="00textosemparagrafo"/>
        <w:ind w:firstLine="709"/>
      </w:pPr>
      <w:r w:rsidRPr="002B413C">
        <w:t>A seguir, são apresentadas algumas sugestões que podem ser utilizad</w:t>
      </w:r>
      <w:r w:rsidR="00781028">
        <w:t>a</w:t>
      </w:r>
      <w:r w:rsidRPr="002B413C">
        <w:t xml:space="preserve">s como fonte de pesquisa ou de aprofundamento dos assuntos estudados ao longo do ano, além de orientações de práticas pedagógicas. </w:t>
      </w:r>
    </w:p>
    <w:p w14:paraId="336A04A8" w14:textId="77777777" w:rsidR="00676305" w:rsidRDefault="00676305" w:rsidP="00951F26">
      <w:pPr>
        <w:pStyle w:val="00textosemparagrafo"/>
      </w:pPr>
    </w:p>
    <w:p w14:paraId="02FA132B" w14:textId="2AED3B7A" w:rsidR="00951F26" w:rsidRPr="002C182F" w:rsidRDefault="00951F26" w:rsidP="00951F26">
      <w:pPr>
        <w:pStyle w:val="00textosemparagrafo"/>
        <w:spacing w:after="120"/>
        <w:rPr>
          <w:rFonts w:cs="Tahoma"/>
        </w:rPr>
      </w:pPr>
      <w:r w:rsidRPr="002C182F">
        <w:rPr>
          <w:rFonts w:cs="Tahoma"/>
        </w:rPr>
        <w:t xml:space="preserve">AGÊNCIA FAPESP. </w:t>
      </w:r>
      <w:r w:rsidRPr="002C182F">
        <w:rPr>
          <w:rFonts w:cs="Tahoma"/>
          <w:i/>
        </w:rPr>
        <w:t xml:space="preserve">Rede </w:t>
      </w:r>
      <w:proofErr w:type="spellStart"/>
      <w:r w:rsidRPr="002C182F">
        <w:rPr>
          <w:rFonts w:cs="Tahoma"/>
          <w:i/>
        </w:rPr>
        <w:t>Zika</w:t>
      </w:r>
      <w:proofErr w:type="spellEnd"/>
      <w:r w:rsidRPr="002C182F">
        <w:rPr>
          <w:rFonts w:cs="Tahoma"/>
        </w:rPr>
        <w:t>: entrevista com Paulo Zanotto. Disponível em: &lt;</w:t>
      </w:r>
      <w:hyperlink r:id="rId8" w:history="1">
        <w:r w:rsidRPr="002C182F">
          <w:rPr>
            <w:rStyle w:val="Hyperlink"/>
            <w:rFonts w:cs="Tahoma"/>
          </w:rPr>
          <w:t>https://www.youtube.com/watch?v=4dQEDdHv_-4</w:t>
        </w:r>
      </w:hyperlink>
      <w:r w:rsidRPr="002C182F">
        <w:rPr>
          <w:rFonts w:cs="Tahoma"/>
        </w:rPr>
        <w:t xml:space="preserve">&gt;. Acesso em: </w:t>
      </w:r>
      <w:r w:rsidR="00E829A2">
        <w:rPr>
          <w:rFonts w:cs="Tahoma"/>
        </w:rPr>
        <w:t>15 jan.</w:t>
      </w:r>
      <w:r w:rsidR="0065008F">
        <w:rPr>
          <w:rFonts w:cs="Tahoma"/>
        </w:rPr>
        <w:t xml:space="preserve"> </w:t>
      </w:r>
      <w:r w:rsidRPr="002C182F">
        <w:rPr>
          <w:rFonts w:cs="Tahoma"/>
        </w:rPr>
        <w:t>2018.</w:t>
      </w:r>
    </w:p>
    <w:p w14:paraId="4EBE0B7F" w14:textId="6A0F768F" w:rsidR="00951F26" w:rsidRPr="002C182F" w:rsidRDefault="00951F26" w:rsidP="00951F26">
      <w:pPr>
        <w:pStyle w:val="00textosemparagrafo"/>
        <w:spacing w:after="120"/>
        <w:rPr>
          <w:rFonts w:cs="Tahoma"/>
        </w:rPr>
      </w:pPr>
      <w:r>
        <w:rPr>
          <w:rFonts w:cs="Tahoma"/>
        </w:rPr>
        <w:t>______</w:t>
      </w:r>
      <w:r w:rsidRPr="002C182F">
        <w:rPr>
          <w:rFonts w:cs="Tahoma"/>
        </w:rPr>
        <w:t xml:space="preserve">. </w:t>
      </w:r>
      <w:r w:rsidRPr="00DE1427">
        <w:rPr>
          <w:rFonts w:cs="Tahoma"/>
          <w:i/>
        </w:rPr>
        <w:t xml:space="preserve">A Ciência no combate à dengue, </w:t>
      </w:r>
      <w:proofErr w:type="spellStart"/>
      <w:r w:rsidRPr="00DE1427">
        <w:rPr>
          <w:rFonts w:cs="Tahoma"/>
          <w:i/>
        </w:rPr>
        <w:t>zika</w:t>
      </w:r>
      <w:proofErr w:type="spellEnd"/>
      <w:r w:rsidRPr="00DE1427">
        <w:rPr>
          <w:rFonts w:cs="Tahoma"/>
          <w:i/>
        </w:rPr>
        <w:t xml:space="preserve"> e </w:t>
      </w:r>
      <w:proofErr w:type="spellStart"/>
      <w:r w:rsidRPr="00DE1427">
        <w:rPr>
          <w:rFonts w:cs="Tahoma"/>
          <w:i/>
        </w:rPr>
        <w:t>chikungunya</w:t>
      </w:r>
      <w:proofErr w:type="spellEnd"/>
      <w:r w:rsidRPr="002C182F">
        <w:rPr>
          <w:rFonts w:cs="Tahoma"/>
        </w:rPr>
        <w:t>. Disponível em: &lt;</w:t>
      </w:r>
      <w:hyperlink r:id="rId9" w:history="1">
        <w:r w:rsidRPr="002C182F">
          <w:rPr>
            <w:rStyle w:val="Hyperlink"/>
            <w:rFonts w:cs="Tahoma"/>
          </w:rPr>
          <w:t>https://www.youtube.com/watch?v=ORSS49lbEeU</w:t>
        </w:r>
      </w:hyperlink>
      <w:r w:rsidRPr="002C182F">
        <w:rPr>
          <w:rFonts w:cs="Tahoma"/>
        </w:rPr>
        <w:t xml:space="preserve">&gt;. Acesso em: </w:t>
      </w:r>
      <w:r w:rsidR="00E829A2">
        <w:rPr>
          <w:rFonts w:cs="Tahoma"/>
        </w:rPr>
        <w:t>15 jan.</w:t>
      </w:r>
      <w:r w:rsidR="0065008F">
        <w:rPr>
          <w:rFonts w:cs="Tahoma"/>
        </w:rPr>
        <w:t xml:space="preserve"> </w:t>
      </w:r>
      <w:r w:rsidRPr="002C182F">
        <w:rPr>
          <w:rFonts w:cs="Tahoma"/>
        </w:rPr>
        <w:t>2018.</w:t>
      </w:r>
    </w:p>
    <w:p w14:paraId="6BCBEDCA" w14:textId="3E3B4A08" w:rsidR="00951F26" w:rsidRDefault="00951F26" w:rsidP="00951F26">
      <w:pPr>
        <w:pStyle w:val="00textosemparagrafo"/>
        <w:spacing w:after="120"/>
        <w:rPr>
          <w:rFonts w:cs="Tahoma"/>
        </w:rPr>
      </w:pPr>
      <w:r>
        <w:rPr>
          <w:rFonts w:cs="Tahoma"/>
        </w:rPr>
        <w:t xml:space="preserve">BRASIL. Secretaria de Educação Básica. </w:t>
      </w:r>
      <w:r w:rsidRPr="00494DD3">
        <w:rPr>
          <w:rFonts w:cs="Tahoma"/>
          <w:i/>
        </w:rPr>
        <w:t>Pacto Nacional pela Alfabetização na Idade Certa</w:t>
      </w:r>
      <w:r w:rsidRPr="00E9658E">
        <w:rPr>
          <w:rFonts w:cs="Tahoma"/>
        </w:rPr>
        <w:t>.</w:t>
      </w:r>
      <w:r>
        <w:rPr>
          <w:rFonts w:cs="Tahoma"/>
        </w:rPr>
        <w:t xml:space="preserve"> Ciências da Natureza no ciclo de alfabetização. Caderno 08. Brasília: MEC, SEB, 2015.</w:t>
      </w:r>
    </w:p>
    <w:p w14:paraId="096E4962" w14:textId="77777777" w:rsidR="00951F26" w:rsidRDefault="00951F26" w:rsidP="00951F26">
      <w:pPr>
        <w:pStyle w:val="00textosemparagrafo"/>
        <w:spacing w:after="120"/>
        <w:rPr>
          <w:rFonts w:cs="Tahoma"/>
        </w:rPr>
      </w:pPr>
      <w:r>
        <w:rPr>
          <w:rFonts w:cs="Tahoma"/>
        </w:rPr>
        <w:t xml:space="preserve">______. Secretaria de Educação Básica. </w:t>
      </w:r>
      <w:r w:rsidRPr="00494DD3">
        <w:rPr>
          <w:rFonts w:cs="Tahoma"/>
          <w:i/>
        </w:rPr>
        <w:t>Pacto Nacional pela Alfabetização na Idade Certa</w:t>
      </w:r>
      <w:r w:rsidRPr="00E9658E">
        <w:rPr>
          <w:rFonts w:cs="Tahoma"/>
        </w:rPr>
        <w:t>.</w:t>
      </w:r>
      <w:r>
        <w:rPr>
          <w:rFonts w:cs="Tahoma"/>
        </w:rPr>
        <w:t xml:space="preserve"> Interdisciplinaridade no ciclo de alfabetização. Caderno 03. Brasília: MEC, SEB, 2015.</w:t>
      </w:r>
    </w:p>
    <w:p w14:paraId="6701F6C3" w14:textId="77777777" w:rsidR="00951F26" w:rsidRDefault="00951F26" w:rsidP="00951F26">
      <w:pPr>
        <w:pStyle w:val="00textosemparagrafo"/>
        <w:spacing w:after="120"/>
        <w:rPr>
          <w:rFonts w:cs="Tahoma"/>
        </w:rPr>
      </w:pPr>
      <w:r>
        <w:rPr>
          <w:rFonts w:cs="Tahoma"/>
        </w:rPr>
        <w:t xml:space="preserve">______. Ministério da Educação. </w:t>
      </w:r>
      <w:r w:rsidRPr="00494DD3">
        <w:rPr>
          <w:rFonts w:cs="Tahoma"/>
          <w:i/>
        </w:rPr>
        <w:t>Base Nacional Comum Curricular</w:t>
      </w:r>
      <w:r w:rsidRPr="00E9658E">
        <w:rPr>
          <w:rFonts w:cs="Tahoma"/>
        </w:rPr>
        <w:t>.</w:t>
      </w:r>
      <w:r>
        <w:rPr>
          <w:rFonts w:cs="Tahoma"/>
        </w:rPr>
        <w:t xml:space="preserve"> Terceira Versão. Brasília: MEC, 2017.</w:t>
      </w:r>
    </w:p>
    <w:p w14:paraId="51647F97" w14:textId="77777777" w:rsidR="00951F26" w:rsidRDefault="00951F26" w:rsidP="00951F26">
      <w:pPr>
        <w:pStyle w:val="00textosemparagrafo"/>
        <w:spacing w:after="120"/>
        <w:rPr>
          <w:rFonts w:cs="Tahoma"/>
        </w:rPr>
      </w:pPr>
      <w:r>
        <w:rPr>
          <w:rFonts w:cs="Tahoma"/>
        </w:rPr>
        <w:t xml:space="preserve">BIZZO, N.; CHASSOT, A.; ARANTES, V. A. </w:t>
      </w:r>
      <w:r w:rsidRPr="00494DD3">
        <w:rPr>
          <w:rFonts w:cs="Tahoma"/>
          <w:i/>
        </w:rPr>
        <w:t>Ensino de Ciências:</w:t>
      </w:r>
      <w:r w:rsidRPr="006778FF">
        <w:rPr>
          <w:rFonts w:cs="Tahoma"/>
          <w:i/>
          <w:sz w:val="23"/>
          <w:szCs w:val="23"/>
        </w:rPr>
        <w:t xml:space="preserve"> </w:t>
      </w:r>
      <w:r w:rsidRPr="006C066C">
        <w:rPr>
          <w:rFonts w:cs="Tahoma"/>
        </w:rPr>
        <w:t>pontos e contrapontos.</w:t>
      </w:r>
      <w:r>
        <w:rPr>
          <w:rFonts w:cs="Tahoma"/>
        </w:rPr>
        <w:t xml:space="preserve"> São Paulo:</w:t>
      </w:r>
    </w:p>
    <w:p w14:paraId="177F9B26" w14:textId="77777777" w:rsidR="00951F26" w:rsidRDefault="00951F26" w:rsidP="00951F26">
      <w:pPr>
        <w:pStyle w:val="00textosemparagrafo"/>
        <w:spacing w:after="120"/>
        <w:rPr>
          <w:rFonts w:cs="Tahoma"/>
        </w:rPr>
      </w:pPr>
      <w:proofErr w:type="spellStart"/>
      <w:proofErr w:type="gramStart"/>
      <w:r>
        <w:rPr>
          <w:rFonts w:cs="Tahoma"/>
        </w:rPr>
        <w:t>Summus</w:t>
      </w:r>
      <w:proofErr w:type="spellEnd"/>
      <w:r>
        <w:rPr>
          <w:rFonts w:cs="Tahoma"/>
        </w:rPr>
        <w:t xml:space="preserve"> Editorial</w:t>
      </w:r>
      <w:proofErr w:type="gramEnd"/>
      <w:r>
        <w:rPr>
          <w:rFonts w:cs="Tahoma"/>
        </w:rPr>
        <w:t>, 2013.</w:t>
      </w:r>
    </w:p>
    <w:p w14:paraId="156FCBBC" w14:textId="6E443179" w:rsidR="00951F26" w:rsidRPr="006778FF" w:rsidRDefault="00951F26" w:rsidP="00951F26">
      <w:pPr>
        <w:pStyle w:val="00textosemparagrafo"/>
        <w:spacing w:after="120"/>
        <w:rPr>
          <w:rFonts w:cs="Tahoma"/>
        </w:rPr>
      </w:pPr>
      <w:r w:rsidRPr="006778FF">
        <w:rPr>
          <w:rFonts w:cs="Tahoma"/>
        </w:rPr>
        <w:t xml:space="preserve">CANAL USP. </w:t>
      </w:r>
      <w:r w:rsidRPr="006778FF">
        <w:rPr>
          <w:rFonts w:cs="Tahoma"/>
          <w:i/>
        </w:rPr>
        <w:t>Ciência USP respond</w:t>
      </w:r>
      <w:r w:rsidRPr="00494DD3">
        <w:rPr>
          <w:rFonts w:cs="Tahoma"/>
          <w:i/>
          <w:spacing w:val="14"/>
        </w:rPr>
        <w:t>e</w:t>
      </w:r>
      <w:r w:rsidRPr="00494DD3">
        <w:rPr>
          <w:rFonts w:cs="Tahoma"/>
        </w:rPr>
        <w:t>:</w:t>
      </w:r>
      <w:r w:rsidRPr="00E9658E">
        <w:rPr>
          <w:rFonts w:cs="Tahoma"/>
        </w:rPr>
        <w:t xml:space="preserve"> </w:t>
      </w:r>
      <w:r w:rsidRPr="006778FF">
        <w:rPr>
          <w:rFonts w:cs="Tahoma"/>
        </w:rPr>
        <w:t>quantas bactérias vivem no nosso corpo? Disponível em: &lt;</w:t>
      </w:r>
      <w:hyperlink r:id="rId10" w:history="1">
        <w:r w:rsidRPr="006778FF">
          <w:rPr>
            <w:rStyle w:val="Hyperlink"/>
            <w:rFonts w:cs="Tahoma"/>
          </w:rPr>
          <w:t>https://www.youtube.com/watch?v=PPwDUqsNTsQ</w:t>
        </w:r>
      </w:hyperlink>
      <w:r w:rsidRPr="006778FF">
        <w:rPr>
          <w:rFonts w:cs="Tahoma"/>
        </w:rPr>
        <w:t xml:space="preserve">&gt;. Acesso em: </w:t>
      </w:r>
      <w:r w:rsidR="00E829A2">
        <w:rPr>
          <w:rFonts w:cs="Tahoma"/>
        </w:rPr>
        <w:t>15 jan.</w:t>
      </w:r>
      <w:r w:rsidR="0065008F">
        <w:rPr>
          <w:rFonts w:cs="Tahoma"/>
        </w:rPr>
        <w:t xml:space="preserve"> </w:t>
      </w:r>
      <w:r w:rsidRPr="006778FF">
        <w:rPr>
          <w:rFonts w:cs="Tahoma"/>
        </w:rPr>
        <w:t>2018.</w:t>
      </w:r>
    </w:p>
    <w:p w14:paraId="7CE7B758" w14:textId="492AF3E1" w:rsidR="00951F26" w:rsidRPr="006778FF" w:rsidRDefault="00951F26" w:rsidP="00951F26">
      <w:pPr>
        <w:pStyle w:val="00textosemparagrafo"/>
        <w:spacing w:after="120"/>
        <w:rPr>
          <w:rFonts w:cs="Tahoma"/>
        </w:rPr>
      </w:pPr>
      <w:r w:rsidRPr="006778FF">
        <w:rPr>
          <w:rFonts w:cs="Tahoma"/>
        </w:rPr>
        <w:t xml:space="preserve">_______. </w:t>
      </w:r>
      <w:r w:rsidRPr="006778FF">
        <w:rPr>
          <w:rFonts w:cs="Tahoma"/>
          <w:i/>
        </w:rPr>
        <w:t>Ciência USP respond</w:t>
      </w:r>
      <w:r w:rsidRPr="00494DD3">
        <w:rPr>
          <w:rFonts w:cs="Tahoma"/>
          <w:i/>
          <w:spacing w:val="14"/>
        </w:rPr>
        <w:t>e</w:t>
      </w:r>
      <w:r w:rsidRPr="00494DD3">
        <w:rPr>
          <w:rFonts w:cs="Tahoma"/>
        </w:rPr>
        <w:t>:</w:t>
      </w:r>
      <w:r w:rsidRPr="006778FF">
        <w:rPr>
          <w:rFonts w:cs="Tahoma"/>
        </w:rPr>
        <w:t xml:space="preserve"> como se formam as nuvens? Disponível em: &lt;</w:t>
      </w:r>
      <w:hyperlink r:id="rId11" w:history="1">
        <w:r w:rsidRPr="006778FF">
          <w:rPr>
            <w:rStyle w:val="Hyperlink"/>
            <w:rFonts w:cs="Tahoma"/>
          </w:rPr>
          <w:t>https://www.youtube.com/watch?v=Em74HC2mIbM</w:t>
        </w:r>
      </w:hyperlink>
      <w:r w:rsidRPr="006778FF">
        <w:rPr>
          <w:rFonts w:cs="Tahoma"/>
        </w:rPr>
        <w:t xml:space="preserve">&gt;. Acesso em: </w:t>
      </w:r>
      <w:r w:rsidR="00E829A2">
        <w:rPr>
          <w:rFonts w:cs="Tahoma"/>
        </w:rPr>
        <w:t>15 jan.</w:t>
      </w:r>
      <w:r w:rsidR="0065008F">
        <w:rPr>
          <w:rFonts w:cs="Tahoma"/>
        </w:rPr>
        <w:t xml:space="preserve"> </w:t>
      </w:r>
      <w:r w:rsidRPr="006778FF">
        <w:rPr>
          <w:rFonts w:cs="Tahoma"/>
        </w:rPr>
        <w:t>2018.</w:t>
      </w:r>
    </w:p>
    <w:p w14:paraId="6071B92E" w14:textId="0FDAE192" w:rsidR="00951F26" w:rsidRPr="00BE0D93" w:rsidRDefault="00951F26" w:rsidP="00951F26">
      <w:pPr>
        <w:pStyle w:val="00textosemparagrafo"/>
        <w:spacing w:after="120"/>
        <w:rPr>
          <w:rFonts w:cs="Tahoma"/>
          <w:sz w:val="23"/>
          <w:szCs w:val="23"/>
        </w:rPr>
      </w:pPr>
      <w:r>
        <w:rPr>
          <w:rFonts w:cs="Tahoma"/>
        </w:rPr>
        <w:t>GIORDAN, M. O papel da experimentação no ensino de ciências.</w:t>
      </w:r>
      <w:r w:rsidRPr="00BE0D93">
        <w:rPr>
          <w:rFonts w:cs="Tahoma"/>
          <w:i/>
        </w:rPr>
        <w:t xml:space="preserve"> </w:t>
      </w:r>
      <w:r w:rsidRPr="00494DD3">
        <w:rPr>
          <w:rFonts w:cs="Tahoma"/>
          <w:i/>
        </w:rPr>
        <w:t>II Encontro Nacional de Pesquisa em Educação em Ciências</w:t>
      </w:r>
      <w:r w:rsidRPr="00E9658E">
        <w:rPr>
          <w:rFonts w:cs="Tahoma"/>
          <w:i/>
        </w:rPr>
        <w:t>.</w:t>
      </w:r>
      <w:r>
        <w:rPr>
          <w:rFonts w:cs="Tahoma"/>
        </w:rPr>
        <w:t xml:space="preserve"> Disponível em:</w:t>
      </w:r>
      <w:r>
        <w:rPr>
          <w:rFonts w:cs="Tahoma"/>
          <w:sz w:val="23"/>
          <w:szCs w:val="23"/>
        </w:rPr>
        <w:t xml:space="preserve"> </w:t>
      </w:r>
      <w:r w:rsidRPr="00BE0D93">
        <w:rPr>
          <w:rFonts w:cs="Tahoma"/>
        </w:rPr>
        <w:t>&lt;</w:t>
      </w:r>
      <w:hyperlink r:id="rId12" w:history="1">
        <w:r w:rsidRPr="00BE0D93">
          <w:rPr>
            <w:rStyle w:val="Hyperlink"/>
            <w:rFonts w:cs="Tahoma"/>
          </w:rPr>
          <w:t>http://fep.if.usp.br/~profis/arquivos/iienpec/Dados/trabalhos/A33.pdf</w:t>
        </w:r>
      </w:hyperlink>
      <w:r>
        <w:rPr>
          <w:rFonts w:cs="Tahoma"/>
        </w:rPr>
        <w:t xml:space="preserve">&gt;. Acesso em: </w:t>
      </w:r>
      <w:r w:rsidR="00E829A2">
        <w:rPr>
          <w:rFonts w:cs="Tahoma"/>
        </w:rPr>
        <w:t>15 jan.</w:t>
      </w:r>
      <w:r w:rsidR="0065008F">
        <w:rPr>
          <w:rFonts w:cs="Tahoma"/>
        </w:rPr>
        <w:t xml:space="preserve"> </w:t>
      </w:r>
      <w:r>
        <w:rPr>
          <w:rFonts w:cs="Tahoma"/>
        </w:rPr>
        <w:t>2018.</w:t>
      </w:r>
    </w:p>
    <w:p w14:paraId="05DA10A0" w14:textId="77777777" w:rsidR="00951F26" w:rsidRPr="00C574EE" w:rsidRDefault="00951F26" w:rsidP="00951F26">
      <w:pPr>
        <w:pStyle w:val="00textosemparagrafo"/>
        <w:spacing w:after="120"/>
        <w:rPr>
          <w:rFonts w:cs="Tahoma"/>
        </w:rPr>
      </w:pPr>
      <w:r>
        <w:rPr>
          <w:rFonts w:cs="Tahoma"/>
        </w:rPr>
        <w:t xml:space="preserve">HORVARTH, J. E. </w:t>
      </w:r>
      <w:r w:rsidRPr="00C574EE">
        <w:rPr>
          <w:rFonts w:cs="Tahoma"/>
          <w:i/>
        </w:rPr>
        <w:t>O ABCD da Astronomia e Astrofísica</w:t>
      </w:r>
      <w:r>
        <w:rPr>
          <w:rFonts w:cs="Tahoma"/>
        </w:rPr>
        <w:t xml:space="preserve">. São Paulo: Livraria da Física, 2008. </w:t>
      </w:r>
    </w:p>
    <w:p w14:paraId="19BC87B8" w14:textId="77777777" w:rsidR="00951F26" w:rsidRDefault="00951F26" w:rsidP="00951F26">
      <w:pPr>
        <w:pStyle w:val="00textosemparagrafo"/>
        <w:spacing w:after="120"/>
        <w:rPr>
          <w:rFonts w:cs="Tahoma"/>
        </w:rPr>
      </w:pPr>
      <w:r>
        <w:rPr>
          <w:rFonts w:cs="Tahoma"/>
        </w:rPr>
        <w:t xml:space="preserve">LANGHI, R. </w:t>
      </w:r>
      <w:r w:rsidRPr="00515400">
        <w:rPr>
          <w:rFonts w:cs="Tahoma"/>
          <w:i/>
        </w:rPr>
        <w:t>Educação em Astronomi</w:t>
      </w:r>
      <w:r w:rsidRPr="00494DD3">
        <w:rPr>
          <w:rFonts w:cs="Tahoma"/>
          <w:i/>
          <w:spacing w:val="14"/>
        </w:rPr>
        <w:t>a</w:t>
      </w:r>
      <w:r w:rsidRPr="00494DD3">
        <w:rPr>
          <w:rFonts w:cs="Tahoma"/>
        </w:rPr>
        <w:t>:</w:t>
      </w:r>
      <w:r>
        <w:rPr>
          <w:rFonts w:cs="Tahoma"/>
          <w:i/>
        </w:rPr>
        <w:t xml:space="preserve"> </w:t>
      </w:r>
      <w:r>
        <w:rPr>
          <w:rFonts w:cs="Tahoma"/>
        </w:rPr>
        <w:t xml:space="preserve">represando a formação de professores. São Paulo: Escrituras, 2012. </w:t>
      </w:r>
    </w:p>
    <w:p w14:paraId="70AF5D28" w14:textId="4BF94AE2" w:rsidR="004C131F" w:rsidRDefault="00951F26" w:rsidP="00A5419F">
      <w:pPr>
        <w:pStyle w:val="00textosemparagrafo"/>
        <w:rPr>
          <w:rFonts w:cs="Tahoma"/>
        </w:rPr>
      </w:pPr>
      <w:r>
        <w:rPr>
          <w:rFonts w:cs="Tahoma"/>
        </w:rPr>
        <w:t>OLIVEIRA FILHO, K.</w:t>
      </w:r>
      <w:r w:rsidR="00E9658E">
        <w:rPr>
          <w:rFonts w:cs="Tahoma"/>
        </w:rPr>
        <w:t xml:space="preserve"> </w:t>
      </w:r>
      <w:r>
        <w:rPr>
          <w:rFonts w:cs="Tahoma"/>
        </w:rPr>
        <w:t>S</w:t>
      </w:r>
      <w:r w:rsidR="00E9658E">
        <w:rPr>
          <w:rFonts w:cs="Tahoma"/>
        </w:rPr>
        <w:t>.</w:t>
      </w:r>
      <w:r>
        <w:rPr>
          <w:rFonts w:cs="Tahoma"/>
        </w:rPr>
        <w:t>; SARAIVA, M. F.</w:t>
      </w:r>
      <w:r w:rsidR="00E9658E">
        <w:rPr>
          <w:rFonts w:cs="Tahoma"/>
        </w:rPr>
        <w:t xml:space="preserve"> </w:t>
      </w:r>
      <w:r>
        <w:rPr>
          <w:rFonts w:cs="Tahoma"/>
        </w:rPr>
        <w:t xml:space="preserve">O. </w:t>
      </w:r>
      <w:r w:rsidRPr="006778FF">
        <w:rPr>
          <w:rFonts w:cs="Tahoma"/>
          <w:i/>
        </w:rPr>
        <w:t xml:space="preserve">Astronomia e </w:t>
      </w:r>
      <w:r>
        <w:rPr>
          <w:rFonts w:cs="Tahoma"/>
          <w:i/>
        </w:rPr>
        <w:t>A</w:t>
      </w:r>
      <w:r w:rsidRPr="006778FF">
        <w:rPr>
          <w:rFonts w:cs="Tahoma"/>
          <w:i/>
        </w:rPr>
        <w:t>strofísica</w:t>
      </w:r>
      <w:r>
        <w:rPr>
          <w:rFonts w:cs="Tahoma"/>
        </w:rPr>
        <w:t>. 4</w:t>
      </w:r>
      <w:r w:rsidRPr="00951F26">
        <w:rPr>
          <w:rFonts w:cs="Tahoma"/>
          <w:u w:val="single"/>
          <w:vertAlign w:val="superscript"/>
        </w:rPr>
        <w:t>a</w:t>
      </w:r>
      <w:r>
        <w:rPr>
          <w:rFonts w:cs="Tahoma"/>
        </w:rPr>
        <w:t xml:space="preserve"> ed. São Paulo: Livraria da Física, 2017. </w:t>
      </w:r>
    </w:p>
    <w:p w14:paraId="35BA9ED0" w14:textId="77777777" w:rsidR="004C131F" w:rsidRDefault="004C131F">
      <w:pPr>
        <w:spacing w:after="200" w:line="288" w:lineRule="auto"/>
        <w:rPr>
          <w:rFonts w:ascii="Tahoma" w:hAnsi="Tahoma" w:cs="Tahoma"/>
          <w:i w:val="0"/>
          <w:iCs w:val="0"/>
          <w:color w:val="000000"/>
          <w:sz w:val="22"/>
          <w:szCs w:val="22"/>
          <w:lang w:eastAsia="es-ES"/>
        </w:rPr>
      </w:pPr>
      <w:r>
        <w:rPr>
          <w:rFonts w:cs="Tahoma"/>
        </w:rPr>
        <w:br w:type="page"/>
      </w:r>
    </w:p>
    <w:p w14:paraId="1295B408" w14:textId="77777777" w:rsidR="00951F26" w:rsidRDefault="00951F26" w:rsidP="00951F26">
      <w:pPr>
        <w:pStyle w:val="00textosemparagrafo"/>
        <w:spacing w:after="120"/>
        <w:rPr>
          <w:rFonts w:cs="Tahoma"/>
        </w:rPr>
      </w:pPr>
      <w:r>
        <w:rPr>
          <w:rFonts w:cs="Tahoma"/>
        </w:rPr>
        <w:lastRenderedPageBreak/>
        <w:t xml:space="preserve">OLIVEIRA, R. J. </w:t>
      </w:r>
      <w:r w:rsidRPr="00E829A2">
        <w:rPr>
          <w:rFonts w:cs="Tahoma"/>
          <w:i/>
        </w:rPr>
        <w:t>A escola e o ensino de Ciências</w:t>
      </w:r>
      <w:r w:rsidRPr="00F57055">
        <w:rPr>
          <w:rFonts w:cs="Tahoma"/>
        </w:rPr>
        <w:t>.</w:t>
      </w:r>
      <w:r>
        <w:rPr>
          <w:rFonts w:cs="Tahoma"/>
        </w:rPr>
        <w:t xml:space="preserve"> São Leopoldo: </w:t>
      </w:r>
      <w:proofErr w:type="spellStart"/>
      <w:r>
        <w:rPr>
          <w:rFonts w:cs="Tahoma"/>
        </w:rPr>
        <w:t>Unisinos</w:t>
      </w:r>
      <w:proofErr w:type="spellEnd"/>
      <w:r>
        <w:rPr>
          <w:rFonts w:cs="Tahoma"/>
        </w:rPr>
        <w:t>, 2000.</w:t>
      </w:r>
    </w:p>
    <w:p w14:paraId="14284AFC" w14:textId="77777777" w:rsidR="00951F26" w:rsidRDefault="00951F26" w:rsidP="00951F26">
      <w:pPr>
        <w:pStyle w:val="00textosemparagrafo"/>
        <w:spacing w:after="120"/>
        <w:rPr>
          <w:rFonts w:cs="Tahoma"/>
        </w:rPr>
      </w:pPr>
      <w:r>
        <w:rPr>
          <w:rFonts w:cs="Tahoma"/>
        </w:rPr>
        <w:t>POZO, J. I.; CRESPO, M. A. G. A</w:t>
      </w:r>
      <w:r>
        <w:rPr>
          <w:rFonts w:cs="Tahoma"/>
          <w:sz w:val="23"/>
          <w:szCs w:val="23"/>
        </w:rPr>
        <w:t xml:space="preserve">. </w:t>
      </w:r>
      <w:r w:rsidRPr="000527C3">
        <w:rPr>
          <w:rFonts w:cs="Tahoma"/>
          <w:i/>
          <w:sz w:val="23"/>
          <w:szCs w:val="23"/>
        </w:rPr>
        <w:t>A aprendizagem e o ensino de ciência</w:t>
      </w:r>
      <w:r w:rsidRPr="00494DD3">
        <w:rPr>
          <w:rFonts w:cs="Tahoma"/>
          <w:i/>
          <w:spacing w:val="14"/>
          <w:sz w:val="23"/>
          <w:szCs w:val="23"/>
        </w:rPr>
        <w:t>s</w:t>
      </w:r>
      <w:r w:rsidRPr="00494DD3">
        <w:rPr>
          <w:rFonts w:cs="Tahoma"/>
          <w:sz w:val="23"/>
          <w:szCs w:val="23"/>
        </w:rPr>
        <w:t xml:space="preserve">: </w:t>
      </w:r>
      <w:r w:rsidRPr="006778FF">
        <w:rPr>
          <w:rFonts w:cs="Tahoma"/>
        </w:rPr>
        <w:t>do conhecimento</w:t>
      </w:r>
      <w:r>
        <w:rPr>
          <w:rFonts w:cs="Tahoma"/>
        </w:rPr>
        <w:t xml:space="preserve"> </w:t>
      </w:r>
      <w:r w:rsidRPr="006778FF">
        <w:rPr>
          <w:rFonts w:cs="Tahoma"/>
        </w:rPr>
        <w:t>cotidiano ao conhecimento científico</w:t>
      </w:r>
      <w:r w:rsidRPr="006C066C">
        <w:rPr>
          <w:rFonts w:cs="Tahoma"/>
        </w:rPr>
        <w:t>.</w:t>
      </w:r>
      <w:r>
        <w:rPr>
          <w:rFonts w:cs="Tahoma"/>
        </w:rPr>
        <w:t xml:space="preserve"> Porto Alegre: Artmed, 2009.</w:t>
      </w:r>
    </w:p>
    <w:p w14:paraId="68D1623D" w14:textId="77777777" w:rsidR="00951F26" w:rsidRDefault="00951F26" w:rsidP="00951F26">
      <w:pPr>
        <w:pStyle w:val="00textosemparagrafo"/>
        <w:spacing w:after="120"/>
        <w:rPr>
          <w:rFonts w:cs="Tahoma"/>
          <w:color w:val="00000A"/>
        </w:rPr>
      </w:pPr>
      <w:r>
        <w:rPr>
          <w:rFonts w:cs="Tahoma"/>
          <w:color w:val="00000A"/>
        </w:rPr>
        <w:t xml:space="preserve">TRIVELATO, S. F.; SILVA, R. L. F. </w:t>
      </w:r>
      <w:r w:rsidRPr="00494DD3">
        <w:rPr>
          <w:rFonts w:cs="Tahoma"/>
          <w:i/>
          <w:color w:val="00000A"/>
        </w:rPr>
        <w:t>Ensino de Ciências</w:t>
      </w:r>
      <w:r w:rsidRPr="00E9658E">
        <w:rPr>
          <w:rFonts w:cs="Tahoma"/>
          <w:color w:val="00000A"/>
        </w:rPr>
        <w:t>.</w:t>
      </w:r>
      <w:r>
        <w:rPr>
          <w:rFonts w:cs="Tahoma"/>
          <w:color w:val="00000A"/>
        </w:rPr>
        <w:t xml:space="preserve"> São Paulo: </w:t>
      </w:r>
      <w:proofErr w:type="spellStart"/>
      <w:r>
        <w:rPr>
          <w:rFonts w:cs="Tahoma"/>
          <w:color w:val="00000A"/>
        </w:rPr>
        <w:t>Cengage</w:t>
      </w:r>
      <w:proofErr w:type="spellEnd"/>
      <w:r>
        <w:rPr>
          <w:rFonts w:cs="Tahoma"/>
          <w:color w:val="00000A"/>
        </w:rPr>
        <w:t xml:space="preserve"> Learning, 2013.</w:t>
      </w:r>
    </w:p>
    <w:p w14:paraId="43B29CF2" w14:textId="5B0C67EB" w:rsidR="00951F26" w:rsidRDefault="00951F26" w:rsidP="00951F26">
      <w:pPr>
        <w:pStyle w:val="00textosemparagrafo"/>
        <w:spacing w:after="120"/>
        <w:rPr>
          <w:rFonts w:cs="Tahoma"/>
        </w:rPr>
      </w:pPr>
      <w:r>
        <w:rPr>
          <w:rFonts w:cs="Tahoma"/>
        </w:rPr>
        <w:t xml:space="preserve">UNIVESP. </w:t>
      </w:r>
      <w:r w:rsidRPr="00494DD3">
        <w:rPr>
          <w:rFonts w:cs="Tahoma"/>
          <w:i/>
        </w:rPr>
        <w:t>Formação de professores de Ciências</w:t>
      </w:r>
      <w:r w:rsidRPr="00E9658E">
        <w:rPr>
          <w:rFonts w:cs="Tahoma"/>
        </w:rPr>
        <w:t>.</w:t>
      </w:r>
      <w:r>
        <w:rPr>
          <w:rFonts w:cs="Tahoma"/>
        </w:rPr>
        <w:t xml:space="preserve"> Entrevista com Ana Maria Pessoa de Carvalho. Disponível em: &lt;</w:t>
      </w:r>
      <w:hyperlink r:id="rId13" w:history="1">
        <w:r w:rsidRPr="008A4E9B">
          <w:rPr>
            <w:rStyle w:val="Hyperlink"/>
            <w:rFonts w:cs="Tahoma"/>
          </w:rPr>
          <w:t>https://www.youtube.com/watch?v=IMyfqxACezE</w:t>
        </w:r>
      </w:hyperlink>
      <w:r>
        <w:rPr>
          <w:rFonts w:cs="Tahoma"/>
        </w:rPr>
        <w:t xml:space="preserve">&gt;. Acesso em: </w:t>
      </w:r>
      <w:r w:rsidR="00E829A2">
        <w:rPr>
          <w:rFonts w:cs="Tahoma"/>
        </w:rPr>
        <w:t>15 jan.</w:t>
      </w:r>
      <w:r w:rsidR="0065008F">
        <w:rPr>
          <w:rFonts w:cs="Tahoma"/>
        </w:rPr>
        <w:t xml:space="preserve"> </w:t>
      </w:r>
      <w:r>
        <w:rPr>
          <w:rFonts w:cs="Tahoma"/>
        </w:rPr>
        <w:t>2018.</w:t>
      </w:r>
    </w:p>
    <w:p w14:paraId="6C07F63E" w14:textId="05FB7FF6" w:rsidR="00676305" w:rsidRDefault="00951F26" w:rsidP="00951F26">
      <w:pPr>
        <w:pStyle w:val="00textosemparagrafo"/>
        <w:spacing w:after="120"/>
      </w:pPr>
      <w:r>
        <w:rPr>
          <w:rFonts w:cs="Tahoma"/>
        </w:rPr>
        <w:t xml:space="preserve">________. </w:t>
      </w:r>
      <w:r w:rsidRPr="006778FF">
        <w:rPr>
          <w:rFonts w:cs="Tahoma"/>
          <w:i/>
        </w:rPr>
        <w:t xml:space="preserve">Práticas para o Ensino de Química </w:t>
      </w:r>
      <w:r w:rsidRPr="00494DD3">
        <w:rPr>
          <w:rFonts w:cs="Tahoma"/>
          <w:i/>
          <w:spacing w:val="14"/>
        </w:rPr>
        <w:t>I</w:t>
      </w:r>
      <w:r>
        <w:rPr>
          <w:rFonts w:cs="Tahoma"/>
        </w:rPr>
        <w:t>: atividades práticas. Disponível em: &lt;</w:t>
      </w:r>
      <w:hyperlink r:id="rId14" w:history="1">
        <w:r w:rsidRPr="00DE2436">
          <w:rPr>
            <w:rStyle w:val="Hyperlink"/>
            <w:rFonts w:cs="Tahoma"/>
          </w:rPr>
          <w:t>https://www.youtube.com/watch?v=dAYzRVV4Vh4</w:t>
        </w:r>
      </w:hyperlink>
      <w:r>
        <w:rPr>
          <w:rFonts w:cs="Tahoma"/>
        </w:rPr>
        <w:t xml:space="preserve">&gt;. Acesso em: </w:t>
      </w:r>
      <w:r w:rsidR="00E829A2">
        <w:rPr>
          <w:rFonts w:cs="Tahoma"/>
        </w:rPr>
        <w:t>15 jan.</w:t>
      </w:r>
      <w:r w:rsidR="0065008F">
        <w:rPr>
          <w:rFonts w:cs="Tahoma"/>
        </w:rPr>
        <w:t xml:space="preserve"> </w:t>
      </w:r>
      <w:r>
        <w:rPr>
          <w:rFonts w:cs="Tahoma"/>
        </w:rPr>
        <w:t>2018.</w:t>
      </w:r>
    </w:p>
    <w:p w14:paraId="087EA429" w14:textId="105FB1C8" w:rsidR="00966590" w:rsidRDefault="00966590" w:rsidP="00951F26">
      <w:pPr>
        <w:spacing w:after="120" w:line="288" w:lineRule="auto"/>
        <w:rPr>
          <w:rFonts w:ascii="Tahoma" w:hAnsi="Tahoma" w:cs="Arial"/>
          <w:i w:val="0"/>
          <w:iCs w:val="0"/>
          <w:color w:val="000000"/>
          <w:sz w:val="22"/>
          <w:szCs w:val="22"/>
          <w:lang w:eastAsia="es-ES"/>
        </w:rPr>
      </w:pPr>
      <w:r>
        <w:br w:type="page"/>
      </w:r>
    </w:p>
    <w:p w14:paraId="41DCDD53" w14:textId="77777777" w:rsidR="00735FDE" w:rsidRPr="00676305" w:rsidRDefault="00735FDE" w:rsidP="00676305">
      <w:pPr>
        <w:pStyle w:val="00cabeos"/>
      </w:pPr>
      <w:r w:rsidRPr="00676305">
        <w:lastRenderedPageBreak/>
        <w:t>PROJETO INTEGRADOR</w:t>
      </w:r>
    </w:p>
    <w:p w14:paraId="51238ECB" w14:textId="77777777" w:rsidR="00735FDE" w:rsidRPr="00951F26" w:rsidRDefault="00735FDE" w:rsidP="00B126C4">
      <w:pPr>
        <w:pStyle w:val="00P1"/>
      </w:pPr>
    </w:p>
    <w:p w14:paraId="7914FF65" w14:textId="62A5B883" w:rsidR="00951F26" w:rsidRPr="00951F26" w:rsidRDefault="00951F26" w:rsidP="00B126C4">
      <w:pPr>
        <w:pStyle w:val="00P1"/>
      </w:pPr>
      <w:r w:rsidRPr="00951F26">
        <w:t>PREVENçÃO DE DOENÇAS transmitidas por mosquitos</w:t>
      </w:r>
    </w:p>
    <w:p w14:paraId="0D5DFF36" w14:textId="77777777" w:rsidR="00735FDE" w:rsidRPr="00951F26" w:rsidRDefault="00735FDE" w:rsidP="00951F26">
      <w:pPr>
        <w:pStyle w:val="00PESO2"/>
      </w:pPr>
      <w:r w:rsidRPr="00951F26">
        <w:t>Justificativa</w:t>
      </w:r>
    </w:p>
    <w:p w14:paraId="6A146566" w14:textId="77777777" w:rsidR="00735FDE" w:rsidRPr="00AD080A" w:rsidRDefault="00735FDE" w:rsidP="00880A5C">
      <w:pPr>
        <w:pStyle w:val="00Textogeral"/>
        <w:spacing w:after="40"/>
      </w:pPr>
    </w:p>
    <w:p w14:paraId="07C6EF7F" w14:textId="77079FCD" w:rsidR="00951F26" w:rsidRDefault="00951F26" w:rsidP="00951F26">
      <w:pPr>
        <w:pStyle w:val="00Textogeral"/>
      </w:pPr>
      <w:r w:rsidRPr="000C24CD">
        <w:t>Segundo</w:t>
      </w:r>
      <w:r>
        <w:t xml:space="preserve"> a Organização Mundial da Saúde (2017</w:t>
      </w:r>
      <w:r w:rsidR="004C131F">
        <w:t xml:space="preserve"> apud</w:t>
      </w:r>
      <w:r>
        <w:t xml:space="preserve"> </w:t>
      </w:r>
      <w:r w:rsidR="004C131F">
        <w:t>CASTRO 2017)</w:t>
      </w:r>
      <w:r>
        <w:t>, atualmente</w:t>
      </w:r>
      <w:r w:rsidRPr="000C24CD">
        <w:t xml:space="preserve"> mais de 80% da população mundial corre risco de contrair doenças transmitidas por mosquitos, tais como </w:t>
      </w:r>
      <w:r>
        <w:t xml:space="preserve">a </w:t>
      </w:r>
      <w:r w:rsidRPr="000C24CD">
        <w:t xml:space="preserve">dengue, </w:t>
      </w:r>
      <w:proofErr w:type="spellStart"/>
      <w:r w:rsidRPr="000C24CD">
        <w:t>zika</w:t>
      </w:r>
      <w:proofErr w:type="spellEnd"/>
      <w:r w:rsidRPr="000C24CD">
        <w:t xml:space="preserve">, </w:t>
      </w:r>
      <w:proofErr w:type="spellStart"/>
      <w:r w:rsidRPr="000C24CD">
        <w:t>chiku</w:t>
      </w:r>
      <w:r>
        <w:t>ngunya</w:t>
      </w:r>
      <w:proofErr w:type="spellEnd"/>
      <w:r>
        <w:t>, febre amarela, leishmaniose e malária. Essas doenças</w:t>
      </w:r>
      <w:r w:rsidRPr="000C24CD">
        <w:t xml:space="preserve"> </w:t>
      </w:r>
      <w:r>
        <w:t>afetam principalmente</w:t>
      </w:r>
      <w:r w:rsidRPr="000C24CD">
        <w:t xml:space="preserve"> as populações mais pobres em áreas tropicais e subtropicais</w:t>
      </w:r>
      <w:r>
        <w:t xml:space="preserve"> do planeta. </w:t>
      </w:r>
    </w:p>
    <w:p w14:paraId="75DE9F65" w14:textId="77777777" w:rsidR="00951F26" w:rsidRDefault="00951F26" w:rsidP="00951F26">
      <w:pPr>
        <w:pStyle w:val="00Textogeral"/>
        <w:rPr>
          <w:i/>
          <w:shd w:val="clear" w:color="auto" w:fill="FFFFFF"/>
        </w:rPr>
      </w:pPr>
      <w:r>
        <w:rPr>
          <w:shd w:val="clear" w:color="auto" w:fill="FFFFFF"/>
        </w:rPr>
        <w:t>As</w:t>
      </w:r>
      <w:r w:rsidRPr="00BD2C28">
        <w:rPr>
          <w:shd w:val="clear" w:color="auto" w:fill="FFFFFF"/>
        </w:rPr>
        <w:t xml:space="preserve"> doenças de transmissão vetorial são responsáveis por uma alta carga de </w:t>
      </w:r>
      <w:proofErr w:type="spellStart"/>
      <w:r w:rsidRPr="00BD2C28">
        <w:rPr>
          <w:shd w:val="clear" w:color="auto" w:fill="FFFFFF"/>
        </w:rPr>
        <w:t>morbilidade</w:t>
      </w:r>
      <w:proofErr w:type="spellEnd"/>
      <w:r w:rsidRPr="00BD2C28">
        <w:rPr>
          <w:shd w:val="clear" w:color="auto" w:fill="FFFFFF"/>
        </w:rPr>
        <w:t xml:space="preserve"> e mortalidade</w:t>
      </w:r>
      <w:r>
        <w:rPr>
          <w:shd w:val="clear" w:color="auto" w:fill="FFFFFF"/>
        </w:rPr>
        <w:t>,</w:t>
      </w:r>
      <w:r w:rsidRPr="00BD2C28">
        <w:rPr>
          <w:shd w:val="clear" w:color="auto" w:fill="FFFFFF"/>
        </w:rPr>
        <w:t xml:space="preserve"> causando ausência escolar, aumento da pobreza, diminuição na produtividade econômica e sistemas de saúde sobrecarregados </w:t>
      </w:r>
      <w:r>
        <w:rPr>
          <w:shd w:val="clear" w:color="auto" w:fill="FFFFFF"/>
        </w:rPr>
        <w:t xml:space="preserve">com procedimentos de alto custo (ORGANIZAÇÃO PAN-AMERICANA DE SAÚDE, </w:t>
      </w:r>
      <w:r w:rsidRPr="00BD2C28">
        <w:rPr>
          <w:shd w:val="clear" w:color="auto" w:fill="FFFFFF"/>
        </w:rPr>
        <w:t>2014)</w:t>
      </w:r>
      <w:r>
        <w:rPr>
          <w:shd w:val="clear" w:color="auto" w:fill="FFFFFF"/>
        </w:rPr>
        <w:t xml:space="preserve">. </w:t>
      </w:r>
    </w:p>
    <w:p w14:paraId="7895D1BC" w14:textId="7A8A82CA" w:rsidR="00951F26" w:rsidRPr="00C86D56" w:rsidRDefault="00951F26" w:rsidP="00951F26">
      <w:pPr>
        <w:pStyle w:val="00Textogeral"/>
        <w:rPr>
          <w:i/>
        </w:rPr>
      </w:pPr>
      <w:r>
        <w:t>As</w:t>
      </w:r>
      <w:r w:rsidRPr="000C24CD">
        <w:t xml:space="preserve"> urbanizações sem </w:t>
      </w:r>
      <w:r>
        <w:t xml:space="preserve">o </w:t>
      </w:r>
      <w:r w:rsidRPr="000C24CD">
        <w:t>devido planejamento</w:t>
      </w:r>
      <w:r>
        <w:t xml:space="preserve"> </w:t>
      </w:r>
      <w:r w:rsidRPr="000C24CD">
        <w:t xml:space="preserve">e as mudanças climáticas </w:t>
      </w:r>
      <w:r>
        <w:t>são</w:t>
      </w:r>
      <w:r w:rsidRPr="000C24CD">
        <w:t xml:space="preserve"> </w:t>
      </w:r>
      <w:r>
        <w:t xml:space="preserve">alguns dos </w:t>
      </w:r>
      <w:r w:rsidRPr="000C24CD">
        <w:t>motivo</w:t>
      </w:r>
      <w:r>
        <w:t>s</w:t>
      </w:r>
      <w:r w:rsidRPr="000C24CD">
        <w:t xml:space="preserve"> para o aumento dos casos de</w:t>
      </w:r>
      <w:r>
        <w:t>ssas</w:t>
      </w:r>
      <w:r w:rsidRPr="000C24CD">
        <w:t xml:space="preserve"> doenças. Pessoas com desnutrição e com baixa imunidade são ainda mais suscetíveis ao contágio</w:t>
      </w:r>
      <w:r>
        <w:t xml:space="preserve"> (</w:t>
      </w:r>
      <w:r w:rsidR="00AC4F16">
        <w:t>CASTRO</w:t>
      </w:r>
      <w:r w:rsidRPr="00C86D56">
        <w:t>, 2017)</w:t>
      </w:r>
      <w:r>
        <w:t xml:space="preserve">. </w:t>
      </w:r>
    </w:p>
    <w:p w14:paraId="269C16CE" w14:textId="77777777" w:rsidR="00951F26" w:rsidRDefault="00951F26" w:rsidP="00951F26">
      <w:pPr>
        <w:pStyle w:val="00Textogeral"/>
        <w:rPr>
          <w:bCs/>
          <w:i/>
        </w:rPr>
      </w:pPr>
      <w:r>
        <w:rPr>
          <w:bCs/>
        </w:rPr>
        <w:t>Alguns</w:t>
      </w:r>
      <w:r w:rsidRPr="00BA4668">
        <w:rPr>
          <w:bCs/>
        </w:rPr>
        <w:t xml:space="preserve"> estudos científicos investigam </w:t>
      </w:r>
      <w:r>
        <w:rPr>
          <w:bCs/>
        </w:rPr>
        <w:t xml:space="preserve">também </w:t>
      </w:r>
      <w:r w:rsidRPr="00BA4668">
        <w:rPr>
          <w:bCs/>
        </w:rPr>
        <w:t xml:space="preserve">a relação entre o surto dessas doenças e o desmatamento. Algumas correlações inclusive já foram realizadas, como o caso da malária e da leishmaniose na região </w:t>
      </w:r>
      <w:r w:rsidRPr="007669DD">
        <w:rPr>
          <w:bCs/>
        </w:rPr>
        <w:t xml:space="preserve">amazônica </w:t>
      </w:r>
      <w:r w:rsidRPr="00C37F90">
        <w:rPr>
          <w:bCs/>
        </w:rPr>
        <w:t>(</w:t>
      </w:r>
      <w:r w:rsidRPr="006778FF">
        <w:t>SACARRO; MATION; SAKOWSHI, 2015)</w:t>
      </w:r>
      <w:r w:rsidRPr="007669DD">
        <w:rPr>
          <w:bCs/>
        </w:rPr>
        <w:t>.</w:t>
      </w:r>
      <w:r w:rsidRPr="00BA4668">
        <w:rPr>
          <w:bCs/>
        </w:rPr>
        <w:t xml:space="preserve"> Para esses estudos, a diminuição das áreas florestais está colocando os seres humanos, por meio da ação de mosquitos vetores, em contato com microrganismos que anteriormente afetavam principalmente os animais</w:t>
      </w:r>
      <w:r>
        <w:rPr>
          <w:bCs/>
        </w:rPr>
        <w:t xml:space="preserve"> silvestres</w:t>
      </w:r>
      <w:r w:rsidRPr="00BA4668">
        <w:rPr>
          <w:bCs/>
        </w:rPr>
        <w:t xml:space="preserve">.  </w:t>
      </w:r>
    </w:p>
    <w:p w14:paraId="4D2399E7" w14:textId="77777777" w:rsidR="00951F26" w:rsidRPr="009441EC" w:rsidRDefault="00951F26" w:rsidP="00951F26">
      <w:pPr>
        <w:pStyle w:val="00Textogeral"/>
        <w:rPr>
          <w:bCs/>
          <w:i/>
        </w:rPr>
      </w:pPr>
      <w:r w:rsidRPr="00E37F95">
        <w:rPr>
          <w:bCs/>
        </w:rPr>
        <w:t xml:space="preserve">As alterações ambientais </w:t>
      </w:r>
      <w:r>
        <w:rPr>
          <w:bCs/>
        </w:rPr>
        <w:t>podem favorecer</w:t>
      </w:r>
      <w:r w:rsidRPr="00E37F95">
        <w:rPr>
          <w:bCs/>
        </w:rPr>
        <w:t xml:space="preserve"> a dispersão dos mosquitos, </w:t>
      </w:r>
      <w:r>
        <w:rPr>
          <w:bCs/>
        </w:rPr>
        <w:t xml:space="preserve">mas não podemos esquecer que a disponibilidade de criadouros oferece as </w:t>
      </w:r>
      <w:r w:rsidRPr="00E37F95">
        <w:rPr>
          <w:bCs/>
        </w:rPr>
        <w:t>condições ideais para reprodução</w:t>
      </w:r>
      <w:r>
        <w:rPr>
          <w:bCs/>
        </w:rPr>
        <w:t xml:space="preserve"> desses vetores e é um dos principais</w:t>
      </w:r>
      <w:r w:rsidRPr="00E37F95">
        <w:rPr>
          <w:bCs/>
        </w:rPr>
        <w:t xml:space="preserve"> </w:t>
      </w:r>
      <w:r>
        <w:rPr>
          <w:bCs/>
        </w:rPr>
        <w:t xml:space="preserve">motivos para o retorno e aumento da incidência de muitas doenças. </w:t>
      </w:r>
    </w:p>
    <w:p w14:paraId="69D40E2E" w14:textId="01225818" w:rsidR="00951F26" w:rsidRPr="009441EC" w:rsidRDefault="00951F26" w:rsidP="00951F26">
      <w:pPr>
        <w:pStyle w:val="00Textogeral"/>
        <w:rPr>
          <w:bCs/>
          <w:i/>
        </w:rPr>
      </w:pPr>
      <w:r w:rsidRPr="00BD2C28">
        <w:t xml:space="preserve">Não é de hoje que as doenças transmitidas por mosquitos é motivo de preocupação. Já na primeira década do século XX, Oswaldo Cruz tentava convencer as autoridades e a população da importância de se eliminar o </w:t>
      </w:r>
      <w:r w:rsidRPr="006778FF">
        <w:rPr>
          <w:i/>
        </w:rPr>
        <w:t>Aedes aegypti</w:t>
      </w:r>
      <w:r w:rsidRPr="00BD2C28">
        <w:t xml:space="preserve">. Na época o principal medo era somente a febre amarela. </w:t>
      </w:r>
      <w:r w:rsidRPr="00BD2C28">
        <w:rPr>
          <w:bCs/>
        </w:rPr>
        <w:t>Quando conseguiu o apoio necessário, o sanitarista, utilizando a estratégia de dizimar criadouros do mosquito, foi aclamado por erradicar essa doença em algumas cidades brasileiras.</w:t>
      </w:r>
      <w:r>
        <w:rPr>
          <w:bCs/>
        </w:rPr>
        <w:t xml:space="preserve"> </w:t>
      </w:r>
      <w:r w:rsidRPr="009441EC">
        <w:rPr>
          <w:bCs/>
        </w:rPr>
        <w:t xml:space="preserve">Mas, aos poucos, as medidas de contenção do mosquito foram sendo abandonadas e o vetor, que havia sido </w:t>
      </w:r>
      <w:r>
        <w:rPr>
          <w:bCs/>
        </w:rPr>
        <w:t xml:space="preserve">considerado </w:t>
      </w:r>
      <w:r w:rsidRPr="009441EC">
        <w:rPr>
          <w:bCs/>
        </w:rPr>
        <w:t>erradicado, atualmente é responsável pela transmissão de vírus relacionados a</w:t>
      </w:r>
      <w:r>
        <w:rPr>
          <w:bCs/>
        </w:rPr>
        <w:t>os</w:t>
      </w:r>
      <w:r w:rsidRPr="009441EC">
        <w:rPr>
          <w:bCs/>
        </w:rPr>
        <w:t xml:space="preserve"> surtos de três doenças: dengue, </w:t>
      </w:r>
      <w:proofErr w:type="spellStart"/>
      <w:r w:rsidRPr="009441EC">
        <w:rPr>
          <w:bCs/>
        </w:rPr>
        <w:t>zika</w:t>
      </w:r>
      <w:proofErr w:type="spellEnd"/>
      <w:r w:rsidRPr="009441EC">
        <w:rPr>
          <w:bCs/>
        </w:rPr>
        <w:t xml:space="preserve"> e </w:t>
      </w:r>
      <w:proofErr w:type="spellStart"/>
      <w:r w:rsidRPr="009441EC">
        <w:rPr>
          <w:bCs/>
        </w:rPr>
        <w:t>chikungunya</w:t>
      </w:r>
      <w:proofErr w:type="spellEnd"/>
      <w:r w:rsidRPr="009441EC">
        <w:rPr>
          <w:bCs/>
        </w:rPr>
        <w:t xml:space="preserve">. </w:t>
      </w:r>
    </w:p>
    <w:p w14:paraId="0730DDB2" w14:textId="423BDED6" w:rsidR="00951F26" w:rsidRDefault="00951F26" w:rsidP="00951F26">
      <w:pPr>
        <w:pStyle w:val="00Textogeral"/>
        <w:rPr>
          <w:bCs/>
        </w:rPr>
      </w:pPr>
      <w:r>
        <w:rPr>
          <w:bCs/>
        </w:rPr>
        <w:t>É</w:t>
      </w:r>
      <w:r w:rsidRPr="009441EC">
        <w:rPr>
          <w:bCs/>
        </w:rPr>
        <w:t xml:space="preserve"> consenso dizer que um dos principais motivos de estarmos vivenciando essas epidemias de doenças transmitidas por vetores, como o </w:t>
      </w:r>
      <w:r w:rsidRPr="006778FF">
        <w:rPr>
          <w:bCs/>
          <w:i/>
        </w:rPr>
        <w:t>Aedes aegypti</w:t>
      </w:r>
      <w:r w:rsidRPr="009441EC">
        <w:rPr>
          <w:bCs/>
        </w:rPr>
        <w:t xml:space="preserve">, são a dificuldade e a negligência no combate ao próprio mosquito. </w:t>
      </w:r>
      <w:r>
        <w:rPr>
          <w:bCs/>
        </w:rPr>
        <w:t>Sendo assim</w:t>
      </w:r>
      <w:r w:rsidRPr="009441EC">
        <w:rPr>
          <w:bCs/>
        </w:rPr>
        <w:t>, a educaçã</w:t>
      </w:r>
      <w:r>
        <w:rPr>
          <w:bCs/>
        </w:rPr>
        <w:t xml:space="preserve">o </w:t>
      </w:r>
      <w:r w:rsidR="00AC4F16">
        <w:rPr>
          <w:bCs/>
        </w:rPr>
        <w:t xml:space="preserve">tem </w:t>
      </w:r>
      <w:r>
        <w:rPr>
          <w:bCs/>
        </w:rPr>
        <w:t>papel fundamental no combate à</w:t>
      </w:r>
      <w:r w:rsidRPr="009441EC">
        <w:rPr>
          <w:bCs/>
        </w:rPr>
        <w:t xml:space="preserve">s doenças transmitidas por mosquitos vetores como o </w:t>
      </w:r>
      <w:r w:rsidRPr="006778FF">
        <w:rPr>
          <w:bCs/>
          <w:i/>
        </w:rPr>
        <w:t>Aedes aegypti</w:t>
      </w:r>
      <w:r w:rsidR="00701DA0">
        <w:rPr>
          <w:bCs/>
        </w:rPr>
        <w:t>.</w:t>
      </w:r>
    </w:p>
    <w:p w14:paraId="074C31EE" w14:textId="77777777" w:rsidR="00951F26" w:rsidRDefault="00951F26">
      <w:pPr>
        <w:spacing w:after="200" w:line="288" w:lineRule="auto"/>
        <w:rPr>
          <w:rFonts w:ascii="Tahoma" w:hAnsi="Tahoma" w:cs="Cambria"/>
          <w:bCs/>
          <w:i w:val="0"/>
          <w:color w:val="000000"/>
          <w:sz w:val="22"/>
        </w:rPr>
      </w:pPr>
      <w:r>
        <w:rPr>
          <w:bCs/>
        </w:rPr>
        <w:br w:type="page"/>
      </w:r>
    </w:p>
    <w:p w14:paraId="78B5A71D" w14:textId="77777777" w:rsidR="00951F26" w:rsidRPr="009441EC" w:rsidRDefault="00951F26" w:rsidP="00951F26">
      <w:pPr>
        <w:pStyle w:val="00Textogeral"/>
        <w:rPr>
          <w:bCs/>
          <w:i/>
        </w:rPr>
      </w:pPr>
      <w:r w:rsidRPr="009441EC">
        <w:rPr>
          <w:bCs/>
        </w:rPr>
        <w:lastRenderedPageBreak/>
        <w:t>Pelo fato de grande parte dos criadouros se encontrarem no interior das residências, as atividades educativas dentro do âmbito escolar têm cada vez mais responsabilidades, tanto no engajamento na eliminação de criadouros, como no esclarecimento quanto ao ciclo de vida dos vetores, meios de transmissão, outras medidas preventivas, sintomas e tratamento dessas doenças, transformando</w:t>
      </w:r>
      <w:r>
        <w:rPr>
          <w:bCs/>
        </w:rPr>
        <w:t>,</w:t>
      </w:r>
      <w:r w:rsidRPr="009441EC">
        <w:rPr>
          <w:bCs/>
        </w:rPr>
        <w:t xml:space="preserve"> assim</w:t>
      </w:r>
      <w:r>
        <w:rPr>
          <w:bCs/>
        </w:rPr>
        <w:t>,</w:t>
      </w:r>
      <w:r w:rsidRPr="009441EC">
        <w:rPr>
          <w:bCs/>
        </w:rPr>
        <w:t xml:space="preserve"> o</w:t>
      </w:r>
      <w:r>
        <w:rPr>
          <w:bCs/>
        </w:rPr>
        <w:t>s</w:t>
      </w:r>
      <w:r w:rsidRPr="009441EC">
        <w:rPr>
          <w:bCs/>
        </w:rPr>
        <w:t xml:space="preserve"> aluno</w:t>
      </w:r>
      <w:r>
        <w:rPr>
          <w:bCs/>
        </w:rPr>
        <w:t>s</w:t>
      </w:r>
      <w:r w:rsidRPr="009441EC">
        <w:rPr>
          <w:bCs/>
        </w:rPr>
        <w:t xml:space="preserve"> em agente</w:t>
      </w:r>
      <w:r>
        <w:rPr>
          <w:bCs/>
        </w:rPr>
        <w:t>s</w:t>
      </w:r>
      <w:r w:rsidRPr="009441EC">
        <w:rPr>
          <w:bCs/>
        </w:rPr>
        <w:t xml:space="preserve"> multiplicador</w:t>
      </w:r>
      <w:r>
        <w:rPr>
          <w:bCs/>
        </w:rPr>
        <w:t>es</w:t>
      </w:r>
      <w:r w:rsidRPr="009441EC">
        <w:rPr>
          <w:bCs/>
        </w:rPr>
        <w:t xml:space="preserve"> de conhecimento. </w:t>
      </w:r>
    </w:p>
    <w:p w14:paraId="6BD8FF3D" w14:textId="371C5D8A" w:rsidR="00951F26" w:rsidRPr="00951F26" w:rsidRDefault="00951F26" w:rsidP="00951F26">
      <w:pPr>
        <w:pStyle w:val="00Textogeral"/>
      </w:pPr>
      <w:r>
        <w:rPr>
          <w:bCs/>
        </w:rPr>
        <w:t>D</w:t>
      </w:r>
      <w:r w:rsidRPr="009441EC">
        <w:rPr>
          <w:bCs/>
        </w:rPr>
        <w:t xml:space="preserve">esenvolver o tema “prevenção de doenças </w:t>
      </w:r>
      <w:r>
        <w:rPr>
          <w:bCs/>
        </w:rPr>
        <w:t>transmitidas</w:t>
      </w:r>
      <w:r w:rsidRPr="009441EC">
        <w:rPr>
          <w:bCs/>
        </w:rPr>
        <w:t xml:space="preserve"> por mosquitos” </w:t>
      </w:r>
      <w:r w:rsidR="00AC4F16">
        <w:rPr>
          <w:bCs/>
        </w:rPr>
        <w:t xml:space="preserve">por meio </w:t>
      </w:r>
      <w:r>
        <w:rPr>
          <w:bCs/>
        </w:rPr>
        <w:t xml:space="preserve">de um projeto integrador </w:t>
      </w:r>
      <w:r w:rsidRPr="009441EC">
        <w:rPr>
          <w:bCs/>
        </w:rPr>
        <w:t xml:space="preserve">contribui </w:t>
      </w:r>
      <w:r>
        <w:rPr>
          <w:bCs/>
        </w:rPr>
        <w:t xml:space="preserve">também </w:t>
      </w:r>
      <w:r w:rsidRPr="009441EC">
        <w:rPr>
          <w:bCs/>
        </w:rPr>
        <w:t>para o desenvolvimento de diferentes habilidades dos componentes curriculares</w:t>
      </w:r>
      <w:r>
        <w:rPr>
          <w:bCs/>
        </w:rPr>
        <w:t xml:space="preserve"> e </w:t>
      </w:r>
      <w:r w:rsidRPr="009441EC">
        <w:rPr>
          <w:bCs/>
        </w:rPr>
        <w:t xml:space="preserve">promoverá o desenvolvimento de algumas competências gerais da BNCC </w:t>
      </w:r>
      <w:r w:rsidR="00B5576A">
        <w:t>–</w:t>
      </w:r>
      <w:r w:rsidR="00B5576A">
        <w:rPr>
          <w:bCs/>
        </w:rPr>
        <w:t xml:space="preserve"> </w:t>
      </w:r>
      <w:r w:rsidRPr="009441EC">
        <w:rPr>
          <w:bCs/>
        </w:rPr>
        <w:t>3</w:t>
      </w:r>
      <w:r w:rsidRPr="00951F26">
        <w:rPr>
          <w:bCs/>
          <w:u w:val="single"/>
          <w:vertAlign w:val="superscript"/>
        </w:rPr>
        <w:t>a</w:t>
      </w:r>
      <w:r w:rsidRPr="009441EC">
        <w:rPr>
          <w:bCs/>
        </w:rPr>
        <w:t xml:space="preserve"> versão (p. 18 e 19), como:</w:t>
      </w:r>
    </w:p>
    <w:p w14:paraId="47701FBC" w14:textId="77777777" w:rsidR="00951F26" w:rsidRDefault="00951F26" w:rsidP="00951F26">
      <w:pPr>
        <w:pStyle w:val="00Textogeral"/>
        <w:spacing w:after="0" w:line="240" w:lineRule="auto"/>
        <w:ind w:left="1416"/>
        <w:rPr>
          <w:rFonts w:ascii="Cambria" w:hAnsi="Cambria"/>
          <w:bCs/>
          <w:iCs w:val="0"/>
          <w:sz w:val="20"/>
        </w:rPr>
      </w:pPr>
    </w:p>
    <w:p w14:paraId="137E9677" w14:textId="6F0C56F0" w:rsidR="00951F26" w:rsidRPr="00951F26" w:rsidRDefault="00951F26" w:rsidP="00951F26">
      <w:pPr>
        <w:pStyle w:val="00Textogeral"/>
        <w:spacing w:line="240" w:lineRule="auto"/>
        <w:ind w:left="1416"/>
        <w:rPr>
          <w:rFonts w:ascii="Cambria" w:hAnsi="Cambria"/>
          <w:bCs/>
          <w:iCs w:val="0"/>
          <w:sz w:val="20"/>
        </w:rPr>
      </w:pPr>
      <w:r w:rsidRPr="00951F26">
        <w:rPr>
          <w:rFonts w:ascii="Cambria" w:hAnsi="Cambria"/>
          <w:bCs/>
          <w:iCs w:val="0"/>
          <w:sz w:val="20"/>
        </w:rPr>
        <w:t>[...]</w:t>
      </w:r>
    </w:p>
    <w:p w14:paraId="7A5F0CEC" w14:textId="77777777" w:rsidR="00951F26" w:rsidRPr="00951F26" w:rsidRDefault="00951F26" w:rsidP="00951F26">
      <w:pPr>
        <w:pStyle w:val="00Textogeral"/>
        <w:spacing w:line="240" w:lineRule="auto"/>
        <w:ind w:left="1416"/>
        <w:rPr>
          <w:rFonts w:ascii="Cambria" w:hAnsi="Cambria" w:cstheme="majorHAnsi"/>
          <w:i/>
          <w:iCs w:val="0"/>
          <w:sz w:val="20"/>
        </w:rPr>
      </w:pPr>
      <w:r w:rsidRPr="00951F26">
        <w:rPr>
          <w:rFonts w:ascii="Cambria" w:hAnsi="Cambria" w:cstheme="majorHAnsi"/>
          <w:iCs w:val="0"/>
          <w:sz w:val="20"/>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p>
    <w:p w14:paraId="2B7FB4B1" w14:textId="77777777" w:rsidR="00951F26" w:rsidRPr="00951F26" w:rsidRDefault="00951F26" w:rsidP="00951F26">
      <w:pPr>
        <w:pStyle w:val="00Textogeral"/>
        <w:spacing w:line="240" w:lineRule="auto"/>
        <w:ind w:left="1416"/>
        <w:rPr>
          <w:rFonts w:ascii="Cambria" w:hAnsi="Cambria" w:cstheme="majorHAnsi"/>
          <w:i/>
          <w:iCs w:val="0"/>
          <w:sz w:val="20"/>
        </w:rPr>
      </w:pPr>
      <w:r w:rsidRPr="00951F26">
        <w:rPr>
          <w:rFonts w:ascii="Cambria" w:hAnsi="Cambria" w:cs="Tahoma"/>
          <w:iCs w:val="0"/>
          <w:sz w:val="20"/>
        </w:rPr>
        <w:t>4.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5D43C6FC" w14:textId="4C6B7D79" w:rsidR="00951F26" w:rsidRPr="00951F26" w:rsidRDefault="00951F26" w:rsidP="00951F26">
      <w:pPr>
        <w:pStyle w:val="00Textogeral"/>
        <w:spacing w:line="240" w:lineRule="auto"/>
        <w:ind w:left="1416"/>
        <w:rPr>
          <w:rFonts w:ascii="Cambria" w:hAnsi="Cambria" w:cstheme="majorHAnsi"/>
          <w:i/>
          <w:iCs w:val="0"/>
          <w:sz w:val="20"/>
        </w:rPr>
      </w:pPr>
      <w:r w:rsidRPr="00951F26">
        <w:rPr>
          <w:rFonts w:ascii="Cambria" w:hAnsi="Cambria" w:cs="Tahoma"/>
          <w:iCs w:val="0"/>
          <w:sz w:val="20"/>
        </w:rPr>
        <w:t>5. Utilizar tecnologias digitais de comunicação e informação de forma crítica, significativa, reflexiva e ética nas diversas práticas do cotidiano (incluindo as escolares) ao se comunicar, acessar e disseminar informações, produzir conhecimentos e resolver problemas.</w:t>
      </w:r>
      <w:r w:rsidR="00AC4F16">
        <w:rPr>
          <w:rFonts w:ascii="Cambria" w:hAnsi="Cambria" w:cs="Tahoma"/>
          <w:iCs w:val="0"/>
          <w:sz w:val="20"/>
        </w:rPr>
        <w:t xml:space="preserve"> </w:t>
      </w:r>
      <w:r w:rsidR="00AC4F16" w:rsidRPr="00951F26">
        <w:rPr>
          <w:rFonts w:ascii="Cambria" w:hAnsi="Cambria" w:cstheme="majorHAnsi"/>
          <w:iCs w:val="0"/>
          <w:sz w:val="20"/>
        </w:rPr>
        <w:t>[...]</w:t>
      </w:r>
    </w:p>
    <w:p w14:paraId="0C35A5D7" w14:textId="77777777" w:rsidR="00951F26" w:rsidRPr="00951F26" w:rsidRDefault="00951F26" w:rsidP="00951F26">
      <w:pPr>
        <w:pStyle w:val="00Textogeral"/>
        <w:spacing w:line="240" w:lineRule="auto"/>
        <w:ind w:left="1416"/>
        <w:rPr>
          <w:rFonts w:ascii="Cambria" w:hAnsi="Cambria" w:cs="Tahoma"/>
          <w:i/>
          <w:iCs w:val="0"/>
          <w:sz w:val="20"/>
        </w:rPr>
      </w:pPr>
      <w:r w:rsidRPr="00951F26">
        <w:rPr>
          <w:rFonts w:ascii="Cambria" w:hAnsi="Cambria" w:cs="Tahoma"/>
          <w:iCs w:val="0"/>
          <w:sz w:val="20"/>
        </w:rP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0127D8FD" w14:textId="4DF6A516" w:rsidR="00951F26" w:rsidRDefault="00951F26" w:rsidP="00951F26">
      <w:pPr>
        <w:pStyle w:val="00Textogeral"/>
        <w:spacing w:line="240" w:lineRule="auto"/>
        <w:ind w:left="1416"/>
        <w:rPr>
          <w:rFonts w:ascii="Cambria" w:hAnsi="Cambria"/>
          <w:iCs w:val="0"/>
          <w:sz w:val="20"/>
        </w:rPr>
      </w:pPr>
      <w:r w:rsidRPr="00951F26">
        <w:rPr>
          <w:rFonts w:ascii="Cambria" w:hAnsi="Cambria"/>
          <w:iCs w:val="0"/>
          <w:sz w:val="20"/>
        </w:rP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0A282E96" w14:textId="4DB9E715" w:rsidR="00951F26" w:rsidRDefault="00951F26" w:rsidP="00951F26">
      <w:pPr>
        <w:pStyle w:val="00Textogeral"/>
        <w:spacing w:after="0" w:line="240" w:lineRule="auto"/>
        <w:ind w:left="1416"/>
        <w:rPr>
          <w:rFonts w:ascii="Cambria" w:hAnsi="Cambria"/>
          <w:iCs w:val="0"/>
          <w:sz w:val="20"/>
        </w:rPr>
      </w:pPr>
    </w:p>
    <w:p w14:paraId="53F6D3FD" w14:textId="44D55D31" w:rsidR="00951F26" w:rsidRPr="00951F26" w:rsidRDefault="00951F26" w:rsidP="00951F26">
      <w:pPr>
        <w:pStyle w:val="00Textogeral"/>
      </w:pPr>
      <w:r w:rsidRPr="00951F26">
        <w:t>Espera-se que</w:t>
      </w:r>
      <w:r w:rsidR="00B5576A">
        <w:t>,</w:t>
      </w:r>
      <w:r w:rsidRPr="00951F26">
        <w:t xml:space="preserve"> com o desenvolvimento deste projeto, os alunos tenham uma visão abrangente e responsável com relação à importância da informação para conscientização sobre as medidas necessárias para prevenção das doenças causadas por microrganismos transmitidos por mosquitos. </w:t>
      </w:r>
    </w:p>
    <w:p w14:paraId="0C35054B" w14:textId="582F76E1" w:rsidR="00676305" w:rsidRPr="00951F26" w:rsidRDefault="00676305" w:rsidP="00951F26">
      <w:pPr>
        <w:pStyle w:val="00PESO2"/>
      </w:pPr>
    </w:p>
    <w:p w14:paraId="1C23628D" w14:textId="77777777" w:rsidR="00735FDE" w:rsidRPr="00A85233" w:rsidRDefault="00735FDE" w:rsidP="00951F26">
      <w:pPr>
        <w:pStyle w:val="00PESO2"/>
      </w:pPr>
      <w:r w:rsidRPr="00A85233">
        <w:t>Objetivos gerais</w:t>
      </w:r>
    </w:p>
    <w:p w14:paraId="6E996D2E" w14:textId="77777777" w:rsidR="00951F26" w:rsidRPr="00951F26" w:rsidRDefault="00951F26" w:rsidP="00951F26">
      <w:pPr>
        <w:pStyle w:val="00Textogeralbullet"/>
        <w:spacing w:before="40" w:after="40"/>
      </w:pPr>
      <w:r w:rsidRPr="00951F26">
        <w:t xml:space="preserve">Conhecer algumas doenças causadas por microrganismos que são transmitidos aos seres humanos por meio de mosquitos. </w:t>
      </w:r>
    </w:p>
    <w:p w14:paraId="0EFE6544" w14:textId="77777777" w:rsidR="00951F26" w:rsidRPr="00951F26" w:rsidRDefault="00951F26" w:rsidP="00951F26">
      <w:pPr>
        <w:pStyle w:val="00Textogeralbullet"/>
        <w:spacing w:before="40" w:after="40"/>
      </w:pPr>
      <w:r w:rsidRPr="00951F26">
        <w:t>Entender o ciclo das doenças transmitidas por mosquitos vetores.</w:t>
      </w:r>
    </w:p>
    <w:p w14:paraId="507F9661" w14:textId="3D712C39" w:rsidR="00951F26" w:rsidRPr="00951F26" w:rsidRDefault="00951F26" w:rsidP="00951F26">
      <w:pPr>
        <w:pStyle w:val="00Textogeralbullet"/>
        <w:spacing w:before="40" w:after="40"/>
      </w:pPr>
      <w:r w:rsidRPr="00951F26">
        <w:t xml:space="preserve">Verificar os sintomas e tratamentos associados a algumas doenças transmitidas por mosquitos. </w:t>
      </w:r>
    </w:p>
    <w:p w14:paraId="49B8D550" w14:textId="77777777" w:rsidR="00951F26" w:rsidRPr="00951F26" w:rsidRDefault="00951F26" w:rsidP="00951F26">
      <w:pPr>
        <w:pStyle w:val="00Textogeralbullet"/>
        <w:spacing w:before="40" w:after="40"/>
      </w:pPr>
      <w:r w:rsidRPr="00951F26">
        <w:t>Compreender como a degradação ambiental influencia no aumento de casos dessas doenças.</w:t>
      </w:r>
    </w:p>
    <w:p w14:paraId="52DC423E" w14:textId="77777777" w:rsidR="00951F26" w:rsidRPr="00951F26" w:rsidRDefault="00951F26" w:rsidP="00951F26">
      <w:pPr>
        <w:pStyle w:val="00Textogeralbullet"/>
        <w:spacing w:before="40" w:after="40"/>
      </w:pPr>
      <w:r w:rsidRPr="00951F26">
        <w:t xml:space="preserve">Reconhecer as formas de prevenção das doenças transmitidas por mosquitos vetores. </w:t>
      </w:r>
    </w:p>
    <w:p w14:paraId="66E618BE" w14:textId="77777777" w:rsidR="00951F26" w:rsidRPr="00951F26" w:rsidRDefault="00951F26" w:rsidP="00951F26">
      <w:pPr>
        <w:pStyle w:val="00Textogeralbullet"/>
        <w:spacing w:before="40" w:after="40"/>
      </w:pPr>
      <w:r w:rsidRPr="00951F26">
        <w:t xml:space="preserve">Analisar e compreender dados apresentados em tabelas e gráficos.  </w:t>
      </w:r>
    </w:p>
    <w:p w14:paraId="24501129" w14:textId="6551C4E3" w:rsidR="00951F26" w:rsidRPr="00951F26" w:rsidRDefault="00951F26" w:rsidP="00951F26">
      <w:pPr>
        <w:pStyle w:val="00Textogeralbullet"/>
        <w:spacing w:before="40" w:after="40"/>
      </w:pPr>
      <w:r w:rsidRPr="00951F26">
        <w:t xml:space="preserve">Reconhecer a importância da informação para conscientização da população na prevenção </w:t>
      </w:r>
      <w:r w:rsidR="00B532B4">
        <w:t xml:space="preserve">de doenças </w:t>
      </w:r>
      <w:r w:rsidR="00A549D5">
        <w:t>transmitidas</w:t>
      </w:r>
      <w:r w:rsidR="00B532B4">
        <w:t xml:space="preserve"> por mosquitos.</w:t>
      </w:r>
      <w:r w:rsidRPr="00951F26">
        <w:t xml:space="preserve"> </w:t>
      </w:r>
    </w:p>
    <w:p w14:paraId="2EAF0718" w14:textId="77777777" w:rsidR="00951F26" w:rsidRPr="00951F26" w:rsidRDefault="00951F26" w:rsidP="00951F26">
      <w:pPr>
        <w:pStyle w:val="00Textogeralbullet"/>
        <w:spacing w:before="40" w:after="40"/>
      </w:pPr>
      <w:r w:rsidRPr="00951F26">
        <w:t>Reconhecer a importância de sua própria ação no combate aos mosquitos vetores e prevenção de doenças.</w:t>
      </w:r>
    </w:p>
    <w:p w14:paraId="0BAFFC36" w14:textId="540A3B79" w:rsidR="00951F26" w:rsidRDefault="00951F26" w:rsidP="00A5419F">
      <w:pPr>
        <w:pStyle w:val="00Textogeralbullet"/>
        <w:spacing w:before="40" w:after="0"/>
      </w:pPr>
      <w:r w:rsidRPr="00951F26">
        <w:t xml:space="preserve">Desenvolver a escrita, a oralidade e a expressão corporal. </w:t>
      </w:r>
    </w:p>
    <w:p w14:paraId="279878CF" w14:textId="77777777" w:rsidR="00951F26" w:rsidRDefault="00951F26">
      <w:pPr>
        <w:spacing w:after="200" w:line="288" w:lineRule="auto"/>
        <w:rPr>
          <w:rFonts w:ascii="Tahoma" w:hAnsi="Tahoma" w:cs="Cambria"/>
          <w:i w:val="0"/>
          <w:color w:val="000000"/>
          <w:spacing w:val="-2"/>
          <w:sz w:val="22"/>
          <w:szCs w:val="22"/>
        </w:rPr>
      </w:pPr>
      <w:r>
        <w:br w:type="page"/>
      </w:r>
    </w:p>
    <w:p w14:paraId="745148A8" w14:textId="47D9C718" w:rsidR="00735FDE" w:rsidRDefault="00735FDE" w:rsidP="00676305">
      <w:pPr>
        <w:pStyle w:val="00PESO2"/>
      </w:pPr>
      <w:r w:rsidRPr="00676305">
        <w:lastRenderedPageBreak/>
        <w:t xml:space="preserve">Componentes curriculares, objetos de conhecimentos e habilidades da </w:t>
      </w:r>
      <w:r w:rsidR="00880A5C">
        <w:br/>
      </w:r>
      <w:r w:rsidRPr="00676305">
        <w:t xml:space="preserve">BNCC </w:t>
      </w:r>
      <w:r w:rsidR="00880A5C">
        <w:t>– 3</w:t>
      </w:r>
      <w:r w:rsidR="00880A5C" w:rsidRPr="00880A5C">
        <w:rPr>
          <w:u w:val="single"/>
          <w:vertAlign w:val="superscript"/>
        </w:rPr>
        <w:t>a</w:t>
      </w:r>
      <w:r w:rsidR="00880A5C">
        <w:t xml:space="preserve"> versão</w:t>
      </w:r>
    </w:p>
    <w:p w14:paraId="6D5D4CD7" w14:textId="77777777" w:rsidR="00676305" w:rsidRDefault="00676305" w:rsidP="00676305">
      <w:pPr>
        <w:pStyle w:val="00PESO2"/>
      </w:pPr>
    </w:p>
    <w:tbl>
      <w:tblPr>
        <w:tblStyle w:val="Tabelacomgrade"/>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28"/>
        <w:gridCol w:w="6350"/>
      </w:tblGrid>
      <w:tr w:rsidR="00676305" w:rsidRPr="00A05B09" w14:paraId="67868972" w14:textId="77777777" w:rsidTr="00676305">
        <w:trPr>
          <w:cnfStyle w:val="100000000000" w:firstRow="1" w:lastRow="0" w:firstColumn="0" w:lastColumn="0" w:oddVBand="0" w:evenVBand="0" w:oddHBand="0" w:evenHBand="0" w:firstRowFirstColumn="0" w:firstRowLastColumn="0" w:lastRowFirstColumn="0" w:lastRowLastColumn="0"/>
        </w:trPr>
        <w:tc>
          <w:tcPr>
            <w:tcW w:w="1448" w:type="dxa"/>
            <w:shd w:val="clear" w:color="auto" w:fill="D9D9D9" w:themeFill="background1" w:themeFillShade="D9"/>
          </w:tcPr>
          <w:p w14:paraId="2F59BF08" w14:textId="77777777" w:rsidR="00676305" w:rsidRPr="00A05B09" w:rsidRDefault="00676305" w:rsidP="00616465">
            <w:pPr>
              <w:pStyle w:val="00tabela"/>
              <w:jc w:val="center"/>
              <w:rPr>
                <w:rFonts w:ascii="Arial" w:hAnsi="Arial"/>
                <w:b/>
                <w:bCs/>
                <w:color w:val="0070C0"/>
                <w:sz w:val="20"/>
              </w:rPr>
            </w:pPr>
            <w:r w:rsidRPr="00A05B09">
              <w:rPr>
                <w:rFonts w:ascii="Arial" w:hAnsi="Arial"/>
                <w:b/>
                <w:bCs/>
                <w:sz w:val="20"/>
              </w:rPr>
              <w:t>Componentes curriculares</w:t>
            </w:r>
          </w:p>
        </w:tc>
        <w:tc>
          <w:tcPr>
            <w:tcW w:w="1928" w:type="dxa"/>
            <w:shd w:val="clear" w:color="auto" w:fill="D9D9D9" w:themeFill="background1" w:themeFillShade="D9"/>
          </w:tcPr>
          <w:p w14:paraId="2102512D" w14:textId="77777777" w:rsidR="00676305" w:rsidRPr="00A05B09" w:rsidRDefault="00676305" w:rsidP="00616465">
            <w:pPr>
              <w:pStyle w:val="00tabela"/>
              <w:jc w:val="center"/>
              <w:rPr>
                <w:rFonts w:ascii="Arial" w:hAnsi="Arial"/>
                <w:b/>
                <w:bCs/>
                <w:sz w:val="20"/>
              </w:rPr>
            </w:pPr>
            <w:r w:rsidRPr="00A05B09">
              <w:rPr>
                <w:rFonts w:ascii="Arial" w:hAnsi="Arial"/>
                <w:b/>
                <w:bCs/>
                <w:sz w:val="20"/>
              </w:rPr>
              <w:t>Objetos de conhecimento</w:t>
            </w:r>
          </w:p>
        </w:tc>
        <w:tc>
          <w:tcPr>
            <w:tcW w:w="6350" w:type="dxa"/>
            <w:shd w:val="clear" w:color="auto" w:fill="D9D9D9" w:themeFill="background1" w:themeFillShade="D9"/>
          </w:tcPr>
          <w:p w14:paraId="70F0F8D2" w14:textId="77777777" w:rsidR="00676305" w:rsidRPr="00A05B09" w:rsidRDefault="00676305" w:rsidP="00616465">
            <w:pPr>
              <w:pStyle w:val="00tabela"/>
              <w:jc w:val="center"/>
              <w:rPr>
                <w:rFonts w:ascii="Arial" w:hAnsi="Arial"/>
                <w:b/>
                <w:bCs/>
                <w:sz w:val="20"/>
              </w:rPr>
            </w:pPr>
            <w:r w:rsidRPr="00A05B09">
              <w:rPr>
                <w:rFonts w:ascii="Arial" w:hAnsi="Arial"/>
                <w:b/>
                <w:bCs/>
                <w:sz w:val="20"/>
              </w:rPr>
              <w:t>Habilidades</w:t>
            </w:r>
          </w:p>
        </w:tc>
      </w:tr>
      <w:tr w:rsidR="00676305" w:rsidRPr="00A05B09" w14:paraId="2D9B3904" w14:textId="77777777" w:rsidTr="00676305">
        <w:tc>
          <w:tcPr>
            <w:tcW w:w="1448" w:type="dxa"/>
          </w:tcPr>
          <w:p w14:paraId="2F53CFAE" w14:textId="77777777" w:rsidR="00676305" w:rsidRPr="00951F26" w:rsidRDefault="00676305" w:rsidP="00616465">
            <w:pPr>
              <w:rPr>
                <w:rFonts w:cs="Tahoma"/>
                <w:i w:val="0"/>
                <w:iCs w:val="0"/>
              </w:rPr>
            </w:pPr>
            <w:r w:rsidRPr="00951F26">
              <w:rPr>
                <w:rFonts w:cs="Tahoma"/>
                <w:i w:val="0"/>
                <w:iCs w:val="0"/>
              </w:rPr>
              <w:t>Ciências</w:t>
            </w:r>
          </w:p>
        </w:tc>
        <w:tc>
          <w:tcPr>
            <w:tcW w:w="1928" w:type="dxa"/>
          </w:tcPr>
          <w:p w14:paraId="34CB74E5" w14:textId="0857B655" w:rsidR="00676305" w:rsidRPr="00951F26" w:rsidRDefault="00951F26" w:rsidP="00676305">
            <w:pPr>
              <w:rPr>
                <w:rFonts w:cs="Tahoma"/>
                <w:i w:val="0"/>
                <w:iCs w:val="0"/>
              </w:rPr>
            </w:pPr>
            <w:r w:rsidRPr="00951F26">
              <w:rPr>
                <w:rFonts w:cs="Tahoma"/>
                <w:i w:val="0"/>
                <w:iCs w:val="0"/>
              </w:rPr>
              <w:t>Microrganismos</w:t>
            </w:r>
          </w:p>
        </w:tc>
        <w:tc>
          <w:tcPr>
            <w:tcW w:w="6350" w:type="dxa"/>
          </w:tcPr>
          <w:p w14:paraId="2BC487D1" w14:textId="0CFB33BA" w:rsidR="00676305" w:rsidRPr="00951F26" w:rsidRDefault="00951F26" w:rsidP="00676305">
            <w:pPr>
              <w:rPr>
                <w:rFonts w:cs="Tahoma"/>
                <w:i w:val="0"/>
                <w:iCs w:val="0"/>
              </w:rPr>
            </w:pPr>
            <w:r w:rsidRPr="00951F26">
              <w:rPr>
                <w:i w:val="0"/>
                <w:iCs w:val="0"/>
              </w:rPr>
              <w:t>EF04CI08: Propor, a partir do conhecimento das formas de transmissão de alguns microrganismos (vírus, bactérias e protozoários) atitudes e medidas adequadas para prevenção de doenças a eles associadas.</w:t>
            </w:r>
          </w:p>
        </w:tc>
      </w:tr>
      <w:tr w:rsidR="00676305" w:rsidRPr="00A05B09" w14:paraId="306E1DC9" w14:textId="77777777" w:rsidTr="00676305">
        <w:tc>
          <w:tcPr>
            <w:tcW w:w="1448" w:type="dxa"/>
          </w:tcPr>
          <w:p w14:paraId="36E70AFF" w14:textId="6C4576B1" w:rsidR="00676305" w:rsidRPr="00951F26" w:rsidRDefault="00951F26" w:rsidP="00616465">
            <w:pPr>
              <w:tabs>
                <w:tab w:val="left" w:pos="2145"/>
              </w:tabs>
              <w:rPr>
                <w:rFonts w:cs="Tahoma"/>
                <w:i w:val="0"/>
                <w:iCs w:val="0"/>
              </w:rPr>
            </w:pPr>
            <w:r w:rsidRPr="00951F26">
              <w:rPr>
                <w:rFonts w:cs="Tahoma"/>
                <w:i w:val="0"/>
                <w:iCs w:val="0"/>
              </w:rPr>
              <w:t>Matemática</w:t>
            </w:r>
          </w:p>
        </w:tc>
        <w:tc>
          <w:tcPr>
            <w:tcW w:w="1928" w:type="dxa"/>
          </w:tcPr>
          <w:p w14:paraId="589DA97C" w14:textId="1F7FF4CA" w:rsidR="00676305" w:rsidRPr="00951F26" w:rsidRDefault="00951F26" w:rsidP="00BD30BF">
            <w:pPr>
              <w:pStyle w:val="PargrafodaLista"/>
              <w:autoSpaceDE w:val="0"/>
              <w:autoSpaceDN w:val="0"/>
              <w:adjustRightInd w:val="0"/>
              <w:ind w:left="28"/>
              <w:rPr>
                <w:rFonts w:cs="Tahoma"/>
                <w:i w:val="0"/>
                <w:iCs w:val="0"/>
              </w:rPr>
            </w:pPr>
            <w:r w:rsidRPr="00951F26">
              <w:rPr>
                <w:rFonts w:cs="Tahoma"/>
                <w:i w:val="0"/>
                <w:iCs w:val="0"/>
              </w:rPr>
              <w:t>Leitura, interpretação e representação de dados em tabelas de dupla entrada, gráficos de colunas simples e agrupadas, gráficos de barras e colunas e gráficos pictóricos</w:t>
            </w:r>
          </w:p>
        </w:tc>
        <w:tc>
          <w:tcPr>
            <w:tcW w:w="6350" w:type="dxa"/>
          </w:tcPr>
          <w:p w14:paraId="337BD383" w14:textId="268F6553" w:rsidR="00676305" w:rsidRPr="00951F26" w:rsidRDefault="00951F26" w:rsidP="00616465">
            <w:pPr>
              <w:autoSpaceDE w:val="0"/>
              <w:autoSpaceDN w:val="0"/>
              <w:adjustRightInd w:val="0"/>
              <w:ind w:left="36"/>
              <w:rPr>
                <w:rFonts w:cs="Tahoma"/>
                <w:i w:val="0"/>
                <w:iCs w:val="0"/>
              </w:rPr>
            </w:pPr>
            <w:r w:rsidRPr="00951F26">
              <w:rPr>
                <w:i w:val="0"/>
                <w:iCs w:val="0"/>
              </w:rPr>
              <w:t>EF04MA27: Analisar dados apresentados em tabelas simples ou de dupla entrada e em gráficos de colunas ou pictóricos, com base em informações das diferentes áreas do conhecimento, e produzir texto com a síntese de sua análise.</w:t>
            </w:r>
          </w:p>
        </w:tc>
      </w:tr>
      <w:tr w:rsidR="00951F26" w:rsidRPr="00A05B09" w14:paraId="7579D37F" w14:textId="77777777" w:rsidTr="00676305">
        <w:tc>
          <w:tcPr>
            <w:tcW w:w="1448" w:type="dxa"/>
          </w:tcPr>
          <w:p w14:paraId="3D1C8AD8" w14:textId="35B5587D" w:rsidR="00951F26" w:rsidRPr="00951F26" w:rsidRDefault="00951F26" w:rsidP="00616465">
            <w:pPr>
              <w:tabs>
                <w:tab w:val="left" w:pos="2145"/>
              </w:tabs>
              <w:rPr>
                <w:rFonts w:cs="Tahoma"/>
                <w:i w:val="0"/>
                <w:iCs w:val="0"/>
              </w:rPr>
            </w:pPr>
            <w:r w:rsidRPr="00951F26">
              <w:rPr>
                <w:rFonts w:cs="Tahoma"/>
                <w:i w:val="0"/>
                <w:iCs w:val="0"/>
              </w:rPr>
              <w:t>Geografia</w:t>
            </w:r>
          </w:p>
        </w:tc>
        <w:tc>
          <w:tcPr>
            <w:tcW w:w="1928" w:type="dxa"/>
          </w:tcPr>
          <w:p w14:paraId="6F9027C7" w14:textId="77777777" w:rsidR="00951F26" w:rsidRPr="00951F26" w:rsidRDefault="00951F26" w:rsidP="00951F26">
            <w:pPr>
              <w:autoSpaceDE w:val="0"/>
              <w:autoSpaceDN w:val="0"/>
              <w:adjustRightInd w:val="0"/>
              <w:rPr>
                <w:rFonts w:eastAsiaTheme="minorHAnsi" w:cs="Tahoma"/>
                <w:i w:val="0"/>
                <w:iCs w:val="0"/>
              </w:rPr>
            </w:pPr>
            <w:r w:rsidRPr="00951F26">
              <w:rPr>
                <w:rFonts w:eastAsiaTheme="minorHAnsi" w:cs="Tahoma"/>
                <w:i w:val="0"/>
                <w:iCs w:val="0"/>
              </w:rPr>
              <w:t>Instâncias do poder público e canais de participação social</w:t>
            </w:r>
          </w:p>
          <w:p w14:paraId="0852DF74" w14:textId="77777777" w:rsidR="00951F26" w:rsidRPr="00951F26" w:rsidRDefault="00951F26" w:rsidP="00951F26">
            <w:pPr>
              <w:autoSpaceDE w:val="0"/>
              <w:autoSpaceDN w:val="0"/>
              <w:adjustRightInd w:val="0"/>
              <w:rPr>
                <w:rFonts w:cs="Tahoma"/>
                <w:i w:val="0"/>
                <w:iCs w:val="0"/>
              </w:rPr>
            </w:pPr>
          </w:p>
          <w:p w14:paraId="0B07658D" w14:textId="6E5316D1" w:rsidR="00951F26" w:rsidRPr="00951F26" w:rsidRDefault="00951F26" w:rsidP="00951F26">
            <w:pPr>
              <w:pStyle w:val="PargrafodaLista"/>
              <w:autoSpaceDE w:val="0"/>
              <w:autoSpaceDN w:val="0"/>
              <w:adjustRightInd w:val="0"/>
              <w:ind w:left="28"/>
              <w:rPr>
                <w:rFonts w:cs="Tahoma"/>
                <w:i w:val="0"/>
                <w:iCs w:val="0"/>
              </w:rPr>
            </w:pPr>
            <w:r w:rsidRPr="00951F26">
              <w:rPr>
                <w:rFonts w:cs="Tahoma"/>
                <w:i w:val="0"/>
                <w:iCs w:val="0"/>
              </w:rPr>
              <w:t>Preservação e degradação da natureza</w:t>
            </w:r>
          </w:p>
        </w:tc>
        <w:tc>
          <w:tcPr>
            <w:tcW w:w="6350" w:type="dxa"/>
          </w:tcPr>
          <w:p w14:paraId="4C9EE3CA" w14:textId="77777777" w:rsidR="00951F26" w:rsidRPr="00951F26" w:rsidRDefault="00951F26" w:rsidP="00951F26">
            <w:pPr>
              <w:autoSpaceDE w:val="0"/>
              <w:autoSpaceDN w:val="0"/>
              <w:adjustRightInd w:val="0"/>
              <w:jc w:val="both"/>
              <w:rPr>
                <w:rFonts w:eastAsiaTheme="minorHAnsi" w:cs="Tahoma"/>
                <w:i w:val="0"/>
                <w:iCs w:val="0"/>
              </w:rPr>
            </w:pPr>
            <w:r w:rsidRPr="00951F26">
              <w:rPr>
                <w:rFonts w:eastAsiaTheme="minorHAnsi" w:cs="Tahoma"/>
                <w:i w:val="0"/>
                <w:iCs w:val="0"/>
              </w:rPr>
              <w:t>EF04GE03: Distinguir funções e papéis dos órgãos do poder público municipal e canais de participação social na gestão do Município, incluindo a Câmara de Vereadores e Conselhos Municipais.</w:t>
            </w:r>
          </w:p>
          <w:p w14:paraId="06959EFE" w14:textId="77777777" w:rsidR="00951F26" w:rsidRPr="00951F26" w:rsidRDefault="00951F26" w:rsidP="00951F26">
            <w:pPr>
              <w:jc w:val="both"/>
              <w:rPr>
                <w:i w:val="0"/>
                <w:iCs w:val="0"/>
              </w:rPr>
            </w:pPr>
          </w:p>
          <w:p w14:paraId="35CF86F9" w14:textId="35012B40" w:rsidR="00951F26" w:rsidRPr="00951F26" w:rsidRDefault="00951F26" w:rsidP="00951F26">
            <w:pPr>
              <w:autoSpaceDE w:val="0"/>
              <w:autoSpaceDN w:val="0"/>
              <w:adjustRightInd w:val="0"/>
              <w:ind w:left="36"/>
              <w:rPr>
                <w:i w:val="0"/>
                <w:iCs w:val="0"/>
              </w:rPr>
            </w:pPr>
            <w:r w:rsidRPr="00951F26">
              <w:rPr>
                <w:i w:val="0"/>
                <w:iCs w:val="0"/>
              </w:rPr>
              <w:t>EF04GE11: Identificar as características das paisagens naturais e antrópicas (relevo, cobertura vegetal, rios etc.) no ambiente em que vive, bem como a ação humana na preservação ou degradação dessas áreas.</w:t>
            </w:r>
          </w:p>
        </w:tc>
      </w:tr>
      <w:tr w:rsidR="00951F26" w:rsidRPr="00A05B09" w14:paraId="525BBFE0" w14:textId="77777777" w:rsidTr="00676305">
        <w:tc>
          <w:tcPr>
            <w:tcW w:w="1448" w:type="dxa"/>
          </w:tcPr>
          <w:p w14:paraId="66DFCF63" w14:textId="409B1D3D" w:rsidR="00951F26" w:rsidRPr="00951F26" w:rsidRDefault="00951F26" w:rsidP="00616465">
            <w:pPr>
              <w:tabs>
                <w:tab w:val="left" w:pos="2145"/>
              </w:tabs>
              <w:rPr>
                <w:rFonts w:cs="Tahoma"/>
                <w:i w:val="0"/>
                <w:iCs w:val="0"/>
              </w:rPr>
            </w:pPr>
            <w:r w:rsidRPr="00951F26">
              <w:rPr>
                <w:rFonts w:cs="Tahoma"/>
                <w:i w:val="0"/>
                <w:iCs w:val="0"/>
              </w:rPr>
              <w:t>Língua Portuguesa</w:t>
            </w:r>
          </w:p>
        </w:tc>
        <w:tc>
          <w:tcPr>
            <w:tcW w:w="1928" w:type="dxa"/>
          </w:tcPr>
          <w:p w14:paraId="3323F264" w14:textId="38C6AD94" w:rsidR="00951F26" w:rsidRPr="00951F26" w:rsidRDefault="00951F26" w:rsidP="00BD30BF">
            <w:pPr>
              <w:pStyle w:val="PargrafodaLista"/>
              <w:autoSpaceDE w:val="0"/>
              <w:autoSpaceDN w:val="0"/>
              <w:adjustRightInd w:val="0"/>
              <w:ind w:left="28"/>
              <w:rPr>
                <w:rFonts w:cs="Tahoma"/>
                <w:i w:val="0"/>
                <w:iCs w:val="0"/>
              </w:rPr>
            </w:pPr>
            <w:r w:rsidRPr="00951F26">
              <w:rPr>
                <w:rFonts w:cs="Tahoma"/>
                <w:i w:val="0"/>
                <w:iCs w:val="0"/>
              </w:rPr>
              <w:t>Jornal falado e entrevista</w:t>
            </w:r>
          </w:p>
        </w:tc>
        <w:tc>
          <w:tcPr>
            <w:tcW w:w="6350" w:type="dxa"/>
          </w:tcPr>
          <w:p w14:paraId="0516AF9D" w14:textId="47021FFA" w:rsidR="00951F26" w:rsidRPr="00951F26" w:rsidRDefault="00951F26" w:rsidP="00616465">
            <w:pPr>
              <w:autoSpaceDE w:val="0"/>
              <w:autoSpaceDN w:val="0"/>
              <w:adjustRightInd w:val="0"/>
              <w:ind w:left="36"/>
              <w:rPr>
                <w:i w:val="0"/>
                <w:iCs w:val="0"/>
              </w:rPr>
            </w:pPr>
            <w:r w:rsidRPr="00951F26">
              <w:rPr>
                <w:i w:val="0"/>
                <w:iCs w:val="0"/>
              </w:rPr>
              <w:t>EF04LP07: Simular jornais radiofônicos ou televisivos e entrevistas veiculadas em rádio, TV e na internet, orientando-se por roteiro ou texto e demonstrando conhecimento dos gêneros textuais jornal falado e entrevista.</w:t>
            </w:r>
          </w:p>
        </w:tc>
      </w:tr>
    </w:tbl>
    <w:p w14:paraId="1E137D33" w14:textId="77777777" w:rsidR="00676305" w:rsidRPr="00951F26" w:rsidRDefault="00676305" w:rsidP="00951F26">
      <w:pPr>
        <w:pStyle w:val="00PESO2"/>
      </w:pPr>
    </w:p>
    <w:p w14:paraId="6CB6C50C" w14:textId="77777777" w:rsidR="00735FDE" w:rsidRPr="00951F26" w:rsidRDefault="00735FDE" w:rsidP="00951F26">
      <w:pPr>
        <w:pStyle w:val="00PESO2"/>
      </w:pPr>
      <w:r w:rsidRPr="00951F26">
        <w:t>Materiais necessários para a execução do projeto</w:t>
      </w:r>
    </w:p>
    <w:p w14:paraId="3DBB48F3" w14:textId="77777777" w:rsidR="00951F26" w:rsidRPr="00951F26" w:rsidRDefault="00951F26" w:rsidP="00951F26">
      <w:pPr>
        <w:pStyle w:val="00Textogeralbullet"/>
      </w:pPr>
      <w:r w:rsidRPr="00951F26">
        <w:t>Computadores com acesso à internet</w:t>
      </w:r>
    </w:p>
    <w:p w14:paraId="54EA7A21" w14:textId="77777777" w:rsidR="00951F26" w:rsidRPr="00951F26" w:rsidRDefault="00951F26" w:rsidP="00951F26">
      <w:pPr>
        <w:pStyle w:val="00Textogeralbullet"/>
      </w:pPr>
      <w:r w:rsidRPr="00951F26">
        <w:t>Projetor de imagens</w:t>
      </w:r>
    </w:p>
    <w:p w14:paraId="425C1463" w14:textId="77777777" w:rsidR="00951F26" w:rsidRPr="00951F26" w:rsidRDefault="00951F26" w:rsidP="00951F26">
      <w:pPr>
        <w:pStyle w:val="00Textogeralbullet"/>
      </w:pPr>
      <w:r w:rsidRPr="00951F26">
        <w:t>Celular, câmera fotográfica ou filmadora</w:t>
      </w:r>
    </w:p>
    <w:p w14:paraId="6186EFFB" w14:textId="77777777" w:rsidR="00951F26" w:rsidRPr="00951F26" w:rsidRDefault="00951F26" w:rsidP="00951F26">
      <w:pPr>
        <w:pStyle w:val="00Textogeralbullet"/>
      </w:pPr>
      <w:r w:rsidRPr="00951F26">
        <w:t>Folhas de papel sulfite</w:t>
      </w:r>
    </w:p>
    <w:p w14:paraId="10B15E1B" w14:textId="77777777" w:rsidR="00951F26" w:rsidRPr="00951F26" w:rsidRDefault="00951F26" w:rsidP="00951F26">
      <w:pPr>
        <w:pStyle w:val="00Textogeralbullet"/>
      </w:pPr>
      <w:r w:rsidRPr="00951F26">
        <w:t xml:space="preserve">Cartolinas </w:t>
      </w:r>
    </w:p>
    <w:p w14:paraId="7F73F730" w14:textId="77777777" w:rsidR="00951F26" w:rsidRPr="00951F26" w:rsidRDefault="00951F26" w:rsidP="00951F26">
      <w:pPr>
        <w:pStyle w:val="00Textogeralbullet"/>
      </w:pPr>
      <w:r w:rsidRPr="00951F26">
        <w:t>Lápis de cor</w:t>
      </w:r>
    </w:p>
    <w:p w14:paraId="1EDEF449" w14:textId="77777777" w:rsidR="00951F26" w:rsidRPr="00951F26" w:rsidRDefault="00951F26" w:rsidP="00951F26">
      <w:pPr>
        <w:pStyle w:val="00Textogeralbullet"/>
      </w:pPr>
      <w:r w:rsidRPr="00951F26">
        <w:t>Canetas hidrográficas</w:t>
      </w:r>
    </w:p>
    <w:p w14:paraId="195FC0C7" w14:textId="77777777" w:rsidR="00676305" w:rsidRDefault="00676305">
      <w:pPr>
        <w:spacing w:after="200" w:line="288" w:lineRule="auto"/>
        <w:rPr>
          <w:rFonts w:ascii="Tahoma" w:hAnsi="Tahoma" w:cs="Cambria"/>
          <w:i w:val="0"/>
          <w:color w:val="000000"/>
          <w:spacing w:val="-2"/>
          <w:sz w:val="22"/>
          <w:szCs w:val="22"/>
        </w:rPr>
      </w:pPr>
      <w:r>
        <w:br w:type="page"/>
      </w:r>
    </w:p>
    <w:p w14:paraId="09735907" w14:textId="77777777" w:rsidR="00735FDE" w:rsidRPr="007925EB" w:rsidRDefault="00735FDE" w:rsidP="007925EB">
      <w:pPr>
        <w:pStyle w:val="00PESO2"/>
      </w:pPr>
      <w:r w:rsidRPr="007925EB">
        <w:lastRenderedPageBreak/>
        <w:t>Metodologia</w:t>
      </w:r>
    </w:p>
    <w:p w14:paraId="3B5EE9DA" w14:textId="77777777" w:rsidR="00951F26" w:rsidRPr="00124400" w:rsidRDefault="00951F26" w:rsidP="00124400">
      <w:pPr>
        <w:pStyle w:val="00Textogeral"/>
      </w:pPr>
      <w:r w:rsidRPr="00124400">
        <w:t xml:space="preserve">A realização de projetos integradores permite o diálogo e a articulação entre diferentes componentes curriculares e a aproximação dos conteúdos abordados em sala de aula com situações e problemas vivenciados pelos alunos em seu cotidiano.  </w:t>
      </w:r>
    </w:p>
    <w:p w14:paraId="433E2131" w14:textId="77777777" w:rsidR="00951F26" w:rsidRPr="00124400" w:rsidRDefault="00951F26" w:rsidP="00124400">
      <w:pPr>
        <w:pStyle w:val="00Textogeral"/>
      </w:pPr>
      <w:r w:rsidRPr="00124400">
        <w:t xml:space="preserve">Para o desenvolvimento deste projeto, é essencial que no início do período escolar sua proposta seja apresentada e analisada por outros professores, pela direção e coordenação da escola. </w:t>
      </w:r>
      <w:proofErr w:type="gramStart"/>
      <w:r w:rsidRPr="00124400">
        <w:t>É</w:t>
      </w:r>
      <w:proofErr w:type="gramEnd"/>
      <w:r w:rsidRPr="00124400">
        <w:t xml:space="preserve"> fundamental a participação e o engajamento de todos. Nesta etapa, é importante que as tarefas e funções de cada um sejam definidas. </w:t>
      </w:r>
    </w:p>
    <w:p w14:paraId="418C3C34" w14:textId="1BFC1255" w:rsidR="00951F26" w:rsidRPr="00124400" w:rsidRDefault="00951F26" w:rsidP="00124400">
      <w:pPr>
        <w:pStyle w:val="00Textogeral"/>
      </w:pPr>
      <w:r w:rsidRPr="00124400">
        <w:t xml:space="preserve">Em seguida, apresente a proposta </w:t>
      </w:r>
      <w:r w:rsidR="007764C3">
        <w:t>aos</w:t>
      </w:r>
      <w:r w:rsidRPr="00124400">
        <w:t xml:space="preserve"> alunos enfatizando sua relevância para despertar o interesse e o comprometimento na realização das diversas atividades propostas. </w:t>
      </w:r>
    </w:p>
    <w:p w14:paraId="3BEE63D8" w14:textId="77745B6B" w:rsidR="00951F26" w:rsidRPr="00124400" w:rsidRDefault="00951F26" w:rsidP="00124400">
      <w:pPr>
        <w:pStyle w:val="00Textogeral"/>
      </w:pPr>
      <w:r w:rsidRPr="00124400">
        <w:t>Na descrição das etapas são apresentadas propostas de atividades que poderão servir também como forma de registro e avaliação do desenvolvimento dos alunos. Essas propostas consideram diversas linguagens, tais como construção de mapas conceituais</w:t>
      </w:r>
      <w:r w:rsidR="00FC678F">
        <w:t xml:space="preserve"> ou diagramas</w:t>
      </w:r>
      <w:r w:rsidRPr="00124400">
        <w:t>, registro fotográfico, construção e análise de gráficos e tabelas, elaboração de roteiro e execução de um telejornal. Todas as etapas devem ser registradas por meio de relatórios ou registros fotográficos.</w:t>
      </w:r>
    </w:p>
    <w:p w14:paraId="43791DD9" w14:textId="09B87678" w:rsidR="00951F26" w:rsidRPr="00124400" w:rsidRDefault="00951F26" w:rsidP="00124400">
      <w:pPr>
        <w:pStyle w:val="00Textogeral"/>
      </w:pPr>
      <w:r w:rsidRPr="00124400">
        <w:t>Sugerimos que</w:t>
      </w:r>
      <w:r w:rsidR="005248B8">
        <w:t>,</w:t>
      </w:r>
      <w:r w:rsidRPr="00124400">
        <w:t xml:space="preserve"> durante a realização do projeto, o corpo docente e coordenadores se reúnam e discutam os resultados obtidos com as estratégias propostas</w:t>
      </w:r>
      <w:r w:rsidR="005248B8">
        <w:t>,</w:t>
      </w:r>
      <w:r w:rsidRPr="00124400">
        <w:t xml:space="preserve"> para que, se necessário, elas sejam redefinidas para um melhor alcance dos objetivos almejados com sua realização.    </w:t>
      </w:r>
    </w:p>
    <w:p w14:paraId="187AF982" w14:textId="3EBBB920" w:rsidR="00951F26" w:rsidRPr="00124400" w:rsidRDefault="00951F26" w:rsidP="00124400">
      <w:pPr>
        <w:pStyle w:val="00Textogeral"/>
      </w:pPr>
      <w:r w:rsidRPr="00124400">
        <w:t xml:space="preserve">É importante ressaltar que a pesquisa é o alicerce metodológico para realização do projeto. Com isso, procura-se colocar o aluno como participante ativo de seu processo de aprendizagem. Sendo assim, disponibilize meios para que eles consigam realizar as pesquisas propostas e direcione a busca para fontes confiáveis de informação e que sejam adequadas à faixa etária. </w:t>
      </w:r>
    </w:p>
    <w:p w14:paraId="40C2A460" w14:textId="77777777" w:rsidR="00951F26" w:rsidRPr="00124400" w:rsidRDefault="00951F26" w:rsidP="00124400">
      <w:pPr>
        <w:pStyle w:val="00Textogeral"/>
      </w:pPr>
      <w:r w:rsidRPr="00124400">
        <w:t xml:space="preserve">A seguir, são descritas as etapas do projeto, que podem ser seguidas nesta ordem ou como desejar. Adaptações podem ser necessárias de acordo com as especificidades de cada turma.  </w:t>
      </w:r>
    </w:p>
    <w:p w14:paraId="731ABD6F" w14:textId="77777777" w:rsidR="00735FDE" w:rsidRPr="007925EB" w:rsidRDefault="00735FDE" w:rsidP="007408ED">
      <w:pPr>
        <w:pStyle w:val="00peso3"/>
      </w:pPr>
    </w:p>
    <w:p w14:paraId="2E00D215" w14:textId="0FE06355" w:rsidR="008B3C0A" w:rsidRPr="00A05B09" w:rsidRDefault="00735FDE" w:rsidP="008B3C0A">
      <w:pPr>
        <w:pStyle w:val="00peso3"/>
      </w:pPr>
      <w:r w:rsidRPr="007925EB">
        <w:t xml:space="preserve">1ª etapa – </w:t>
      </w:r>
      <w:r w:rsidR="008B3C0A" w:rsidRPr="008B3C0A">
        <w:t>Conhecendo as doenças causadas por microrganismos que são transmitidas por mosquitos</w:t>
      </w:r>
      <w:r w:rsidR="008B3C0A">
        <w:t xml:space="preserve">. </w:t>
      </w:r>
    </w:p>
    <w:p w14:paraId="2B2B9900" w14:textId="77777777" w:rsidR="008B3C0A" w:rsidRPr="007925EB" w:rsidRDefault="008B3C0A" w:rsidP="007408ED">
      <w:pPr>
        <w:pStyle w:val="00peso3"/>
      </w:pPr>
    </w:p>
    <w:p w14:paraId="3E5977F2" w14:textId="77777777" w:rsidR="00124400" w:rsidRPr="00124400" w:rsidRDefault="00124400" w:rsidP="00124400">
      <w:pPr>
        <w:pStyle w:val="00Textogeral"/>
      </w:pPr>
      <w:r w:rsidRPr="00124400">
        <w:t xml:space="preserve">Para iniciar a primeira etapa do projeto, apresente alguns vídeos de campanhas de combate ao mosquito </w:t>
      </w:r>
      <w:r w:rsidRPr="00FC678F">
        <w:rPr>
          <w:i/>
        </w:rPr>
        <w:t>Aedes aegypti</w:t>
      </w:r>
      <w:r w:rsidRPr="00124400">
        <w:t xml:space="preserve"> produzidas anualmente pelo Ministério da Saúde. </w:t>
      </w:r>
    </w:p>
    <w:p w14:paraId="095B5F0D" w14:textId="3A9F418F" w:rsidR="00124400" w:rsidRDefault="00124400" w:rsidP="00124400">
      <w:pPr>
        <w:pStyle w:val="00Textogeralbullet"/>
      </w:pPr>
      <w:proofErr w:type="spellStart"/>
      <w:r w:rsidRPr="00C73883">
        <w:rPr>
          <w:i/>
        </w:rPr>
        <w:t>Chikungunya</w:t>
      </w:r>
      <w:proofErr w:type="spellEnd"/>
      <w:r>
        <w:t>. Disponível em: &lt;</w:t>
      </w:r>
      <w:hyperlink r:id="rId15" w:history="1">
        <w:r w:rsidRPr="0018092D">
          <w:rPr>
            <w:rStyle w:val="Hyperlink"/>
          </w:rPr>
          <w:t>https://www.youtube.com/watch?v=BAd-n6pBRoM</w:t>
        </w:r>
      </w:hyperlink>
      <w:r>
        <w:t xml:space="preserve">&gt;. Acesso em: </w:t>
      </w:r>
      <w:r w:rsidR="00E829A2">
        <w:t>15 jan.</w:t>
      </w:r>
      <w:r w:rsidR="0065008F">
        <w:t xml:space="preserve"> </w:t>
      </w:r>
      <w:r>
        <w:t xml:space="preserve">2018. </w:t>
      </w:r>
    </w:p>
    <w:p w14:paraId="115A2AED" w14:textId="0AA2D8F4" w:rsidR="00124400" w:rsidRDefault="00124400" w:rsidP="00124400">
      <w:pPr>
        <w:pStyle w:val="00Textogeralbullet"/>
      </w:pPr>
      <w:r w:rsidRPr="00C73883">
        <w:rPr>
          <w:i/>
        </w:rPr>
        <w:t xml:space="preserve">Ciclo de </w:t>
      </w:r>
      <w:r w:rsidR="005248B8">
        <w:rPr>
          <w:i/>
        </w:rPr>
        <w:t xml:space="preserve">vida </w:t>
      </w:r>
      <w:r w:rsidRPr="00C73883">
        <w:rPr>
          <w:i/>
        </w:rPr>
        <w:t xml:space="preserve">do mosquito </w:t>
      </w:r>
      <w:r w:rsidRPr="006778FF">
        <w:rPr>
          <w:i/>
        </w:rPr>
        <w:t>Aedes aegypti.</w:t>
      </w:r>
      <w:r>
        <w:rPr>
          <w:i/>
        </w:rPr>
        <w:t xml:space="preserve"> </w:t>
      </w:r>
      <w:r w:rsidRPr="00542DC7">
        <w:t xml:space="preserve">Disponível </w:t>
      </w:r>
      <w:r>
        <w:t>em: &lt;</w:t>
      </w:r>
      <w:hyperlink r:id="rId16" w:history="1">
        <w:r w:rsidRPr="005248B8">
          <w:rPr>
            <w:rStyle w:val="Hyperlink"/>
          </w:rPr>
          <w:t>https://www.youtube.com/watch?v=8oGwkbBzs3o</w:t>
        </w:r>
      </w:hyperlink>
      <w:r>
        <w:t xml:space="preserve">&gt;. Acesso em: </w:t>
      </w:r>
      <w:r w:rsidR="00E829A2">
        <w:t>15 jan.</w:t>
      </w:r>
      <w:r w:rsidR="0065008F">
        <w:t xml:space="preserve"> </w:t>
      </w:r>
      <w:r>
        <w:t xml:space="preserve">2018. </w:t>
      </w:r>
    </w:p>
    <w:p w14:paraId="4B2D7839" w14:textId="2469BF7D" w:rsidR="00124400" w:rsidRDefault="00124400" w:rsidP="00124400">
      <w:pPr>
        <w:pStyle w:val="00Textogeralbullet"/>
      </w:pPr>
      <w:r w:rsidRPr="00C73883">
        <w:rPr>
          <w:i/>
        </w:rPr>
        <w:t>Na escola – Arnaldo Antunes.</w:t>
      </w:r>
      <w:r>
        <w:t xml:space="preserve"> Disponível em: &lt;</w:t>
      </w:r>
      <w:hyperlink r:id="rId17" w:history="1">
        <w:r w:rsidRPr="0018092D">
          <w:rPr>
            <w:rStyle w:val="Hyperlink"/>
          </w:rPr>
          <w:t>https://www.youtube.com/watch?v=db8mIT6XVrY</w:t>
        </w:r>
      </w:hyperlink>
      <w:r>
        <w:t xml:space="preserve">&gt;. Acesso em: </w:t>
      </w:r>
      <w:r w:rsidR="00E829A2">
        <w:t>15 jan.</w:t>
      </w:r>
      <w:r w:rsidR="0065008F">
        <w:t xml:space="preserve"> </w:t>
      </w:r>
      <w:r>
        <w:t xml:space="preserve">2018. </w:t>
      </w:r>
    </w:p>
    <w:p w14:paraId="2A6A1067" w14:textId="07E3F6C1" w:rsidR="00124400" w:rsidRDefault="00124400" w:rsidP="00124400">
      <w:pPr>
        <w:pStyle w:val="00Textogeralbullet"/>
      </w:pPr>
      <w:r w:rsidRPr="00C73883">
        <w:rPr>
          <w:i/>
        </w:rPr>
        <w:t>Combate ao Aedes: o que você sabe sobre o mosquito?</w:t>
      </w:r>
      <w:r>
        <w:t xml:space="preserve"> Disponível em: &lt;</w:t>
      </w:r>
      <w:hyperlink r:id="rId18" w:history="1">
        <w:r w:rsidRPr="0018092D">
          <w:rPr>
            <w:rStyle w:val="Hyperlink"/>
          </w:rPr>
          <w:t>https://www.youtube.com/watch?v=wYeVFTVctFc</w:t>
        </w:r>
      </w:hyperlink>
      <w:r>
        <w:t xml:space="preserve">&gt;. Acesso em: </w:t>
      </w:r>
      <w:r w:rsidR="00E829A2">
        <w:t>15 jan.</w:t>
      </w:r>
      <w:r w:rsidR="0065008F">
        <w:t xml:space="preserve"> </w:t>
      </w:r>
      <w:r>
        <w:t>2018.</w:t>
      </w:r>
    </w:p>
    <w:p w14:paraId="42041643" w14:textId="479982A2" w:rsidR="00124400" w:rsidRDefault="00124400" w:rsidP="00124400">
      <w:pPr>
        <w:pStyle w:val="00Textogeral"/>
      </w:pPr>
      <w:r w:rsidRPr="00124400">
        <w:t xml:space="preserve">Depois, organize a </w:t>
      </w:r>
      <w:r w:rsidR="00FC678F">
        <w:t>turma</w:t>
      </w:r>
      <w:r w:rsidRPr="00124400">
        <w:t xml:space="preserve"> em uma roda de conversa e promova uma troca de ideias perguntando: “Quais doenças são transmitidas por meio da picada de mosquitos?”, “São os mosquitos que causam essas doenças?”, “Vocês conhecem alguém que já teve alguma dessas doenças?”. Anote o nome das doenças que foram mencionadas pelos alunos e, se julgar necessário, dê exemplos de outras doenças causadas por microrganismo</w:t>
      </w:r>
      <w:r w:rsidR="00AF379F">
        <w:t>s</w:t>
      </w:r>
      <w:r w:rsidRPr="00124400">
        <w:t xml:space="preserve"> que também são transmitidos pela picada de mosquitos, entre elas estão a dengue, a </w:t>
      </w:r>
      <w:proofErr w:type="spellStart"/>
      <w:r w:rsidRPr="00124400">
        <w:t>zika</w:t>
      </w:r>
      <w:proofErr w:type="spellEnd"/>
      <w:r w:rsidRPr="00124400">
        <w:t xml:space="preserve">, a </w:t>
      </w:r>
      <w:proofErr w:type="spellStart"/>
      <w:r w:rsidRPr="00124400">
        <w:t>chikungunya</w:t>
      </w:r>
      <w:proofErr w:type="spellEnd"/>
      <w:r w:rsidRPr="00124400">
        <w:t xml:space="preserve">, a malária, a febre amarela e a leishmaniose.  </w:t>
      </w:r>
    </w:p>
    <w:p w14:paraId="65B037AA" w14:textId="77777777" w:rsidR="00124400" w:rsidRDefault="00124400">
      <w:pPr>
        <w:spacing w:after="200" w:line="288" w:lineRule="auto"/>
        <w:rPr>
          <w:rFonts w:ascii="Tahoma" w:hAnsi="Tahoma" w:cs="Cambria"/>
          <w:i w:val="0"/>
          <w:color w:val="000000"/>
          <w:sz w:val="22"/>
        </w:rPr>
      </w:pPr>
      <w:r>
        <w:br w:type="page"/>
      </w:r>
    </w:p>
    <w:p w14:paraId="31D6CFD3" w14:textId="4F7E0382" w:rsidR="00124400" w:rsidRDefault="00124400" w:rsidP="00124400">
      <w:pPr>
        <w:pStyle w:val="00Textogeral"/>
      </w:pPr>
      <w:r w:rsidRPr="00124400">
        <w:lastRenderedPageBreak/>
        <w:t>É importante que</w:t>
      </w:r>
      <w:r w:rsidR="00AF379F">
        <w:t>,</w:t>
      </w:r>
      <w:r w:rsidRPr="00124400">
        <w:t xml:space="preserve"> antes de dar continuidade ao projeto, os alunos compreendam que os mosquitos são apenas os vetores das doenças, ou seja, transmitem os microrganismos que causam as doenças aos seres humanos. Para isso, leve os alunos para a sala de informática e </w:t>
      </w:r>
      <w:proofErr w:type="spellStart"/>
      <w:r w:rsidRPr="00124400">
        <w:t>divida</w:t>
      </w:r>
      <w:proofErr w:type="spellEnd"/>
      <w:r w:rsidRPr="00124400">
        <w:t xml:space="preserve"> a turma em grupos. Peça que cada grupo pesquise </w:t>
      </w:r>
      <w:r w:rsidR="00C7777E">
        <w:t xml:space="preserve">em páginas da internet </w:t>
      </w:r>
      <w:r w:rsidRPr="00124400">
        <w:t>informações de doenças causadas por microrganismos e transmitidas por mosquitos</w:t>
      </w:r>
      <w:r w:rsidR="00C7777E">
        <w:t xml:space="preserve">. </w:t>
      </w:r>
      <w:r w:rsidRPr="00124400">
        <w:t xml:space="preserve">Proponha a realização de uma pesquisa guiada pelo seguinte questionário: </w:t>
      </w:r>
    </w:p>
    <w:p w14:paraId="1D742F7F" w14:textId="77777777" w:rsidR="00124400" w:rsidRPr="00124400" w:rsidRDefault="00124400" w:rsidP="00124400">
      <w:pPr>
        <w:pStyle w:val="00Textogeral"/>
      </w:pPr>
    </w:p>
    <w:p w14:paraId="18EF9012" w14:textId="77777777" w:rsidR="00124400" w:rsidRPr="00124400" w:rsidRDefault="00124400" w:rsidP="00124400">
      <w:pPr>
        <w:pStyle w:val="00Textogeral"/>
        <w:numPr>
          <w:ilvl w:val="0"/>
          <w:numId w:val="31"/>
        </w:numPr>
        <w:ind w:left="643"/>
      </w:pPr>
      <w:r w:rsidRPr="00124400">
        <w:t>Qual é o agente causador da doença?</w:t>
      </w:r>
    </w:p>
    <w:p w14:paraId="3976C1C7" w14:textId="77777777" w:rsidR="00124400" w:rsidRPr="00124400" w:rsidRDefault="00124400" w:rsidP="00124400">
      <w:pPr>
        <w:pStyle w:val="00Textogeral"/>
        <w:numPr>
          <w:ilvl w:val="0"/>
          <w:numId w:val="31"/>
        </w:numPr>
        <w:ind w:left="643"/>
      </w:pPr>
      <w:r w:rsidRPr="00124400">
        <w:t>O agente causador da doença é um vírus, uma bactéria ou um protozoário?</w:t>
      </w:r>
    </w:p>
    <w:p w14:paraId="1BF4D4D3" w14:textId="77777777" w:rsidR="00124400" w:rsidRPr="00124400" w:rsidRDefault="00124400" w:rsidP="00124400">
      <w:pPr>
        <w:pStyle w:val="00Textogeral"/>
        <w:numPr>
          <w:ilvl w:val="0"/>
          <w:numId w:val="31"/>
        </w:numPr>
        <w:ind w:left="643"/>
      </w:pPr>
      <w:r w:rsidRPr="00124400">
        <w:t>Como a doença é transmitida aos seres humanos?</w:t>
      </w:r>
    </w:p>
    <w:p w14:paraId="1A955ADA" w14:textId="69875D4C" w:rsidR="00124400" w:rsidRPr="00124400" w:rsidRDefault="00124400" w:rsidP="00124400">
      <w:pPr>
        <w:pStyle w:val="00Textogeral"/>
        <w:numPr>
          <w:ilvl w:val="0"/>
          <w:numId w:val="31"/>
        </w:numPr>
        <w:ind w:left="643"/>
      </w:pPr>
      <w:r w:rsidRPr="00124400">
        <w:t xml:space="preserve">Qual </w:t>
      </w:r>
      <w:r w:rsidR="006703E4">
        <w:t xml:space="preserve">é </w:t>
      </w:r>
      <w:r w:rsidRPr="00124400">
        <w:t>o nome do mosquito que transmite a doença aos seres humanos?</w:t>
      </w:r>
    </w:p>
    <w:p w14:paraId="6ECB1983" w14:textId="77777777" w:rsidR="00124400" w:rsidRPr="00124400" w:rsidRDefault="00124400" w:rsidP="00124400">
      <w:pPr>
        <w:pStyle w:val="00Textogeral"/>
        <w:numPr>
          <w:ilvl w:val="0"/>
          <w:numId w:val="31"/>
        </w:numPr>
        <w:ind w:left="643"/>
      </w:pPr>
      <w:r w:rsidRPr="00124400">
        <w:t>Quais são os sintomas da doença?</w:t>
      </w:r>
    </w:p>
    <w:p w14:paraId="009E98E6" w14:textId="725CD0CB" w:rsidR="00124400" w:rsidRPr="00124400" w:rsidRDefault="00124400" w:rsidP="00124400">
      <w:pPr>
        <w:pStyle w:val="00Textogeral"/>
        <w:numPr>
          <w:ilvl w:val="0"/>
          <w:numId w:val="31"/>
        </w:numPr>
        <w:ind w:left="643"/>
      </w:pPr>
      <w:r w:rsidRPr="00124400">
        <w:t>Quais são os tratamentos indicados para curar ou aliviar os sintomas dessa doença</w:t>
      </w:r>
      <w:r w:rsidR="006703E4">
        <w:t>?</w:t>
      </w:r>
    </w:p>
    <w:p w14:paraId="5F5C6F04" w14:textId="693A8E33" w:rsidR="00124400" w:rsidRPr="00124400" w:rsidRDefault="00124400" w:rsidP="00124400">
      <w:pPr>
        <w:pStyle w:val="00Textogeral"/>
        <w:numPr>
          <w:ilvl w:val="0"/>
          <w:numId w:val="31"/>
        </w:numPr>
        <w:ind w:left="643"/>
      </w:pPr>
      <w:r w:rsidRPr="00124400">
        <w:t>Quais atitudes e medidas nós devemos adotar para prevenir essa doença?</w:t>
      </w:r>
    </w:p>
    <w:p w14:paraId="781BE6E2" w14:textId="77777777" w:rsidR="00124400" w:rsidRPr="00124400" w:rsidRDefault="00124400" w:rsidP="00124400">
      <w:pPr>
        <w:pStyle w:val="00Textogeral"/>
      </w:pPr>
    </w:p>
    <w:p w14:paraId="61757020" w14:textId="34AA1C5C" w:rsidR="00124400" w:rsidRPr="00124400" w:rsidRDefault="00124400" w:rsidP="00124400">
      <w:pPr>
        <w:pStyle w:val="00Textogeral"/>
      </w:pPr>
      <w:r w:rsidRPr="00124400">
        <w:t>Direcione o conteúdo acessado pelos alunos considerando as especificidades da faixa etária da turma. Oriente-os a regist</w:t>
      </w:r>
      <w:r w:rsidR="00AF379F">
        <w:t>r</w:t>
      </w:r>
      <w:r w:rsidRPr="00124400">
        <w:t xml:space="preserve">ar as informações encontradas construindo mapas conceituais ou diagramas. Ao final, peça aos grupos que apresentem as informações encontradas sobre as doenças. Se julgar oportuno, organize a apresentação em formato de seminário. </w:t>
      </w:r>
    </w:p>
    <w:p w14:paraId="715B578F" w14:textId="77777777" w:rsidR="00124400" w:rsidRPr="00124400" w:rsidRDefault="00124400" w:rsidP="00124400">
      <w:pPr>
        <w:pStyle w:val="00Textogeral"/>
      </w:pPr>
      <w:r w:rsidRPr="00124400">
        <w:t xml:space="preserve">Nesta primeira etapa do projeto, os alunos devem ter conhecimento sobre os microrganismos causadores de algumas doenças, a participação dos mosquitos na transmissão delas, os sintomas e tratamento associados a elas, assim como as atitudes e medidas adequadas para preveni-las. </w:t>
      </w:r>
    </w:p>
    <w:p w14:paraId="643718CE" w14:textId="6EF0B736" w:rsidR="007925EB" w:rsidRDefault="007925EB" w:rsidP="00124400">
      <w:pPr>
        <w:pStyle w:val="00peso3"/>
      </w:pPr>
    </w:p>
    <w:p w14:paraId="30BF78FE" w14:textId="69AE3CAB" w:rsidR="00735FDE" w:rsidRDefault="00735FDE" w:rsidP="007408ED">
      <w:pPr>
        <w:pStyle w:val="00peso3"/>
      </w:pPr>
      <w:r w:rsidRPr="00AD080A">
        <w:t>2</w:t>
      </w:r>
      <w:r w:rsidR="00F24098" w:rsidRPr="00F24098">
        <w:rPr>
          <w:u w:val="single"/>
          <w:vertAlign w:val="superscript"/>
        </w:rPr>
        <w:t>a</w:t>
      </w:r>
      <w:r w:rsidRPr="00AD080A">
        <w:t xml:space="preserve"> etapa </w:t>
      </w:r>
      <w:r>
        <w:t>–</w:t>
      </w:r>
      <w:r w:rsidRPr="00AD080A">
        <w:t xml:space="preserve"> </w:t>
      </w:r>
      <w:r w:rsidR="00073246">
        <w:t>Debater os motivos das epidemias relacionadas aos mosquitos vetores</w:t>
      </w:r>
    </w:p>
    <w:p w14:paraId="5FDB8176" w14:textId="5670AACF" w:rsidR="00124400" w:rsidRPr="00124400" w:rsidRDefault="00124400" w:rsidP="00124400">
      <w:pPr>
        <w:pStyle w:val="00Textogeral"/>
      </w:pPr>
      <w:r w:rsidRPr="00124400">
        <w:t xml:space="preserve">Na segunda etapa do projeto organize novamente os alunos em uma roda de conversa e comece uma discussão perguntando sobre os motivos da incidência </w:t>
      </w:r>
      <w:r w:rsidR="00AF379F">
        <w:t>de essas</w:t>
      </w:r>
      <w:r w:rsidR="00AF379F" w:rsidRPr="00124400">
        <w:t xml:space="preserve"> </w:t>
      </w:r>
      <w:r w:rsidRPr="00124400">
        <w:t xml:space="preserve">doenças terem aumentado no país. É bem provável que eles citem a grande quantidade de criadouros disponíveis para a reprodução dos mosquitos. </w:t>
      </w:r>
    </w:p>
    <w:p w14:paraId="03027226" w14:textId="3B55B9FD" w:rsidR="00124400" w:rsidRPr="00124400" w:rsidRDefault="00124400" w:rsidP="00124400">
      <w:pPr>
        <w:pStyle w:val="00Textogeral"/>
      </w:pPr>
      <w:r w:rsidRPr="00124400">
        <w:t>Estimule-os a perceber que a degradação do ambiente está relacionada com a grande oferta de criadouros e com a introdução desses vetores nas cidades com a leitura dos textos “Por que alguns mosquitos são transmissores de doenças?”</w:t>
      </w:r>
      <w:r w:rsidR="00AF379F">
        <w:t>,</w:t>
      </w:r>
      <w:r w:rsidRPr="00124400">
        <w:t xml:space="preserve"> da revista </w:t>
      </w:r>
      <w:r w:rsidRPr="00DE1427">
        <w:rPr>
          <w:i/>
        </w:rPr>
        <w:t>Ciência Hoje das Crianças</w:t>
      </w:r>
      <w:r w:rsidRPr="00124400">
        <w:t>, disponível em: &lt;</w:t>
      </w:r>
      <w:hyperlink r:id="rId19" w:history="1">
        <w:r w:rsidRPr="00124400">
          <w:rPr>
            <w:rStyle w:val="Hyperlink"/>
          </w:rPr>
          <w:t>http://chc.org.br/por-que-alguns-mosquitos-sao-transmissores-de-doencas/</w:t>
        </w:r>
      </w:hyperlink>
      <w:r w:rsidRPr="00124400">
        <w:t>&gt;</w:t>
      </w:r>
      <w:r w:rsidR="00AF379F">
        <w:t>,</w:t>
      </w:r>
      <w:r w:rsidRPr="00124400">
        <w:t xml:space="preserve"> e “Cuidados com o meio ambiente ajudam a combater a dengue”</w:t>
      </w:r>
      <w:r w:rsidR="00AF379F">
        <w:t>,</w:t>
      </w:r>
      <w:r w:rsidRPr="00124400">
        <w:t xml:space="preserve"> do </w:t>
      </w:r>
      <w:r w:rsidRPr="00DE1427">
        <w:rPr>
          <w:i/>
        </w:rPr>
        <w:t>Ministério da Saúde</w:t>
      </w:r>
      <w:r w:rsidRPr="00124400">
        <w:t>, disponível em: &lt;</w:t>
      </w:r>
      <w:hyperlink r:id="rId20" w:history="1">
        <w:r w:rsidRPr="00124400">
          <w:rPr>
            <w:rStyle w:val="Hyperlink"/>
          </w:rPr>
          <w:t>http://www.brasil.gov.br/meio-ambiente/2011/02/cuidados-com-o-meio-ambiente-ajudam-a-combater-a-dengue</w:t>
        </w:r>
      </w:hyperlink>
      <w:r w:rsidRPr="00124400">
        <w:t xml:space="preserve">&gt;. Acessos em: </w:t>
      </w:r>
      <w:r w:rsidR="00E829A2">
        <w:t>15 jan.</w:t>
      </w:r>
      <w:r w:rsidR="0065008F">
        <w:t xml:space="preserve"> </w:t>
      </w:r>
      <w:r w:rsidRPr="00124400">
        <w:t xml:space="preserve">2018. </w:t>
      </w:r>
    </w:p>
    <w:p w14:paraId="0FE1CCF6" w14:textId="3A7FF3D0" w:rsidR="00124400" w:rsidRPr="00124400" w:rsidRDefault="00124400" w:rsidP="00124400">
      <w:pPr>
        <w:pStyle w:val="00Textogeral"/>
      </w:pPr>
      <w:r w:rsidRPr="00124400">
        <w:t>Apresente também o vídeo “Febre amarela: degradação ambiental e descuido com vacinação ajudam a entender o surto”</w:t>
      </w:r>
      <w:r w:rsidR="00AF379F">
        <w:t>,</w:t>
      </w:r>
      <w:r w:rsidRPr="00124400">
        <w:t xml:space="preserve"> produzido para o </w:t>
      </w:r>
      <w:r w:rsidR="00AF379F">
        <w:t>j</w:t>
      </w:r>
      <w:r w:rsidRPr="00124400">
        <w:t xml:space="preserve">ornal </w:t>
      </w:r>
      <w:r w:rsidRPr="00DE1427">
        <w:rPr>
          <w:i/>
        </w:rPr>
        <w:t>Estado de Minas</w:t>
      </w:r>
      <w:r w:rsidRPr="00124400">
        <w:t>, disponível em</w:t>
      </w:r>
      <w:r w:rsidR="00AF379F">
        <w:t>:</w:t>
      </w:r>
      <w:r w:rsidRPr="00124400">
        <w:t xml:space="preserve"> &lt;</w:t>
      </w:r>
      <w:hyperlink r:id="rId21" w:history="1">
        <w:r w:rsidRPr="00124400">
          <w:rPr>
            <w:rStyle w:val="Hyperlink"/>
          </w:rPr>
          <w:t>https://www.youtube.com/watch?v=RX6QahLmUaw</w:t>
        </w:r>
      </w:hyperlink>
      <w:r w:rsidRPr="00124400">
        <w:t xml:space="preserve">&gt;. Acesso em: </w:t>
      </w:r>
      <w:r w:rsidR="00E829A2">
        <w:t>15 jan.</w:t>
      </w:r>
      <w:r w:rsidR="0065008F">
        <w:t xml:space="preserve"> </w:t>
      </w:r>
      <w:r w:rsidRPr="00124400">
        <w:t xml:space="preserve">2018. </w:t>
      </w:r>
    </w:p>
    <w:p w14:paraId="6480B2D6" w14:textId="27608933" w:rsidR="00124400" w:rsidRDefault="00124400" w:rsidP="00A5419F">
      <w:pPr>
        <w:pStyle w:val="00Textogeral"/>
        <w:spacing w:after="0"/>
      </w:pPr>
      <w:r w:rsidRPr="00124400">
        <w:t xml:space="preserve">Depois, com a ajuda de outros funcionários, organize uma saída a campo com os alunos nos arredores da escola para que eles possam identificar situações que favorecem a introdução e a proliferação desses mosquitos na comunidade em áreas públicas. </w:t>
      </w:r>
      <w:r w:rsidR="00FC678F">
        <w:t xml:space="preserve">Lembre-se de pedir autorização aos responsáveis pelos alunos antecipadamente. </w:t>
      </w:r>
      <w:r w:rsidRPr="00124400">
        <w:t xml:space="preserve">O registro dessa atividade pode ser feito com fotografias. Oriente-os sempre a marcar as ruas e pontos de referência de onde eles tiraram as fotos e proponha que essas imagens sejam direcionadas para os setores públicos responsáveis pela vigilância em saúde da sua cidade. </w:t>
      </w:r>
    </w:p>
    <w:p w14:paraId="59C5EC23" w14:textId="77777777" w:rsidR="00124400" w:rsidRDefault="00124400">
      <w:pPr>
        <w:spacing w:after="200" w:line="288" w:lineRule="auto"/>
        <w:rPr>
          <w:rFonts w:ascii="Tahoma" w:hAnsi="Tahoma" w:cs="Cambria"/>
          <w:i w:val="0"/>
          <w:color w:val="000000"/>
          <w:sz w:val="22"/>
        </w:rPr>
      </w:pPr>
      <w:r>
        <w:br w:type="page"/>
      </w:r>
    </w:p>
    <w:p w14:paraId="3859B8CC" w14:textId="56B91F3B" w:rsidR="00124400" w:rsidRPr="00124400" w:rsidRDefault="00124400" w:rsidP="00124400">
      <w:pPr>
        <w:pStyle w:val="00Textogeral"/>
      </w:pPr>
      <w:r w:rsidRPr="00124400">
        <w:lastRenderedPageBreak/>
        <w:t>Em sala de aula, reúna novamente os alunos em uma roda de conversa e promova uma troca de ideias</w:t>
      </w:r>
      <w:r w:rsidR="00B80C89">
        <w:t>,</w:t>
      </w:r>
      <w:r w:rsidRPr="00124400">
        <w:t xml:space="preserve"> perguntando se nos locais percorridos eles encontraram situações que favorecem a proliferação dos mosquitos vetores e se eles acham que a comunidade local, o que inclui a escola, corre riscos de contrair doenças. </w:t>
      </w:r>
    </w:p>
    <w:p w14:paraId="65134A04" w14:textId="77777777" w:rsidR="00124400" w:rsidRPr="00124400" w:rsidRDefault="00124400" w:rsidP="00124400">
      <w:pPr>
        <w:pStyle w:val="00Textogeral"/>
      </w:pPr>
      <w:r w:rsidRPr="00124400">
        <w:t xml:space="preserve">Nessa etapa é importante que os alunos percebam que a degradação ambiental também é responsável pela incidência das doenças transmitidas por mosquitos vetores. </w:t>
      </w:r>
    </w:p>
    <w:p w14:paraId="3DF1EA5C" w14:textId="4CF529B1" w:rsidR="00735FDE" w:rsidRPr="002B413C" w:rsidRDefault="00124400" w:rsidP="00124400">
      <w:pPr>
        <w:pStyle w:val="00Textogeral"/>
      </w:pPr>
      <w:r>
        <w:t>C</w:t>
      </w:r>
      <w:r w:rsidR="00735FDE" w:rsidRPr="00124400">
        <w:t xml:space="preserve">aso os alunos tenham aptidão para o uso de </w:t>
      </w:r>
      <w:r w:rsidR="00735FDE" w:rsidRPr="00DE1427">
        <w:rPr>
          <w:i/>
        </w:rPr>
        <w:t>softwares</w:t>
      </w:r>
      <w:r w:rsidR="00735FDE">
        <w:t xml:space="preserve"> de apresentação, podem usar esse recurso</w:t>
      </w:r>
      <w:r w:rsidR="006F1054">
        <w:t xml:space="preserve"> para apresentar as fotos tiradas na saída a campo</w:t>
      </w:r>
      <w:r w:rsidR="00FC678F">
        <w:t>.</w:t>
      </w:r>
      <w:r w:rsidR="00735FDE">
        <w:t xml:space="preserve"> </w:t>
      </w:r>
    </w:p>
    <w:p w14:paraId="04B8A903" w14:textId="77777777" w:rsidR="00735FDE" w:rsidRPr="00AD080A" w:rsidRDefault="00735FDE" w:rsidP="007408ED">
      <w:pPr>
        <w:pStyle w:val="00peso3"/>
      </w:pPr>
    </w:p>
    <w:p w14:paraId="3B38868C" w14:textId="46B45782" w:rsidR="00735FDE" w:rsidRPr="00AD080A" w:rsidRDefault="00735FDE" w:rsidP="007408ED">
      <w:pPr>
        <w:pStyle w:val="00peso3"/>
      </w:pPr>
      <w:r>
        <w:t>3</w:t>
      </w:r>
      <w:r w:rsidR="00F24098" w:rsidRPr="00F24098">
        <w:rPr>
          <w:u w:val="single"/>
          <w:vertAlign w:val="superscript"/>
        </w:rPr>
        <w:t>a</w:t>
      </w:r>
      <w:r w:rsidRPr="00AD080A">
        <w:t xml:space="preserve"> etapa </w:t>
      </w:r>
      <w:r>
        <w:t>–</w:t>
      </w:r>
      <w:r w:rsidRPr="00AD080A">
        <w:t xml:space="preserve"> </w:t>
      </w:r>
      <w:r w:rsidR="00073246">
        <w:t>Coleta de dados</w:t>
      </w:r>
    </w:p>
    <w:p w14:paraId="27CEF745" w14:textId="77777777" w:rsidR="00124400" w:rsidRPr="00124400" w:rsidRDefault="00124400" w:rsidP="00124400">
      <w:pPr>
        <w:pStyle w:val="00Textogeral"/>
      </w:pPr>
      <w:r w:rsidRPr="00124400">
        <w:t xml:space="preserve">A terceira etapa do projeto consiste em coletar dados sobre o número de casos registrados das doenças transmitidas por mosquitos em seu município. Caso o município seja grande ou populoso, adote o bairro como referência para a coleta de dados. Estabeleça também um período para guiar a coleta de dados. Sugerimos, se possível, que considere o período dos últimos dois anos.  </w:t>
      </w:r>
    </w:p>
    <w:p w14:paraId="49F0E8E8" w14:textId="6A58B8D2" w:rsidR="00124400" w:rsidRPr="00124400" w:rsidRDefault="00124400" w:rsidP="00124400">
      <w:pPr>
        <w:pStyle w:val="00Textogeral"/>
      </w:pPr>
      <w:r w:rsidRPr="00124400">
        <w:t xml:space="preserve">Se julgar pertinente, escolha apenas as doenças mais relevantes para sua região. A dengue, a </w:t>
      </w:r>
      <w:proofErr w:type="spellStart"/>
      <w:r w:rsidRPr="00124400">
        <w:t>zika</w:t>
      </w:r>
      <w:proofErr w:type="spellEnd"/>
      <w:r w:rsidRPr="00124400">
        <w:t xml:space="preserve"> e a </w:t>
      </w:r>
      <w:proofErr w:type="spellStart"/>
      <w:r w:rsidRPr="00124400">
        <w:t>chikungunya</w:t>
      </w:r>
      <w:proofErr w:type="spellEnd"/>
      <w:r w:rsidRPr="00124400">
        <w:t xml:space="preserve"> são doenças que geralmente atingem o país todo e,</w:t>
      </w:r>
      <w:r w:rsidR="00B819DA">
        <w:t xml:space="preserve"> em razão</w:t>
      </w:r>
      <w:r w:rsidRPr="00124400">
        <w:t xml:space="preserve"> ao grande número de conteúdos disponíveis para pesquisa, escolhê-las pode facilitar o desenvolvimento desta etapa do projeto. </w:t>
      </w:r>
    </w:p>
    <w:p w14:paraId="3A23FA20" w14:textId="77777777" w:rsidR="00124400" w:rsidRPr="00124400" w:rsidRDefault="00124400" w:rsidP="00124400">
      <w:pPr>
        <w:pStyle w:val="00Textogeral"/>
      </w:pPr>
      <w:r w:rsidRPr="00124400">
        <w:t>Os surtos de febre amarela e a possibilidade de reintrodução do vírus nas cidades também são preocupantes. Na época do desenvolvimento deste projeto, avalie a possibilidade de incluí-la na etapa de coleta de dados.</w:t>
      </w:r>
    </w:p>
    <w:p w14:paraId="113F8268" w14:textId="77777777" w:rsidR="00124400" w:rsidRPr="00124400" w:rsidRDefault="00124400" w:rsidP="00124400">
      <w:pPr>
        <w:pStyle w:val="00Textogeral"/>
      </w:pPr>
      <w:r w:rsidRPr="00124400">
        <w:t>Para a realização desta atividade, realize alguma das estratégias a seguir:</w:t>
      </w:r>
    </w:p>
    <w:p w14:paraId="4C7A8F05" w14:textId="4CBB7DCA" w:rsidR="00124400" w:rsidRPr="00124400" w:rsidRDefault="00124400" w:rsidP="008B3C0A">
      <w:pPr>
        <w:pStyle w:val="00Textogeral"/>
        <w:numPr>
          <w:ilvl w:val="0"/>
          <w:numId w:val="38"/>
        </w:numPr>
        <w:ind w:left="643"/>
      </w:pPr>
      <w:r w:rsidRPr="00124400">
        <w:t xml:space="preserve">Entre em contato com o Conselho Municipal de Saúde de seu município, solicite previamente os dados sobre o número de casos registrados das doenças que vocês escolheram trabalhar durante esse projeto e verifique a possibilidade de alguns alunos participarem de um dos seus encontros para que as informações sejam apresentadas diretamente para eles e para que eles possam também compartilhar algumas informações que obtiveram até essa etapa do projeto. Essa é uma oportunidade de os alunos terem conhecimento sobre um dos canais de participação social na gestão do município. Recomendamos a realização de uma eleição entre os alunos da turma para eleger os representantes que </w:t>
      </w:r>
      <w:r w:rsidR="00B819DA">
        <w:t>participarão</w:t>
      </w:r>
      <w:r w:rsidRPr="00124400">
        <w:t xml:space="preserve"> da reunião do Conselho. Após a escolha, oriente-os na organização das perguntas e informações que a turma gostaria que fossem apresentadas. Sugira aos alunos que perguntem nesta oportunidade sobre as ações que estão sendo tomadas para combater as doenças transmitidas por mosquitos vetores. Lembre-os do papel e responsabilidade que os representantes possuem dentro dos conselhos participativos. Para saber mais sobre os Conselhos Municipais de Saúde</w:t>
      </w:r>
      <w:r w:rsidR="006265DA">
        <w:t>,</w:t>
      </w:r>
      <w:r w:rsidRPr="00124400">
        <w:t xml:space="preserve"> consulte as sugestões de conteúdo relacionado ao tema na seção “Fonte de pesquisa” apresentada no final deste projeto integrador. </w:t>
      </w:r>
    </w:p>
    <w:p w14:paraId="14CD9859" w14:textId="77777777" w:rsidR="00124400" w:rsidRPr="00124400" w:rsidRDefault="00124400" w:rsidP="008B3C0A">
      <w:pPr>
        <w:pStyle w:val="00Textogeral"/>
        <w:numPr>
          <w:ilvl w:val="0"/>
          <w:numId w:val="38"/>
        </w:numPr>
        <w:ind w:left="643"/>
      </w:pPr>
      <w:r w:rsidRPr="00124400">
        <w:t xml:space="preserve">Como segunda opção de estratégia para coleta de dados, entre em contato com o setor de vigilância epidemiológica de seu município e solicite os dados sobre a incidência das doenças que estão sendo abordadas no projeto integrador. Verifique a possibilidade de um profissional deste setor ir até a escola e apresentar uma palestra aos alunos. </w:t>
      </w:r>
    </w:p>
    <w:p w14:paraId="2E5A4688" w14:textId="24227E69" w:rsidR="008B3C0A" w:rsidRDefault="00124400" w:rsidP="008B3C0A">
      <w:pPr>
        <w:pStyle w:val="00Textogeral"/>
        <w:numPr>
          <w:ilvl w:val="0"/>
          <w:numId w:val="38"/>
        </w:numPr>
        <w:ind w:left="643"/>
      </w:pPr>
      <w:r w:rsidRPr="00124400">
        <w:t xml:space="preserve">A terceira opção de coleta de dados é a realização de uma pesquisa com os moradores do bairro e com os profissionais das Unidades de Saúde locais sobre a ocorrência das doenças transmitidas por mosquitos vetores. Essa abordagem pode gerar dados menos confiáveis e ter uma abrangência mais restrita.  </w:t>
      </w:r>
    </w:p>
    <w:p w14:paraId="691D4D11" w14:textId="5CB27CC8" w:rsidR="00124400" w:rsidRPr="008B3C0A" w:rsidRDefault="008B3C0A" w:rsidP="008B3C0A">
      <w:pPr>
        <w:spacing w:after="200" w:line="288" w:lineRule="auto"/>
        <w:rPr>
          <w:rFonts w:ascii="Tahoma" w:hAnsi="Tahoma" w:cs="Cambria"/>
          <w:i w:val="0"/>
          <w:color w:val="000000"/>
          <w:sz w:val="22"/>
        </w:rPr>
      </w:pPr>
      <w:r>
        <w:br w:type="page"/>
      </w:r>
    </w:p>
    <w:p w14:paraId="58508BB9" w14:textId="5EC40B3A" w:rsidR="00124400" w:rsidRPr="008B3C0A" w:rsidRDefault="00124400" w:rsidP="008B3C0A">
      <w:pPr>
        <w:pStyle w:val="00Textogeral"/>
      </w:pPr>
      <w:r w:rsidRPr="008B3C0A">
        <w:lastRenderedPageBreak/>
        <w:t xml:space="preserve">Por serem de notificação compulsória, os dados epidemiológicos de várias doenças transmitidas por mosquitos vetores são divulgados também nos boletins epidemiológicos da Secretaria de Vigilância em Saúde. Os boletins podem ser acessados no portal do </w:t>
      </w:r>
      <w:r w:rsidRPr="00DE1427">
        <w:rPr>
          <w:i/>
        </w:rPr>
        <w:t>Ministério da Saúde</w:t>
      </w:r>
      <w:r w:rsidRPr="008B3C0A">
        <w:t>, disponível em: &lt;</w:t>
      </w:r>
      <w:hyperlink r:id="rId22" w:history="1">
        <w:r w:rsidR="0063206C" w:rsidRPr="00B669C6">
          <w:rPr>
            <w:rStyle w:val="Hyperlink"/>
          </w:rPr>
          <w:t>http://portalms.saude.gov.br/boletins-epidemiologicos</w:t>
        </w:r>
      </w:hyperlink>
      <w:r w:rsidRPr="008B3C0A">
        <w:t xml:space="preserve">&gt;. Acesso em: </w:t>
      </w:r>
      <w:r w:rsidR="00E829A2">
        <w:t>15 jan.</w:t>
      </w:r>
      <w:r w:rsidR="0065008F">
        <w:t xml:space="preserve"> </w:t>
      </w:r>
      <w:r w:rsidRPr="008B3C0A">
        <w:t>2018. Utilize-os para pesquisar os dados de incidência dessas doenças no Estado onde vocês residem e o total de caso ocorridos no Brasil.</w:t>
      </w:r>
    </w:p>
    <w:p w14:paraId="75709BCE" w14:textId="77777777" w:rsidR="00735FDE" w:rsidRPr="00AD080A" w:rsidRDefault="00735FDE" w:rsidP="007408ED">
      <w:pPr>
        <w:pStyle w:val="00peso3"/>
      </w:pPr>
    </w:p>
    <w:p w14:paraId="7C162B7D" w14:textId="0ECC3C87" w:rsidR="00735FDE" w:rsidRPr="00AD080A" w:rsidRDefault="00735FDE" w:rsidP="007408ED">
      <w:pPr>
        <w:pStyle w:val="00peso3"/>
      </w:pPr>
      <w:r>
        <w:t>4</w:t>
      </w:r>
      <w:r w:rsidR="00F24098" w:rsidRPr="00F24098">
        <w:rPr>
          <w:u w:val="single"/>
          <w:vertAlign w:val="superscript"/>
        </w:rPr>
        <w:t>a</w:t>
      </w:r>
      <w:r w:rsidRPr="00AD080A">
        <w:t xml:space="preserve"> etapa </w:t>
      </w:r>
      <w:r>
        <w:t>–</w:t>
      </w:r>
      <w:r w:rsidRPr="00AD080A">
        <w:t xml:space="preserve"> </w:t>
      </w:r>
      <w:r w:rsidR="00073246">
        <w:t>Análise d</w:t>
      </w:r>
      <w:r w:rsidR="00FC678F">
        <w:t>os</w:t>
      </w:r>
      <w:r w:rsidR="00073246">
        <w:t xml:space="preserve"> dados</w:t>
      </w:r>
    </w:p>
    <w:p w14:paraId="3904F1C3" w14:textId="1FF7EB5F" w:rsidR="008B3C0A" w:rsidRPr="008B3C0A" w:rsidRDefault="008B3C0A" w:rsidP="008B3C0A">
      <w:pPr>
        <w:pStyle w:val="00Textogeral"/>
      </w:pPr>
      <w:r w:rsidRPr="008B3C0A">
        <w:t>Auxilie os alunos a organizar os dados obtidos na etapa anterior em tabelas e construa gráficos simples considerando as variáveis: número de casos registrados no município, número de casos registrados no estado e número de casos registrados no Brasil durante o período estabelecido na etapa anterior. Se possível, construa tabelas e gráficos comparando o número de casos registrados por mês</w:t>
      </w:r>
      <w:r w:rsidR="006265DA">
        <w:t>;</w:t>
      </w:r>
      <w:r w:rsidRPr="008B3C0A">
        <w:t xml:space="preserve"> assim os alunos poderão perceber em qual época do ano é mais comum a ocorrência dessas doenças. </w:t>
      </w:r>
    </w:p>
    <w:p w14:paraId="0DBB9BC9" w14:textId="77777777" w:rsidR="008B3C0A" w:rsidRPr="008B3C0A" w:rsidRDefault="008B3C0A" w:rsidP="008B3C0A">
      <w:pPr>
        <w:pStyle w:val="00Textogeral"/>
      </w:pPr>
      <w:r w:rsidRPr="008B3C0A">
        <w:t xml:space="preserve">Após a construção dos gráficos, ajude-os a interpretar as informações apresentadas e depois peça que sintetizem suas principais conclusões escrevendo um texto. O objetivo dessa atividade é que os alunos desenvolvam a habilidade de analisar e comparar dados apresentados em tabelas e gráficos simples e sintetizá-los por meio da produção de textos. </w:t>
      </w:r>
    </w:p>
    <w:p w14:paraId="371E9AE8" w14:textId="4A03F8F9" w:rsidR="0096215E" w:rsidRDefault="0096215E" w:rsidP="008B3C0A">
      <w:pPr>
        <w:pStyle w:val="00peso3"/>
      </w:pPr>
    </w:p>
    <w:p w14:paraId="2C298C73" w14:textId="01F6CB06" w:rsidR="00735FDE" w:rsidRPr="00AD080A" w:rsidRDefault="00735FDE" w:rsidP="007408ED">
      <w:pPr>
        <w:pStyle w:val="00peso3"/>
      </w:pPr>
      <w:r w:rsidRPr="00AD080A">
        <w:t>5</w:t>
      </w:r>
      <w:r w:rsidR="00F24098" w:rsidRPr="00F24098">
        <w:rPr>
          <w:u w:val="single"/>
          <w:vertAlign w:val="superscript"/>
        </w:rPr>
        <w:t>a</w:t>
      </w:r>
      <w:r w:rsidRPr="00AD080A">
        <w:t xml:space="preserve"> etapa – </w:t>
      </w:r>
      <w:r w:rsidR="00073246">
        <w:t xml:space="preserve">Planejamento e elaboração de um roteiro para </w:t>
      </w:r>
      <w:r w:rsidR="0023100B">
        <w:t xml:space="preserve">um </w:t>
      </w:r>
      <w:r w:rsidR="00073246">
        <w:t>telejornal</w:t>
      </w:r>
    </w:p>
    <w:p w14:paraId="603AB48C" w14:textId="77777777" w:rsidR="008B3C0A" w:rsidRPr="008B3C0A" w:rsidRDefault="008B3C0A" w:rsidP="008B3C0A">
      <w:pPr>
        <w:pStyle w:val="00Textogeral"/>
      </w:pPr>
      <w:r w:rsidRPr="008B3C0A">
        <w:t xml:space="preserve">Comente com os alunos sobre a importância da informação na prevenção de doenças e proponha a realização de um telejornal para divulgar o conhecimento adquirido nas fases anteriores do projeto. </w:t>
      </w:r>
    </w:p>
    <w:p w14:paraId="472D4549" w14:textId="77777777" w:rsidR="008B3C0A" w:rsidRPr="008B3C0A" w:rsidRDefault="008B3C0A" w:rsidP="008B3C0A">
      <w:pPr>
        <w:pStyle w:val="00Textogeral"/>
      </w:pPr>
      <w:r w:rsidRPr="008B3C0A">
        <w:t>Para isso, oriente-os a elaborar um roteiro para gravação do telejornal. A seguir, algumas etapas que poderão auxiliá-los a organizar essa atividade:</w:t>
      </w:r>
    </w:p>
    <w:p w14:paraId="2EC7E6F9" w14:textId="6B00E0BC" w:rsidR="008B3C0A" w:rsidRPr="008B3C0A" w:rsidRDefault="008B3C0A" w:rsidP="008B3C0A">
      <w:pPr>
        <w:pStyle w:val="00Textogeral"/>
        <w:numPr>
          <w:ilvl w:val="0"/>
          <w:numId w:val="40"/>
        </w:numPr>
        <w:ind w:left="643"/>
      </w:pPr>
      <w:r w:rsidRPr="008B3C0A">
        <w:t xml:space="preserve">Apresente alguns vídeos de telejornais para aproximá-los da linguagem e expressão corporal utilizada pelos apresentadores e repórteres. </w:t>
      </w:r>
    </w:p>
    <w:p w14:paraId="45F4B60C" w14:textId="77777777" w:rsidR="008B3C0A" w:rsidRPr="008B3C0A" w:rsidRDefault="008B3C0A" w:rsidP="008B3C0A">
      <w:pPr>
        <w:pStyle w:val="00Textogeral"/>
        <w:numPr>
          <w:ilvl w:val="0"/>
          <w:numId w:val="40"/>
        </w:numPr>
        <w:ind w:left="643"/>
      </w:pPr>
      <w:r w:rsidRPr="008B3C0A">
        <w:t xml:space="preserve">Peça que escolham um nome e um logotipo do telejornal (se necessário, realize uma votação para decidir qual será o nome do telejornal). </w:t>
      </w:r>
    </w:p>
    <w:p w14:paraId="57F8D129" w14:textId="050D6552" w:rsidR="008B3C0A" w:rsidRPr="008B3C0A" w:rsidRDefault="008B3C0A" w:rsidP="008B3C0A">
      <w:pPr>
        <w:pStyle w:val="00Textogeral"/>
        <w:numPr>
          <w:ilvl w:val="0"/>
          <w:numId w:val="40"/>
        </w:numPr>
        <w:ind w:left="643"/>
      </w:pPr>
      <w:r w:rsidRPr="008B3C0A">
        <w:t>Oriente-os a escrever os textos que serão apresentados no telejornal em forma de notícias</w:t>
      </w:r>
      <w:r w:rsidR="00142AF1">
        <w:t>, que</w:t>
      </w:r>
      <w:r w:rsidR="00A549D5">
        <w:t xml:space="preserve"> </w:t>
      </w:r>
      <w:r w:rsidRPr="008B3C0A">
        <w:t xml:space="preserve">devem ser curtas e objetivas e conter informações gerais sobre o ciclo de transmissão das doenças e principalmente sobre as medidas de prevenção e tratamento. Caso os alunos optem por realizar uma entrevista no telejornal, as perguntas também devem ser elaboradas com antecedência, assim como a escolha e a verificação da disponibilidade do entrevistado. </w:t>
      </w:r>
    </w:p>
    <w:p w14:paraId="7F7CF3D2" w14:textId="35632B4E" w:rsidR="008B3C0A" w:rsidRPr="008B3C0A" w:rsidRDefault="008B3C0A" w:rsidP="008B3C0A">
      <w:pPr>
        <w:pStyle w:val="00Textogeral"/>
        <w:numPr>
          <w:ilvl w:val="0"/>
          <w:numId w:val="40"/>
        </w:numPr>
        <w:ind w:left="643"/>
      </w:pPr>
      <w:r w:rsidRPr="008B3C0A">
        <w:t>Ajude-os a definir o</w:t>
      </w:r>
      <w:r w:rsidR="006265DA">
        <w:t>(s)</w:t>
      </w:r>
      <w:r w:rsidRPr="008B3C0A">
        <w:t xml:space="preserve"> local(</w:t>
      </w:r>
      <w:proofErr w:type="spellStart"/>
      <w:r w:rsidR="006265DA">
        <w:t>i</w:t>
      </w:r>
      <w:r w:rsidRPr="008B3C0A">
        <w:t>s</w:t>
      </w:r>
      <w:proofErr w:type="spellEnd"/>
      <w:r w:rsidRPr="008B3C0A">
        <w:t xml:space="preserve">) de gravação, o cenário e os materiais necessários. </w:t>
      </w:r>
    </w:p>
    <w:p w14:paraId="77A2CF00" w14:textId="77777777" w:rsidR="008B3C0A" w:rsidRPr="008B3C0A" w:rsidRDefault="008B3C0A" w:rsidP="008B3C0A">
      <w:pPr>
        <w:pStyle w:val="00Textogeral"/>
        <w:numPr>
          <w:ilvl w:val="0"/>
          <w:numId w:val="40"/>
        </w:numPr>
        <w:ind w:left="643"/>
      </w:pPr>
      <w:r w:rsidRPr="008B3C0A">
        <w:t xml:space="preserve">Oriente-os a definir quais alunos serão os apresentadores e os repórteres do telejornal. </w:t>
      </w:r>
    </w:p>
    <w:p w14:paraId="6BF44BFC" w14:textId="5E529DEF" w:rsidR="008B3C0A" w:rsidRDefault="008B3C0A" w:rsidP="00DE1427">
      <w:pPr>
        <w:pStyle w:val="00Textogeral"/>
        <w:numPr>
          <w:ilvl w:val="0"/>
          <w:numId w:val="40"/>
        </w:numPr>
        <w:ind w:left="567" w:hanging="283"/>
      </w:pPr>
      <w:r w:rsidRPr="008B3C0A">
        <w:t>Defina as equipes e as tarefas que serão realizadas por cada uma delas:</w:t>
      </w:r>
      <w:r w:rsidR="00142AF1">
        <w:t xml:space="preserve"> é</w:t>
      </w:r>
      <w:r>
        <w:t xml:space="preserve"> importante que uma das equipes fique responsável pela montagem do cenário, o que inclui providenciar os materiais necessários, tais como mesa, cadeira, plano de fundo e desenho do logotipo do jornal. Outra equipe pode ficar responsável por definir e providenciar o figurino.</w:t>
      </w:r>
    </w:p>
    <w:p w14:paraId="461D83B4" w14:textId="10099FF7" w:rsidR="00735FDE" w:rsidRDefault="008B3C0A" w:rsidP="00DE1427">
      <w:pPr>
        <w:pStyle w:val="00Textogeral"/>
        <w:numPr>
          <w:ilvl w:val="0"/>
          <w:numId w:val="40"/>
        </w:numPr>
        <w:ind w:left="567"/>
      </w:pPr>
      <w:r>
        <w:t>Monte também equipes para revisar o roteiro, definir a sequência das notícias e auxiliar os apresentadores a ensaiar o texto. Lembre-os de que as notícias não podem ser muito longas e cansativas. O vídeo pode ser gravado com celular, máquina fotográfica digital ou filmadora.</w:t>
      </w:r>
    </w:p>
    <w:p w14:paraId="57429132" w14:textId="7CC74747" w:rsidR="008B3C0A" w:rsidRDefault="008B3C0A">
      <w:pPr>
        <w:spacing w:after="200" w:line="288" w:lineRule="auto"/>
        <w:rPr>
          <w:rFonts w:ascii="Cambria-Bold" w:hAnsi="Cambria-Bold" w:cs="Cambria-Bold"/>
          <w:b/>
          <w:bCs/>
          <w:i w:val="0"/>
          <w:iCs w:val="0"/>
          <w:color w:val="000000"/>
          <w:sz w:val="24"/>
          <w:szCs w:val="27"/>
          <w:lang w:eastAsia="es-ES"/>
        </w:rPr>
      </w:pPr>
      <w:r>
        <w:br w:type="page"/>
      </w:r>
    </w:p>
    <w:p w14:paraId="755277B7" w14:textId="5F686E91" w:rsidR="00735FDE" w:rsidRPr="00AD080A" w:rsidRDefault="00735FDE" w:rsidP="007408ED">
      <w:pPr>
        <w:pStyle w:val="00peso3"/>
      </w:pPr>
      <w:r w:rsidRPr="00AD080A">
        <w:lastRenderedPageBreak/>
        <w:t>6</w:t>
      </w:r>
      <w:r w:rsidR="00F24098" w:rsidRPr="00F24098">
        <w:rPr>
          <w:u w:val="single"/>
          <w:vertAlign w:val="superscript"/>
        </w:rPr>
        <w:t>a</w:t>
      </w:r>
      <w:r w:rsidRPr="00AD080A">
        <w:t xml:space="preserve"> etapa – </w:t>
      </w:r>
      <w:r w:rsidR="00073246">
        <w:t>Execução e divulgação do telejornal</w:t>
      </w:r>
    </w:p>
    <w:p w14:paraId="43403080" w14:textId="2EDE3DCA" w:rsidR="008B3C0A" w:rsidRPr="008B3C0A" w:rsidRDefault="008B3C0A" w:rsidP="008B3C0A">
      <w:pPr>
        <w:pStyle w:val="00Textogeral"/>
      </w:pPr>
      <w:r w:rsidRPr="008B3C0A">
        <w:t xml:space="preserve">No dia da gravação, oriente as equipes responsáveis pela montagem do cenário, figurino e preparação dos apresentadores e repórteres. Organize um ensaio geral e durante a gravação solicite </w:t>
      </w:r>
      <w:r w:rsidR="00FC678F" w:rsidRPr="008B3C0A">
        <w:t xml:space="preserve">silêncio </w:t>
      </w:r>
      <w:r w:rsidRPr="008B3C0A">
        <w:t xml:space="preserve">aos alunos para não prejudicar o resultado final obtido. </w:t>
      </w:r>
    </w:p>
    <w:p w14:paraId="1091786B" w14:textId="775F3027" w:rsidR="008B3C0A" w:rsidRPr="008B3C0A" w:rsidRDefault="008B3C0A" w:rsidP="008B3C0A">
      <w:pPr>
        <w:pStyle w:val="00Textogeral"/>
      </w:pPr>
      <w:r w:rsidRPr="008B3C0A">
        <w:t xml:space="preserve">Se possível, faça ou direcione </w:t>
      </w:r>
      <w:r w:rsidR="002F2145">
        <w:t xml:space="preserve">a </w:t>
      </w:r>
      <w:r w:rsidRPr="008B3C0A">
        <w:t xml:space="preserve">outro profissional da escola a edição do vídeo e, posteriormente, apresente-o </w:t>
      </w:r>
      <w:r w:rsidR="00FC678F">
        <w:t>à turma</w:t>
      </w:r>
      <w:r w:rsidRPr="008B3C0A">
        <w:t xml:space="preserve">. </w:t>
      </w:r>
      <w:r w:rsidR="00DF6904">
        <w:t xml:space="preserve">Caso os alunos possuam conhecimentos sobre edição de vídeo, essa parte do trabalho também pode ser realizada por eles. </w:t>
      </w:r>
    </w:p>
    <w:p w14:paraId="37C55326" w14:textId="77777777" w:rsidR="008B3C0A" w:rsidRPr="008B3C0A" w:rsidRDefault="008B3C0A" w:rsidP="008B3C0A">
      <w:pPr>
        <w:pStyle w:val="00Textogeral"/>
      </w:pPr>
      <w:r w:rsidRPr="008B3C0A">
        <w:t xml:space="preserve">Com o desenvolvimento desta atividade os alunos poderão trabalhar a escrita, a capacidade de sintetizar informações, a oralidade e a expressão corporal. Além disso, a execução do telejornal os coloca em contato com outras formas de linguagem, favorece a cooperação entre os colegas e os posiciona como produtores e divulgadores de conhecimento. </w:t>
      </w:r>
    </w:p>
    <w:p w14:paraId="2813AE13" w14:textId="68572A14" w:rsidR="008B3C0A" w:rsidRPr="008B3C0A" w:rsidRDefault="008B3C0A" w:rsidP="008B3C0A">
      <w:pPr>
        <w:pStyle w:val="00Textogeral"/>
      </w:pPr>
      <w:r w:rsidRPr="008B3C0A">
        <w:t>Oriente</w:t>
      </w:r>
      <w:r w:rsidR="00DF6904">
        <w:t>-os</w:t>
      </w:r>
      <w:r w:rsidRPr="008B3C0A">
        <w:t xml:space="preserve"> a estabelecerem estratégias para divulgar o telejornal, como apresentar para outras turmas da escola. Outra estratégia que pode ser adotada é convidar os moradores dos arredores da escola, os pais e outros parentes dos alunos para uma apresentação realizada durante o </w:t>
      </w:r>
      <w:r w:rsidR="006265DA">
        <w:t>fim</w:t>
      </w:r>
      <w:r w:rsidR="006265DA" w:rsidRPr="008B3C0A">
        <w:t xml:space="preserve"> </w:t>
      </w:r>
      <w:r w:rsidRPr="008B3C0A">
        <w:t xml:space="preserve">de semana. </w:t>
      </w:r>
    </w:p>
    <w:p w14:paraId="1609DD81" w14:textId="56076DF8" w:rsidR="008B3C0A" w:rsidRDefault="008B3C0A" w:rsidP="008B3C0A">
      <w:pPr>
        <w:pStyle w:val="00Textogeral"/>
      </w:pPr>
      <w:r w:rsidRPr="008B3C0A">
        <w:t>Se julgar pertinente, crie uma página ou comunidade em uma rede social e divulgue o vídeo do telejornal produzido pelos alunos. Solicite a autorização</w:t>
      </w:r>
      <w:r>
        <w:t xml:space="preserve"> dos responsáveis antes de colocar as imagens na internet. </w:t>
      </w:r>
    </w:p>
    <w:p w14:paraId="03E1E7F1" w14:textId="77777777" w:rsidR="00735FDE" w:rsidRPr="002B413C" w:rsidRDefault="00735FDE" w:rsidP="007925EB">
      <w:pPr>
        <w:pStyle w:val="00PESO2"/>
      </w:pPr>
    </w:p>
    <w:p w14:paraId="0C8BB716" w14:textId="77777777" w:rsidR="00735FDE" w:rsidRPr="002B413C" w:rsidRDefault="00735FDE" w:rsidP="007925EB">
      <w:pPr>
        <w:pStyle w:val="00PESO2"/>
        <w:rPr>
          <w:rFonts w:ascii="Cambria" w:hAnsi="Cambria"/>
        </w:rPr>
      </w:pPr>
      <w:r w:rsidRPr="002B413C">
        <w:rPr>
          <w:rFonts w:ascii="Cambria" w:hAnsi="Cambria"/>
        </w:rPr>
        <w:t>Cronograma das etapas</w:t>
      </w:r>
    </w:p>
    <w:p w14:paraId="66FB72C0" w14:textId="77777777" w:rsidR="00735FDE" w:rsidRDefault="00735FDE" w:rsidP="007925EB">
      <w:pPr>
        <w:pStyle w:val="00Textogeral"/>
      </w:pPr>
      <w:r>
        <w:t>Sugerimos que o projeto tenha a duração de um bimestre, mas pode variar de acordo com as necessidades e particularidades de cada turma. O cronograma das etapas está organizado em número de aulas.</w:t>
      </w:r>
    </w:p>
    <w:tbl>
      <w:tblPr>
        <w:tblStyle w:val="Tabelacomgrade"/>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735FDE" w14:paraId="33E5B25B" w14:textId="77777777" w:rsidTr="00001B70">
        <w:trPr>
          <w:cnfStyle w:val="100000000000" w:firstRow="1" w:lastRow="0" w:firstColumn="0" w:lastColumn="0" w:oddVBand="0" w:evenVBand="0" w:oddHBand="0" w:evenHBand="0" w:firstRowFirstColumn="0" w:firstRowLastColumn="0" w:lastRowFirstColumn="0" w:lastRowLastColumn="0"/>
          <w:trHeight w:val="227"/>
        </w:trPr>
        <w:tc>
          <w:tcPr>
            <w:tcW w:w="9493" w:type="dxa"/>
            <w:gridSpan w:val="2"/>
            <w:shd w:val="clear" w:color="auto" w:fill="D9D9D9" w:themeFill="background1" w:themeFillShade="D9"/>
          </w:tcPr>
          <w:p w14:paraId="576E0C96" w14:textId="77777777" w:rsidR="00735FDE" w:rsidRPr="007925EB" w:rsidRDefault="00735FDE" w:rsidP="007925EB">
            <w:pPr>
              <w:spacing w:line="276" w:lineRule="auto"/>
              <w:jc w:val="center"/>
              <w:rPr>
                <w:rFonts w:cs="Tahoma"/>
                <w:b/>
                <w:i w:val="0"/>
                <w:iCs w:val="0"/>
                <w:szCs w:val="24"/>
              </w:rPr>
            </w:pPr>
            <w:r w:rsidRPr="007925EB">
              <w:rPr>
                <w:rFonts w:cs="Tahoma"/>
                <w:b/>
                <w:i w:val="0"/>
                <w:iCs w:val="0"/>
                <w:szCs w:val="24"/>
              </w:rPr>
              <w:t>Cronograma de execução do projeto</w:t>
            </w:r>
          </w:p>
        </w:tc>
      </w:tr>
      <w:tr w:rsidR="00735FDE" w14:paraId="76878ABB" w14:textId="77777777" w:rsidTr="00001B70">
        <w:trPr>
          <w:trHeight w:val="227"/>
        </w:trPr>
        <w:tc>
          <w:tcPr>
            <w:tcW w:w="7508" w:type="dxa"/>
          </w:tcPr>
          <w:p w14:paraId="0DF81B10" w14:textId="24B00A10" w:rsidR="00735FDE" w:rsidRPr="008B3C0A" w:rsidRDefault="00735FDE" w:rsidP="007925EB">
            <w:pPr>
              <w:spacing w:line="276" w:lineRule="auto"/>
              <w:rPr>
                <w:rFonts w:cs="Tahoma"/>
                <w:i w:val="0"/>
                <w:iCs w:val="0"/>
                <w:szCs w:val="24"/>
              </w:rPr>
            </w:pPr>
            <w:r w:rsidRPr="008B3C0A">
              <w:rPr>
                <w:rFonts w:cs="Tahoma"/>
                <w:i w:val="0"/>
                <w:iCs w:val="0"/>
                <w:szCs w:val="24"/>
              </w:rPr>
              <w:t>1</w:t>
            </w:r>
            <w:r w:rsidR="007925EB" w:rsidRPr="008B3C0A">
              <w:rPr>
                <w:rFonts w:cs="Tahoma"/>
                <w:i w:val="0"/>
                <w:iCs w:val="0"/>
                <w:szCs w:val="24"/>
                <w:u w:val="single"/>
                <w:vertAlign w:val="superscript"/>
              </w:rPr>
              <w:t>a</w:t>
            </w:r>
            <w:r w:rsidRPr="008B3C0A">
              <w:rPr>
                <w:rFonts w:cs="Tahoma"/>
                <w:i w:val="0"/>
                <w:iCs w:val="0"/>
                <w:szCs w:val="24"/>
              </w:rPr>
              <w:t xml:space="preserve"> etapa – </w:t>
            </w:r>
            <w:r w:rsidR="008B3C0A" w:rsidRPr="008B3C0A">
              <w:rPr>
                <w:i w:val="0"/>
                <w:iCs w:val="0"/>
              </w:rPr>
              <w:t>Conhecendo as doenças que são transmitidas por mosquitos</w:t>
            </w:r>
          </w:p>
        </w:tc>
        <w:tc>
          <w:tcPr>
            <w:tcW w:w="1985" w:type="dxa"/>
          </w:tcPr>
          <w:p w14:paraId="0232EBAA" w14:textId="7A756B0E" w:rsidR="00735FDE" w:rsidRPr="008B3C0A" w:rsidRDefault="008B3C0A" w:rsidP="007925EB">
            <w:pPr>
              <w:spacing w:line="276" w:lineRule="auto"/>
              <w:rPr>
                <w:rFonts w:cs="Tahoma"/>
                <w:i w:val="0"/>
                <w:iCs w:val="0"/>
                <w:szCs w:val="24"/>
              </w:rPr>
            </w:pPr>
            <w:r w:rsidRPr="008B3C0A">
              <w:rPr>
                <w:rFonts w:cs="Tahoma"/>
                <w:i w:val="0"/>
                <w:iCs w:val="0"/>
                <w:szCs w:val="24"/>
              </w:rPr>
              <w:t>4</w:t>
            </w:r>
            <w:r w:rsidR="00735FDE" w:rsidRPr="008B3C0A">
              <w:rPr>
                <w:rFonts w:cs="Tahoma"/>
                <w:i w:val="0"/>
                <w:iCs w:val="0"/>
                <w:szCs w:val="24"/>
              </w:rPr>
              <w:t xml:space="preserve"> aulas</w:t>
            </w:r>
          </w:p>
        </w:tc>
      </w:tr>
      <w:tr w:rsidR="00735FDE" w14:paraId="3354ECE3" w14:textId="77777777" w:rsidTr="00001B70">
        <w:trPr>
          <w:trHeight w:val="227"/>
        </w:trPr>
        <w:tc>
          <w:tcPr>
            <w:tcW w:w="7508" w:type="dxa"/>
          </w:tcPr>
          <w:p w14:paraId="48E22E0F" w14:textId="2DE8D1A1" w:rsidR="00735FDE" w:rsidRPr="008B3C0A" w:rsidRDefault="00735FDE" w:rsidP="007925EB">
            <w:pPr>
              <w:spacing w:line="276" w:lineRule="auto"/>
              <w:rPr>
                <w:rFonts w:cs="Tahoma"/>
                <w:i w:val="0"/>
                <w:iCs w:val="0"/>
                <w:szCs w:val="24"/>
              </w:rPr>
            </w:pPr>
            <w:r w:rsidRPr="008B3C0A">
              <w:rPr>
                <w:rFonts w:cs="Tahoma"/>
                <w:i w:val="0"/>
                <w:iCs w:val="0"/>
                <w:szCs w:val="24"/>
              </w:rPr>
              <w:t>2</w:t>
            </w:r>
            <w:r w:rsidR="008B3C0A" w:rsidRPr="008B3C0A">
              <w:rPr>
                <w:rFonts w:cs="Tahoma"/>
                <w:i w:val="0"/>
                <w:iCs w:val="0"/>
                <w:szCs w:val="24"/>
                <w:u w:val="single"/>
                <w:vertAlign w:val="superscript"/>
              </w:rPr>
              <w:t>a</w:t>
            </w:r>
            <w:r w:rsidR="008B3C0A" w:rsidRPr="008B3C0A">
              <w:rPr>
                <w:rFonts w:cs="Tahoma"/>
                <w:i w:val="0"/>
                <w:iCs w:val="0"/>
                <w:szCs w:val="24"/>
              </w:rPr>
              <w:t xml:space="preserve"> </w:t>
            </w:r>
            <w:r w:rsidRPr="008B3C0A">
              <w:rPr>
                <w:rFonts w:cs="Tahoma"/>
                <w:i w:val="0"/>
                <w:iCs w:val="0"/>
                <w:szCs w:val="24"/>
              </w:rPr>
              <w:t xml:space="preserve">etapa – </w:t>
            </w:r>
            <w:r w:rsidR="008B3C0A" w:rsidRPr="008B3C0A">
              <w:rPr>
                <w:i w:val="0"/>
                <w:iCs w:val="0"/>
              </w:rPr>
              <w:t xml:space="preserve">Debater os motivos das epidemias relacionadas aos mosquitos </w:t>
            </w:r>
            <w:r w:rsidR="00001B70">
              <w:rPr>
                <w:i w:val="0"/>
                <w:iCs w:val="0"/>
              </w:rPr>
              <w:t>vetores</w:t>
            </w:r>
          </w:p>
        </w:tc>
        <w:tc>
          <w:tcPr>
            <w:tcW w:w="1985" w:type="dxa"/>
          </w:tcPr>
          <w:p w14:paraId="280DC540" w14:textId="62F5A77D" w:rsidR="00735FDE" w:rsidRPr="008B3C0A" w:rsidRDefault="008B3C0A" w:rsidP="007925EB">
            <w:pPr>
              <w:spacing w:line="276" w:lineRule="auto"/>
              <w:rPr>
                <w:rFonts w:cs="Tahoma"/>
                <w:i w:val="0"/>
                <w:iCs w:val="0"/>
                <w:szCs w:val="24"/>
              </w:rPr>
            </w:pPr>
            <w:r w:rsidRPr="008B3C0A">
              <w:rPr>
                <w:rFonts w:cs="Tahoma"/>
                <w:i w:val="0"/>
                <w:iCs w:val="0"/>
                <w:szCs w:val="24"/>
              </w:rPr>
              <w:t>4</w:t>
            </w:r>
            <w:r w:rsidR="00735FDE" w:rsidRPr="008B3C0A">
              <w:rPr>
                <w:rFonts w:cs="Tahoma"/>
                <w:i w:val="0"/>
                <w:iCs w:val="0"/>
                <w:szCs w:val="24"/>
              </w:rPr>
              <w:t xml:space="preserve"> aula</w:t>
            </w:r>
            <w:r w:rsidR="00AA19D8" w:rsidRPr="008B3C0A">
              <w:rPr>
                <w:rFonts w:cs="Tahoma"/>
                <w:i w:val="0"/>
                <w:iCs w:val="0"/>
                <w:szCs w:val="24"/>
              </w:rPr>
              <w:t>s</w:t>
            </w:r>
          </w:p>
        </w:tc>
      </w:tr>
      <w:tr w:rsidR="00735FDE" w14:paraId="681094AA" w14:textId="77777777" w:rsidTr="00001B70">
        <w:trPr>
          <w:trHeight w:val="227"/>
        </w:trPr>
        <w:tc>
          <w:tcPr>
            <w:tcW w:w="7508" w:type="dxa"/>
          </w:tcPr>
          <w:p w14:paraId="5C1082A0" w14:textId="64B4898D" w:rsidR="00735FDE" w:rsidRPr="008B3C0A" w:rsidRDefault="00735FDE" w:rsidP="007925EB">
            <w:pPr>
              <w:spacing w:line="276" w:lineRule="auto"/>
              <w:rPr>
                <w:rFonts w:cs="Tahoma"/>
                <w:i w:val="0"/>
                <w:iCs w:val="0"/>
                <w:szCs w:val="24"/>
              </w:rPr>
            </w:pPr>
            <w:r w:rsidRPr="008B3C0A">
              <w:rPr>
                <w:rFonts w:cs="Tahoma"/>
                <w:i w:val="0"/>
                <w:iCs w:val="0"/>
                <w:szCs w:val="24"/>
              </w:rPr>
              <w:t>3</w:t>
            </w:r>
            <w:r w:rsidR="008B3C0A" w:rsidRPr="008B3C0A">
              <w:rPr>
                <w:rFonts w:cs="Tahoma"/>
                <w:i w:val="0"/>
                <w:iCs w:val="0"/>
                <w:szCs w:val="24"/>
                <w:u w:val="single"/>
                <w:vertAlign w:val="superscript"/>
              </w:rPr>
              <w:t>a</w:t>
            </w:r>
            <w:r w:rsidR="008B3C0A" w:rsidRPr="008B3C0A">
              <w:rPr>
                <w:rFonts w:cs="Tahoma"/>
                <w:i w:val="0"/>
                <w:iCs w:val="0"/>
                <w:szCs w:val="24"/>
              </w:rPr>
              <w:t xml:space="preserve"> </w:t>
            </w:r>
            <w:r w:rsidRPr="008B3C0A">
              <w:rPr>
                <w:rFonts w:cs="Tahoma"/>
                <w:i w:val="0"/>
                <w:iCs w:val="0"/>
                <w:szCs w:val="24"/>
              </w:rPr>
              <w:t>etapa –</w:t>
            </w:r>
            <w:r w:rsidR="008B3C0A" w:rsidRPr="008B3C0A">
              <w:rPr>
                <w:rFonts w:cs="Tahoma"/>
                <w:i w:val="0"/>
                <w:iCs w:val="0"/>
                <w:szCs w:val="24"/>
              </w:rPr>
              <w:t xml:space="preserve"> Coleta de dados</w:t>
            </w:r>
          </w:p>
        </w:tc>
        <w:tc>
          <w:tcPr>
            <w:tcW w:w="1985" w:type="dxa"/>
          </w:tcPr>
          <w:p w14:paraId="00701CE1" w14:textId="4C16ED87" w:rsidR="00735FDE" w:rsidRPr="008B3C0A" w:rsidRDefault="00CD5D51" w:rsidP="007925EB">
            <w:pPr>
              <w:spacing w:line="276" w:lineRule="auto"/>
              <w:rPr>
                <w:rFonts w:cs="Tahoma"/>
                <w:i w:val="0"/>
                <w:iCs w:val="0"/>
                <w:szCs w:val="24"/>
              </w:rPr>
            </w:pPr>
            <w:r w:rsidRPr="008B3C0A">
              <w:rPr>
                <w:rFonts w:cs="Tahoma"/>
                <w:i w:val="0"/>
                <w:iCs w:val="0"/>
                <w:szCs w:val="24"/>
              </w:rPr>
              <w:t>2</w:t>
            </w:r>
            <w:r w:rsidR="00735FDE" w:rsidRPr="008B3C0A">
              <w:rPr>
                <w:rFonts w:cs="Tahoma"/>
                <w:i w:val="0"/>
                <w:iCs w:val="0"/>
                <w:szCs w:val="24"/>
              </w:rPr>
              <w:t xml:space="preserve"> aulas</w:t>
            </w:r>
          </w:p>
        </w:tc>
      </w:tr>
      <w:tr w:rsidR="00735FDE" w14:paraId="1C8D4CFF" w14:textId="77777777" w:rsidTr="00001B70">
        <w:trPr>
          <w:trHeight w:val="227"/>
        </w:trPr>
        <w:tc>
          <w:tcPr>
            <w:tcW w:w="7508" w:type="dxa"/>
          </w:tcPr>
          <w:p w14:paraId="5F242F0D" w14:textId="7D0DD5F0" w:rsidR="00735FDE" w:rsidRPr="008B3C0A" w:rsidRDefault="00735FDE" w:rsidP="007925EB">
            <w:pPr>
              <w:spacing w:line="276" w:lineRule="auto"/>
              <w:rPr>
                <w:rFonts w:cs="Tahoma"/>
                <w:i w:val="0"/>
                <w:iCs w:val="0"/>
                <w:szCs w:val="24"/>
              </w:rPr>
            </w:pPr>
            <w:r w:rsidRPr="008B3C0A">
              <w:rPr>
                <w:rFonts w:cs="Tahoma"/>
                <w:i w:val="0"/>
                <w:iCs w:val="0"/>
                <w:szCs w:val="24"/>
              </w:rPr>
              <w:t>4</w:t>
            </w:r>
            <w:r w:rsidR="008B3C0A" w:rsidRPr="008B3C0A">
              <w:rPr>
                <w:rFonts w:cs="Tahoma"/>
                <w:i w:val="0"/>
                <w:iCs w:val="0"/>
                <w:szCs w:val="24"/>
                <w:u w:val="single"/>
                <w:vertAlign w:val="superscript"/>
              </w:rPr>
              <w:t>a</w:t>
            </w:r>
            <w:r w:rsidR="008B3C0A" w:rsidRPr="008B3C0A">
              <w:rPr>
                <w:rFonts w:cs="Tahoma"/>
                <w:i w:val="0"/>
                <w:iCs w:val="0"/>
                <w:szCs w:val="24"/>
              </w:rPr>
              <w:t xml:space="preserve"> </w:t>
            </w:r>
            <w:r w:rsidRPr="008B3C0A">
              <w:rPr>
                <w:rFonts w:cs="Tahoma"/>
                <w:i w:val="0"/>
                <w:iCs w:val="0"/>
                <w:szCs w:val="24"/>
              </w:rPr>
              <w:t xml:space="preserve">etapa – </w:t>
            </w:r>
            <w:r w:rsidR="008B3C0A" w:rsidRPr="008B3C0A">
              <w:rPr>
                <w:rFonts w:cs="Tahoma"/>
                <w:i w:val="0"/>
                <w:iCs w:val="0"/>
                <w:szCs w:val="24"/>
              </w:rPr>
              <w:t>Análise dos dados</w:t>
            </w:r>
          </w:p>
        </w:tc>
        <w:tc>
          <w:tcPr>
            <w:tcW w:w="1985" w:type="dxa"/>
          </w:tcPr>
          <w:p w14:paraId="0A2DDD3E" w14:textId="1512CADE" w:rsidR="00735FDE" w:rsidRPr="008B3C0A" w:rsidRDefault="008B3C0A" w:rsidP="007925EB">
            <w:pPr>
              <w:spacing w:line="276" w:lineRule="auto"/>
              <w:rPr>
                <w:rFonts w:cs="Tahoma"/>
                <w:i w:val="0"/>
                <w:iCs w:val="0"/>
                <w:szCs w:val="24"/>
              </w:rPr>
            </w:pPr>
            <w:r w:rsidRPr="008B3C0A">
              <w:rPr>
                <w:rFonts w:cs="Tahoma"/>
                <w:i w:val="0"/>
                <w:iCs w:val="0"/>
                <w:szCs w:val="24"/>
              </w:rPr>
              <w:t>2</w:t>
            </w:r>
            <w:r w:rsidR="00735FDE" w:rsidRPr="008B3C0A">
              <w:rPr>
                <w:rFonts w:cs="Tahoma"/>
                <w:i w:val="0"/>
                <w:iCs w:val="0"/>
                <w:szCs w:val="24"/>
              </w:rPr>
              <w:t xml:space="preserve"> aulas</w:t>
            </w:r>
          </w:p>
        </w:tc>
      </w:tr>
      <w:tr w:rsidR="00735FDE" w14:paraId="5140AEE5" w14:textId="77777777" w:rsidTr="00001B70">
        <w:trPr>
          <w:trHeight w:val="227"/>
        </w:trPr>
        <w:tc>
          <w:tcPr>
            <w:tcW w:w="7508" w:type="dxa"/>
          </w:tcPr>
          <w:p w14:paraId="73CF9253" w14:textId="16D551B9" w:rsidR="00735FDE" w:rsidRPr="008B3C0A" w:rsidRDefault="00735FDE" w:rsidP="007925EB">
            <w:pPr>
              <w:spacing w:line="276" w:lineRule="auto"/>
              <w:rPr>
                <w:rFonts w:cs="Tahoma"/>
                <w:i w:val="0"/>
                <w:iCs w:val="0"/>
                <w:szCs w:val="24"/>
              </w:rPr>
            </w:pPr>
            <w:r w:rsidRPr="008B3C0A">
              <w:rPr>
                <w:rFonts w:cs="Tahoma"/>
                <w:i w:val="0"/>
                <w:iCs w:val="0"/>
                <w:szCs w:val="24"/>
              </w:rPr>
              <w:t>5</w:t>
            </w:r>
            <w:r w:rsidR="008B3C0A" w:rsidRPr="008B3C0A">
              <w:rPr>
                <w:rFonts w:cs="Tahoma"/>
                <w:i w:val="0"/>
                <w:iCs w:val="0"/>
                <w:szCs w:val="24"/>
                <w:u w:val="single"/>
                <w:vertAlign w:val="superscript"/>
              </w:rPr>
              <w:t>a</w:t>
            </w:r>
            <w:r w:rsidR="008B3C0A" w:rsidRPr="008B3C0A">
              <w:rPr>
                <w:rFonts w:cs="Tahoma"/>
                <w:i w:val="0"/>
                <w:iCs w:val="0"/>
                <w:szCs w:val="24"/>
              </w:rPr>
              <w:t xml:space="preserve"> </w:t>
            </w:r>
            <w:r w:rsidRPr="008B3C0A">
              <w:rPr>
                <w:rFonts w:cs="Tahoma"/>
                <w:i w:val="0"/>
                <w:iCs w:val="0"/>
                <w:szCs w:val="24"/>
              </w:rPr>
              <w:t>etapa –</w:t>
            </w:r>
            <w:r w:rsidR="008B3C0A" w:rsidRPr="008B3C0A">
              <w:rPr>
                <w:i w:val="0"/>
                <w:iCs w:val="0"/>
              </w:rPr>
              <w:t xml:space="preserve"> Planejamento e elaboração de um roteiro para </w:t>
            </w:r>
            <w:r w:rsidR="0023100B">
              <w:rPr>
                <w:i w:val="0"/>
                <w:iCs w:val="0"/>
              </w:rPr>
              <w:t xml:space="preserve">um </w:t>
            </w:r>
            <w:r w:rsidR="008B3C0A" w:rsidRPr="008B3C0A">
              <w:rPr>
                <w:i w:val="0"/>
                <w:iCs w:val="0"/>
              </w:rPr>
              <w:t>telejornal</w:t>
            </w:r>
          </w:p>
        </w:tc>
        <w:tc>
          <w:tcPr>
            <w:tcW w:w="1985" w:type="dxa"/>
          </w:tcPr>
          <w:p w14:paraId="7D2D6320" w14:textId="25567655" w:rsidR="00735FDE" w:rsidRPr="008B3C0A" w:rsidRDefault="008B3C0A" w:rsidP="007925EB">
            <w:pPr>
              <w:spacing w:line="276" w:lineRule="auto"/>
              <w:rPr>
                <w:rFonts w:cs="Tahoma"/>
                <w:i w:val="0"/>
                <w:iCs w:val="0"/>
                <w:szCs w:val="24"/>
              </w:rPr>
            </w:pPr>
            <w:r w:rsidRPr="008B3C0A">
              <w:rPr>
                <w:rFonts w:cs="Tahoma"/>
                <w:i w:val="0"/>
                <w:iCs w:val="0"/>
                <w:szCs w:val="24"/>
              </w:rPr>
              <w:t>4</w:t>
            </w:r>
            <w:r w:rsidR="00735FDE" w:rsidRPr="008B3C0A">
              <w:rPr>
                <w:rFonts w:cs="Tahoma"/>
                <w:i w:val="0"/>
                <w:iCs w:val="0"/>
                <w:szCs w:val="24"/>
              </w:rPr>
              <w:t xml:space="preserve"> aulas</w:t>
            </w:r>
          </w:p>
        </w:tc>
      </w:tr>
      <w:tr w:rsidR="00735FDE" w14:paraId="0A5DBDB3" w14:textId="77777777" w:rsidTr="00001B70">
        <w:trPr>
          <w:trHeight w:val="227"/>
        </w:trPr>
        <w:tc>
          <w:tcPr>
            <w:tcW w:w="7508" w:type="dxa"/>
          </w:tcPr>
          <w:p w14:paraId="3982732A" w14:textId="10ACF1AA" w:rsidR="00735FDE" w:rsidRPr="008B3C0A" w:rsidRDefault="00735FDE" w:rsidP="007925EB">
            <w:pPr>
              <w:spacing w:line="276" w:lineRule="auto"/>
              <w:rPr>
                <w:rFonts w:cs="Tahoma"/>
                <w:i w:val="0"/>
                <w:iCs w:val="0"/>
                <w:szCs w:val="24"/>
              </w:rPr>
            </w:pPr>
            <w:r w:rsidRPr="008B3C0A">
              <w:rPr>
                <w:rFonts w:cs="Tahoma"/>
                <w:i w:val="0"/>
                <w:iCs w:val="0"/>
                <w:szCs w:val="24"/>
              </w:rPr>
              <w:t>6</w:t>
            </w:r>
            <w:r w:rsidR="008B3C0A" w:rsidRPr="008B3C0A">
              <w:rPr>
                <w:rFonts w:cs="Tahoma"/>
                <w:i w:val="0"/>
                <w:iCs w:val="0"/>
                <w:szCs w:val="24"/>
                <w:u w:val="single"/>
                <w:vertAlign w:val="superscript"/>
              </w:rPr>
              <w:t>a</w:t>
            </w:r>
            <w:r w:rsidR="008B3C0A" w:rsidRPr="008B3C0A">
              <w:rPr>
                <w:rFonts w:cs="Tahoma"/>
                <w:i w:val="0"/>
                <w:iCs w:val="0"/>
                <w:szCs w:val="24"/>
              </w:rPr>
              <w:t xml:space="preserve"> </w:t>
            </w:r>
            <w:r w:rsidRPr="008B3C0A">
              <w:rPr>
                <w:rFonts w:cs="Tahoma"/>
                <w:i w:val="0"/>
                <w:iCs w:val="0"/>
                <w:szCs w:val="24"/>
              </w:rPr>
              <w:t xml:space="preserve">etapa – </w:t>
            </w:r>
            <w:r w:rsidR="008B3C0A" w:rsidRPr="008B3C0A">
              <w:rPr>
                <w:i w:val="0"/>
                <w:iCs w:val="0"/>
              </w:rPr>
              <w:t xml:space="preserve">Execução </w:t>
            </w:r>
            <w:r w:rsidR="0023100B">
              <w:rPr>
                <w:i w:val="0"/>
                <w:iCs w:val="0"/>
              </w:rPr>
              <w:t xml:space="preserve">e divulgação </w:t>
            </w:r>
            <w:r w:rsidR="008B3C0A" w:rsidRPr="008B3C0A">
              <w:rPr>
                <w:i w:val="0"/>
                <w:iCs w:val="0"/>
              </w:rPr>
              <w:t>do telejornal</w:t>
            </w:r>
          </w:p>
        </w:tc>
        <w:tc>
          <w:tcPr>
            <w:tcW w:w="1985" w:type="dxa"/>
          </w:tcPr>
          <w:p w14:paraId="5C88E248" w14:textId="77777777" w:rsidR="00735FDE" w:rsidRPr="008B3C0A" w:rsidRDefault="00735FDE" w:rsidP="007925EB">
            <w:pPr>
              <w:spacing w:line="276" w:lineRule="auto"/>
              <w:rPr>
                <w:rFonts w:cs="Tahoma"/>
                <w:i w:val="0"/>
                <w:iCs w:val="0"/>
                <w:szCs w:val="24"/>
              </w:rPr>
            </w:pPr>
            <w:r w:rsidRPr="008B3C0A">
              <w:rPr>
                <w:rFonts w:cs="Tahoma"/>
                <w:i w:val="0"/>
                <w:iCs w:val="0"/>
                <w:szCs w:val="24"/>
              </w:rPr>
              <w:t>2 aulas</w:t>
            </w:r>
          </w:p>
        </w:tc>
      </w:tr>
      <w:tr w:rsidR="00735FDE" w14:paraId="466CE8C5" w14:textId="77777777" w:rsidTr="00001B70">
        <w:trPr>
          <w:trHeight w:val="227"/>
        </w:trPr>
        <w:tc>
          <w:tcPr>
            <w:tcW w:w="7508" w:type="dxa"/>
          </w:tcPr>
          <w:p w14:paraId="494331D3" w14:textId="77777777" w:rsidR="00735FDE" w:rsidRPr="007925EB" w:rsidRDefault="00735FDE" w:rsidP="007925EB">
            <w:pPr>
              <w:spacing w:line="276" w:lineRule="auto"/>
              <w:rPr>
                <w:rFonts w:cs="Tahoma"/>
                <w:i w:val="0"/>
                <w:iCs w:val="0"/>
                <w:szCs w:val="24"/>
              </w:rPr>
            </w:pPr>
            <w:r w:rsidRPr="007925EB">
              <w:rPr>
                <w:rFonts w:cs="Tahoma"/>
                <w:i w:val="0"/>
                <w:iCs w:val="0"/>
                <w:szCs w:val="24"/>
              </w:rPr>
              <w:t>Total de aulas previsto para a conclusão do projeto</w:t>
            </w:r>
          </w:p>
        </w:tc>
        <w:tc>
          <w:tcPr>
            <w:tcW w:w="1985" w:type="dxa"/>
          </w:tcPr>
          <w:p w14:paraId="31DB5587" w14:textId="7A44FF85" w:rsidR="00735FDE" w:rsidRPr="007925EB" w:rsidRDefault="008B3C0A" w:rsidP="007925EB">
            <w:pPr>
              <w:spacing w:line="276" w:lineRule="auto"/>
              <w:rPr>
                <w:rFonts w:cs="Tahoma"/>
                <w:i w:val="0"/>
                <w:iCs w:val="0"/>
                <w:szCs w:val="24"/>
              </w:rPr>
            </w:pPr>
            <w:r>
              <w:rPr>
                <w:rFonts w:cs="Tahoma"/>
                <w:i w:val="0"/>
                <w:iCs w:val="0"/>
                <w:szCs w:val="24"/>
              </w:rPr>
              <w:t>18</w:t>
            </w:r>
            <w:r w:rsidR="00CD5D51" w:rsidRPr="007925EB">
              <w:rPr>
                <w:rFonts w:cs="Tahoma"/>
                <w:i w:val="0"/>
                <w:iCs w:val="0"/>
                <w:szCs w:val="24"/>
              </w:rPr>
              <w:t xml:space="preserve"> </w:t>
            </w:r>
            <w:r w:rsidR="00735FDE" w:rsidRPr="007925EB">
              <w:rPr>
                <w:rFonts w:cs="Tahoma"/>
                <w:i w:val="0"/>
                <w:iCs w:val="0"/>
                <w:szCs w:val="24"/>
              </w:rPr>
              <w:t>aulas</w:t>
            </w:r>
          </w:p>
        </w:tc>
      </w:tr>
    </w:tbl>
    <w:p w14:paraId="5B2AA767" w14:textId="79CA76E9" w:rsidR="0096215E" w:rsidRDefault="0096215E" w:rsidP="007925EB">
      <w:pPr>
        <w:pStyle w:val="00PESO2"/>
      </w:pPr>
    </w:p>
    <w:p w14:paraId="6740C446" w14:textId="77777777" w:rsidR="0096215E" w:rsidRDefault="0096215E">
      <w:pPr>
        <w:spacing w:after="200" w:line="288" w:lineRule="auto"/>
        <w:rPr>
          <w:rFonts w:ascii="Cambria-Bold" w:hAnsi="Cambria-Bold" w:cs="Cambria-Bold"/>
          <w:b/>
          <w:bCs/>
          <w:i w:val="0"/>
          <w:iCs w:val="0"/>
          <w:color w:val="000000"/>
          <w:spacing w:val="-3"/>
          <w:sz w:val="29"/>
          <w:szCs w:val="29"/>
          <w:lang w:eastAsia="es-ES"/>
        </w:rPr>
      </w:pPr>
      <w:r>
        <w:br w:type="page"/>
      </w:r>
    </w:p>
    <w:p w14:paraId="0E651275" w14:textId="77777777" w:rsidR="00735FDE" w:rsidRPr="002B413C" w:rsidRDefault="00735FDE" w:rsidP="007925EB">
      <w:pPr>
        <w:pStyle w:val="00PESO2"/>
        <w:rPr>
          <w:rFonts w:ascii="Cambria" w:hAnsi="Cambria"/>
        </w:rPr>
      </w:pPr>
      <w:r w:rsidRPr="002B413C">
        <w:rPr>
          <w:rFonts w:ascii="Cambria" w:hAnsi="Cambria"/>
        </w:rPr>
        <w:lastRenderedPageBreak/>
        <w:t>Avaliação</w:t>
      </w:r>
    </w:p>
    <w:p w14:paraId="200E84BC" w14:textId="0FCF3304" w:rsidR="008B3C0A" w:rsidRPr="00AD080A" w:rsidRDefault="008B3C0A" w:rsidP="008B3C0A">
      <w:pPr>
        <w:pStyle w:val="00Textogeral"/>
        <w:spacing w:line="240" w:lineRule="auto"/>
      </w:pPr>
      <w:r w:rsidRPr="008B3C0A">
        <w:t xml:space="preserve">A avaliação pode ser </w:t>
      </w:r>
      <w:r w:rsidR="002F2145">
        <w:t xml:space="preserve">feita </w:t>
      </w:r>
      <w:r>
        <w:t>durante a realização do projeto e ao seu final:</w:t>
      </w:r>
    </w:p>
    <w:p w14:paraId="6806F590" w14:textId="77777777" w:rsidR="008B3C0A" w:rsidRPr="008B3C0A" w:rsidRDefault="008B3C0A" w:rsidP="008B3C0A">
      <w:pPr>
        <w:pStyle w:val="00Textogeralbullet"/>
      </w:pPr>
      <w:r w:rsidRPr="008B3C0A">
        <w:t xml:space="preserve">Observando a participação dos alunos nas diversas atividades propostas; </w:t>
      </w:r>
    </w:p>
    <w:p w14:paraId="6E078A46" w14:textId="22CDCEF5" w:rsidR="008B3C0A" w:rsidRPr="008B3C0A" w:rsidRDefault="008B3C0A" w:rsidP="008B3C0A">
      <w:pPr>
        <w:pStyle w:val="00Textogeralbullet"/>
      </w:pPr>
      <w:r w:rsidRPr="008B3C0A">
        <w:t xml:space="preserve">Analisando o mapa conceitual ou diagrama produzido durante a </w:t>
      </w:r>
      <w:r w:rsidR="00FC678F">
        <w:t>1</w:t>
      </w:r>
      <w:r w:rsidR="00FC678F" w:rsidRPr="00FC678F">
        <w:rPr>
          <w:u w:val="single"/>
          <w:vertAlign w:val="superscript"/>
        </w:rPr>
        <w:t>a</w:t>
      </w:r>
      <w:r w:rsidRPr="008B3C0A">
        <w:t xml:space="preserve"> etapa deste projeto;</w:t>
      </w:r>
    </w:p>
    <w:p w14:paraId="32508E06" w14:textId="77777777" w:rsidR="008B3C0A" w:rsidRPr="008B3C0A" w:rsidRDefault="008B3C0A" w:rsidP="008B3C0A">
      <w:pPr>
        <w:pStyle w:val="00Textogeralbullet"/>
      </w:pPr>
      <w:r w:rsidRPr="008B3C0A">
        <w:t xml:space="preserve">Observando a capacidade dos alunos de identificar os possíveis criadouros e as situações que favorecem a dispersão de mosquitos vetores; </w:t>
      </w:r>
    </w:p>
    <w:p w14:paraId="576559EA" w14:textId="1272427B" w:rsidR="008B3C0A" w:rsidRPr="008B3C0A" w:rsidRDefault="008B3C0A" w:rsidP="008B3C0A">
      <w:pPr>
        <w:pStyle w:val="00Textogeralbullet"/>
      </w:pPr>
      <w:r w:rsidRPr="008B3C0A">
        <w:t>Observando a capacidade de interpretação de dados e síntese de informações por meio da construção de textos durante a 2</w:t>
      </w:r>
      <w:r w:rsidR="00FC678F" w:rsidRPr="00FC678F">
        <w:rPr>
          <w:u w:val="single"/>
          <w:vertAlign w:val="superscript"/>
        </w:rPr>
        <w:t>a</w:t>
      </w:r>
      <w:r w:rsidRPr="008B3C0A">
        <w:t xml:space="preserve"> e 3</w:t>
      </w:r>
      <w:r w:rsidR="00FC678F" w:rsidRPr="00FC678F">
        <w:rPr>
          <w:u w:val="single"/>
          <w:vertAlign w:val="superscript"/>
        </w:rPr>
        <w:t>a</w:t>
      </w:r>
      <w:r w:rsidRPr="008B3C0A">
        <w:t xml:space="preserve"> </w:t>
      </w:r>
      <w:r w:rsidR="00FC678F">
        <w:t xml:space="preserve">etapas </w:t>
      </w:r>
      <w:r w:rsidRPr="008B3C0A">
        <w:t>deste projeto;</w:t>
      </w:r>
    </w:p>
    <w:p w14:paraId="663748C3" w14:textId="77777777" w:rsidR="008B3C0A" w:rsidRPr="008B3C0A" w:rsidRDefault="008B3C0A" w:rsidP="008B3C0A">
      <w:pPr>
        <w:pStyle w:val="00Textogeralbullet"/>
      </w:pPr>
      <w:r w:rsidRPr="008B3C0A">
        <w:t>Por meio do roteiro produzido para o telejornal;</w:t>
      </w:r>
    </w:p>
    <w:p w14:paraId="71EF4A1D" w14:textId="77777777" w:rsidR="008B3C0A" w:rsidRPr="008B3C0A" w:rsidRDefault="008B3C0A" w:rsidP="008B3C0A">
      <w:pPr>
        <w:pStyle w:val="00Textogeralbullet"/>
      </w:pPr>
      <w:r w:rsidRPr="008B3C0A">
        <w:t>Por meio do telejornal produzido para a divulgação do que foi aprendido no projeto;</w:t>
      </w:r>
    </w:p>
    <w:p w14:paraId="03FB1C3F" w14:textId="77777777" w:rsidR="008B3C0A" w:rsidRPr="008B3C0A" w:rsidRDefault="008B3C0A" w:rsidP="008B3C0A">
      <w:pPr>
        <w:pStyle w:val="00Textogeralbullet"/>
      </w:pPr>
      <w:r w:rsidRPr="008B3C0A">
        <w:t xml:space="preserve">Pela adoção de um comportamento vigilante e atuante na eliminação de possíveis criadouros no ambiente escolar. </w:t>
      </w:r>
    </w:p>
    <w:p w14:paraId="548D9F97" w14:textId="77777777" w:rsidR="0096215E" w:rsidRDefault="0096215E" w:rsidP="007925EB">
      <w:pPr>
        <w:pStyle w:val="00PESO2"/>
      </w:pPr>
    </w:p>
    <w:p w14:paraId="0C45CCD6" w14:textId="25F21EA0" w:rsidR="007925EB" w:rsidRDefault="007925EB" w:rsidP="007925EB">
      <w:pPr>
        <w:pStyle w:val="00PESO2"/>
      </w:pPr>
      <w:proofErr w:type="spellStart"/>
      <w:r w:rsidRPr="00363D9E">
        <w:t>Autoavaliação</w:t>
      </w:r>
      <w:proofErr w:type="spellEnd"/>
    </w:p>
    <w:p w14:paraId="6CCFD274" w14:textId="77777777" w:rsidR="007925EB" w:rsidRPr="00363D9E" w:rsidRDefault="007925EB" w:rsidP="007925EB">
      <w:pPr>
        <w:pStyle w:val="00PESO2"/>
      </w:pPr>
    </w:p>
    <w:tbl>
      <w:tblPr>
        <w:tblStyle w:val="Tabelacomgrade1"/>
        <w:tblW w:w="9750" w:type="dxa"/>
        <w:tblCellMar>
          <w:top w:w="57" w:type="dxa"/>
          <w:bottom w:w="57" w:type="dxa"/>
        </w:tblCellMar>
        <w:tblLook w:val="04A0" w:firstRow="1" w:lastRow="0" w:firstColumn="1" w:lastColumn="0" w:noHBand="0" w:noVBand="1"/>
      </w:tblPr>
      <w:tblGrid>
        <w:gridCol w:w="6690"/>
        <w:gridCol w:w="1020"/>
        <w:gridCol w:w="1020"/>
        <w:gridCol w:w="1020"/>
      </w:tblGrid>
      <w:tr w:rsidR="007925EB" w:rsidRPr="00FF16FB" w14:paraId="4A25EA60" w14:textId="77777777" w:rsidTr="007925EB">
        <w:trPr>
          <w:trHeight w:val="567"/>
        </w:trPr>
        <w:tc>
          <w:tcPr>
            <w:tcW w:w="6690" w:type="dxa"/>
            <w:tcBorders>
              <w:top w:val="single" w:sz="4" w:space="0" w:color="auto"/>
              <w:left w:val="single" w:sz="4" w:space="0" w:color="auto"/>
              <w:bottom w:val="single" w:sz="4" w:space="0" w:color="auto"/>
              <w:right w:val="single" w:sz="4" w:space="0" w:color="auto"/>
            </w:tcBorders>
            <w:vAlign w:val="center"/>
            <w:hideMark/>
          </w:tcPr>
          <w:p w14:paraId="7BC9AC7D" w14:textId="69B13BFC" w:rsidR="007925EB" w:rsidRPr="00363D9E" w:rsidRDefault="007925EB" w:rsidP="00616465">
            <w:pPr>
              <w:pStyle w:val="00tabela"/>
              <w:ind w:left="113" w:right="113"/>
              <w:rPr>
                <w:rFonts w:ascii="Arial" w:hAnsi="Arial"/>
                <w:b/>
                <w:bCs/>
                <w:sz w:val="20"/>
              </w:rPr>
            </w:pPr>
            <w:r w:rsidRPr="00363D9E">
              <w:rPr>
                <w:rFonts w:ascii="Arial" w:hAnsi="Arial"/>
                <w:b/>
                <w:bCs/>
                <w:sz w:val="20"/>
              </w:rPr>
              <w:t xml:space="preserve">Marque um X na opção que melhor define o que você aprendeu com o projeto </w:t>
            </w:r>
            <w:r w:rsidR="00AA19D8">
              <w:rPr>
                <w:rFonts w:ascii="Arial" w:hAnsi="Arial"/>
                <w:b/>
                <w:bCs/>
                <w:sz w:val="20"/>
              </w:rPr>
              <w:t>“</w:t>
            </w:r>
            <w:r w:rsidR="006265DA">
              <w:rPr>
                <w:rFonts w:ascii="Arial" w:hAnsi="Arial"/>
                <w:b/>
                <w:bCs/>
                <w:sz w:val="20"/>
              </w:rPr>
              <w:t xml:space="preserve">Prevenção de doenças transmitidas </w:t>
            </w:r>
            <w:r w:rsidR="005C0647">
              <w:rPr>
                <w:rFonts w:ascii="Arial" w:hAnsi="Arial"/>
                <w:b/>
                <w:bCs/>
                <w:sz w:val="20"/>
              </w:rPr>
              <w:t>por mosquitos</w:t>
            </w:r>
            <w:r w:rsidR="00001B70">
              <w:rPr>
                <w:rFonts w:ascii="Arial" w:hAnsi="Arial"/>
                <w:b/>
                <w:bCs/>
                <w:sz w:val="20"/>
              </w:rPr>
              <w:t>”</w:t>
            </w:r>
            <w:r w:rsidR="00CD5D51">
              <w:rPr>
                <w:rFonts w:ascii="Arial" w:hAnsi="Arial"/>
                <w:b/>
                <w:bCs/>
                <w:sz w:val="20"/>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02EB3D76" w14:textId="77777777" w:rsidR="007925EB" w:rsidRPr="00363D9E" w:rsidRDefault="007925EB" w:rsidP="00616465">
            <w:pPr>
              <w:pStyle w:val="00tabela"/>
              <w:jc w:val="center"/>
              <w:rPr>
                <w:rFonts w:ascii="Arial" w:hAnsi="Arial"/>
                <w:b/>
                <w:bCs/>
                <w:sz w:val="20"/>
              </w:rPr>
            </w:pPr>
            <w:r w:rsidRPr="00363D9E">
              <w:rPr>
                <w:rFonts w:ascii="Arial" w:hAnsi="Arial"/>
                <w:b/>
                <w:bCs/>
                <w:sz w:val="20"/>
              </w:rPr>
              <w:t>Sim</w:t>
            </w:r>
          </w:p>
        </w:tc>
        <w:tc>
          <w:tcPr>
            <w:tcW w:w="1020" w:type="dxa"/>
            <w:tcBorders>
              <w:top w:val="single" w:sz="4" w:space="0" w:color="auto"/>
              <w:left w:val="single" w:sz="4" w:space="0" w:color="auto"/>
              <w:bottom w:val="single" w:sz="4" w:space="0" w:color="auto"/>
              <w:right w:val="single" w:sz="4" w:space="0" w:color="auto"/>
            </w:tcBorders>
            <w:vAlign w:val="center"/>
          </w:tcPr>
          <w:p w14:paraId="15A189B3" w14:textId="77777777" w:rsidR="007925EB" w:rsidRPr="00363D9E" w:rsidRDefault="007925EB" w:rsidP="00616465">
            <w:pPr>
              <w:pStyle w:val="00tabela"/>
              <w:jc w:val="center"/>
              <w:rPr>
                <w:rFonts w:ascii="Arial" w:hAnsi="Arial"/>
                <w:b/>
                <w:bCs/>
                <w:sz w:val="20"/>
              </w:rPr>
            </w:pPr>
            <w:r w:rsidRPr="00363D9E">
              <w:rPr>
                <w:rFonts w:ascii="Arial" w:hAnsi="Arial"/>
                <w:b/>
                <w:bCs/>
                <w:sz w:val="20"/>
              </w:rPr>
              <w:t>Mais ou menos</w:t>
            </w:r>
          </w:p>
        </w:tc>
        <w:tc>
          <w:tcPr>
            <w:tcW w:w="1020" w:type="dxa"/>
            <w:tcBorders>
              <w:top w:val="single" w:sz="4" w:space="0" w:color="auto"/>
              <w:left w:val="single" w:sz="4" w:space="0" w:color="auto"/>
              <w:bottom w:val="single" w:sz="4" w:space="0" w:color="auto"/>
              <w:right w:val="single" w:sz="4" w:space="0" w:color="auto"/>
            </w:tcBorders>
            <w:vAlign w:val="center"/>
          </w:tcPr>
          <w:p w14:paraId="712C437C" w14:textId="77777777" w:rsidR="007925EB" w:rsidRPr="00363D9E" w:rsidRDefault="007925EB" w:rsidP="00616465">
            <w:pPr>
              <w:pStyle w:val="00tabela"/>
              <w:jc w:val="center"/>
              <w:rPr>
                <w:rFonts w:ascii="Arial" w:hAnsi="Arial"/>
                <w:b/>
                <w:bCs/>
                <w:sz w:val="20"/>
              </w:rPr>
            </w:pPr>
            <w:r w:rsidRPr="00363D9E">
              <w:rPr>
                <w:rFonts w:ascii="Arial" w:hAnsi="Arial"/>
                <w:b/>
                <w:bCs/>
                <w:sz w:val="20"/>
              </w:rPr>
              <w:t>Não</w:t>
            </w:r>
          </w:p>
        </w:tc>
      </w:tr>
      <w:tr w:rsidR="007925EB" w:rsidRPr="00363D9E" w14:paraId="2ABBD255"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hideMark/>
          </w:tcPr>
          <w:p w14:paraId="2B9D484E" w14:textId="45655829" w:rsidR="007925EB" w:rsidRPr="008B3C0A" w:rsidRDefault="007925EB" w:rsidP="00616465">
            <w:pPr>
              <w:rPr>
                <w:rFonts w:ascii="Tahoma" w:hAnsi="Tahoma"/>
                <w:i w:val="0"/>
                <w:iCs w:val="0"/>
              </w:rPr>
            </w:pPr>
            <w:r w:rsidRPr="008B3C0A">
              <w:rPr>
                <w:rFonts w:ascii="Tahoma" w:hAnsi="Tahoma"/>
                <w:i w:val="0"/>
                <w:iCs w:val="0"/>
              </w:rPr>
              <w:t xml:space="preserve">1. </w:t>
            </w:r>
            <w:r w:rsidR="008B3C0A" w:rsidRPr="008B3C0A">
              <w:rPr>
                <w:rFonts w:ascii="Tahoma" w:hAnsi="Tahoma"/>
                <w:i w:val="0"/>
                <w:iCs w:val="0"/>
              </w:rPr>
              <w:t>Conheço algumas doenças causadas por microrganismos que são transmitidas pelos mosquitos.</w:t>
            </w:r>
          </w:p>
        </w:tc>
        <w:tc>
          <w:tcPr>
            <w:tcW w:w="1020" w:type="dxa"/>
            <w:tcBorders>
              <w:top w:val="single" w:sz="4" w:space="0" w:color="auto"/>
              <w:left w:val="single" w:sz="4" w:space="0" w:color="auto"/>
              <w:bottom w:val="single" w:sz="4" w:space="0" w:color="auto"/>
              <w:right w:val="single" w:sz="4" w:space="0" w:color="auto"/>
            </w:tcBorders>
            <w:vAlign w:val="center"/>
          </w:tcPr>
          <w:p w14:paraId="4BEBB399"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C55D790"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743B8720" w14:textId="77777777" w:rsidR="007925EB" w:rsidRPr="00363D9E" w:rsidRDefault="007925EB" w:rsidP="00616465">
            <w:pPr>
              <w:spacing w:line="360" w:lineRule="auto"/>
              <w:rPr>
                <w:rFonts w:ascii="Tahoma" w:hAnsi="Tahoma" w:cs="Tahoma"/>
                <w:i w:val="0"/>
                <w:iCs w:val="0"/>
              </w:rPr>
            </w:pPr>
          </w:p>
        </w:tc>
      </w:tr>
      <w:tr w:rsidR="007925EB" w:rsidRPr="00363D9E" w14:paraId="4939288D"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0280DC87" w14:textId="6E17BB04" w:rsidR="007925EB" w:rsidRPr="008B3C0A" w:rsidRDefault="007925EB" w:rsidP="00616465">
            <w:pPr>
              <w:rPr>
                <w:rFonts w:ascii="Tahoma" w:hAnsi="Tahoma"/>
                <w:i w:val="0"/>
                <w:iCs w:val="0"/>
              </w:rPr>
            </w:pPr>
            <w:r w:rsidRPr="008B3C0A">
              <w:rPr>
                <w:rFonts w:ascii="Tahoma" w:hAnsi="Tahoma"/>
                <w:i w:val="0"/>
                <w:iCs w:val="0"/>
              </w:rPr>
              <w:t xml:space="preserve">2. </w:t>
            </w:r>
            <w:r w:rsidR="008B3C0A" w:rsidRPr="008B3C0A">
              <w:rPr>
                <w:rFonts w:ascii="Tahoma" w:hAnsi="Tahoma"/>
                <w:i w:val="0"/>
                <w:iCs w:val="0"/>
              </w:rPr>
              <w:t>Compreendi o ciclo de algumas doenças transmitidas por mosquitos.</w:t>
            </w:r>
          </w:p>
        </w:tc>
        <w:tc>
          <w:tcPr>
            <w:tcW w:w="1020" w:type="dxa"/>
            <w:tcBorders>
              <w:top w:val="single" w:sz="4" w:space="0" w:color="auto"/>
              <w:left w:val="single" w:sz="4" w:space="0" w:color="auto"/>
              <w:bottom w:val="single" w:sz="4" w:space="0" w:color="auto"/>
              <w:right w:val="single" w:sz="4" w:space="0" w:color="auto"/>
            </w:tcBorders>
            <w:vAlign w:val="center"/>
          </w:tcPr>
          <w:p w14:paraId="2498CBC3"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14CDAB79"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3137EAD8" w14:textId="77777777" w:rsidR="007925EB" w:rsidRPr="00363D9E" w:rsidRDefault="007925EB" w:rsidP="00616465">
            <w:pPr>
              <w:spacing w:line="360" w:lineRule="auto"/>
              <w:rPr>
                <w:rFonts w:ascii="Tahoma" w:hAnsi="Tahoma" w:cs="Tahoma"/>
                <w:i w:val="0"/>
                <w:iCs w:val="0"/>
              </w:rPr>
            </w:pPr>
          </w:p>
        </w:tc>
      </w:tr>
      <w:tr w:rsidR="007925EB" w:rsidRPr="00363D9E" w14:paraId="582F0350"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30D57906" w14:textId="3DE7AD05" w:rsidR="007925EB" w:rsidRPr="008B3C0A" w:rsidRDefault="007925EB" w:rsidP="00616465">
            <w:pPr>
              <w:rPr>
                <w:rFonts w:ascii="Tahoma" w:hAnsi="Tahoma"/>
                <w:i w:val="0"/>
                <w:iCs w:val="0"/>
              </w:rPr>
            </w:pPr>
            <w:r w:rsidRPr="008B3C0A">
              <w:rPr>
                <w:rFonts w:ascii="Tahoma" w:hAnsi="Tahoma"/>
                <w:i w:val="0"/>
                <w:iCs w:val="0"/>
              </w:rPr>
              <w:t xml:space="preserve">3. </w:t>
            </w:r>
            <w:r w:rsidR="008B3C0A" w:rsidRPr="008B3C0A">
              <w:rPr>
                <w:rFonts w:ascii="Tahoma" w:hAnsi="Tahoma"/>
                <w:i w:val="0"/>
                <w:iCs w:val="0"/>
              </w:rPr>
              <w:t>Compreendi como a degradação ambiental pode influenciar no aumento de casos das doenças transmitidas por mosquitos.</w:t>
            </w:r>
          </w:p>
        </w:tc>
        <w:tc>
          <w:tcPr>
            <w:tcW w:w="1020" w:type="dxa"/>
            <w:tcBorders>
              <w:top w:val="single" w:sz="4" w:space="0" w:color="auto"/>
              <w:left w:val="single" w:sz="4" w:space="0" w:color="auto"/>
              <w:bottom w:val="single" w:sz="4" w:space="0" w:color="auto"/>
              <w:right w:val="single" w:sz="4" w:space="0" w:color="auto"/>
            </w:tcBorders>
            <w:vAlign w:val="center"/>
          </w:tcPr>
          <w:p w14:paraId="08909FD1"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F4FD717"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4FB4FBE" w14:textId="77777777" w:rsidR="007925EB" w:rsidRPr="00363D9E" w:rsidRDefault="007925EB" w:rsidP="00616465">
            <w:pPr>
              <w:spacing w:line="360" w:lineRule="auto"/>
              <w:rPr>
                <w:rFonts w:ascii="Tahoma" w:hAnsi="Tahoma" w:cs="Tahoma"/>
                <w:i w:val="0"/>
                <w:iCs w:val="0"/>
              </w:rPr>
            </w:pPr>
          </w:p>
        </w:tc>
      </w:tr>
      <w:tr w:rsidR="007925EB" w:rsidRPr="00363D9E" w14:paraId="04D3CBCA"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1E9F055B" w14:textId="17C1F5D4" w:rsidR="007925EB" w:rsidRPr="008B3C0A" w:rsidRDefault="007925EB" w:rsidP="00616465">
            <w:pPr>
              <w:rPr>
                <w:rFonts w:ascii="Tahoma" w:hAnsi="Tahoma"/>
                <w:i w:val="0"/>
                <w:iCs w:val="0"/>
              </w:rPr>
            </w:pPr>
            <w:r w:rsidRPr="008B3C0A">
              <w:rPr>
                <w:rFonts w:ascii="Tahoma" w:hAnsi="Tahoma"/>
                <w:i w:val="0"/>
                <w:iCs w:val="0"/>
              </w:rPr>
              <w:t xml:space="preserve">4. </w:t>
            </w:r>
            <w:r w:rsidR="008B3C0A" w:rsidRPr="008B3C0A">
              <w:rPr>
                <w:rFonts w:ascii="Tahoma" w:hAnsi="Tahoma"/>
                <w:i w:val="0"/>
                <w:iCs w:val="0"/>
              </w:rPr>
              <w:t>Sei analisar os dados de algumas tabelas e gráficos.</w:t>
            </w:r>
          </w:p>
        </w:tc>
        <w:tc>
          <w:tcPr>
            <w:tcW w:w="1020" w:type="dxa"/>
            <w:tcBorders>
              <w:top w:val="single" w:sz="4" w:space="0" w:color="auto"/>
              <w:left w:val="single" w:sz="4" w:space="0" w:color="auto"/>
              <w:bottom w:val="single" w:sz="4" w:space="0" w:color="auto"/>
              <w:right w:val="single" w:sz="4" w:space="0" w:color="auto"/>
            </w:tcBorders>
            <w:vAlign w:val="center"/>
          </w:tcPr>
          <w:p w14:paraId="559D401C"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0CB15A07"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0AD76895" w14:textId="77777777" w:rsidR="007925EB" w:rsidRPr="00363D9E" w:rsidRDefault="007925EB" w:rsidP="00616465">
            <w:pPr>
              <w:spacing w:line="360" w:lineRule="auto"/>
              <w:rPr>
                <w:rFonts w:ascii="Tahoma" w:hAnsi="Tahoma" w:cs="Tahoma"/>
                <w:i w:val="0"/>
                <w:iCs w:val="0"/>
              </w:rPr>
            </w:pPr>
          </w:p>
        </w:tc>
      </w:tr>
      <w:tr w:rsidR="007925EB" w:rsidRPr="00363D9E" w14:paraId="6BE68724"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4C3DA593" w14:textId="0D7DDABF" w:rsidR="007925EB" w:rsidRPr="008B3C0A" w:rsidRDefault="007925EB" w:rsidP="00616465">
            <w:pPr>
              <w:rPr>
                <w:rFonts w:ascii="Tahoma" w:hAnsi="Tahoma"/>
                <w:i w:val="0"/>
                <w:iCs w:val="0"/>
              </w:rPr>
            </w:pPr>
            <w:r w:rsidRPr="008B3C0A">
              <w:rPr>
                <w:rFonts w:ascii="Tahoma" w:hAnsi="Tahoma"/>
                <w:i w:val="0"/>
                <w:iCs w:val="0"/>
              </w:rPr>
              <w:t xml:space="preserve">5. </w:t>
            </w:r>
            <w:r w:rsidR="008B3C0A" w:rsidRPr="008B3C0A">
              <w:rPr>
                <w:rFonts w:ascii="Tahoma" w:hAnsi="Tahoma"/>
                <w:i w:val="0"/>
                <w:iCs w:val="0"/>
              </w:rPr>
              <w:t>Entendi a importância da informação para conscientização da população na prevenção de doenças.</w:t>
            </w:r>
          </w:p>
        </w:tc>
        <w:tc>
          <w:tcPr>
            <w:tcW w:w="1020" w:type="dxa"/>
            <w:tcBorders>
              <w:top w:val="single" w:sz="4" w:space="0" w:color="auto"/>
              <w:left w:val="single" w:sz="4" w:space="0" w:color="auto"/>
              <w:bottom w:val="single" w:sz="4" w:space="0" w:color="auto"/>
              <w:right w:val="single" w:sz="4" w:space="0" w:color="auto"/>
            </w:tcBorders>
            <w:vAlign w:val="center"/>
          </w:tcPr>
          <w:p w14:paraId="7405E425"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10E674A"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09D417F" w14:textId="77777777" w:rsidR="007925EB" w:rsidRPr="00363D9E" w:rsidRDefault="007925EB" w:rsidP="00616465">
            <w:pPr>
              <w:spacing w:line="360" w:lineRule="auto"/>
              <w:rPr>
                <w:rFonts w:ascii="Tahoma" w:hAnsi="Tahoma" w:cs="Tahoma"/>
                <w:i w:val="0"/>
                <w:iCs w:val="0"/>
              </w:rPr>
            </w:pPr>
          </w:p>
        </w:tc>
      </w:tr>
      <w:tr w:rsidR="008B3C0A" w:rsidRPr="00363D9E" w14:paraId="5ADC174D"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75F563FA" w14:textId="12E12D66" w:rsidR="008B3C0A" w:rsidRPr="008B3C0A" w:rsidRDefault="008B3C0A" w:rsidP="00616465">
            <w:pPr>
              <w:rPr>
                <w:rFonts w:ascii="Tahoma" w:hAnsi="Tahoma"/>
                <w:i w:val="0"/>
                <w:iCs w:val="0"/>
              </w:rPr>
            </w:pPr>
            <w:r w:rsidRPr="008B3C0A">
              <w:rPr>
                <w:rFonts w:ascii="Tahoma" w:hAnsi="Tahoma"/>
                <w:i w:val="0"/>
                <w:iCs w:val="0"/>
              </w:rPr>
              <w:t>6. Compreendi que minhas ações podem ajudar a combater os mosquitos que transmitem doenças.</w:t>
            </w:r>
          </w:p>
        </w:tc>
        <w:tc>
          <w:tcPr>
            <w:tcW w:w="1020" w:type="dxa"/>
            <w:tcBorders>
              <w:top w:val="single" w:sz="4" w:space="0" w:color="auto"/>
              <w:left w:val="single" w:sz="4" w:space="0" w:color="auto"/>
              <w:bottom w:val="single" w:sz="4" w:space="0" w:color="auto"/>
              <w:right w:val="single" w:sz="4" w:space="0" w:color="auto"/>
            </w:tcBorders>
            <w:vAlign w:val="center"/>
          </w:tcPr>
          <w:p w14:paraId="62095286" w14:textId="77777777" w:rsidR="008B3C0A" w:rsidRPr="00363D9E" w:rsidRDefault="008B3C0A"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1AAFBD51" w14:textId="77777777" w:rsidR="008B3C0A" w:rsidRPr="00363D9E" w:rsidRDefault="008B3C0A"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62FE8FB6" w14:textId="77777777" w:rsidR="008B3C0A" w:rsidRPr="00363D9E" w:rsidRDefault="008B3C0A" w:rsidP="00616465">
            <w:pPr>
              <w:spacing w:line="360" w:lineRule="auto"/>
              <w:rPr>
                <w:rFonts w:ascii="Tahoma" w:hAnsi="Tahoma" w:cs="Tahoma"/>
                <w:i w:val="0"/>
                <w:iCs w:val="0"/>
              </w:rPr>
            </w:pPr>
          </w:p>
        </w:tc>
      </w:tr>
      <w:tr w:rsidR="008B3C0A" w:rsidRPr="00363D9E" w14:paraId="53335E2D"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19D0BF1A" w14:textId="1BD8D28A" w:rsidR="008B3C0A" w:rsidRPr="008B3C0A" w:rsidRDefault="008B3C0A" w:rsidP="00616465">
            <w:pPr>
              <w:rPr>
                <w:rFonts w:ascii="Tahoma" w:hAnsi="Tahoma"/>
                <w:i w:val="0"/>
                <w:iCs w:val="0"/>
              </w:rPr>
            </w:pPr>
            <w:r w:rsidRPr="008B3C0A">
              <w:rPr>
                <w:rFonts w:ascii="Tahoma" w:hAnsi="Tahoma"/>
                <w:i w:val="0"/>
                <w:iCs w:val="0"/>
              </w:rPr>
              <w:t>7. Compreendi que os espaços de participação social na gestão do município são importantes.</w:t>
            </w:r>
          </w:p>
        </w:tc>
        <w:tc>
          <w:tcPr>
            <w:tcW w:w="1020" w:type="dxa"/>
            <w:tcBorders>
              <w:top w:val="single" w:sz="4" w:space="0" w:color="auto"/>
              <w:left w:val="single" w:sz="4" w:space="0" w:color="auto"/>
              <w:bottom w:val="single" w:sz="4" w:space="0" w:color="auto"/>
              <w:right w:val="single" w:sz="4" w:space="0" w:color="auto"/>
            </w:tcBorders>
            <w:vAlign w:val="center"/>
          </w:tcPr>
          <w:p w14:paraId="783FFE8A" w14:textId="77777777" w:rsidR="008B3C0A" w:rsidRPr="00363D9E" w:rsidRDefault="008B3C0A"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A14F9E1" w14:textId="77777777" w:rsidR="008B3C0A" w:rsidRPr="00363D9E" w:rsidRDefault="008B3C0A"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1C30F6C" w14:textId="77777777" w:rsidR="008B3C0A" w:rsidRPr="00363D9E" w:rsidRDefault="008B3C0A" w:rsidP="00616465">
            <w:pPr>
              <w:spacing w:line="360" w:lineRule="auto"/>
              <w:rPr>
                <w:rFonts w:ascii="Tahoma" w:hAnsi="Tahoma" w:cs="Tahoma"/>
                <w:i w:val="0"/>
                <w:iCs w:val="0"/>
              </w:rPr>
            </w:pPr>
          </w:p>
        </w:tc>
      </w:tr>
    </w:tbl>
    <w:p w14:paraId="05DB6066" w14:textId="328A51C0" w:rsidR="008B3C0A" w:rsidRDefault="008B3C0A" w:rsidP="007925EB">
      <w:pPr>
        <w:pStyle w:val="00PESO2"/>
        <w:rPr>
          <w:rFonts w:ascii="Cambria" w:hAnsi="Cambria"/>
        </w:rPr>
      </w:pPr>
    </w:p>
    <w:p w14:paraId="7F6F0EFC" w14:textId="77777777" w:rsidR="008B3C0A" w:rsidRDefault="008B3C0A">
      <w:pPr>
        <w:spacing w:after="200" w:line="288" w:lineRule="auto"/>
        <w:rPr>
          <w:rFonts w:ascii="Cambria" w:hAnsi="Cambria" w:cs="Cambria-Bold"/>
          <w:b/>
          <w:bCs/>
          <w:i w:val="0"/>
          <w:iCs w:val="0"/>
          <w:color w:val="000000"/>
          <w:spacing w:val="-3"/>
          <w:sz w:val="29"/>
          <w:szCs w:val="29"/>
          <w:lang w:eastAsia="es-ES"/>
        </w:rPr>
      </w:pPr>
      <w:r>
        <w:rPr>
          <w:rFonts w:ascii="Cambria" w:hAnsi="Cambria"/>
        </w:rPr>
        <w:br w:type="page"/>
      </w:r>
    </w:p>
    <w:p w14:paraId="4C0DE752" w14:textId="77777777" w:rsidR="00735FDE" w:rsidRPr="007925EB" w:rsidRDefault="00735FDE" w:rsidP="007925EB">
      <w:pPr>
        <w:pStyle w:val="00PESO2"/>
        <w:rPr>
          <w:rFonts w:ascii="Cambria" w:hAnsi="Cambria"/>
        </w:rPr>
      </w:pPr>
      <w:r w:rsidRPr="007925EB">
        <w:rPr>
          <w:rFonts w:ascii="Cambria" w:hAnsi="Cambria"/>
        </w:rPr>
        <w:lastRenderedPageBreak/>
        <w:t>Fontes de pesquisa</w:t>
      </w:r>
    </w:p>
    <w:p w14:paraId="019AABEA" w14:textId="77777777" w:rsidR="00597E6E" w:rsidRPr="008B3C0A" w:rsidRDefault="00597E6E" w:rsidP="008B3C0A">
      <w:pPr>
        <w:pStyle w:val="00textosemparagrafo"/>
      </w:pPr>
    </w:p>
    <w:p w14:paraId="21AC261B" w14:textId="63976E08" w:rsidR="008B3C0A" w:rsidRDefault="008B3C0A" w:rsidP="008B3C0A">
      <w:pPr>
        <w:pStyle w:val="00textosemparagrafo"/>
      </w:pPr>
      <w:r w:rsidRPr="008B3C0A">
        <w:t xml:space="preserve">BRASIL. Ministério da saúde. </w:t>
      </w:r>
      <w:r w:rsidRPr="00DE1427">
        <w:rPr>
          <w:i/>
        </w:rPr>
        <w:t>Boletins epidemiológicos.</w:t>
      </w:r>
      <w:r w:rsidRPr="008B3C0A">
        <w:t xml:space="preserve"> Disponível em: &lt;</w:t>
      </w:r>
      <w:hyperlink r:id="rId23" w:history="1">
        <w:r w:rsidRPr="008B3C0A">
          <w:rPr>
            <w:rStyle w:val="Hyperlink"/>
          </w:rPr>
          <w:t>http://portalms.saude.gov.br/boletins-epidemiologicos</w:t>
        </w:r>
      </w:hyperlink>
      <w:r w:rsidRPr="008B3C0A">
        <w:t xml:space="preserve">&gt;. Acesso em: </w:t>
      </w:r>
      <w:r w:rsidR="00E829A2">
        <w:t>15 jan.</w:t>
      </w:r>
      <w:r w:rsidR="0065008F">
        <w:t xml:space="preserve"> </w:t>
      </w:r>
      <w:r w:rsidRPr="008B3C0A">
        <w:t xml:space="preserve">2018. </w:t>
      </w:r>
    </w:p>
    <w:p w14:paraId="6361C5A2" w14:textId="77777777" w:rsidR="008B3C0A" w:rsidRPr="008B3C0A" w:rsidRDefault="008B3C0A" w:rsidP="008B3C0A">
      <w:pPr>
        <w:pStyle w:val="00textosemparagrafo"/>
      </w:pPr>
    </w:p>
    <w:p w14:paraId="643EB059" w14:textId="436509CA" w:rsidR="008B3C0A" w:rsidRDefault="008B3C0A" w:rsidP="008B3C0A">
      <w:pPr>
        <w:pStyle w:val="00textosemparagrafo"/>
      </w:pPr>
      <w:r w:rsidRPr="008B3C0A">
        <w:t xml:space="preserve">_______. Ministério da saúde. </w:t>
      </w:r>
      <w:r w:rsidRPr="00DE1427">
        <w:rPr>
          <w:i/>
        </w:rPr>
        <w:t>Malária.</w:t>
      </w:r>
      <w:r w:rsidRPr="008B3C0A">
        <w:t xml:space="preserve"> Disponível em: &lt;</w:t>
      </w:r>
      <w:hyperlink r:id="rId24" w:history="1">
        <w:r w:rsidRPr="008B3C0A">
          <w:rPr>
            <w:rStyle w:val="Hyperlink"/>
          </w:rPr>
          <w:t>http://portalms.saude.gov.br/saude-de-a-z/malaria</w:t>
        </w:r>
      </w:hyperlink>
      <w:r w:rsidRPr="008B3C0A">
        <w:t xml:space="preserve">&gt;. Acesso em: </w:t>
      </w:r>
      <w:r w:rsidR="00E829A2">
        <w:t>15 jan.</w:t>
      </w:r>
      <w:r w:rsidR="00100B78">
        <w:t xml:space="preserve"> </w:t>
      </w:r>
      <w:r w:rsidRPr="008B3C0A">
        <w:t>2018.</w:t>
      </w:r>
    </w:p>
    <w:p w14:paraId="71A699D5" w14:textId="77777777" w:rsidR="008B3C0A" w:rsidRPr="008B3C0A" w:rsidRDefault="008B3C0A" w:rsidP="008B3C0A">
      <w:pPr>
        <w:pStyle w:val="00textosemparagrafo"/>
      </w:pPr>
    </w:p>
    <w:p w14:paraId="54003EAA" w14:textId="16355EE8" w:rsidR="008B3C0A" w:rsidRDefault="008B3C0A" w:rsidP="008B3C0A">
      <w:pPr>
        <w:pStyle w:val="00textosemparagrafo"/>
      </w:pPr>
      <w:r w:rsidRPr="008B3C0A">
        <w:t>_______. Ministério da saúde</w:t>
      </w:r>
      <w:r w:rsidRPr="00DE1427">
        <w:rPr>
          <w:i/>
        </w:rPr>
        <w:t>. Conselhos de Saúde:</w:t>
      </w:r>
      <w:r w:rsidRPr="008B3C0A">
        <w:t xml:space="preserve"> a responsabilidade do controle social democrático do SUS. Disponível em: &lt;</w:t>
      </w:r>
      <w:hyperlink r:id="rId25" w:history="1">
        <w:r w:rsidRPr="008B3C0A">
          <w:rPr>
            <w:rStyle w:val="Hyperlink"/>
          </w:rPr>
          <w:t>http://bvsms.saude.gov.br/bvs/publicacoes/conselhos_saude_responsabilidade_controle_2edicao.pdf</w:t>
        </w:r>
      </w:hyperlink>
      <w:r w:rsidRPr="008B3C0A">
        <w:t xml:space="preserve">&gt;. Acesso em: </w:t>
      </w:r>
      <w:r w:rsidR="00E829A2">
        <w:t>15 jan.</w:t>
      </w:r>
      <w:r w:rsidR="00100B78">
        <w:t xml:space="preserve"> </w:t>
      </w:r>
      <w:r w:rsidRPr="008B3C0A">
        <w:t xml:space="preserve">2018. </w:t>
      </w:r>
    </w:p>
    <w:p w14:paraId="7B0C4DB8" w14:textId="77777777" w:rsidR="008B3C0A" w:rsidRPr="008B3C0A" w:rsidRDefault="008B3C0A" w:rsidP="008B3C0A">
      <w:pPr>
        <w:pStyle w:val="00textosemparagrafo"/>
      </w:pPr>
    </w:p>
    <w:p w14:paraId="2870F506" w14:textId="6CD2395A" w:rsidR="008B3C0A" w:rsidRPr="008B3C0A" w:rsidRDefault="008B3C0A" w:rsidP="008B3C0A">
      <w:pPr>
        <w:pStyle w:val="00textosemparagrafo"/>
      </w:pPr>
      <w:r w:rsidRPr="008B3C0A">
        <w:t xml:space="preserve">BIBLIOTECA Virtual em Saúde da Atenção Primária à Saúde. </w:t>
      </w:r>
      <w:r w:rsidRPr="00FC678F">
        <w:rPr>
          <w:i/>
        </w:rPr>
        <w:t>Q</w:t>
      </w:r>
      <w:r w:rsidRPr="00DE1427">
        <w:rPr>
          <w:i/>
        </w:rPr>
        <w:t>uais as medidas preventivas sobre Leishmaniose.</w:t>
      </w:r>
      <w:r w:rsidRPr="008B3C0A">
        <w:t xml:space="preserve"> Disponível em: &lt;</w:t>
      </w:r>
      <w:hyperlink r:id="rId26" w:history="1">
        <w:r w:rsidR="00AE20A5" w:rsidRPr="009172E3">
          <w:rPr>
            <w:rStyle w:val="Hyperlink"/>
          </w:rPr>
          <w:t>http://aps.bvs.br/aps/quais-as-medidas-preventivas-sobre-leishmaniose/</w:t>
        </w:r>
      </w:hyperlink>
      <w:bookmarkStart w:id="1" w:name="_GoBack"/>
      <w:bookmarkEnd w:id="1"/>
      <w:r w:rsidRPr="00B669C6">
        <w:t>&gt;.</w:t>
      </w:r>
      <w:r w:rsidRPr="008B3C0A">
        <w:t xml:space="preserve"> Acesso em: </w:t>
      </w:r>
      <w:r w:rsidR="00E829A2">
        <w:t>15 jan.</w:t>
      </w:r>
      <w:r w:rsidR="00100B78">
        <w:t xml:space="preserve"> </w:t>
      </w:r>
      <w:r w:rsidRPr="008B3C0A">
        <w:t xml:space="preserve">2018. </w:t>
      </w:r>
    </w:p>
    <w:p w14:paraId="6068B210" w14:textId="77777777" w:rsidR="008B3C0A" w:rsidRDefault="008B3C0A" w:rsidP="008B3C0A">
      <w:pPr>
        <w:pStyle w:val="00textosemparagrafo"/>
      </w:pPr>
    </w:p>
    <w:p w14:paraId="1074A4ED" w14:textId="7EBDF463" w:rsidR="008B3C0A" w:rsidRPr="008B3C0A" w:rsidRDefault="008B3C0A" w:rsidP="008B3C0A">
      <w:pPr>
        <w:pStyle w:val="00textosemparagrafo"/>
      </w:pPr>
      <w:r w:rsidRPr="008B3C0A">
        <w:t xml:space="preserve">FUNDAÇÃO OSWALDO CRUZ. </w:t>
      </w:r>
      <w:r w:rsidRPr="00DE1427">
        <w:rPr>
          <w:i/>
        </w:rPr>
        <w:t xml:space="preserve">Rede dengue, </w:t>
      </w:r>
      <w:proofErr w:type="spellStart"/>
      <w:r w:rsidRPr="00DE1427">
        <w:rPr>
          <w:i/>
        </w:rPr>
        <w:t>zika</w:t>
      </w:r>
      <w:proofErr w:type="spellEnd"/>
      <w:r w:rsidRPr="00DE1427">
        <w:rPr>
          <w:i/>
        </w:rPr>
        <w:t xml:space="preserve"> e </w:t>
      </w:r>
      <w:proofErr w:type="spellStart"/>
      <w:r w:rsidRPr="00DE1427">
        <w:rPr>
          <w:i/>
        </w:rPr>
        <w:t>chikungunya</w:t>
      </w:r>
      <w:proofErr w:type="spellEnd"/>
      <w:r w:rsidRPr="00DE1427">
        <w:rPr>
          <w:i/>
        </w:rPr>
        <w:t>.</w:t>
      </w:r>
      <w:r w:rsidRPr="008B3C0A">
        <w:t xml:space="preserve"> Disponível em: &lt;</w:t>
      </w:r>
      <w:hyperlink r:id="rId27" w:history="1">
        <w:r w:rsidRPr="008B3C0A">
          <w:rPr>
            <w:rStyle w:val="Hyperlink"/>
          </w:rPr>
          <w:t>https://rededengue.fiocruz.br</w:t>
        </w:r>
      </w:hyperlink>
      <w:r w:rsidRPr="008B3C0A">
        <w:rPr>
          <w:rStyle w:val="Hyperlink"/>
        </w:rPr>
        <w:t>/</w:t>
      </w:r>
      <w:r w:rsidRPr="008B3C0A">
        <w:t xml:space="preserve">&gt;. Acesso em: </w:t>
      </w:r>
      <w:r w:rsidR="00E829A2">
        <w:t>15 jan.</w:t>
      </w:r>
      <w:r w:rsidR="00100B78">
        <w:t xml:space="preserve"> </w:t>
      </w:r>
      <w:r w:rsidRPr="008B3C0A">
        <w:t>2018.</w:t>
      </w:r>
    </w:p>
    <w:p w14:paraId="186F22CC" w14:textId="77777777" w:rsidR="008B3C0A" w:rsidRDefault="008B3C0A" w:rsidP="008B3C0A">
      <w:pPr>
        <w:pStyle w:val="00textosemparagrafo"/>
      </w:pPr>
    </w:p>
    <w:p w14:paraId="58BFEAB8" w14:textId="58557A51" w:rsidR="00735FDE" w:rsidRPr="008B3C0A" w:rsidRDefault="008B3C0A" w:rsidP="008B3C0A">
      <w:pPr>
        <w:pStyle w:val="00textosemparagrafo"/>
      </w:pPr>
      <w:r w:rsidRPr="008B3C0A">
        <w:t xml:space="preserve">MOREIRA, M. A. </w:t>
      </w:r>
      <w:r w:rsidRPr="00DE1427">
        <w:rPr>
          <w:i/>
        </w:rPr>
        <w:t>Mapas conceituais e aprendizagem significativa.</w:t>
      </w:r>
      <w:r w:rsidRPr="008B3C0A">
        <w:t xml:space="preserve"> Disponível em: &lt;</w:t>
      </w:r>
      <w:hyperlink r:id="rId28" w:history="1">
        <w:r w:rsidRPr="008B3C0A">
          <w:rPr>
            <w:rStyle w:val="Hyperlink"/>
          </w:rPr>
          <w:t>https://www.if.ufrgs.br/~moreira/mapasport.pdf</w:t>
        </w:r>
      </w:hyperlink>
      <w:r w:rsidRPr="008B3C0A">
        <w:t xml:space="preserve">&gt;. Acesso em: </w:t>
      </w:r>
      <w:r w:rsidR="00E829A2">
        <w:t>15 jan.</w:t>
      </w:r>
      <w:r w:rsidR="00100B78">
        <w:t xml:space="preserve"> </w:t>
      </w:r>
      <w:r w:rsidRPr="008B3C0A">
        <w:t>2018</w:t>
      </w:r>
      <w:r w:rsidR="00735FDE" w:rsidRPr="008B3C0A">
        <w:t>.</w:t>
      </w:r>
    </w:p>
    <w:p w14:paraId="559C7593" w14:textId="7C7F3D3B" w:rsidR="00735FDE" w:rsidRDefault="00735FDE" w:rsidP="00597E6E">
      <w:pPr>
        <w:pStyle w:val="00PESO2"/>
      </w:pPr>
    </w:p>
    <w:p w14:paraId="385D00F0" w14:textId="77777777" w:rsidR="008B3C0A" w:rsidRPr="002B413C" w:rsidRDefault="008B3C0A" w:rsidP="00597E6E">
      <w:pPr>
        <w:pStyle w:val="00PESO2"/>
      </w:pPr>
    </w:p>
    <w:p w14:paraId="6E577558" w14:textId="5E72F38A" w:rsidR="00735FDE" w:rsidRDefault="00735FDE" w:rsidP="00597E6E">
      <w:pPr>
        <w:pStyle w:val="00PESO2"/>
        <w:rPr>
          <w:rFonts w:ascii="Cambria" w:hAnsi="Cambria"/>
        </w:rPr>
      </w:pPr>
      <w:r>
        <w:rPr>
          <w:rFonts w:ascii="Cambria" w:hAnsi="Cambria"/>
        </w:rPr>
        <w:t>Bibliografia</w:t>
      </w:r>
    </w:p>
    <w:p w14:paraId="7AF5E90B" w14:textId="77777777" w:rsidR="00DE1427" w:rsidRPr="00A02DFA" w:rsidRDefault="00DE1427" w:rsidP="00597E6E">
      <w:pPr>
        <w:pStyle w:val="00PESO2"/>
        <w:rPr>
          <w:rFonts w:ascii="Cambria" w:hAnsi="Cambria"/>
        </w:rPr>
      </w:pPr>
    </w:p>
    <w:p w14:paraId="5ABA6F3E" w14:textId="78CFA214" w:rsidR="008B3C0A" w:rsidRPr="00F57055" w:rsidRDefault="008B3C0A" w:rsidP="008B3C0A">
      <w:pPr>
        <w:pStyle w:val="00textosemparagrafo"/>
      </w:pPr>
      <w:r w:rsidRPr="00F015AD">
        <w:t xml:space="preserve">BBC. </w:t>
      </w:r>
      <w:r w:rsidRPr="00F015AD">
        <w:rPr>
          <w:i/>
        </w:rPr>
        <w:t>Como “truculência” de Oswald</w:t>
      </w:r>
      <w:r w:rsidR="00384DD8">
        <w:rPr>
          <w:i/>
        </w:rPr>
        <w:t>o</w:t>
      </w:r>
      <w:r w:rsidRPr="00F015AD">
        <w:rPr>
          <w:i/>
        </w:rPr>
        <w:t xml:space="preserve"> Cruz varreu o Aedes Aegypti das cidades brasileira</w:t>
      </w:r>
      <w:r w:rsidR="00384DD8">
        <w:rPr>
          <w:i/>
        </w:rPr>
        <w:t>s</w:t>
      </w:r>
      <w:r w:rsidRPr="00F015AD">
        <w:t xml:space="preserve">. </w:t>
      </w:r>
      <w:r>
        <w:t xml:space="preserve">Reportagem de 11 dez. 2015. </w:t>
      </w:r>
      <w:r w:rsidRPr="00F015AD">
        <w:t xml:space="preserve">Disponível em: </w:t>
      </w:r>
      <w:r w:rsidRPr="00E829A2">
        <w:t>&lt;</w:t>
      </w:r>
      <w:hyperlink r:id="rId29" w:history="1">
        <w:r w:rsidRPr="00DE1427">
          <w:rPr>
            <w:rStyle w:val="Hyperlink"/>
            <w:rFonts w:cs="Tahoma"/>
          </w:rPr>
          <w:t>http://www.bbc.com/portuguese/noticias/2015/12/151211_brigadas_mata_mosquitos_rj_lgb</w:t>
        </w:r>
      </w:hyperlink>
      <w:r w:rsidRPr="00E829A2">
        <w:t>&gt;</w:t>
      </w:r>
      <w:r w:rsidRPr="00F57055">
        <w:t>. Acesso</w:t>
      </w:r>
      <w:r w:rsidRPr="00B6451B">
        <w:t xml:space="preserve"> em: </w:t>
      </w:r>
      <w:r w:rsidR="00E829A2">
        <w:t>15 jan.</w:t>
      </w:r>
      <w:r w:rsidR="00100B78">
        <w:t xml:space="preserve"> </w:t>
      </w:r>
      <w:r w:rsidRPr="00E829A2">
        <w:t xml:space="preserve">2018. </w:t>
      </w:r>
    </w:p>
    <w:p w14:paraId="2C99BF73" w14:textId="77777777" w:rsidR="008B3C0A" w:rsidRDefault="008B3C0A" w:rsidP="008B3C0A">
      <w:pPr>
        <w:pStyle w:val="00textosemparagrafo"/>
      </w:pPr>
    </w:p>
    <w:p w14:paraId="3D4A8526" w14:textId="10E497A1" w:rsidR="008B3C0A" w:rsidRDefault="008B3C0A" w:rsidP="008B3C0A">
      <w:pPr>
        <w:pStyle w:val="00textosemparagrafo"/>
      </w:pPr>
      <w:r>
        <w:t>BRASIL.</w:t>
      </w:r>
      <w:r w:rsidRPr="005C4A1E">
        <w:t xml:space="preserve"> Ministério da Educação. </w:t>
      </w:r>
      <w:r w:rsidRPr="005C4A1E">
        <w:rPr>
          <w:i/>
          <w:iCs/>
        </w:rPr>
        <w:t>Base Nacional Comum Curricular</w:t>
      </w:r>
      <w:r w:rsidRPr="005C4A1E">
        <w:t>. Terceira Versão. Brasília: MEC, 2017.</w:t>
      </w:r>
    </w:p>
    <w:p w14:paraId="6910D66D" w14:textId="77777777" w:rsidR="008B3C0A" w:rsidRDefault="008B3C0A" w:rsidP="008B3C0A">
      <w:pPr>
        <w:pStyle w:val="00textosemparagrafo"/>
      </w:pPr>
    </w:p>
    <w:p w14:paraId="6EE2E4A9" w14:textId="55BFB6DC" w:rsidR="008B3C0A" w:rsidRPr="006105CD" w:rsidRDefault="008B3C0A" w:rsidP="008B3C0A">
      <w:pPr>
        <w:pStyle w:val="00textosemparagrafo"/>
      </w:pPr>
      <w:r>
        <w:t>CASTRO, R</w:t>
      </w:r>
      <w:r w:rsidRPr="006778FF">
        <w:rPr>
          <w:i/>
        </w:rPr>
        <w:t>. OMS propõe nova abordagem para controle de doenças transmitidas por mosquitos</w:t>
      </w:r>
      <w:r w:rsidRPr="006105CD">
        <w:t>.</w:t>
      </w:r>
      <w:r>
        <w:t xml:space="preserve"> Fundação Oswaldo Cruz.</w:t>
      </w:r>
      <w:r w:rsidRPr="006105CD">
        <w:t xml:space="preserve"> Disponível em: </w:t>
      </w:r>
      <w:r>
        <w:t>&lt;</w:t>
      </w:r>
      <w:hyperlink r:id="rId30" w:history="1">
        <w:r w:rsidRPr="006778FF">
          <w:rPr>
            <w:rStyle w:val="Hyperlink"/>
          </w:rPr>
          <w:t>https://rededengue.fiocruz.br/noticias/594-oms-propoe-nova-abordagem-para-controle-de-doencas-transmitidas-por-mosquitos</w:t>
        </w:r>
      </w:hyperlink>
      <w:r>
        <w:t>&gt;</w:t>
      </w:r>
      <w:r w:rsidRPr="006105CD">
        <w:t>. Acesso em</w:t>
      </w:r>
      <w:r>
        <w:t xml:space="preserve">: </w:t>
      </w:r>
      <w:r w:rsidR="00E829A2">
        <w:t>15 jan.</w:t>
      </w:r>
      <w:r w:rsidR="00100B78">
        <w:t xml:space="preserve"> </w:t>
      </w:r>
      <w:r>
        <w:t>2018.</w:t>
      </w:r>
    </w:p>
    <w:p w14:paraId="30FB5290" w14:textId="77777777" w:rsidR="008B3C0A" w:rsidRDefault="008B3C0A" w:rsidP="008B3C0A">
      <w:pPr>
        <w:pStyle w:val="00textosemparagrafo"/>
      </w:pPr>
    </w:p>
    <w:p w14:paraId="116B09C7" w14:textId="019A40BE" w:rsidR="008B3C0A" w:rsidRDefault="008B3C0A" w:rsidP="008B3C0A">
      <w:pPr>
        <w:pStyle w:val="00textosemparagrafo"/>
      </w:pPr>
      <w:r w:rsidRPr="006105CD">
        <w:t xml:space="preserve">ORGANIZAÇÃO PAN-AMERICANA DE SAÚDE. </w:t>
      </w:r>
      <w:r w:rsidRPr="006778FF">
        <w:rPr>
          <w:i/>
        </w:rPr>
        <w:t>Dia Mundial da Saúde 201</w:t>
      </w:r>
      <w:r w:rsidRPr="00DE1427">
        <w:rPr>
          <w:i/>
          <w:spacing w:val="14"/>
        </w:rPr>
        <w:t>4</w:t>
      </w:r>
      <w:r w:rsidRPr="006105CD">
        <w:t xml:space="preserve">: </w:t>
      </w:r>
      <w:r>
        <w:t>p</w:t>
      </w:r>
      <w:r w:rsidRPr="006105CD">
        <w:t xml:space="preserve">equenas picadas, grandes ameaças. Disponível em: </w:t>
      </w:r>
      <w:r>
        <w:t>&lt;</w:t>
      </w:r>
      <w:hyperlink r:id="rId31" w:history="1">
        <w:r w:rsidRPr="006778FF">
          <w:rPr>
            <w:rStyle w:val="Hyperlink"/>
          </w:rPr>
          <w:t>http://www.paho.org/bra/index.php?option=com_content&amp;view=article&amp;id=4611:dia-mundial-da-saude-2014-pequenas-picadas-grandes-ameacas&amp;Itemid=812</w:t>
        </w:r>
      </w:hyperlink>
      <w:r>
        <w:t>&gt;</w:t>
      </w:r>
      <w:r w:rsidRPr="006105CD">
        <w:t>. Acesso em</w:t>
      </w:r>
      <w:r>
        <w:t xml:space="preserve">: </w:t>
      </w:r>
      <w:r w:rsidR="00E829A2">
        <w:t>15 jan.</w:t>
      </w:r>
      <w:r w:rsidR="00100B78">
        <w:t xml:space="preserve"> </w:t>
      </w:r>
      <w:r>
        <w:t xml:space="preserve">2018. </w:t>
      </w:r>
    </w:p>
    <w:p w14:paraId="0BB0AD77" w14:textId="77777777" w:rsidR="008B3C0A" w:rsidRDefault="008B3C0A" w:rsidP="008B3C0A">
      <w:pPr>
        <w:pStyle w:val="00textosemparagrafo"/>
      </w:pPr>
    </w:p>
    <w:p w14:paraId="5262DDCD" w14:textId="2D9EA3E1" w:rsidR="008B3C0A" w:rsidRPr="005C4A1E" w:rsidRDefault="008B3C0A" w:rsidP="008B3C0A">
      <w:pPr>
        <w:pStyle w:val="00textosemparagrafo"/>
      </w:pPr>
      <w:r>
        <w:t xml:space="preserve">SACARRO, N. L. Jr.; MATION, L. F.; SAKOWSHI, P. A. M. </w:t>
      </w:r>
      <w:r w:rsidRPr="006778FF">
        <w:rPr>
          <w:i/>
        </w:rPr>
        <w:t>Impactos do desmatamento sobre a incidência de doenças na Amazônia.</w:t>
      </w:r>
      <w:r>
        <w:t xml:space="preserve"> Disponível em: &lt;</w:t>
      </w:r>
      <w:hyperlink r:id="rId32" w:history="1">
        <w:r w:rsidR="00001B70" w:rsidRPr="00001B70">
          <w:rPr>
            <w:rStyle w:val="Hyperlink"/>
          </w:rPr>
          <w:t>http://www.ipea.gov.br/portal/images/stories/PDFs/TDs/td_2142.pdf</w:t>
        </w:r>
      </w:hyperlink>
      <w:r>
        <w:t xml:space="preserve">&gt;. Acesso em: </w:t>
      </w:r>
      <w:r w:rsidR="00E829A2">
        <w:t>15 jan.</w:t>
      </w:r>
      <w:r w:rsidR="00100B78">
        <w:t xml:space="preserve"> </w:t>
      </w:r>
      <w:r>
        <w:t xml:space="preserve">2018. </w:t>
      </w:r>
    </w:p>
    <w:p w14:paraId="35E3D864" w14:textId="77777777" w:rsidR="008B3C0A" w:rsidRPr="005C4A1E" w:rsidRDefault="008B3C0A" w:rsidP="008B3C0A">
      <w:pPr>
        <w:pStyle w:val="00textosemparagrafo"/>
      </w:pPr>
    </w:p>
    <w:p w14:paraId="39C71583" w14:textId="77777777" w:rsidR="008B3C0A" w:rsidRPr="0096215E" w:rsidRDefault="008B3C0A" w:rsidP="008B3C0A">
      <w:pPr>
        <w:pStyle w:val="00textosemparagrafo"/>
        <w:rPr>
          <w:shd w:val="clear" w:color="auto" w:fill="FFFFFF"/>
        </w:rPr>
      </w:pPr>
    </w:p>
    <w:sectPr w:rsidR="008B3C0A" w:rsidRPr="0096215E" w:rsidSect="00A12DF7">
      <w:headerReference w:type="default" r:id="rId33"/>
      <w:footerReference w:type="default" r:id="rId34"/>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62BC" w14:textId="77777777" w:rsidR="003A5449" w:rsidRDefault="003A5449" w:rsidP="0054457B">
      <w:r>
        <w:separator/>
      </w:r>
    </w:p>
  </w:endnote>
  <w:endnote w:type="continuationSeparator" w:id="0">
    <w:p w14:paraId="4B9475C3" w14:textId="77777777" w:rsidR="003A5449" w:rsidRDefault="003A5449"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0BBDC4A1-BFBE-441A-9C87-19052001DD4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33A43242-D472-4C3F-8742-5D25A2FC566C}"/>
    <w:embedBold r:id="rId3" w:fontKey="{83F261FF-5917-40D4-86BE-68387E7DD97A}"/>
    <w:embedItalic r:id="rId4" w:fontKey="{62127483-D225-47E8-8D84-CDB61F9CBE53}"/>
  </w:font>
  <w:font w:name="Cambria">
    <w:panose1 w:val="02040503050406030204"/>
    <w:charset w:val="00"/>
    <w:family w:val="roman"/>
    <w:pitch w:val="variable"/>
    <w:sig w:usb0="E00002FF" w:usb1="400004FF" w:usb2="00000000" w:usb3="00000000" w:csb0="0000019F" w:csb1="00000000"/>
    <w:embedRegular r:id="rId5" w:fontKey="{8BCDDB4E-D841-4F94-A43E-1DCF43DA92CA}"/>
    <w:embedBold r:id="rId6" w:fontKey="{86132858-AFFD-4DAA-90CA-D7687B5E4BE4}"/>
    <w:embedItalic r:id="rId7" w:fontKey="{6FA76F9B-8897-4E00-849B-32DF8ECE7E91}"/>
    <w:embedBoldItalic r:id="rId8" w:fontKey="{BE4FB558-AB0A-4601-8E7A-9D0FC98B74E4}"/>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9" w:fontKey="{A5704CD0-2760-47A2-9C67-EFE6FB7542EB}"/>
    <w:embedBold r:id="rId10" w:fontKey="{8836B49A-E7F9-4663-B212-310657AA3F3C}"/>
    <w:embedItalic r:id="rId11" w:fontKey="{073D80FB-9C96-4BDC-A17B-5E4AF2E3B3DA}"/>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2" w:fontKey="{966B60BF-54EB-4C64-A88C-830E18C5FCF6}"/>
    <w:embedItalic r:id="rId13" w:fontKey="{597ED6A0-1700-4F79-8C32-42C8AFD537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891B" w14:textId="1A2451CA" w:rsidR="00701DA0" w:rsidRPr="00D84274" w:rsidRDefault="00701DA0" w:rsidP="00D84274">
    <w:pPr>
      <w:framePr w:wrap="around" w:vAnchor="text" w:hAnchor="margin" w:xAlign="right" w:y="1"/>
      <w:tabs>
        <w:tab w:val="center" w:pos="4680"/>
        <w:tab w:val="right" w:pos="9360"/>
      </w:tabs>
      <w:rPr>
        <w:rFonts w:ascii="Calibri" w:eastAsia="Calibri" w:hAnsi="Calibri" w:cs="Times New Roman"/>
        <w:i w:val="0"/>
        <w:iCs w:val="0"/>
        <w:sz w:val="24"/>
        <w:szCs w:val="24"/>
      </w:rPr>
    </w:pPr>
    <w:r w:rsidRPr="00D84274">
      <w:rPr>
        <w:rFonts w:ascii="Calibri" w:eastAsia="Calibri" w:hAnsi="Calibri" w:cs="Times New Roman"/>
        <w:i w:val="0"/>
        <w:iCs w:val="0"/>
        <w:sz w:val="24"/>
        <w:szCs w:val="24"/>
      </w:rPr>
      <w:fldChar w:fldCharType="begin"/>
    </w:r>
    <w:r w:rsidRPr="00D84274">
      <w:rPr>
        <w:rFonts w:ascii="Calibri" w:eastAsia="Calibri" w:hAnsi="Calibri" w:cs="Times New Roman"/>
        <w:i w:val="0"/>
        <w:iCs w:val="0"/>
        <w:sz w:val="24"/>
        <w:szCs w:val="24"/>
      </w:rPr>
      <w:instrText xml:space="preserve">PAGE  </w:instrText>
    </w:r>
    <w:r w:rsidRPr="00D84274">
      <w:rPr>
        <w:rFonts w:ascii="Calibri" w:eastAsia="Calibri" w:hAnsi="Calibri" w:cs="Times New Roman"/>
        <w:i w:val="0"/>
        <w:iCs w:val="0"/>
        <w:sz w:val="24"/>
        <w:szCs w:val="24"/>
      </w:rPr>
      <w:fldChar w:fldCharType="separate"/>
    </w:r>
    <w:r w:rsidR="009172E3">
      <w:rPr>
        <w:rFonts w:ascii="Calibri" w:eastAsia="Calibri" w:hAnsi="Calibri" w:cs="Times New Roman"/>
        <w:i w:val="0"/>
        <w:iCs w:val="0"/>
        <w:noProof/>
        <w:sz w:val="24"/>
        <w:szCs w:val="24"/>
      </w:rPr>
      <w:t>25</w:t>
    </w:r>
    <w:r w:rsidRPr="00D84274">
      <w:rPr>
        <w:rFonts w:ascii="Calibri" w:eastAsia="Calibri" w:hAnsi="Calibri" w:cs="Times New Roman"/>
        <w:i w:val="0"/>
        <w:iCs w:val="0"/>
        <w:sz w:val="24"/>
        <w:szCs w:val="24"/>
      </w:rPr>
      <w:fldChar w:fldCharType="end"/>
    </w:r>
  </w:p>
  <w:p w14:paraId="2B729FC9" w14:textId="77777777" w:rsidR="00701DA0" w:rsidRPr="00D84274" w:rsidRDefault="00701DA0" w:rsidP="00D84274">
    <w:pPr>
      <w:ind w:right="1757"/>
      <w:rPr>
        <w:rFonts w:ascii="Tahoma" w:eastAsia="Times New Roman" w:hAnsi="Tahoma" w:cs="Tahoma"/>
        <w:i w:val="0"/>
        <w:color w:val="3B3838"/>
        <w:sz w:val="14"/>
        <w:szCs w:val="14"/>
        <w:shd w:val="clear" w:color="auto" w:fill="FFFFFF"/>
      </w:rPr>
    </w:pPr>
    <w:r w:rsidRPr="00D84274">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w:t>
    </w:r>
    <w:r>
      <w:rPr>
        <w:rFonts w:ascii="Tahoma" w:eastAsia="Calibri" w:hAnsi="Tahoma" w:cs="Tahoma"/>
        <w:i w:val="0"/>
        <w:color w:val="3B3838"/>
        <w:sz w:val="14"/>
        <w:szCs w:val="14"/>
        <w:shd w:val="clear" w:color="auto" w:fill="FFFFFF"/>
      </w:rPr>
      <w:t xml:space="preserve"> </w:t>
    </w:r>
    <w:r w:rsidRPr="00D84274">
      <w:rPr>
        <w:rFonts w:ascii="Tahoma" w:eastAsia="Calibri" w:hAnsi="Tahoma" w:cs="Tahoma"/>
        <w:i w:val="0"/>
        <w:color w:val="3B3838"/>
        <w:sz w:val="14"/>
        <w:szCs w:val="14"/>
        <w:shd w:val="clear" w:color="auto" w:fill="FFFFFF"/>
      </w:rPr>
      <w:t>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023B" w14:textId="77777777" w:rsidR="003A5449" w:rsidRDefault="003A5449" w:rsidP="0054457B">
      <w:r>
        <w:separator/>
      </w:r>
    </w:p>
  </w:footnote>
  <w:footnote w:type="continuationSeparator" w:id="0">
    <w:p w14:paraId="3639D918" w14:textId="77777777" w:rsidR="003A5449" w:rsidRDefault="003A5449"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2280" w14:textId="6020D1CB" w:rsidR="00701DA0" w:rsidRDefault="00701DA0">
    <w:pPr>
      <w:pStyle w:val="Cabealho"/>
    </w:pPr>
    <w:r>
      <w:rPr>
        <w:noProof/>
      </w:rPr>
      <w:drawing>
        <wp:inline distT="0" distB="0" distL="0" distR="0" wp14:anchorId="661D33C8" wp14:editId="018077E4">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C4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2C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08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A4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8A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C88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8C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4DB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E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305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00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62B5B48"/>
    <w:multiLevelType w:val="hybridMultilevel"/>
    <w:tmpl w:val="43625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6E65"/>
    <w:multiLevelType w:val="hybridMultilevel"/>
    <w:tmpl w:val="84BE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D24117"/>
    <w:multiLevelType w:val="hybridMultilevel"/>
    <w:tmpl w:val="AF34F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F3F0973"/>
    <w:multiLevelType w:val="hybridMultilevel"/>
    <w:tmpl w:val="46C4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CB37FC"/>
    <w:multiLevelType w:val="hybridMultilevel"/>
    <w:tmpl w:val="BEA65F20"/>
    <w:lvl w:ilvl="0" w:tplc="04160001">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5EF224B"/>
    <w:multiLevelType w:val="hybridMultilevel"/>
    <w:tmpl w:val="C0C0F7DE"/>
    <w:lvl w:ilvl="0" w:tplc="0416000D">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8" w15:restartNumberingAfterBreak="0">
    <w:nsid w:val="204E09E4"/>
    <w:multiLevelType w:val="hybridMultilevel"/>
    <w:tmpl w:val="4C8AA3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24AB6A36"/>
    <w:multiLevelType w:val="hybridMultilevel"/>
    <w:tmpl w:val="AA96A6A4"/>
    <w:lvl w:ilvl="0" w:tplc="04160001">
      <w:start w:val="1"/>
      <w:numFmt w:val="bullet"/>
      <w:lvlText w:val=""/>
      <w:lvlJc w:val="left"/>
      <w:pPr>
        <w:ind w:left="755" w:hanging="360"/>
      </w:pPr>
      <w:rPr>
        <w:rFonts w:ascii="Symbol" w:hAnsi="Symbol" w:hint="default"/>
        <w:color w:val="auto"/>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20"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6C0601"/>
    <w:multiLevelType w:val="hybridMultilevel"/>
    <w:tmpl w:val="E6A87C5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3" w15:restartNumberingAfterBreak="0">
    <w:nsid w:val="3CCF0A7E"/>
    <w:multiLevelType w:val="hybridMultilevel"/>
    <w:tmpl w:val="03B6C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AD09BE"/>
    <w:multiLevelType w:val="hybridMultilevel"/>
    <w:tmpl w:val="EE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A02251"/>
    <w:multiLevelType w:val="hybridMultilevel"/>
    <w:tmpl w:val="C46C1BC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5973B8"/>
    <w:multiLevelType w:val="hybridMultilevel"/>
    <w:tmpl w:val="B4B4FC94"/>
    <w:lvl w:ilvl="0" w:tplc="5606A628">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7" w15:restartNumberingAfterBreak="0">
    <w:nsid w:val="572902B5"/>
    <w:multiLevelType w:val="hybridMultilevel"/>
    <w:tmpl w:val="BB5C26C2"/>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E9340E"/>
    <w:multiLevelType w:val="hybridMultilevel"/>
    <w:tmpl w:val="644E7C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67FC6"/>
    <w:multiLevelType w:val="hybridMultilevel"/>
    <w:tmpl w:val="6078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D0519E"/>
    <w:multiLevelType w:val="hybridMultilevel"/>
    <w:tmpl w:val="B8AE83C4"/>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32"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923806"/>
    <w:multiLevelType w:val="hybridMultilevel"/>
    <w:tmpl w:val="F5707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EBB3B13"/>
    <w:multiLevelType w:val="hybridMultilevel"/>
    <w:tmpl w:val="18E8C77E"/>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5" w15:restartNumberingAfterBreak="0">
    <w:nsid w:val="710F0E36"/>
    <w:multiLevelType w:val="hybridMultilevel"/>
    <w:tmpl w:val="3C004FA8"/>
    <w:lvl w:ilvl="0" w:tplc="2966796A">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15:restartNumberingAfterBreak="0">
    <w:nsid w:val="711D325D"/>
    <w:multiLevelType w:val="hybridMultilevel"/>
    <w:tmpl w:val="70F4CA66"/>
    <w:lvl w:ilvl="0" w:tplc="CDEA2846">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7" w15:restartNumberingAfterBreak="0">
    <w:nsid w:val="72492EEC"/>
    <w:multiLevelType w:val="hybridMultilevel"/>
    <w:tmpl w:val="C06C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4A77F1"/>
    <w:multiLevelType w:val="hybridMultilevel"/>
    <w:tmpl w:val="4AD071A8"/>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num w:numId="1">
    <w:abstractNumId w:val="12"/>
  </w:num>
  <w:num w:numId="2">
    <w:abstractNumId w:val="29"/>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32"/>
  </w:num>
  <w:num w:numId="5">
    <w:abstractNumId w:val="24"/>
  </w:num>
  <w:num w:numId="6">
    <w:abstractNumId w:val="16"/>
  </w:num>
  <w:num w:numId="7">
    <w:abstractNumId w:val="23"/>
  </w:num>
  <w:num w:numId="8">
    <w:abstractNumId w:val="15"/>
  </w:num>
  <w:num w:numId="9">
    <w:abstractNumId w:val="31"/>
  </w:num>
  <w:num w:numId="10">
    <w:abstractNumId w:val="13"/>
  </w:num>
  <w:num w:numId="11">
    <w:abstractNumId w:val="21"/>
  </w:num>
  <w:num w:numId="12">
    <w:abstractNumId w:val="19"/>
  </w:num>
  <w:num w:numId="13">
    <w:abstractNumId w:val="25"/>
  </w:num>
  <w:num w:numId="14">
    <w:abstractNumId w:val="27"/>
  </w:num>
  <w:num w:numId="15">
    <w:abstractNumId w:val="33"/>
  </w:num>
  <w:num w:numId="16">
    <w:abstractNumId w:val="30"/>
  </w:num>
  <w:num w:numId="17">
    <w:abstractNumId w:val="28"/>
  </w:num>
  <w:num w:numId="18">
    <w:abstractNumId w:val="11"/>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7"/>
  </w:num>
  <w:num w:numId="30">
    <w:abstractNumId w:val="36"/>
  </w:num>
  <w:num w:numId="31">
    <w:abstractNumId w:val="22"/>
  </w:num>
  <w:num w:numId="32">
    <w:abstractNumId w:val="9"/>
  </w:num>
  <w:num w:numId="33">
    <w:abstractNumId w:val="7"/>
  </w:num>
  <w:num w:numId="34">
    <w:abstractNumId w:val="6"/>
  </w:num>
  <w:num w:numId="35">
    <w:abstractNumId w:val="5"/>
  </w:num>
  <w:num w:numId="36">
    <w:abstractNumId w:val="4"/>
  </w:num>
  <w:num w:numId="37">
    <w:abstractNumId w:val="35"/>
  </w:num>
  <w:num w:numId="38">
    <w:abstractNumId w:val="38"/>
  </w:num>
  <w:num w:numId="39">
    <w:abstractNumId w:val="26"/>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B70"/>
    <w:rsid w:val="00001E34"/>
    <w:rsid w:val="0000310B"/>
    <w:rsid w:val="0000479A"/>
    <w:rsid w:val="0000704C"/>
    <w:rsid w:val="000139CE"/>
    <w:rsid w:val="000142C3"/>
    <w:rsid w:val="000231A8"/>
    <w:rsid w:val="00025DC6"/>
    <w:rsid w:val="00025F9F"/>
    <w:rsid w:val="00032255"/>
    <w:rsid w:val="00033631"/>
    <w:rsid w:val="00034A1E"/>
    <w:rsid w:val="00035DE3"/>
    <w:rsid w:val="00040935"/>
    <w:rsid w:val="00047478"/>
    <w:rsid w:val="0005672C"/>
    <w:rsid w:val="00061637"/>
    <w:rsid w:val="00063C29"/>
    <w:rsid w:val="00071881"/>
    <w:rsid w:val="0007283C"/>
    <w:rsid w:val="00072A42"/>
    <w:rsid w:val="00073246"/>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D7835"/>
    <w:rsid w:val="000E2E45"/>
    <w:rsid w:val="000E4C22"/>
    <w:rsid w:val="000E7DC2"/>
    <w:rsid w:val="000F5CA0"/>
    <w:rsid w:val="000F6096"/>
    <w:rsid w:val="000F7F33"/>
    <w:rsid w:val="00100B78"/>
    <w:rsid w:val="001044F1"/>
    <w:rsid w:val="001057DC"/>
    <w:rsid w:val="001118BB"/>
    <w:rsid w:val="00115F41"/>
    <w:rsid w:val="00116BCD"/>
    <w:rsid w:val="001170D7"/>
    <w:rsid w:val="00124400"/>
    <w:rsid w:val="0012736E"/>
    <w:rsid w:val="00132A65"/>
    <w:rsid w:val="0013337C"/>
    <w:rsid w:val="001368B5"/>
    <w:rsid w:val="00136E47"/>
    <w:rsid w:val="001370EC"/>
    <w:rsid w:val="00141E3C"/>
    <w:rsid w:val="00142AF1"/>
    <w:rsid w:val="001459A0"/>
    <w:rsid w:val="00146423"/>
    <w:rsid w:val="00146565"/>
    <w:rsid w:val="00146718"/>
    <w:rsid w:val="00151B44"/>
    <w:rsid w:val="00152D80"/>
    <w:rsid w:val="00153C86"/>
    <w:rsid w:val="00155397"/>
    <w:rsid w:val="00155D6C"/>
    <w:rsid w:val="00156166"/>
    <w:rsid w:val="001673D5"/>
    <w:rsid w:val="0017370C"/>
    <w:rsid w:val="00176A7E"/>
    <w:rsid w:val="0018087B"/>
    <w:rsid w:val="00181B8F"/>
    <w:rsid w:val="0018646C"/>
    <w:rsid w:val="00190A0A"/>
    <w:rsid w:val="001914B7"/>
    <w:rsid w:val="001930A7"/>
    <w:rsid w:val="001944AA"/>
    <w:rsid w:val="001A136D"/>
    <w:rsid w:val="001A2479"/>
    <w:rsid w:val="001B2EDB"/>
    <w:rsid w:val="001B34B9"/>
    <w:rsid w:val="001B3673"/>
    <w:rsid w:val="001B47B1"/>
    <w:rsid w:val="001B7AF2"/>
    <w:rsid w:val="001C0E88"/>
    <w:rsid w:val="001C19D9"/>
    <w:rsid w:val="001C3BF4"/>
    <w:rsid w:val="001C450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270D1"/>
    <w:rsid w:val="00230C56"/>
    <w:rsid w:val="0023100B"/>
    <w:rsid w:val="002322DC"/>
    <w:rsid w:val="0023608F"/>
    <w:rsid w:val="00240211"/>
    <w:rsid w:val="002416F6"/>
    <w:rsid w:val="00241EE8"/>
    <w:rsid w:val="00246B22"/>
    <w:rsid w:val="0026010D"/>
    <w:rsid w:val="0027053C"/>
    <w:rsid w:val="0027268E"/>
    <w:rsid w:val="00275BED"/>
    <w:rsid w:val="00280BA3"/>
    <w:rsid w:val="002814DE"/>
    <w:rsid w:val="00281683"/>
    <w:rsid w:val="002816F8"/>
    <w:rsid w:val="00281937"/>
    <w:rsid w:val="00284117"/>
    <w:rsid w:val="00284141"/>
    <w:rsid w:val="00291E22"/>
    <w:rsid w:val="0029419C"/>
    <w:rsid w:val="002943AE"/>
    <w:rsid w:val="0029485E"/>
    <w:rsid w:val="00294C1E"/>
    <w:rsid w:val="00296555"/>
    <w:rsid w:val="002A01F3"/>
    <w:rsid w:val="002A1B60"/>
    <w:rsid w:val="002A356A"/>
    <w:rsid w:val="002A3650"/>
    <w:rsid w:val="002A417F"/>
    <w:rsid w:val="002B0CB5"/>
    <w:rsid w:val="002B27B1"/>
    <w:rsid w:val="002B503E"/>
    <w:rsid w:val="002B721E"/>
    <w:rsid w:val="002C2CEE"/>
    <w:rsid w:val="002C5621"/>
    <w:rsid w:val="002D0C5D"/>
    <w:rsid w:val="002D1283"/>
    <w:rsid w:val="002D14D0"/>
    <w:rsid w:val="002D6415"/>
    <w:rsid w:val="002D74E9"/>
    <w:rsid w:val="002E1E30"/>
    <w:rsid w:val="002E1F0C"/>
    <w:rsid w:val="002E2622"/>
    <w:rsid w:val="002E721D"/>
    <w:rsid w:val="002F1F8E"/>
    <w:rsid w:val="002F2145"/>
    <w:rsid w:val="002F2BB7"/>
    <w:rsid w:val="002F4ACC"/>
    <w:rsid w:val="002F50B9"/>
    <w:rsid w:val="003011B8"/>
    <w:rsid w:val="00301B84"/>
    <w:rsid w:val="00302A3F"/>
    <w:rsid w:val="003036AB"/>
    <w:rsid w:val="00307511"/>
    <w:rsid w:val="003105BA"/>
    <w:rsid w:val="003138E5"/>
    <w:rsid w:val="0031393D"/>
    <w:rsid w:val="00315AEB"/>
    <w:rsid w:val="00317EE8"/>
    <w:rsid w:val="00321882"/>
    <w:rsid w:val="00322E26"/>
    <w:rsid w:val="00322F9E"/>
    <w:rsid w:val="00330ADC"/>
    <w:rsid w:val="00331A26"/>
    <w:rsid w:val="00331A34"/>
    <w:rsid w:val="00332359"/>
    <w:rsid w:val="00335D73"/>
    <w:rsid w:val="003373AE"/>
    <w:rsid w:val="00337BC7"/>
    <w:rsid w:val="003448E4"/>
    <w:rsid w:val="0034534F"/>
    <w:rsid w:val="00351338"/>
    <w:rsid w:val="00351676"/>
    <w:rsid w:val="00352323"/>
    <w:rsid w:val="003537D6"/>
    <w:rsid w:val="00355C7A"/>
    <w:rsid w:val="00357990"/>
    <w:rsid w:val="00361033"/>
    <w:rsid w:val="00361553"/>
    <w:rsid w:val="0038044D"/>
    <w:rsid w:val="00380506"/>
    <w:rsid w:val="003836FA"/>
    <w:rsid w:val="0038495C"/>
    <w:rsid w:val="00384DD8"/>
    <w:rsid w:val="00387FE8"/>
    <w:rsid w:val="003934F1"/>
    <w:rsid w:val="00394985"/>
    <w:rsid w:val="0039631E"/>
    <w:rsid w:val="00397DE7"/>
    <w:rsid w:val="003A0027"/>
    <w:rsid w:val="003A17EE"/>
    <w:rsid w:val="003A35A3"/>
    <w:rsid w:val="003A40C6"/>
    <w:rsid w:val="003A4AA2"/>
    <w:rsid w:val="003A5449"/>
    <w:rsid w:val="003A73B1"/>
    <w:rsid w:val="003B2587"/>
    <w:rsid w:val="003C02C4"/>
    <w:rsid w:val="003C0572"/>
    <w:rsid w:val="003C45A8"/>
    <w:rsid w:val="003D121F"/>
    <w:rsid w:val="003D1BF9"/>
    <w:rsid w:val="003D1F8C"/>
    <w:rsid w:val="003D4FE0"/>
    <w:rsid w:val="003D591F"/>
    <w:rsid w:val="003D6FF3"/>
    <w:rsid w:val="003E0DFB"/>
    <w:rsid w:val="003E596A"/>
    <w:rsid w:val="003E6424"/>
    <w:rsid w:val="003E6855"/>
    <w:rsid w:val="003E7231"/>
    <w:rsid w:val="003F283F"/>
    <w:rsid w:val="003F2B0A"/>
    <w:rsid w:val="003F4827"/>
    <w:rsid w:val="003F7F71"/>
    <w:rsid w:val="00403960"/>
    <w:rsid w:val="00403CA0"/>
    <w:rsid w:val="00403DBD"/>
    <w:rsid w:val="00404B43"/>
    <w:rsid w:val="00406FAE"/>
    <w:rsid w:val="00407E8C"/>
    <w:rsid w:val="00414B71"/>
    <w:rsid w:val="0041518A"/>
    <w:rsid w:val="0042739C"/>
    <w:rsid w:val="0043016D"/>
    <w:rsid w:val="004331DC"/>
    <w:rsid w:val="00433903"/>
    <w:rsid w:val="0043438D"/>
    <w:rsid w:val="004346DC"/>
    <w:rsid w:val="0043481A"/>
    <w:rsid w:val="004351EA"/>
    <w:rsid w:val="00437713"/>
    <w:rsid w:val="004413E0"/>
    <w:rsid w:val="00444F90"/>
    <w:rsid w:val="00445A0A"/>
    <w:rsid w:val="00450640"/>
    <w:rsid w:val="00453422"/>
    <w:rsid w:val="00456F2D"/>
    <w:rsid w:val="004571C7"/>
    <w:rsid w:val="004603BC"/>
    <w:rsid w:val="00465D91"/>
    <w:rsid w:val="004660CE"/>
    <w:rsid w:val="00466DBF"/>
    <w:rsid w:val="004670A2"/>
    <w:rsid w:val="0047000C"/>
    <w:rsid w:val="004702F5"/>
    <w:rsid w:val="0047182D"/>
    <w:rsid w:val="00472A38"/>
    <w:rsid w:val="00476CC4"/>
    <w:rsid w:val="00477902"/>
    <w:rsid w:val="00481C84"/>
    <w:rsid w:val="00482E68"/>
    <w:rsid w:val="00484E8A"/>
    <w:rsid w:val="00486B14"/>
    <w:rsid w:val="004876F8"/>
    <w:rsid w:val="00491905"/>
    <w:rsid w:val="00492DD3"/>
    <w:rsid w:val="0049351A"/>
    <w:rsid w:val="004949A0"/>
    <w:rsid w:val="00494DD3"/>
    <w:rsid w:val="00494F65"/>
    <w:rsid w:val="00496864"/>
    <w:rsid w:val="004A0219"/>
    <w:rsid w:val="004A17AF"/>
    <w:rsid w:val="004A1FDC"/>
    <w:rsid w:val="004A350A"/>
    <w:rsid w:val="004A4392"/>
    <w:rsid w:val="004A64A9"/>
    <w:rsid w:val="004B0333"/>
    <w:rsid w:val="004B429B"/>
    <w:rsid w:val="004B5F4F"/>
    <w:rsid w:val="004B7ABF"/>
    <w:rsid w:val="004C131F"/>
    <w:rsid w:val="004C173A"/>
    <w:rsid w:val="004D3789"/>
    <w:rsid w:val="004D3D19"/>
    <w:rsid w:val="004D41C1"/>
    <w:rsid w:val="004D4FD5"/>
    <w:rsid w:val="004D6E08"/>
    <w:rsid w:val="004D7EF4"/>
    <w:rsid w:val="004E03C8"/>
    <w:rsid w:val="004E2688"/>
    <w:rsid w:val="004E5323"/>
    <w:rsid w:val="004E6E07"/>
    <w:rsid w:val="00503185"/>
    <w:rsid w:val="00505CF0"/>
    <w:rsid w:val="00506EC0"/>
    <w:rsid w:val="00507632"/>
    <w:rsid w:val="005079EF"/>
    <w:rsid w:val="00511F9D"/>
    <w:rsid w:val="00512E77"/>
    <w:rsid w:val="00517D3F"/>
    <w:rsid w:val="00520BA0"/>
    <w:rsid w:val="00522088"/>
    <w:rsid w:val="00523BEA"/>
    <w:rsid w:val="005248B8"/>
    <w:rsid w:val="00526FF1"/>
    <w:rsid w:val="00527DA0"/>
    <w:rsid w:val="005415D1"/>
    <w:rsid w:val="0054457B"/>
    <w:rsid w:val="00547E6B"/>
    <w:rsid w:val="00556DEA"/>
    <w:rsid w:val="005660BD"/>
    <w:rsid w:val="00570E8C"/>
    <w:rsid w:val="00570FCA"/>
    <w:rsid w:val="00575A62"/>
    <w:rsid w:val="0058174B"/>
    <w:rsid w:val="00582A5E"/>
    <w:rsid w:val="00584B47"/>
    <w:rsid w:val="00586E52"/>
    <w:rsid w:val="00587611"/>
    <w:rsid w:val="00592966"/>
    <w:rsid w:val="00593CDE"/>
    <w:rsid w:val="00596246"/>
    <w:rsid w:val="00597E6E"/>
    <w:rsid w:val="005A4262"/>
    <w:rsid w:val="005B035F"/>
    <w:rsid w:val="005B1247"/>
    <w:rsid w:val="005B1329"/>
    <w:rsid w:val="005B593D"/>
    <w:rsid w:val="005C0647"/>
    <w:rsid w:val="005C0BCD"/>
    <w:rsid w:val="005C15EF"/>
    <w:rsid w:val="005C1AF4"/>
    <w:rsid w:val="005C6016"/>
    <w:rsid w:val="005D2101"/>
    <w:rsid w:val="005E2000"/>
    <w:rsid w:val="005E51B9"/>
    <w:rsid w:val="005E7568"/>
    <w:rsid w:val="005F269D"/>
    <w:rsid w:val="005F46BD"/>
    <w:rsid w:val="00604652"/>
    <w:rsid w:val="00616465"/>
    <w:rsid w:val="0062193A"/>
    <w:rsid w:val="00621D5F"/>
    <w:rsid w:val="006235B4"/>
    <w:rsid w:val="006252E4"/>
    <w:rsid w:val="006265DA"/>
    <w:rsid w:val="0063206C"/>
    <w:rsid w:val="00634E9E"/>
    <w:rsid w:val="00636AB4"/>
    <w:rsid w:val="00641DD3"/>
    <w:rsid w:val="00645E36"/>
    <w:rsid w:val="00646095"/>
    <w:rsid w:val="0065008F"/>
    <w:rsid w:val="00653B0D"/>
    <w:rsid w:val="00654C55"/>
    <w:rsid w:val="006614D9"/>
    <w:rsid w:val="00661C08"/>
    <w:rsid w:val="00663E74"/>
    <w:rsid w:val="00664C0B"/>
    <w:rsid w:val="00665C0C"/>
    <w:rsid w:val="00670030"/>
    <w:rsid w:val="006703E4"/>
    <w:rsid w:val="00672118"/>
    <w:rsid w:val="00672282"/>
    <w:rsid w:val="006738A0"/>
    <w:rsid w:val="00676305"/>
    <w:rsid w:val="00680718"/>
    <w:rsid w:val="0068430B"/>
    <w:rsid w:val="00684748"/>
    <w:rsid w:val="00684F52"/>
    <w:rsid w:val="00687941"/>
    <w:rsid w:val="006925A0"/>
    <w:rsid w:val="00695037"/>
    <w:rsid w:val="006978E1"/>
    <w:rsid w:val="006A1CA3"/>
    <w:rsid w:val="006A1F8B"/>
    <w:rsid w:val="006C247B"/>
    <w:rsid w:val="006D0661"/>
    <w:rsid w:val="006D14A2"/>
    <w:rsid w:val="006E02EB"/>
    <w:rsid w:val="006E2537"/>
    <w:rsid w:val="006E29C4"/>
    <w:rsid w:val="006E72E1"/>
    <w:rsid w:val="006F03CE"/>
    <w:rsid w:val="006F09FE"/>
    <w:rsid w:val="006F1013"/>
    <w:rsid w:val="006F1054"/>
    <w:rsid w:val="006F147E"/>
    <w:rsid w:val="006F4DE9"/>
    <w:rsid w:val="006F5321"/>
    <w:rsid w:val="006F67A9"/>
    <w:rsid w:val="006F78A0"/>
    <w:rsid w:val="006F7FD4"/>
    <w:rsid w:val="007018B1"/>
    <w:rsid w:val="00701DA0"/>
    <w:rsid w:val="007050FE"/>
    <w:rsid w:val="00706662"/>
    <w:rsid w:val="007079EE"/>
    <w:rsid w:val="00727586"/>
    <w:rsid w:val="00731FF9"/>
    <w:rsid w:val="007354D2"/>
    <w:rsid w:val="00735E95"/>
    <w:rsid w:val="00735FDE"/>
    <w:rsid w:val="007368CD"/>
    <w:rsid w:val="007377FE"/>
    <w:rsid w:val="007408ED"/>
    <w:rsid w:val="007422B2"/>
    <w:rsid w:val="00742821"/>
    <w:rsid w:val="0074449B"/>
    <w:rsid w:val="00747997"/>
    <w:rsid w:val="00750ED6"/>
    <w:rsid w:val="007512D3"/>
    <w:rsid w:val="007555F1"/>
    <w:rsid w:val="00756177"/>
    <w:rsid w:val="007614B4"/>
    <w:rsid w:val="00764D72"/>
    <w:rsid w:val="007660BA"/>
    <w:rsid w:val="00774EF8"/>
    <w:rsid w:val="007764C3"/>
    <w:rsid w:val="00777A4B"/>
    <w:rsid w:val="00781028"/>
    <w:rsid w:val="00790B6C"/>
    <w:rsid w:val="00792416"/>
    <w:rsid w:val="007925EB"/>
    <w:rsid w:val="00794C89"/>
    <w:rsid w:val="007964E7"/>
    <w:rsid w:val="007975FA"/>
    <w:rsid w:val="007A2BC1"/>
    <w:rsid w:val="007A2FE6"/>
    <w:rsid w:val="007A6163"/>
    <w:rsid w:val="007A71B3"/>
    <w:rsid w:val="007C0D61"/>
    <w:rsid w:val="007D1422"/>
    <w:rsid w:val="007D22EF"/>
    <w:rsid w:val="007D4F1C"/>
    <w:rsid w:val="007E2E34"/>
    <w:rsid w:val="007E4102"/>
    <w:rsid w:val="007E4370"/>
    <w:rsid w:val="007E4BE2"/>
    <w:rsid w:val="007E59B9"/>
    <w:rsid w:val="007F1FB0"/>
    <w:rsid w:val="007F3CD2"/>
    <w:rsid w:val="007F49C4"/>
    <w:rsid w:val="00800E1D"/>
    <w:rsid w:val="00801BBB"/>
    <w:rsid w:val="0081044D"/>
    <w:rsid w:val="0081222B"/>
    <w:rsid w:val="00812A29"/>
    <w:rsid w:val="008150E1"/>
    <w:rsid w:val="00816ED6"/>
    <w:rsid w:val="00817BEA"/>
    <w:rsid w:val="00821A8C"/>
    <w:rsid w:val="0083142B"/>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0A5C"/>
    <w:rsid w:val="008875D5"/>
    <w:rsid w:val="00894790"/>
    <w:rsid w:val="00894914"/>
    <w:rsid w:val="0089530E"/>
    <w:rsid w:val="00895D4E"/>
    <w:rsid w:val="0089661F"/>
    <w:rsid w:val="0089671F"/>
    <w:rsid w:val="008A002A"/>
    <w:rsid w:val="008A29BC"/>
    <w:rsid w:val="008A49E9"/>
    <w:rsid w:val="008B0173"/>
    <w:rsid w:val="008B0717"/>
    <w:rsid w:val="008B140F"/>
    <w:rsid w:val="008B395E"/>
    <w:rsid w:val="008B3C0A"/>
    <w:rsid w:val="008B5E56"/>
    <w:rsid w:val="008B659A"/>
    <w:rsid w:val="008C3177"/>
    <w:rsid w:val="008C584D"/>
    <w:rsid w:val="008D24E2"/>
    <w:rsid w:val="008D358F"/>
    <w:rsid w:val="008D518E"/>
    <w:rsid w:val="008D7AA7"/>
    <w:rsid w:val="008E361F"/>
    <w:rsid w:val="008E634E"/>
    <w:rsid w:val="008E6D53"/>
    <w:rsid w:val="008F2DB8"/>
    <w:rsid w:val="008F4C5E"/>
    <w:rsid w:val="008F4F27"/>
    <w:rsid w:val="008F510D"/>
    <w:rsid w:val="008F5DD8"/>
    <w:rsid w:val="00900209"/>
    <w:rsid w:val="009041AE"/>
    <w:rsid w:val="00905D94"/>
    <w:rsid w:val="00907B76"/>
    <w:rsid w:val="00911BED"/>
    <w:rsid w:val="00915068"/>
    <w:rsid w:val="009172E3"/>
    <w:rsid w:val="00921FA7"/>
    <w:rsid w:val="00924D45"/>
    <w:rsid w:val="0092652C"/>
    <w:rsid w:val="00930DDF"/>
    <w:rsid w:val="0093137F"/>
    <w:rsid w:val="00932E10"/>
    <w:rsid w:val="0093403B"/>
    <w:rsid w:val="00935ED6"/>
    <w:rsid w:val="0094329D"/>
    <w:rsid w:val="00947262"/>
    <w:rsid w:val="00951F26"/>
    <w:rsid w:val="00953DBA"/>
    <w:rsid w:val="00954F61"/>
    <w:rsid w:val="00954F96"/>
    <w:rsid w:val="009556FC"/>
    <w:rsid w:val="00955925"/>
    <w:rsid w:val="00955B2C"/>
    <w:rsid w:val="009600D7"/>
    <w:rsid w:val="00960F40"/>
    <w:rsid w:val="0096215E"/>
    <w:rsid w:val="0096431C"/>
    <w:rsid w:val="00966590"/>
    <w:rsid w:val="00966F06"/>
    <w:rsid w:val="00980A60"/>
    <w:rsid w:val="009816E3"/>
    <w:rsid w:val="009846F7"/>
    <w:rsid w:val="0098799D"/>
    <w:rsid w:val="00987EA7"/>
    <w:rsid w:val="00992075"/>
    <w:rsid w:val="0099430C"/>
    <w:rsid w:val="009A1E0C"/>
    <w:rsid w:val="009A40EC"/>
    <w:rsid w:val="009A4DD2"/>
    <w:rsid w:val="009A6BA4"/>
    <w:rsid w:val="009B18E8"/>
    <w:rsid w:val="009B67E3"/>
    <w:rsid w:val="009C27A7"/>
    <w:rsid w:val="009C77F7"/>
    <w:rsid w:val="009D1272"/>
    <w:rsid w:val="009D1BC5"/>
    <w:rsid w:val="009D242F"/>
    <w:rsid w:val="009E411D"/>
    <w:rsid w:val="009E4E66"/>
    <w:rsid w:val="009E4E6A"/>
    <w:rsid w:val="009E52ED"/>
    <w:rsid w:val="009E64D1"/>
    <w:rsid w:val="009F300E"/>
    <w:rsid w:val="009F4FA6"/>
    <w:rsid w:val="009F7E40"/>
    <w:rsid w:val="00A010B9"/>
    <w:rsid w:val="00A0584C"/>
    <w:rsid w:val="00A06481"/>
    <w:rsid w:val="00A07A89"/>
    <w:rsid w:val="00A103B7"/>
    <w:rsid w:val="00A112A0"/>
    <w:rsid w:val="00A1196E"/>
    <w:rsid w:val="00A12DF7"/>
    <w:rsid w:val="00A12E80"/>
    <w:rsid w:val="00A15C38"/>
    <w:rsid w:val="00A2069F"/>
    <w:rsid w:val="00A30D98"/>
    <w:rsid w:val="00A31CE9"/>
    <w:rsid w:val="00A36A7D"/>
    <w:rsid w:val="00A42D88"/>
    <w:rsid w:val="00A43A83"/>
    <w:rsid w:val="00A44E36"/>
    <w:rsid w:val="00A5185F"/>
    <w:rsid w:val="00A5419F"/>
    <w:rsid w:val="00A549D5"/>
    <w:rsid w:val="00A559F9"/>
    <w:rsid w:val="00A567D3"/>
    <w:rsid w:val="00A568EE"/>
    <w:rsid w:val="00A56E2E"/>
    <w:rsid w:val="00A57CBA"/>
    <w:rsid w:val="00A61E42"/>
    <w:rsid w:val="00A63A0F"/>
    <w:rsid w:val="00A65E32"/>
    <w:rsid w:val="00A77AEC"/>
    <w:rsid w:val="00A83703"/>
    <w:rsid w:val="00A843C6"/>
    <w:rsid w:val="00A84425"/>
    <w:rsid w:val="00A84443"/>
    <w:rsid w:val="00A84D28"/>
    <w:rsid w:val="00A869A5"/>
    <w:rsid w:val="00A86CEA"/>
    <w:rsid w:val="00A936F1"/>
    <w:rsid w:val="00A9466D"/>
    <w:rsid w:val="00A94A01"/>
    <w:rsid w:val="00A96B31"/>
    <w:rsid w:val="00A97DA0"/>
    <w:rsid w:val="00AA1763"/>
    <w:rsid w:val="00AA19D8"/>
    <w:rsid w:val="00AA22CD"/>
    <w:rsid w:val="00AA6864"/>
    <w:rsid w:val="00AA6CB9"/>
    <w:rsid w:val="00AA7C7A"/>
    <w:rsid w:val="00AB20E8"/>
    <w:rsid w:val="00AB647E"/>
    <w:rsid w:val="00AC0AEB"/>
    <w:rsid w:val="00AC4632"/>
    <w:rsid w:val="00AC4F16"/>
    <w:rsid w:val="00AC7567"/>
    <w:rsid w:val="00AD261B"/>
    <w:rsid w:val="00AD2F9E"/>
    <w:rsid w:val="00AD651E"/>
    <w:rsid w:val="00AD7DB3"/>
    <w:rsid w:val="00AE20A5"/>
    <w:rsid w:val="00AE24C8"/>
    <w:rsid w:val="00AE41A2"/>
    <w:rsid w:val="00AE6368"/>
    <w:rsid w:val="00AF03EB"/>
    <w:rsid w:val="00AF066F"/>
    <w:rsid w:val="00AF1E92"/>
    <w:rsid w:val="00AF2F35"/>
    <w:rsid w:val="00AF379F"/>
    <w:rsid w:val="00AF6763"/>
    <w:rsid w:val="00B00B4A"/>
    <w:rsid w:val="00B04A78"/>
    <w:rsid w:val="00B07098"/>
    <w:rsid w:val="00B07A01"/>
    <w:rsid w:val="00B10C2F"/>
    <w:rsid w:val="00B1160D"/>
    <w:rsid w:val="00B11A6F"/>
    <w:rsid w:val="00B126C4"/>
    <w:rsid w:val="00B13E38"/>
    <w:rsid w:val="00B166BF"/>
    <w:rsid w:val="00B20496"/>
    <w:rsid w:val="00B22164"/>
    <w:rsid w:val="00B223BB"/>
    <w:rsid w:val="00B31C56"/>
    <w:rsid w:val="00B33F46"/>
    <w:rsid w:val="00B35357"/>
    <w:rsid w:val="00B443E7"/>
    <w:rsid w:val="00B45352"/>
    <w:rsid w:val="00B50322"/>
    <w:rsid w:val="00B532B4"/>
    <w:rsid w:val="00B5576A"/>
    <w:rsid w:val="00B5602E"/>
    <w:rsid w:val="00B56DFC"/>
    <w:rsid w:val="00B57B42"/>
    <w:rsid w:val="00B61068"/>
    <w:rsid w:val="00B61245"/>
    <w:rsid w:val="00B62609"/>
    <w:rsid w:val="00B6451B"/>
    <w:rsid w:val="00B65696"/>
    <w:rsid w:val="00B666F0"/>
    <w:rsid w:val="00B669C6"/>
    <w:rsid w:val="00B7303E"/>
    <w:rsid w:val="00B801D6"/>
    <w:rsid w:val="00B80C89"/>
    <w:rsid w:val="00B819DA"/>
    <w:rsid w:val="00B83BE9"/>
    <w:rsid w:val="00B84DF0"/>
    <w:rsid w:val="00B85018"/>
    <w:rsid w:val="00B87B9D"/>
    <w:rsid w:val="00B93E0A"/>
    <w:rsid w:val="00B9454A"/>
    <w:rsid w:val="00B954CD"/>
    <w:rsid w:val="00B95B3D"/>
    <w:rsid w:val="00B960E0"/>
    <w:rsid w:val="00B9702B"/>
    <w:rsid w:val="00BA4041"/>
    <w:rsid w:val="00BA4204"/>
    <w:rsid w:val="00BA7749"/>
    <w:rsid w:val="00BA7A56"/>
    <w:rsid w:val="00BB10F7"/>
    <w:rsid w:val="00BB168E"/>
    <w:rsid w:val="00BB33C2"/>
    <w:rsid w:val="00BB3BC2"/>
    <w:rsid w:val="00BB443C"/>
    <w:rsid w:val="00BB4DEC"/>
    <w:rsid w:val="00BB5C62"/>
    <w:rsid w:val="00BC046F"/>
    <w:rsid w:val="00BC7466"/>
    <w:rsid w:val="00BD2426"/>
    <w:rsid w:val="00BD30BF"/>
    <w:rsid w:val="00BD3769"/>
    <w:rsid w:val="00BE3512"/>
    <w:rsid w:val="00BE5613"/>
    <w:rsid w:val="00BE5AE2"/>
    <w:rsid w:val="00BE640B"/>
    <w:rsid w:val="00BF3061"/>
    <w:rsid w:val="00BF45B9"/>
    <w:rsid w:val="00C00BDA"/>
    <w:rsid w:val="00C019D3"/>
    <w:rsid w:val="00C0281D"/>
    <w:rsid w:val="00C06847"/>
    <w:rsid w:val="00C12788"/>
    <w:rsid w:val="00C175DF"/>
    <w:rsid w:val="00C22178"/>
    <w:rsid w:val="00C240B0"/>
    <w:rsid w:val="00C25A1A"/>
    <w:rsid w:val="00C308F5"/>
    <w:rsid w:val="00C351C6"/>
    <w:rsid w:val="00C3529E"/>
    <w:rsid w:val="00C36836"/>
    <w:rsid w:val="00C371EF"/>
    <w:rsid w:val="00C37993"/>
    <w:rsid w:val="00C4184F"/>
    <w:rsid w:val="00C4215C"/>
    <w:rsid w:val="00C44B9A"/>
    <w:rsid w:val="00C45BB6"/>
    <w:rsid w:val="00C45F72"/>
    <w:rsid w:val="00C51239"/>
    <w:rsid w:val="00C51BED"/>
    <w:rsid w:val="00C54FD7"/>
    <w:rsid w:val="00C55001"/>
    <w:rsid w:val="00C611EE"/>
    <w:rsid w:val="00C6488B"/>
    <w:rsid w:val="00C7048D"/>
    <w:rsid w:val="00C77140"/>
    <w:rsid w:val="00C7777E"/>
    <w:rsid w:val="00C804DB"/>
    <w:rsid w:val="00C8109A"/>
    <w:rsid w:val="00C81470"/>
    <w:rsid w:val="00C84372"/>
    <w:rsid w:val="00C96F15"/>
    <w:rsid w:val="00CA37A0"/>
    <w:rsid w:val="00CA3ED3"/>
    <w:rsid w:val="00CA5C33"/>
    <w:rsid w:val="00CA7526"/>
    <w:rsid w:val="00CB16A2"/>
    <w:rsid w:val="00CB2046"/>
    <w:rsid w:val="00CB578E"/>
    <w:rsid w:val="00CC10C3"/>
    <w:rsid w:val="00CC35E4"/>
    <w:rsid w:val="00CC5429"/>
    <w:rsid w:val="00CD0C67"/>
    <w:rsid w:val="00CD1D91"/>
    <w:rsid w:val="00CD1F99"/>
    <w:rsid w:val="00CD5ACE"/>
    <w:rsid w:val="00CD5D51"/>
    <w:rsid w:val="00CD5E82"/>
    <w:rsid w:val="00CD68FE"/>
    <w:rsid w:val="00CE181E"/>
    <w:rsid w:val="00CE2BC9"/>
    <w:rsid w:val="00CE7096"/>
    <w:rsid w:val="00CE75EC"/>
    <w:rsid w:val="00CF4920"/>
    <w:rsid w:val="00CF50AD"/>
    <w:rsid w:val="00CF6CE0"/>
    <w:rsid w:val="00CF77E3"/>
    <w:rsid w:val="00D00004"/>
    <w:rsid w:val="00D04455"/>
    <w:rsid w:val="00D058EB"/>
    <w:rsid w:val="00D0718F"/>
    <w:rsid w:val="00D12096"/>
    <w:rsid w:val="00D121B2"/>
    <w:rsid w:val="00D14F3C"/>
    <w:rsid w:val="00D22C50"/>
    <w:rsid w:val="00D24610"/>
    <w:rsid w:val="00D32706"/>
    <w:rsid w:val="00D32F5E"/>
    <w:rsid w:val="00D36810"/>
    <w:rsid w:val="00D37834"/>
    <w:rsid w:val="00D40011"/>
    <w:rsid w:val="00D41205"/>
    <w:rsid w:val="00D43126"/>
    <w:rsid w:val="00D44BC1"/>
    <w:rsid w:val="00D537A7"/>
    <w:rsid w:val="00D54FF3"/>
    <w:rsid w:val="00D55EB7"/>
    <w:rsid w:val="00D639A0"/>
    <w:rsid w:val="00D63C94"/>
    <w:rsid w:val="00D66778"/>
    <w:rsid w:val="00D67875"/>
    <w:rsid w:val="00D70985"/>
    <w:rsid w:val="00D74A10"/>
    <w:rsid w:val="00D776B9"/>
    <w:rsid w:val="00D77991"/>
    <w:rsid w:val="00D84274"/>
    <w:rsid w:val="00D879CF"/>
    <w:rsid w:val="00DA0CAC"/>
    <w:rsid w:val="00DA1388"/>
    <w:rsid w:val="00DA2257"/>
    <w:rsid w:val="00DA3330"/>
    <w:rsid w:val="00DA4601"/>
    <w:rsid w:val="00DB0ADF"/>
    <w:rsid w:val="00DB146C"/>
    <w:rsid w:val="00DB44F5"/>
    <w:rsid w:val="00DB6E2F"/>
    <w:rsid w:val="00DB7ADA"/>
    <w:rsid w:val="00DC6BEF"/>
    <w:rsid w:val="00DD2768"/>
    <w:rsid w:val="00DD4EF7"/>
    <w:rsid w:val="00DD5672"/>
    <w:rsid w:val="00DD5C7A"/>
    <w:rsid w:val="00DD7211"/>
    <w:rsid w:val="00DE1427"/>
    <w:rsid w:val="00DE22DB"/>
    <w:rsid w:val="00DE7C39"/>
    <w:rsid w:val="00DF2240"/>
    <w:rsid w:val="00DF3257"/>
    <w:rsid w:val="00DF624D"/>
    <w:rsid w:val="00DF6904"/>
    <w:rsid w:val="00E02E9C"/>
    <w:rsid w:val="00E07333"/>
    <w:rsid w:val="00E23800"/>
    <w:rsid w:val="00E24AFE"/>
    <w:rsid w:val="00E45C1A"/>
    <w:rsid w:val="00E578EE"/>
    <w:rsid w:val="00E629AD"/>
    <w:rsid w:val="00E66561"/>
    <w:rsid w:val="00E6757B"/>
    <w:rsid w:val="00E70F4D"/>
    <w:rsid w:val="00E73E62"/>
    <w:rsid w:val="00E7572E"/>
    <w:rsid w:val="00E75996"/>
    <w:rsid w:val="00E7631F"/>
    <w:rsid w:val="00E824CC"/>
    <w:rsid w:val="00E829A2"/>
    <w:rsid w:val="00E87CE9"/>
    <w:rsid w:val="00E9124A"/>
    <w:rsid w:val="00E9658E"/>
    <w:rsid w:val="00EA0B78"/>
    <w:rsid w:val="00EA3A66"/>
    <w:rsid w:val="00EA4B14"/>
    <w:rsid w:val="00EA5E4E"/>
    <w:rsid w:val="00EA6D82"/>
    <w:rsid w:val="00EB3DC4"/>
    <w:rsid w:val="00EB40B5"/>
    <w:rsid w:val="00EC12E1"/>
    <w:rsid w:val="00EC387F"/>
    <w:rsid w:val="00EC38FB"/>
    <w:rsid w:val="00ED0EE6"/>
    <w:rsid w:val="00ED1722"/>
    <w:rsid w:val="00ED1CF5"/>
    <w:rsid w:val="00ED330F"/>
    <w:rsid w:val="00EE021C"/>
    <w:rsid w:val="00EE13EE"/>
    <w:rsid w:val="00EE42E6"/>
    <w:rsid w:val="00EE5E6C"/>
    <w:rsid w:val="00EE6306"/>
    <w:rsid w:val="00EF5C78"/>
    <w:rsid w:val="00EF5FAD"/>
    <w:rsid w:val="00F02E45"/>
    <w:rsid w:val="00F033F8"/>
    <w:rsid w:val="00F05BC5"/>
    <w:rsid w:val="00F06535"/>
    <w:rsid w:val="00F10B61"/>
    <w:rsid w:val="00F12EFF"/>
    <w:rsid w:val="00F138EC"/>
    <w:rsid w:val="00F15C5B"/>
    <w:rsid w:val="00F162A8"/>
    <w:rsid w:val="00F17BD2"/>
    <w:rsid w:val="00F20385"/>
    <w:rsid w:val="00F22F02"/>
    <w:rsid w:val="00F24049"/>
    <w:rsid w:val="00F24098"/>
    <w:rsid w:val="00F240FC"/>
    <w:rsid w:val="00F328EC"/>
    <w:rsid w:val="00F36207"/>
    <w:rsid w:val="00F3699B"/>
    <w:rsid w:val="00F417FA"/>
    <w:rsid w:val="00F456D4"/>
    <w:rsid w:val="00F57055"/>
    <w:rsid w:val="00F615A8"/>
    <w:rsid w:val="00F624AA"/>
    <w:rsid w:val="00F625A3"/>
    <w:rsid w:val="00F64DAC"/>
    <w:rsid w:val="00F656AA"/>
    <w:rsid w:val="00F7250F"/>
    <w:rsid w:val="00F752F4"/>
    <w:rsid w:val="00F75B85"/>
    <w:rsid w:val="00F8327C"/>
    <w:rsid w:val="00F83C49"/>
    <w:rsid w:val="00F869B6"/>
    <w:rsid w:val="00F9759D"/>
    <w:rsid w:val="00FA4444"/>
    <w:rsid w:val="00FA66B1"/>
    <w:rsid w:val="00FB0B26"/>
    <w:rsid w:val="00FB1B67"/>
    <w:rsid w:val="00FB26A3"/>
    <w:rsid w:val="00FB460F"/>
    <w:rsid w:val="00FC1E88"/>
    <w:rsid w:val="00FC4F56"/>
    <w:rsid w:val="00FC678F"/>
    <w:rsid w:val="00FD0466"/>
    <w:rsid w:val="00FD1B61"/>
    <w:rsid w:val="00FD3584"/>
    <w:rsid w:val="00FD70B5"/>
    <w:rsid w:val="00FD7B0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7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EE13E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link w:val="00PESO2Char"/>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676305"/>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B126C4"/>
    <w:pPr>
      <w:widowControl w:val="0"/>
      <w:suppressAutoHyphens/>
      <w:autoSpaceDE w:val="0"/>
      <w:autoSpaceDN w:val="0"/>
      <w:adjustRightInd w:val="0"/>
      <w:spacing w:after="80" w:line="276" w:lineRule="auto"/>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408ED"/>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unhideWhenUsed/>
    <w:rsid w:val="00735FDE"/>
    <w:pPr>
      <w:spacing w:after="160"/>
    </w:pPr>
    <w:rPr>
      <w:rFonts w:eastAsiaTheme="minorHAnsi"/>
      <w:i w:val="0"/>
      <w:iCs w:val="0"/>
    </w:rPr>
  </w:style>
  <w:style w:type="character" w:customStyle="1" w:styleId="TextodecomentrioChar">
    <w:name w:val="Texto de comentário Char"/>
    <w:basedOn w:val="Fontepargpadro"/>
    <w:link w:val="Textodecomentrio"/>
    <w:uiPriority w:val="99"/>
    <w:rsid w:val="00735FDE"/>
    <w:rPr>
      <w:rFonts w:eastAsiaTheme="minorHAnsi"/>
      <w:sz w:val="20"/>
      <w:szCs w:val="20"/>
    </w:rPr>
  </w:style>
  <w:style w:type="paragraph" w:styleId="Textodebalo">
    <w:name w:val="Balloon Text"/>
    <w:basedOn w:val="Normal"/>
    <w:link w:val="TextodebaloChar"/>
    <w:uiPriority w:val="99"/>
    <w:semiHidden/>
    <w:unhideWhenUsed/>
    <w:rsid w:val="00735FDE"/>
    <w:rPr>
      <w:rFonts w:ascii="Segoe UI" w:eastAsiaTheme="minorHAnsi" w:hAnsi="Segoe UI" w:cs="Segoe UI"/>
      <w:i w:val="0"/>
      <w:iCs w:val="0"/>
      <w:sz w:val="18"/>
      <w:szCs w:val="18"/>
    </w:rPr>
  </w:style>
  <w:style w:type="character" w:customStyle="1" w:styleId="TextodebaloChar">
    <w:name w:val="Texto de balão Char"/>
    <w:basedOn w:val="Fontepargpadro"/>
    <w:link w:val="Textodebalo"/>
    <w:uiPriority w:val="99"/>
    <w:semiHidden/>
    <w:rsid w:val="00735FDE"/>
    <w:rPr>
      <w:rFonts w:ascii="Segoe UI" w:eastAsiaTheme="minorHAns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35FDE"/>
    <w:rPr>
      <w:b/>
      <w:bCs/>
    </w:rPr>
  </w:style>
  <w:style w:type="character" w:customStyle="1" w:styleId="AssuntodocomentrioChar">
    <w:name w:val="Assunto do comentário Char"/>
    <w:basedOn w:val="TextodecomentrioChar"/>
    <w:link w:val="Assuntodocomentrio"/>
    <w:uiPriority w:val="99"/>
    <w:semiHidden/>
    <w:rsid w:val="00735FDE"/>
    <w:rPr>
      <w:rFonts w:eastAsiaTheme="minorHAnsi"/>
      <w:b/>
      <w:bCs/>
      <w:sz w:val="20"/>
      <w:szCs w:val="20"/>
    </w:rPr>
  </w:style>
  <w:style w:type="paragraph" w:customStyle="1" w:styleId="Default">
    <w:name w:val="Default"/>
    <w:rsid w:val="00735FD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735FDE"/>
    <w:rPr>
      <w:color w:val="0000FF"/>
      <w:u w:val="single"/>
    </w:rPr>
  </w:style>
  <w:style w:type="character" w:customStyle="1" w:styleId="MenoPendente1">
    <w:name w:val="Menção Pendente1"/>
    <w:basedOn w:val="Fontepargpadro"/>
    <w:uiPriority w:val="99"/>
    <w:semiHidden/>
    <w:unhideWhenUsed/>
    <w:rsid w:val="00735FDE"/>
    <w:rPr>
      <w:color w:val="808080"/>
      <w:shd w:val="clear" w:color="auto" w:fill="E6E6E6"/>
    </w:rPr>
  </w:style>
  <w:style w:type="table" w:customStyle="1" w:styleId="Tabelacomgrade1">
    <w:name w:val="Tabela com grade1"/>
    <w:basedOn w:val="Tabelanormal"/>
    <w:next w:val="Tabelacomgrade"/>
    <w:uiPriority w:val="39"/>
    <w:rsid w:val="00735FD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35FDE"/>
    <w:rPr>
      <w:color w:val="954F72" w:themeColor="followedHyperlink"/>
      <w:u w:val="single"/>
    </w:rPr>
  </w:style>
  <w:style w:type="character" w:styleId="TextodoEspaoReservado">
    <w:name w:val="Placeholder Text"/>
    <w:basedOn w:val="Fontepargpadro"/>
    <w:uiPriority w:val="99"/>
    <w:semiHidden/>
    <w:rsid w:val="00735FDE"/>
    <w:rPr>
      <w:color w:val="808080"/>
    </w:rPr>
  </w:style>
  <w:style w:type="character" w:styleId="MenoPendente">
    <w:name w:val="Unresolved Mention"/>
    <w:basedOn w:val="Fontepargpadro"/>
    <w:uiPriority w:val="99"/>
    <w:unhideWhenUsed/>
    <w:rsid w:val="00735FDE"/>
    <w:rPr>
      <w:color w:val="808080"/>
      <w:shd w:val="clear" w:color="auto" w:fill="E6E6E6"/>
    </w:rPr>
  </w:style>
  <w:style w:type="character" w:styleId="nfase">
    <w:name w:val="Emphasis"/>
    <w:basedOn w:val="Fontepargpadro"/>
    <w:uiPriority w:val="20"/>
    <w:qFormat/>
    <w:rsid w:val="00735FDE"/>
    <w:rPr>
      <w:i/>
      <w:iCs/>
    </w:rPr>
  </w:style>
  <w:style w:type="paragraph" w:customStyle="1" w:styleId="MTDisplayEquation">
    <w:name w:val="MTDisplayEquation"/>
    <w:basedOn w:val="00PESO2"/>
    <w:link w:val="MTDisplayEquationChar"/>
    <w:rsid w:val="00EE13EE"/>
    <w:pPr>
      <w:tabs>
        <w:tab w:val="center" w:pos="4820"/>
        <w:tab w:val="right" w:pos="9640"/>
      </w:tabs>
    </w:pPr>
  </w:style>
  <w:style w:type="character" w:customStyle="1" w:styleId="00PESO2Char">
    <w:name w:val="00_PESO_2 Char"/>
    <w:basedOn w:val="Fontepargpadro"/>
    <w:link w:val="00PESO2"/>
    <w:uiPriority w:val="99"/>
    <w:rsid w:val="00EE13EE"/>
    <w:rPr>
      <w:rFonts w:ascii="Cambria-Bold" w:hAnsi="Cambria-Bold" w:cs="Cambria-Bold"/>
      <w:b/>
      <w:bCs/>
      <w:color w:val="000000"/>
      <w:spacing w:val="-3"/>
      <w:sz w:val="29"/>
      <w:szCs w:val="29"/>
      <w:lang w:eastAsia="es-ES"/>
    </w:rPr>
  </w:style>
  <w:style w:type="character" w:customStyle="1" w:styleId="MTDisplayEquationChar">
    <w:name w:val="MTDisplayEquation Char"/>
    <w:basedOn w:val="00PESO2Char"/>
    <w:link w:val="MTDisplayEquation"/>
    <w:rsid w:val="00EE13EE"/>
    <w:rPr>
      <w:rFonts w:ascii="Cambria-Bold" w:hAnsi="Cambria-Bold" w:cs="Cambria-Bold"/>
      <w:b/>
      <w:bCs/>
      <w:color w:val="000000"/>
      <w:spacing w:val="-3"/>
      <w:sz w:val="29"/>
      <w:szCs w:val="29"/>
      <w:lang w:eastAsia="es-ES"/>
    </w:rPr>
  </w:style>
  <w:style w:type="paragraph" w:styleId="NormalWeb">
    <w:name w:val="Normal (Web)"/>
    <w:basedOn w:val="Normal"/>
    <w:uiPriority w:val="99"/>
    <w:semiHidden/>
    <w:unhideWhenUsed/>
    <w:rsid w:val="00951F26"/>
    <w:pPr>
      <w:spacing w:before="100" w:beforeAutospacing="1" w:after="100" w:afterAutospacing="1"/>
    </w:pPr>
    <w:rPr>
      <w:rFonts w:ascii="Times New Roman" w:eastAsia="Times New Roman" w:hAnsi="Times New Roman" w:cs="Times New Roman"/>
      <w:i w:val="0"/>
      <w:iCs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190">
      <w:bodyDiv w:val="1"/>
      <w:marLeft w:val="0"/>
      <w:marRight w:val="0"/>
      <w:marTop w:val="0"/>
      <w:marBottom w:val="0"/>
      <w:divBdr>
        <w:top w:val="none" w:sz="0" w:space="0" w:color="auto"/>
        <w:left w:val="none" w:sz="0" w:space="0" w:color="auto"/>
        <w:bottom w:val="none" w:sz="0" w:space="0" w:color="auto"/>
        <w:right w:val="none" w:sz="0" w:space="0" w:color="auto"/>
      </w:divBdr>
    </w:div>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466506178">
      <w:bodyDiv w:val="1"/>
      <w:marLeft w:val="0"/>
      <w:marRight w:val="0"/>
      <w:marTop w:val="0"/>
      <w:marBottom w:val="0"/>
      <w:divBdr>
        <w:top w:val="none" w:sz="0" w:space="0" w:color="auto"/>
        <w:left w:val="none" w:sz="0" w:space="0" w:color="auto"/>
        <w:bottom w:val="none" w:sz="0" w:space="0" w:color="auto"/>
        <w:right w:val="none" w:sz="0" w:space="0" w:color="auto"/>
      </w:divBdr>
    </w:div>
    <w:div w:id="567039266">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091853636">
      <w:bodyDiv w:val="1"/>
      <w:marLeft w:val="0"/>
      <w:marRight w:val="0"/>
      <w:marTop w:val="0"/>
      <w:marBottom w:val="0"/>
      <w:divBdr>
        <w:top w:val="none" w:sz="0" w:space="0" w:color="auto"/>
        <w:left w:val="none" w:sz="0" w:space="0" w:color="auto"/>
        <w:bottom w:val="none" w:sz="0" w:space="0" w:color="auto"/>
        <w:right w:val="none" w:sz="0" w:space="0" w:color="auto"/>
      </w:divBdr>
    </w:div>
    <w:div w:id="1136677394">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45754046">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30237088">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21431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MyfqxACezE" TargetMode="External"/><Relationship Id="rId18" Type="http://schemas.openxmlformats.org/officeDocument/2006/relationships/hyperlink" Target="https://www.youtube.com/watch?v=wYeVFTVctFc" TargetMode="External"/><Relationship Id="rId26" Type="http://schemas.openxmlformats.org/officeDocument/2006/relationships/hyperlink" Target="http://aps.bvs.br/aps/quais-as-medidas-preventivas-sobre-leishmaniose/" TargetMode="External"/><Relationship Id="rId3" Type="http://schemas.openxmlformats.org/officeDocument/2006/relationships/styles" Target="styles.xml"/><Relationship Id="rId21" Type="http://schemas.openxmlformats.org/officeDocument/2006/relationships/hyperlink" Target="https://www.youtube.com/watch?v=RX6QahLmUa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ep.if.usp.br/~profis/arquivos/iienpec/Dados/trabalhos/A33.pdf" TargetMode="External"/><Relationship Id="rId17" Type="http://schemas.openxmlformats.org/officeDocument/2006/relationships/hyperlink" Target="https://www.youtube.com/watch?v=db8mIT6XVrY" TargetMode="External"/><Relationship Id="rId25" Type="http://schemas.openxmlformats.org/officeDocument/2006/relationships/hyperlink" Target="http://bvsms.saude.gov.br/bvs/publicacoes/conselhos_saude_responsabilidade_controle_2edicao.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8oGwkbBzs3o" TargetMode="External"/><Relationship Id="rId20" Type="http://schemas.openxmlformats.org/officeDocument/2006/relationships/hyperlink" Target="http://www.brasil.gov.br/meio-ambiente/2011/02/cuidados-com-o-meio-ambiente-ajudam-a-combater-a-dengue" TargetMode="External"/><Relationship Id="rId29" Type="http://schemas.openxmlformats.org/officeDocument/2006/relationships/hyperlink" Target="http://www.bbc.com/portuguese/noticias/2015/12/151211_brigadas_mata_mosquitos_rj_l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m74HC2mIbM" TargetMode="External"/><Relationship Id="rId24" Type="http://schemas.openxmlformats.org/officeDocument/2006/relationships/hyperlink" Target="http://portalms.saude.gov.br/saude-de-a-z/malaria" TargetMode="External"/><Relationship Id="rId32" Type="http://schemas.openxmlformats.org/officeDocument/2006/relationships/hyperlink" Target="http://www.ipea.gov.br/portal/images/stories/PDFs/TDs/td_2142.pdf" TargetMode="External"/><Relationship Id="rId5" Type="http://schemas.openxmlformats.org/officeDocument/2006/relationships/webSettings" Target="webSettings.xml"/><Relationship Id="rId15" Type="http://schemas.openxmlformats.org/officeDocument/2006/relationships/hyperlink" Target="https://www.youtube.com/watch?v=BAd-n6pBRoM" TargetMode="External"/><Relationship Id="rId23" Type="http://schemas.openxmlformats.org/officeDocument/2006/relationships/hyperlink" Target="http://portalms.saude.gov.br/boletins-epidemiologicos" TargetMode="External"/><Relationship Id="rId28" Type="http://schemas.openxmlformats.org/officeDocument/2006/relationships/hyperlink" Target="https://www.if.ufrgs.br/~moreira/mapasport.pdf" TargetMode="External"/><Relationship Id="rId36" Type="http://schemas.openxmlformats.org/officeDocument/2006/relationships/theme" Target="theme/theme1.xml"/><Relationship Id="rId10" Type="http://schemas.openxmlformats.org/officeDocument/2006/relationships/hyperlink" Target="https://www.youtube.com/watch?v=PPwDUqsNTsQ" TargetMode="External"/><Relationship Id="rId19" Type="http://schemas.openxmlformats.org/officeDocument/2006/relationships/hyperlink" Target="http://chc.org.br/por-que-alguns-mosquitos-sao-transmissores-de-doencas/" TargetMode="External"/><Relationship Id="rId31" Type="http://schemas.openxmlformats.org/officeDocument/2006/relationships/hyperlink" Target="http://www.paho.org/bra/index.php?option=com_content&amp;view=article&amp;id=4611:dia-mundial-da-saude-2014-pequenas-picadas-grandes-ameacas&amp;Itemid=812" TargetMode="External"/><Relationship Id="rId4" Type="http://schemas.openxmlformats.org/officeDocument/2006/relationships/settings" Target="settings.xml"/><Relationship Id="rId9" Type="http://schemas.openxmlformats.org/officeDocument/2006/relationships/hyperlink" Target="https://www.youtube.com/watch?v=ORSS49lbEeU" TargetMode="External"/><Relationship Id="rId14" Type="http://schemas.openxmlformats.org/officeDocument/2006/relationships/hyperlink" Target="https://www.youtube.com/watch?v=dAYzRVV4Vh4" TargetMode="External"/><Relationship Id="rId22" Type="http://schemas.openxmlformats.org/officeDocument/2006/relationships/hyperlink" Target="http://portalms.saude.gov.br/boletins-epidemiologicos" TargetMode="External"/><Relationship Id="rId27" Type="http://schemas.openxmlformats.org/officeDocument/2006/relationships/hyperlink" Target="https://rededengue.fiocruz.br" TargetMode="External"/><Relationship Id="rId30" Type="http://schemas.openxmlformats.org/officeDocument/2006/relationships/hyperlink" Target="https://rededengue.fiocruz.br/noticias/594-oms-propoe-nova-abordagem-para-controle-de-doencas-transmitidas-por-mosquitos" TargetMode="External"/><Relationship Id="rId35" Type="http://schemas.openxmlformats.org/officeDocument/2006/relationships/fontTable" Target="fontTable.xml"/><Relationship Id="rId8" Type="http://schemas.openxmlformats.org/officeDocument/2006/relationships/hyperlink" Target="https://www.youtube.com/watch?v=4dQEDdHv_-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6EAA-D94D-4C38-A0C0-98E929F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152</Words>
  <Characters>54823</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18</cp:revision>
  <cp:lastPrinted>2017-10-10T18:04:00Z</cp:lastPrinted>
  <dcterms:created xsi:type="dcterms:W3CDTF">2018-01-17T13:34:00Z</dcterms:created>
  <dcterms:modified xsi:type="dcterms:W3CDTF">2018-01-23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